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D82" w:rsidRPr="00FF2D82" w:rsidRDefault="00FF2D82" w:rsidP="00FF2D82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FF2D82">
        <w:rPr>
          <w:rFonts w:ascii="Arial" w:hAnsi="Arial" w:cs="Arial"/>
          <w:b/>
          <w:color w:val="000000"/>
          <w:sz w:val="24"/>
          <w:szCs w:val="24"/>
        </w:rPr>
        <w:t>Anexo 1.</w:t>
      </w:r>
      <w:r w:rsidRPr="00FF2D82">
        <w:rPr>
          <w:rFonts w:ascii="Arial" w:hAnsi="Arial" w:cs="Arial"/>
          <w:color w:val="000000"/>
          <w:sz w:val="24"/>
          <w:szCs w:val="24"/>
        </w:rPr>
        <w:t xml:space="preserve"> Clasificación por Objeto del Gasto a nivel de Capítulo, Concepto, Partida Genérica y Partida Específica.</w:t>
      </w: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6379"/>
        <w:gridCol w:w="2072"/>
      </w:tblGrid>
      <w:tr w:rsidR="00B148A7" w:rsidRPr="00B148A7" w:rsidTr="00B148A7">
        <w:trPr>
          <w:trHeight w:val="51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lasificación por Objeto del Gasto a Nivel Partida Específica</w:t>
            </w:r>
          </w:p>
        </w:tc>
      </w:tr>
      <w:tr w:rsidR="00B148A7" w:rsidRPr="00B148A7" w:rsidTr="00B148A7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rtid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cept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signación Presupuestal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RVICIOS PERSON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,213,544,865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REMUNERACIONES AL PERSONAL DE CARÁCTER PERMANENT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714,957,11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1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ueldos base al personal permanent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714,957,11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1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ueld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,214,41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13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obresueld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88,742,700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REMUNERACIONES AL PERSONAL DE CARÁCTER TRANSITORI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24,084,52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2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ueldos base al personal eventu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24,084,52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2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ueldos al personal eventu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63,654,83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22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obresueldos al personal eventu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9,932,627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2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ago de suplencias Burocrac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662,07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22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ago de suplencias Magisteri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3,361,625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22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signación de apoyo a la docenc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,473,36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REMUNERACIONES ADICIONALES Y ESPECI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97,273,28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3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Primas por años de servicios efectivos prestad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77,363,953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3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Quinqueni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4,871,721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31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Estímulo antigüedad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2,492,23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3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Primas de vacaciones, dominical y gratificación de fin de añ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11,502,36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3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ima vacacion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7,938,715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32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ima dominic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66,843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3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guinald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68,617,33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32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Estímulo fin de añ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,579,47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3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Horas extraordinari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,646,43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3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Tiempo extr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646,43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3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Compensacion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06,760,53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3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Bonificación fisc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13,88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34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mpensación Fortalecimiento Curricular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092,37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34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ortalecimiento Curricular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,30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34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mpensación Burocrac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65,085,37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34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mpensación Magisteri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706,27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34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mpensación provisional compactabl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4,717,34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34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mpensación inspectores de preescolar, primaria y secundar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3,41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34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mpensación carrera magisteri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7,607,44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lastRenderedPageBreak/>
              <w:t>13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mpensación temporal compactabl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,343,41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34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mpensación riesgo profesion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,760,85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34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ervicios co-curricular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,140,72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34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signación docent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0,972,87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34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just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2,771,233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GURIDAD SOCI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61,875,975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4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Aportaciones de Seguridad Soci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58,534,20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4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portaciones de Seguridad Soci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8,534,20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4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Aportaciones a fondos de viviend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,400,501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4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portaciones a fondos de viviend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400,501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4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Aportaciones al sistema para el retir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,584,533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4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portaciones al Sistema de Ahorro para el Retiro (SAR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584,533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4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Aportaciones para segur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56,73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4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portaciones para segur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56,73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5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OTRAS PRESTACIONES SOCIALES Y ECONÓMIC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78,961,71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5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Cuotas para el fondo de ahorro y fondo de trabaj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9,200,19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portación del gobierno al fondo de ahorr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,200,19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5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Indemnizacion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2,086,25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demnizacion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2,086,25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5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Prestaciones y haberes de retir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4,594,86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ondo de retir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4,594,86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5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Prestaciones contractu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70,337,13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poyo médic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13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4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ima de Riesg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6,651,541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4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evisión social múltipl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7,061,28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4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Despens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63,983,16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4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yuda para rent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2,564,745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4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juste de calendari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6,451,56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4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ductividad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23,411,835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5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Apoyos a la capacitación de los servidores públic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6,822,905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poyo de capacit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696,545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5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poyo para desarrollo y capacit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02,56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5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poyo para la superación académic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49,423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5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Becas para Servidores Públic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,074,377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5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Becas para hijos de Servidores Públic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,2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5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Otras prestaciones sociales y económic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55,920,361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Dotación complementar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965,54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yuda para transport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2,223,36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Día de rey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75,51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Estímulo sindic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,162,69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yuda adquisición de libr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72,611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lastRenderedPageBreak/>
              <w:t>159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Días permisos económicos no disfrutad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7,693,53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yuda adquisición de lent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840,87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yuda para gastos escolar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,474,635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dquisición aparatos ortopédicos, auditivos y/o sillas y prótesi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4,34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Días de descanso obligatori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33,327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ervicio de guarderí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6,20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signación de actividades cultur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37,33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Día social del maestr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5,960,85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Estímulo Especi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,128,18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Día social del burócrat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1,563,051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poyo para compra de juguet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,312,61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Día social del padr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25,19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Día social de la secretar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85,005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Nivel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400,84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signación específic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0,98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Material didáctic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,583,67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anasta básic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8,141,28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Día social de las madr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,241,67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anastilla matern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7,37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yuda servicios a la docenc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227,98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yuda de apoyo y asistenc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669,65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poyo para impresión de tesi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8,845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3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Estímulo para la fer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,417,961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Día del trabajador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05,86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3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poyo despensa navideñ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14,2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3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poyo Económic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29,75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Estimulo Policía Ejemplar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5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Estímulo por cumpleañ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,752,96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4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Día del Policí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5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4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Estímulo Sindicato Nacional de trabajadores de la Educ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,715,82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ago de Seguro de Vid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,180,001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Bono Sexen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,662,5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5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KIT Incentivos por Resultados Destacad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91,06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95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dóneos en los Concursos de Oposi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63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6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PREVISION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2,890,214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6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Previsiones de carácter laboral, económica y de seguridad soci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2,890,21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6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evisiones salariales y económic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2,890,21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7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PAGO DE ESTÍMULOS A SERVIDORES PÚBLIC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83,502,043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7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Estímul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83,502,043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7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centivos por gastos de ejecu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7,416,661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lastRenderedPageBreak/>
              <w:t>171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Licenciatur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675,23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71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Especialidad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1,12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71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Maestrí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34,20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71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Estímulo person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0,566,21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71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Estímulos por productividad, eficiencia y calidad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460,88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71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untualidad y asistenc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0,010,367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7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Estímulo del Día de la Madre o del Padr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,058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71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mpensación por actuación y productividad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69,35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MATERIALES Y SUMINISTR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12,336,957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MATERIALES DE ADMINISTRACIÓN, EMISIÓN DEDOCUMENTOS Y ARTÍCULOS OFICI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1,649,463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1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Materiales, útiles y equipos menores de oficin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7,165,55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1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Materiales, útiles y equipos menores de oficin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7,165,55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1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Materiales y útiles de impresión y reproduc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,486,05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1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Materiales y útiles de impres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468,38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12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Materiales de fotografía, cinematografía y audiovisu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4,55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1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Revelad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,12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1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Material estadístico y geográfic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8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1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Material estadístico y geográfic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800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1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Materiales, útiles y equipos menores de tecnologías de la información y comunicacion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,522,25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1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Materiales y accesorios menores de equipo de cómput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,522,25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1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Material impreso e información digit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03,6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1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Libros y revist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0,8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15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uscripciones a periódicos, revistas y medios informativ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7,8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15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Material e información digit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1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Material de limpiez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,672,265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16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Materiales sanitario y de limpiez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,672,265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17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Materiales y útiles de enseñanz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01,7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17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Materiales educativ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01,700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1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Materiales para el registro e identificación de bienes y person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7,597,23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1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Materiales para la conservación de señales de tránsit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6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18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Valores de tránsit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7,337,23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2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ALIMENTOS Y UTENSILI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3,458,733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2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Productos alimenticios para person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3,043,933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2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limentos de reclus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0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21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Despensas familiar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35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21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limentación de personas en actividades extraordinari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279,85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21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Gastos menores de aliment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429,077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2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Productos alimenticios para anim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lastRenderedPageBreak/>
              <w:t>22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limentación de anim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2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Utensilios para el servicio de aliment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14,8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2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Utensilios menores para servicio de aliment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14,800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3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MATERIAS PRIMAS Y MATERIALES DE PRODUCCIÓN Y COMERCIALIZ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71,819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3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Combustibles, lubricantes, aditivos, carbón y sus derivados adquiridos como materia prim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61,819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3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mbustibles, lubricantes, aditivos, carbón y sus derivados adquiridos como materia prim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61,81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3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Otros productos adquiridos como materia prim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3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Otros productos adquiridos como materia prim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0,000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4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MATERIALES Y ARTÍCULOS DE CONSTRUCCIÓN Y DE REPAR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,207,965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4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Cemento y productos de concret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5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4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emento y productos de concret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5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4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Cal, yeso y productos de yes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6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4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al, yeso y productos de yes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6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4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Madera y productos de mader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68,05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4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Madera y productos de mader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68,05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4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Material eléctrico y electrónic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,209,77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46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Material eléctrico y electrónic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209,77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47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Artículos metálicos para la construc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47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rtículos metálicos para la construc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4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Materiales Complementari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10,40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4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Materiales Complementari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10,40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4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Otros materiales y artículos de construcción y repar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684,741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4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Otros materiales y artículos de construcción y repar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684,741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5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PRODUCTOS QUÍMICOS, FARMACÉUTICOS Y DE LABORATORI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5,554,66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5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Productos químicos básic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7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5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ustancias químic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7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5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Fertilizantes, pesticidas y otros agroquímic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71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5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laguicidas, abonos, fertilizantes y otros agroquímic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71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5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Medicinas y productos farmacéutic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,425,96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5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Medicinas y productos farmacéutic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,425,96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5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Materiales, accesorios y suministros médic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,247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5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Materiales, accesorios y suministros médic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,247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5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Materiales, accesorios y suministros de laboratori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,603,14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5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Materiales, accesorios y suministros de laboratori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,603,14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5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Otros productos químic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,200,55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5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Otros productos químic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,200,55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lastRenderedPageBreak/>
              <w:t>26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COMBUSTIBLES, LUBRICANTES Y ADITIV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98,208,93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6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Combustibles, lubricantes y aditiv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98,208,93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6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mbustibles, lubricantes y aditiv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8,182,88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61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mbustibles, lubricantes y aditivos para Aeronav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6,050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7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VESTUARIO, BLANCOS, PRENDAS DE PROTECCIÓN Y ARTÍCULOS DEPORTIV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6,837,93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7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Vestuario y uniform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,485,44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7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Vestuario y uniform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,334,25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71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Vestuario y Uniformes Ofici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051,19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71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Uniformes deportiv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7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Prendas de seguridad y protección person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,011,19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7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endas y equipo de seguridad y protección person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011,19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7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Artículos deportiv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83,5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7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rtículos deportiv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83,5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7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Blancos y otros productos textiles, excepto prendas de vestir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57,8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7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Blancos y otros productos texti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7,8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8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MATERIALES Y SUMINISTROS PARA SEGURIDAD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8,023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8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Materiales de seguridad públic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,86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8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Materiales de seguridad públic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86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8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Prendas de protección para seguridad pública y nacion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6,163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8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endas de protección para seguridad públic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6,163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9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HERRAMIENTAS, REFACCIONES Y ACCESORIOS MENOR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6,324,44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9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Herramientas menor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23,95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9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Herramientas menor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23,95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9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Refacciones y accesorios menores de edifici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815,095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9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Refacciones y accesorios menores de edifici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815,095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9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Refacciones y accesorios menores de mobiliario y equipo de administración, educacional y recreativ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38,8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9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Refacciones y accesorios menores de mobiliario y equipo de administración, educacional y recreativ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38,800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9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Refacciones y accesorios menores de equipo de cómputo y tecnologías de la inform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,051,419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9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Refacciones y accesorios menores de equipo de cómputo y tecnologías de la inform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051,419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9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Refacciones y accesorios menores de equipo e instrumental médico y de laboratori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8,0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9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Refacciones y accesorios menores de equipo e instrumental médico y de laboratori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8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9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Refacciones y accesorios menores de equipo de transport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3,858,57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96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Refacciones y accesorios menores de equipo de transport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3,858,57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lastRenderedPageBreak/>
              <w:t>29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Refacciones y accesorios menores otros bienes mueb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28,6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9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Refacciones y accesorios menores otros bienes mueb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28,6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RVICIOS GENER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89,211,565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RVICIOS BÁSIC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33,031,94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1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Energía eléctric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0,636,673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1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ervicio de energía eléctric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0,636,673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1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G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4,00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1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Gas doméstic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4,00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1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Agu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,212,897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1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ervicio de agua potable, drenaje y alcantarillad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212,897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1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Telefonía tradicion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2,112,333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1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Telefonía tradicion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2,112,333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1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Telefonía celular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,538,023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1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Telefonía celular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,538,023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17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rvicios de acceso de Internet, redes y procesamiento de inform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4,225,3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17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ervicios de acceso de Internet, redes y procesamiento de inform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4,225,3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1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rvicios postales y telegráfic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692,827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1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ervicios postales y telegráfic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69,25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18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ervicios de mensajería y paqueterí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23,577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1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rvicios integrales y otros servici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61,589,88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1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ervicios integrales y otros servici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61,573,68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19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ntrataciones de otros servici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6,2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2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RVICIOS DE ARRENDAMIENT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7,450,34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2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Arrendamiento de edifici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2,260,171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2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rrendamiento de edificios y loc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2,260,171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2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Arrendamiento de mobiliario y equipo de administración, educacional y recreativ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,512,121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2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rrendamiento de muebles y equipo de oficin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,361,12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23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rrendamiento de mobiliari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0,99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2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Arrendamiento de equipo de transport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,463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2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rrendamiento de equipo de transport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463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2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Arrendamiento de maquinaria, otros equipos y herramient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66,5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26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rrendamiento de maquinaria, otros equipos y herramient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66,5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2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Otros arrendamient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48,55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2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Otros arrendamient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48,550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3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RVICIOS PROFESIONALES, CIENTÍFICOS, TÉCNICOS Y OTROS SERVICI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4,414,373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3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rvicios legales, de contabilidad, auditoría y relacionad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,130,001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3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ervicios legales, de contabilidad, auditoría y relacionad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000,001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lastRenderedPageBreak/>
              <w:t>331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Gastos para defensa del territori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6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31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Otras asesorías para la operación de program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70,000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3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rvicios de consultoría administrativa, procesos, técnica y en tecnologías de la inform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6,388,26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3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ervicios de informátic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,706,181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33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Modernización de sistemas operativ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,082,087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33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ervicios relacionados con certificación de proces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6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3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rvicios de capacit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7,309,8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3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ervicios de capacit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7,309,8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3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rvicios de investigación científica y desarroll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,205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3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Estudios, investigaciones y proyect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205,000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3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rvicios de apoyo administrativo, traducción, fotocopiado e impres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,654,05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36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ublicaciones e impresiones ofici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,504,05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36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mpresión elaboración de material informativ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3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rvicios de vigilanc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04,15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3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ervicios de vigilanc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04,15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3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rvicios profesionales, científicos y técnicos integr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,623,1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3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ácticas de alumn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6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39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sesorí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729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39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Otros servicios profesionales, científicos y técnicos integr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454,1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39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ubcontratación de servicios con tercer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38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4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RVICIOS FINANCIEROS, BANCARIOS Y COMERCI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3,686,41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4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rvicios Financieros y bancari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8,83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4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ervicios bancari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8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41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tereses y comisiones bancari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7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41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valúos técnicos de inmueb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4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rvicios de recaudación, traslado y custodia de valor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4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ervicios de recaudación, traslado y custodia de valor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4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guros de responsabilidad patrimonial y fianz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4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eguros de responsabilidad patrimonial y fianz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4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guro de Bienes patrimoni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4,620,447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4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eguros y Fianz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4,620,447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47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Fletes y maniobr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7,47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47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letes y maniobr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7,47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4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rvicios financieros, bancarios y comerciales integr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81,5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4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ervicios financieros, bancarios y comerciales integr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81,500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5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RVICIOS DE INSTALACIÓN, REPARACIÓN,</w:t>
            </w:r>
            <w:r w:rsidR="00864DAF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B148A7">
              <w:rPr>
                <w:rFonts w:ascii="Arial" w:eastAsia="Times New Roman" w:hAnsi="Arial" w:cs="Arial"/>
                <w:b/>
                <w:bCs/>
              </w:rPr>
              <w:t>MANTENIMIENTO Y CONSERV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6,481,64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5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Conservación y mantenimiento menor de inmueb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,376,68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5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nservación y mantenimiento menor de inmueb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,376,688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lastRenderedPageBreak/>
              <w:t>35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Instalación, reparación y mantenimiento de mobiliario y equipo de administración, educacional y recreativ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8,203,278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5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stalación, reparación y mantenimiento de mobiliario y equipo de administración, educacional y recreativ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8,203,278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5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Instalación, reparación y mantenimiento de equipo de cómputo y tecnología de la inform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6,684,828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5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stalación, reparación y mantenimiento de equipo de cómputo y tecnología de la inform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6,684,82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5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Reparación y mantenimiento de equipo de transport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6,398,294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5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Reparación, mantenimiento y conservación de vehículos y equipo de transport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6,398,294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57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Instalación, reparación y mantenimiento de maquinaria, otros equipos y herramient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3,400,545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57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stalación, reparación y mantenimiento de maquinaria, otros equipos y herramient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3,400,545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5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rvicios de limpieza y manejo de desech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,684,04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5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ervicio de lavandería, limpieza e higien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,684,04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5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rvicios de jardinería y fumig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,733,97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5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ervicios de jardinería y fumig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,733,97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6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RVICIOS DE COMUNICACIÓN SOCIAL Y PUBLICIDAD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4,165,604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6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Difusión por radio, televisión y otros medios de mensajes sobre programas y actividades gubernament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3,223,7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6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Gastos de difusión e inform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3,223,700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6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rvicios de creatividad, preproducción y producción de publicidad, excepto internet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701,1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6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ervicios de creatividad, preproducción y producción de publicidad, excepto internet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701,1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6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rvicios de revelado de fotografí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80,80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6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ervicios de revelado de fotografí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80,804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6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rvicio de creación y difusión de contenido exclusivamente a través de internet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60,0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66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ervicio de creación y difusión de contenido exclusivamente a través de internet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6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7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RVICIOS DE TRASLADO Y VIÁTIC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2,530,417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7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Pasajes aére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4,160,013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7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asajes aére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4,160,013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7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Pasajes Terrestr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,671,69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7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asajes Terrestr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671,69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7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Viáticos en el paí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,593,60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7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Viáticos nacion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,593,60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7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Viáticos en el extranjer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76,1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76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Viáticos en el extranjer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76,1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lastRenderedPageBreak/>
              <w:t>37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rvicios integrales de traslado y viátic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6,5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7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ervicios integrales de traslado y viátic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6,5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7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Otros servicios de traslado y hospedaj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,712,50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7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Otros servicios de traslado y hospedaj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712,50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8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RVICIOS OFICI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8,810,75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8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Gastos de ceremoni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04,40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8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Gastos de ceremoni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5,40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81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Gastos inherentes investidura presidenci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8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Gastos de orden social y cultur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,818,2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8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ctividades culturales y artístic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82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Gastos de orden soci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,803,2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8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Congresos y convencion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,168,507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8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ngresos, cursos y event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168,507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8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Gastos de represent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,719,63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8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Gastos de represent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719,63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9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OTROS SERVICIOS GENER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8,640,06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9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ervicios funerarios y de cementeri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,036,915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9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ervicios de defunción y gastos funer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,036,915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9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Impuestos y derech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,197,68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9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mpuestos, derechos y cuot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,569,68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92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Gastos notari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628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9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Otros gastos por responsabilidad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,882,16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96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demnización por responsabilidad patrimoni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882,168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9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Impuesto sobre nóminas y otros que se deriven de una relación labor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0,003,961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9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mpuesto sobre nómin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0,003,961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9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Otros servicios gener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7,519,32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9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moción y desarroll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,274,56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99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Gastos complementarios para servicios gener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,244,761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TRANSFERENCIAS, ASIGNACIONES, SUBSIDIOS Y OTRAS AYUD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0,961,629,620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1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TRANSFERENCIAS INTERNAS Y ASIGNACIONES AL SECTOR PÚBLIC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6,382,652,017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1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Asignaciones presupuestarias al Poder Ejecutiv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2,756,1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1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Oficina Estatal de Enlace en Manzanillo(Secretaría de Relaciones Exteriores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096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1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istema Integral de Tecnología de Información-GRP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6,540,0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1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Módulo Servicios Delegación Colima (Secretaría de Relaciones Exteriores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13,6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Oficina Estatal de Enlace Tecomán(Secretaría de Relaciones Exteriores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096,0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lastRenderedPageBreak/>
              <w:t>411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misión para Implementación de la Reforma del Sistema de Justicia Pen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1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stituto Técnico Hacendario del Estado de Colima (INTHEC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2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1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ondo para la Atención de Víctim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13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ordinación de los Servicios Educativos Estat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0,681,29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14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ondo Ambiental para el Cambio Climátic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14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ondo de Apoyo a Migrant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14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Escuela de Talent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,807,681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14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stituto Superior de Educación Normal del Estado de Colim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,021,525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1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Asignaciones presupuestarias al Poder Legislativ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30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H. Congreso del Estado de Colim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5,000,0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Órgano Superior de Auditoría y Fiscalización Gubernamental del Estad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5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1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Asignaciones presupuestarias al Poder Judici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08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oder Judicial del Estad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08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1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Asignaciones presupuestarias a Órganos Autónom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15,321,095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Universidad de Colim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61,605,272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4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stituto de Transparencia, Acceso a la Información Pública y Protección de Datos del Estado de Colim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7,5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4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misión de Derechos Humanos del Estado de Colim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,5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4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Tribunal de Arbitraje y Escalaf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,026,011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4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Tribunal de lo Contencioso Administrativ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8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4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stituto Electoral del Estad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08,471,4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4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Tribunal Electoral del Estad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,218,412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1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Transferencias internas otorgadas a entidades paraestatales no empresariales y no financier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,513,060,193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istema para el Desarrollo Integral de la Familia del Estado de Colim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84,499,01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stituto Colimense del Deport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1,233,49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nsejo de Participación Social del Estado de Colim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stituto para la Atención de los Adultos en Plenitud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,202,045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stituto Colimense de Infraestructura Física Educativ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8,016,94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Junta de Asistencia Privada</w:t>
            </w:r>
            <w:r w:rsidR="00864DAF">
              <w:rPr>
                <w:rFonts w:ascii="Arial" w:eastAsia="Times New Roman" w:hAnsi="Arial" w:cs="Arial"/>
                <w:color w:val="000000"/>
              </w:rPr>
              <w:t xml:space="preserve"> del Estado de Colim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Universidad Tecnológica de Manzanill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0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stituto Colimense de Radio y Televis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8,393,6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nsejo Estatal para la Prevención y Atención a la Violencia Familiar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,339,823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stituto Colimense para la Discapacidad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,071,30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misión Estatal del Agua de Colim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,955,275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stituto Colimense de las Mujer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,480,305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1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legio de Educación Profesional Técnica del Estado de Colima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,005,6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lastRenderedPageBreak/>
              <w:t>4151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misión Estatal de Conciliación y Arbitraje Médico de Colim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879,82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nsejo Estatal para la Prevención y Control de Accident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64,68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stituto Colimense para la Sociedad de la Información y el Conocimient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8,351,86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stituto para el Medio Ambiente y Desarrollo Sustentable</w:t>
            </w:r>
            <w:r w:rsidR="00864DAF">
              <w:rPr>
                <w:rFonts w:ascii="Arial" w:eastAsia="Times New Roman" w:hAnsi="Arial" w:cs="Arial"/>
                <w:color w:val="000000"/>
              </w:rPr>
              <w:t xml:space="preserve"> del Estado de Colim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2,731,26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stituto para el Registro del Territorio del Estado de Colim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6,574,73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ondo Estatal de Bec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4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nsejo Estatal Contra las Adiccion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legio de Educación Profesional Técnica (Tecomán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,542,8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ondo para la Educación Tecnológica y de Adultos (FAETA/IEEA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3,686,707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ondo para la Educación Tecnológica y de Adultos (FAETA/CONALEP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0,951,53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sistencia Soci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2,415,356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ondo de Aportaciones para la Nómina Educativa y Gasto Operativ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,137,494,087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3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ondo de Aportaciones para los Servicios de Salud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312,524,4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fraestructura Educación Media Superior (IEMS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,5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3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fraestructura Educación Básica (RAMO 33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7,104,288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3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cuerdo para el Fortalecimiento de Acciones de Salud Pública en el Estad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7,339,05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3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PROSPER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0,726,407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Ejecución del Sistema de Protección Social en Salud (Cuota Social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70,5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misión Estatal de Protección Contra Riesg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973,99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4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entro Estatal de Hemodiálisi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4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eguro Médico SIGLO XXI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,438,20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4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eguro Popular (Capital Adicional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804,47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4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ortalecimiento a la Atención Médic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,402,01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fraestructura (Federal-Universidad de Colima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3,421,335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% Aportación Estatal (Ley de Pensiones Art. 17) Dirección de Pensiones Civiles del Estad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7,982,208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5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de Acción Específico Prevención y Atención Integral a las Adicciones 2013-201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29,766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5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"Fondo para Fortalecer la Autonomía de Gestión en Planteles de Educación Media Superior"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400,0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5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"Plan de Apoyo a la Calidad Educativa y la Transformación de las Escuelas Normales" (PACTEN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7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5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Gastos Catastrófic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3,223,782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5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Régimen Estatal de Protección Social en Salud del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148A7">
              <w:rPr>
                <w:rFonts w:ascii="Arial" w:eastAsia="Times New Roman" w:hAnsi="Arial" w:cs="Arial"/>
                <w:color w:val="000000"/>
              </w:rPr>
              <w:t>Estado de Colima (Aportación Solidaria Estatal (ASE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0,000,0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lastRenderedPageBreak/>
              <w:t>415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ecretaría Ejecutiva del Sistema Anticorrupción del Estado de Colim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,600,0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56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Órgano de Gestión y Control del Patrimonio Inmobiliario del Estado de Colim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,500,000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1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Transferencias internas otorgadas a fideicomisos públicos financier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73,514,62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ideicomiso para el Desarrollo Económico del Estado de Colim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1,781,99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9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ideicomiso para la Promoción Turística del Estado de Colim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1,232,639</w:t>
            </w:r>
          </w:p>
        </w:tc>
      </w:tr>
      <w:tr w:rsidR="00B148A7" w:rsidRPr="00B148A7" w:rsidTr="00B148A7">
        <w:trPr>
          <w:trHeight w:val="8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19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ideicomiso Revocable de Administración e Inversión para la Dotación de Infraestructura Industrial, Comercial, de Servicios y Urban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2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TRANSFERENCIAS AL RESTO DEL SECTOR PÚBLIC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,906,620,549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2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Transferencias otorgadas a entidades federativas y municipi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778,511,259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de Apoyo a Instancias de Mujeres en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148A7">
              <w:rPr>
                <w:rFonts w:ascii="Arial" w:eastAsia="Times New Roman" w:hAnsi="Arial" w:cs="Arial"/>
                <w:color w:val="000000"/>
              </w:rPr>
              <w:t>las Entidades Federativas (PAIMEF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8,251,00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Etapa Regional de Olimpiada Nacional y Nacional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148A7">
              <w:rPr>
                <w:rFonts w:ascii="Arial" w:eastAsia="Times New Roman" w:hAnsi="Arial" w:cs="Arial"/>
                <w:color w:val="000000"/>
              </w:rPr>
              <w:t>Juveni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16,6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ordinación de Residuos Solid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0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De Agua Potable, Drenaje y Tratamiento(PROAGUA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3,18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Federal PROAGUA Apartado APAUR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8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Federal PROAGUA Apartado APARUR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8,7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AGUA Agua Limp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Cultura del Agu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50,0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OMIX, Fomento Regional de las Capacidades Científicas, Tecnológicas y de Innovación - CONACYT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0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con Prioridad Nacion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9,779,811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ondo para la Accesibilidad para las Personas con Discapacidad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6,633,425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3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de Apoyo a Instituciones Estatales de Cultur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8,68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ultura (Remodelación del Palacio de Gobierno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0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3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Rehabilitación de Caminos Sacacosech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0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3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ntratación de Seguros Agropecuari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1,5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3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nsejo Costa Pacífico Centr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50,0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nstrucción, Modernización y Mantenimiento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148A7">
              <w:rPr>
                <w:rFonts w:ascii="Arial" w:eastAsia="Times New Roman" w:hAnsi="Arial" w:cs="Arial"/>
                <w:color w:val="000000"/>
              </w:rPr>
              <w:t>de Caminos y Carreteras (SCT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80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de Incendios Forest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4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de Infraestructura Indígena (PROII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8,767,157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4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Nacional de BEC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105,23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4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Escuela de Tiempo Complet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19,868,36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4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de Fortalecimiento de la Calidad en Educación Básic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,994,80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4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para la Inclusión y la Equidad Educativ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641,569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lastRenderedPageBreak/>
              <w:t>4244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nvenio de Colaboración y Participación de Recursos Federales  (Instituto Nacional del Emprendedor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,000,0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5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Estudio de Prefactibilidad Técnica, Operativa y Financiera para el Sistema Integrado de Transporte Regional (PROTRAN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,65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5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Modernización del Registro Civi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050,0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6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Desarrollo de la Competitividad de la Micro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148A7">
              <w:rPr>
                <w:rFonts w:ascii="Arial" w:eastAsia="Times New Roman" w:hAnsi="Arial" w:cs="Arial"/>
                <w:color w:val="000000"/>
              </w:rPr>
              <w:t>Pequeña y Mediana Empres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6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Apoyo al Emple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,318,236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7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de Fortalecimiento al Servicio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148A7">
              <w:rPr>
                <w:rFonts w:ascii="Arial" w:eastAsia="Times New Roman" w:hAnsi="Arial" w:cs="Arial"/>
                <w:color w:val="000000"/>
              </w:rPr>
              <w:t>brindado en el Refugio del Instituto Colimens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148A7">
              <w:rPr>
                <w:rFonts w:ascii="Arial" w:eastAsia="Times New Roman" w:hAnsi="Arial" w:cs="Arial"/>
                <w:color w:val="000000"/>
              </w:rPr>
              <w:t>de las Mujer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941,457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7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de Producción de Planta Forest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200,0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7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entros de Educación Media Superior a Distancia Aportación Feder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8,200,000</w:t>
            </w:r>
          </w:p>
        </w:tc>
      </w:tr>
      <w:tr w:rsidR="00B148A7" w:rsidRPr="00B148A7" w:rsidTr="00B148A7">
        <w:trPr>
          <w:trHeight w:val="8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8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Becas de Apoyo a la Práctica Intensiva y al Servicio Social para Estudiantes de Séptimo y Octavo Semestre de Escuelas Normales Públicas del Paí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,000,0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8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de Fortalecimiento a la Transversalidad de la Perspectiva de Géner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,625,6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8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Telebachillerato Comunitari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3,3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8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Entrenadores Nacionales de Talentos Deportiv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8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8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3x1 Migrant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2,5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8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Entrenadores Nacionales de Reserva Nacion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36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9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de Infraestructura Deportiva (CONADE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00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49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Entrenadores Nacionales Deporte Adaptad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92,000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2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Transferencias otorgadas a entidades federativas y municipi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,128,109,29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mplementación y Desarrollo del Sistema de Justicia Penal y Sistemas Complementari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0,747,141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Desarrollo Regional Turísticos y Sustentabl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148A7">
              <w:rPr>
                <w:rFonts w:ascii="Arial" w:eastAsia="Times New Roman" w:hAnsi="Arial" w:cs="Arial"/>
                <w:color w:val="000000"/>
              </w:rPr>
              <w:t>y Pueblos Mágicos (PRODERMÁGICO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6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ondo para la Infraestructura Social Estatal (FISE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8,628,147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Nacional de Inglé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8,045,203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Nacional Convivencia Escolar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453,821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poyo Centros de Educación (ATP´S) Apoyo Financiero Extraordinario No Regularizabl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6,000,0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ondo Concursable de Inversión en Infraestructura para la Educación Media Superior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8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de la Reforma Educativ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,100,0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3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Ramo XII Subprograma de Infraestructura, Rehabilitación y Equipo de Espacios Alimentari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71,25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3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Ramo XII Comunidad Diferent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400,0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de Devolución de Derechos (PRODDER) de la CONAGU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7,400,0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lastRenderedPageBreak/>
              <w:t>4264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ondo para el Desarrollo Sustentable de Estados y Municipios Mineros de la Secretaría de Desarrollo Agrario, Territorial y Urban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0,000,0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4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Estrategia Nacional para Fomentar y Fortalecer la Divulgación de la Ciencia, la Tecnología y la Innovación en las Entidades Federativ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,500,0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4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de Infraestructura de la Secretaría de Desarrollo Agrario, Territorial y Urban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0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Red Nacional de Programas Poder Joven Radio y Televis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4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6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asa del Emprendedor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6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yectos Locales Juveni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6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entros Poder Jove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5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6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de Estímulos a la creación y desarrollo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148A7">
              <w:rPr>
                <w:rFonts w:ascii="Arial" w:eastAsia="Times New Roman" w:hAnsi="Arial" w:cs="Arial"/>
                <w:color w:val="000000"/>
              </w:rPr>
              <w:t>artístico (PECDA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6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6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de Desarrollo Cultural Infantil "ALAS Y RAÍCES"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6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de Desarrollo Cultural  de la Juventud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6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de Desarrollo Cultural y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148A7">
              <w:rPr>
                <w:rFonts w:ascii="Arial" w:eastAsia="Times New Roman" w:hAnsi="Arial" w:cs="Arial"/>
                <w:color w:val="000000"/>
              </w:rPr>
              <w:t>Atención a públicos específic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0,0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6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nvenio para el Centro Estatal de las Arte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148A7">
              <w:rPr>
                <w:rFonts w:ascii="Arial" w:eastAsia="Times New Roman" w:hAnsi="Arial" w:cs="Arial"/>
                <w:color w:val="000000"/>
              </w:rPr>
              <w:t>y producción de artes gráficas "La Parota"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5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6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ondo Especial de Fomento a la Lectura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148A7">
              <w:rPr>
                <w:rFonts w:ascii="Arial" w:eastAsia="Times New Roman" w:hAnsi="Arial" w:cs="Arial"/>
                <w:color w:val="000000"/>
              </w:rPr>
              <w:t>del Estado de Colim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5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de Apoyo a las Culturas Municipale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148A7">
              <w:rPr>
                <w:rFonts w:ascii="Arial" w:eastAsia="Times New Roman" w:hAnsi="Arial" w:cs="Arial"/>
                <w:color w:val="000000"/>
              </w:rPr>
              <w:t>y Comunitari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7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ondo para el Desarrollo Cultural de la Zona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148A7">
              <w:rPr>
                <w:rFonts w:ascii="Arial" w:eastAsia="Times New Roman" w:hAnsi="Arial" w:cs="Arial"/>
                <w:color w:val="000000"/>
              </w:rPr>
              <w:t>de Tierra Calient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0,0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7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ondo Regional para la Cultura y las Arte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148A7">
              <w:rPr>
                <w:rFonts w:ascii="Arial" w:eastAsia="Times New Roman" w:hAnsi="Arial" w:cs="Arial"/>
                <w:color w:val="000000"/>
              </w:rPr>
              <w:t>de la Zona Centro-Occident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6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7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para el Desarrollo Cultural de los Municipi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,000,0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7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para el funcionamiento y operación de la cuenca del río Ayuquila-Armerí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7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Repoblamiento del hato ganadero, programa especi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9,300,1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7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Rastro tipo inspección federal, programa especi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0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7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Tecnificación de 30 mil hectáreas con sistema de rieg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2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7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Establecimiento de plantación de palma de coc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0,009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7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Establecimiento y reconversión de 5000 hectáreas del cultiv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6,750,0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Rehabilitación de Infraestructura para el Paraíso Programa Especi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0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8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Obras Laguna Cuyutlá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0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8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Mecanización al campo colimense, programa especi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6,000,0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8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yecto para la restauración y conservación de Manglares para el Estado de Colima (PPA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2,08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8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Despensas "Del Campo a Tú Mesa"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6,000,0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8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yecto integral de modernización de registros públicos y catastro SEDATU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7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8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yectos Estratégicos Estat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52,91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8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para el Desarrollo Profesional Docent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,445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lastRenderedPageBreak/>
              <w:t>4268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emio Estatal del Deport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1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8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de Concurrencia con las Entidades Federativ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40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de Productividad Rur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4,6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9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de Apoyos a Pequeños Productor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6,6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9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de Productividad y Competitividad Agroalimentar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9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de Sanidad e Inocuidad Agroalimentar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3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9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de Fomento a la Productividad Pesquera y Acuícol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,5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9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mponente al Desarrollo de la Acuacultur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0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9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de Modernización y Tecnificación de Unidades de Rieg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4,400,0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9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ograma de Tecnificación, Modernización y Equipamientos de Distritos de Rieg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1,35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269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ubsidio federal U</w:t>
            </w:r>
            <w:r>
              <w:rPr>
                <w:rFonts w:ascii="Arial" w:eastAsia="Times New Roman" w:hAnsi="Arial" w:cs="Arial"/>
                <w:color w:val="000000"/>
              </w:rPr>
              <w:t>niversidad Tecnológica de Manza</w:t>
            </w:r>
            <w:r w:rsidRPr="00B148A7">
              <w:rPr>
                <w:rFonts w:ascii="Arial" w:eastAsia="Times New Roman" w:hAnsi="Arial" w:cs="Arial"/>
                <w:color w:val="000000"/>
              </w:rPr>
              <w:t>nill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0,809,62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3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UBSIDIOS Y SUBVENCION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,555,234,81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3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ubsidios a la produc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2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3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poyo a Organizaciones de Productor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,000,0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31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 xml:space="preserve">Concurrencia con Secretaría de </w:t>
            </w:r>
            <w:r w:rsidR="00783F1A" w:rsidRPr="00B148A7">
              <w:rPr>
                <w:rFonts w:ascii="Arial" w:eastAsia="Times New Roman" w:hAnsi="Arial" w:cs="Arial"/>
                <w:color w:val="000000"/>
              </w:rPr>
              <w:t>Agricultura</w:t>
            </w:r>
            <w:r w:rsidRPr="00B148A7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148A7">
              <w:rPr>
                <w:rFonts w:ascii="Arial" w:eastAsia="Times New Roman" w:hAnsi="Arial" w:cs="Arial"/>
                <w:color w:val="000000"/>
              </w:rPr>
              <w:t>Ganadería, Desarrollo Rural, Pesca y Alimentación (SAGARPA y CONAGUA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2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31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poyo Pequeños Productores Agropecuari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3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Otros subsidi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,513,234,81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3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Otros subsidi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,000,0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39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ubsidio federal ordinario y extraordinario de la Universidad de Colim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508,286,81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39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onferencia Nacional de Gobernadores (CONAGO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48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4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AYUDAS SOCI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61,786,87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4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Ayudas sociales a person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50,580,3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4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ubsidio a la tenenc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48,600,3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41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yudas Asistenci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48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41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yuda a víctimas del delit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4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Becas y otras ayudas para programas de capacit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,936,2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4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Bec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046,10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42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stituto para el Desarrollo Técnico de las Haciendas Públicas (INDETEC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7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4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remi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20,1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4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Ayudas sociales a instituciones de enseñanz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69,457,263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4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stituto Tecnológico de Colim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957,263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43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stituto de Educación Inicial Estado de Colim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65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43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stituto Estatal de Educación para Adultos (IEEA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,5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4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Ayudas sociales a actividades científicas o académic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00,10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4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stituto de Ciencias del Estado de Colim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00,10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4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Ayudas sociales a instituciones sin fines de lucr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8,242,291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lastRenderedPageBreak/>
              <w:t>44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entro de Integración Juvenil de Colima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148A7">
              <w:rPr>
                <w:rFonts w:ascii="Arial" w:eastAsia="Times New Roman" w:hAnsi="Arial" w:cs="Arial"/>
                <w:color w:val="000000"/>
              </w:rPr>
              <w:t>Asociación Civi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796,965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45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entro de Apoyo a la Mujer "Griselda Álvarez", A.C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578,75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45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yudas para el Fomento a las Organizacione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148A7">
              <w:rPr>
                <w:rFonts w:ascii="Arial" w:eastAsia="Times New Roman" w:hAnsi="Arial" w:cs="Arial"/>
                <w:color w:val="000000"/>
              </w:rPr>
              <w:t>de la Sociedad Civil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6,5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45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yudas Extraordinarias a las Organizacione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148A7">
              <w:rPr>
                <w:rFonts w:ascii="Arial" w:eastAsia="Times New Roman" w:hAnsi="Arial" w:cs="Arial"/>
                <w:color w:val="000000"/>
              </w:rPr>
              <w:t>de la Sociedad Civil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5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45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yudas a instituciones de Asistencia Privad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6,866,57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4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Ayudas por desastres naturales y otros siniestr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1,170,71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4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Unidad Estatal de Protección Civi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2,629,88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48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ruz Roja Mexicana, I.A.P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7,611,99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48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atronato del Cuerpo de Bomberos Voluntarios de Colima, A.C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48,840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48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atronato del H. Cuerpo de Bomberos Voluntarios de Villa de Álvarez, A.C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4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48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atronato H. Cuerpo Bomberos Voluntarios de Tecomán, A.C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4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5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PENSIONES Y JUBILACION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755,335,36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5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Pension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03,422,39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5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ensiones Magisteri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66,485,55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51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ensiones Burocrac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36,936,83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5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Jubilacion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51,912,97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5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Jubilaciones Magisteri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32,277,363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52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Jubilaciones Burocrac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19,635,607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BIENES MUEBLES, INMUEBLES E INTANGIB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71,568,383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1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MOBILIARIO Y EQUIPO DE ADMINISTR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6,676,051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1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Muebles de oficina y estanterí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,329,37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1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Mobiliario y equipo de oficin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,329,37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1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Equipo de cómputo y de tecnologías de la inform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1,848,05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1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Equipo de Cómput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1,848,05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1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Otros mobiliarios y equipos de administr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98,61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1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Otros mobiliarios y equipos de administr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98,61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2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MOBILIARIO Y EQUIPO EDUCACIONAL Y RECREATIV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,041,57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2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Equipos y aparatos audiovisu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28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2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Equipos y aparatos audiovisu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28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2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Cámaras fotográficas y de vide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907,57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2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Cámaras fotográficas y de vide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07,57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2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Otro mobiliario y equipo educacional y recreativ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6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2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Muebles Escolar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6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3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EQUIPO E INSTRUMENTAL MÉDICO Y DE LABORATORI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,021,92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3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Equipo médico y de laboratori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886,92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3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Equipo médico y de laboratori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886,92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3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Instrumental médico y de laboratori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35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3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strumental médico y de laboratori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35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4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VEHICULOS Y EQUIPO DE TRANSPORT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6,672,061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lastRenderedPageBreak/>
              <w:t>54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Vehículos y Equipo Terrestr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5,672,467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4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Vehículos y equipo terrestr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5,672,467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4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Equipo aeroespaci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999,59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4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Equipo aeroespaci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99,59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5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EQUIPO DE DEFENSA Y SEGURIDAD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,264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5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Equipo de defensa y seguridad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,264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5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Equipo de defensa y seguridad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4,264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6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MAQUINARIA, OTROS EQUIPOS Y HERRAMIENT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5,975,86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6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Maquinaria y equipo industri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6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Maquinaria y equipo industri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0,000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6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istemas de aire acondicionado, calefacción y de refrigeración industrial y comerci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,678,201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6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istemas de aire acondicionado, calefacción y de refrigeración industrial y comerci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678,201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6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Equipo de comunicación y telecomunic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3,612,65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6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Equipo de comunicación y telecomunic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3,612,659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6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Equipos de generación eléctrica, aparatos y accesorios eléctric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675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66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Equipos de generación eléctrica, aparatos y accesorios eléctric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675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9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ACTIVOS INTANGIB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,916,91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9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Softwar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,574,91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9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Softwar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,574,91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97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Licencias informáticas e intelectu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42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97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Licencias informáticas e intelectu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42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6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INVERSIÓN PÚBLIC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84,127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61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OBRA PÚBLICA EN BIENES DE DOMINIO PÚBLIC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80,547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61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Edificación no habitacion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37,773,5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61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Edificación no habitacion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37,773,5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61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División de terrenos y construcción de obras de urbaniz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54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61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División de terrenos y construcción de obras de urbaniz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4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61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Construcción de vías de comunic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88,773,5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61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Construcción de vías de comunic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88,773,5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62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OBRA PÚBLICA EN BIENES PROPI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3,58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62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Edificación no habitacion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,58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62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Edificación no habitacion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3,58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7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INVERSIONES FINANCIERAS Y OTRAS PROVISION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6,800,000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79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PROVISIONES PARA CONTINGENCIAS Y OTRAS EROGACION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26,8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79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Contingencias por fenómenos natur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5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79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ondo de Desastres Natur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5,0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79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Otras erogaciones especi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1,8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79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Gastos complementari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72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799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Gastos contingent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66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799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Otras Erogacion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42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8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PARTICIPACIONES Y APORTACION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,020,073,05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81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PARTICIPACION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1,325,744,533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81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Fondo General de Participacion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811,912,11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81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ondo General de Participacion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811,912,119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81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Fondo de fomento municip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309,290,133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81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ondo de Fomento Municip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09,290,133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81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Participaciones de las entidades federativas a los municipi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204,542,281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81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ondo de Fiscalización y Recaud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8,886,553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813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ondo de Compensac</w:t>
            </w:r>
            <w:r>
              <w:rPr>
                <w:rFonts w:ascii="Arial" w:eastAsia="Times New Roman" w:hAnsi="Arial" w:cs="Arial"/>
                <w:color w:val="000000"/>
              </w:rPr>
              <w:t>ión del Impuesto Sobre Automóvi</w:t>
            </w:r>
            <w:r w:rsidRPr="00B148A7">
              <w:rPr>
                <w:rFonts w:ascii="Arial" w:eastAsia="Times New Roman" w:hAnsi="Arial" w:cs="Arial"/>
                <w:color w:val="000000"/>
              </w:rPr>
              <w:t>les Nuevos (ISAN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,973,435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813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Participación Específica del Impuesto Especial Sobre Producción y Servicios (IEPS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6,290,85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813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mpuesto sobre Automóviles Nuevos (ISAN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2,063,1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813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ondo de Gasolina y Diése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39,838,21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813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Zona Federal Marítimo Terrestr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,282,19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813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Impuesto Sobre Tenenc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2,09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813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Fondo del Impuesto Sobre la Renta (ISR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92,205,841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83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APORTACION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647,797,30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83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Aportaciones de la federación a municipi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647,797,30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83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Fondo para la Infraestructura Social (FAIS Municipal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207,549,402</w:t>
            </w:r>
          </w:p>
        </w:tc>
      </w:tr>
      <w:tr w:rsidR="00B148A7" w:rsidRPr="00B148A7" w:rsidTr="00B148A7">
        <w:trPr>
          <w:trHeight w:val="8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832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Fondo de Aportaciones para el Fortalecimiento de los Municipios y de las Demarcaciones Territoriales del Distrito Federal (FORTAMUN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440,247,90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85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CONVENI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46,531,211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85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Convenios de reasignació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6,531,211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85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Subsidio para la Seguridad Pública en los Municipios (SUBSEMUN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46,531,211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9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DEUDA PÚBLIC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451,079,56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91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AMORTIZACIÓN DE LA DEUDA PÚBLIC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99,352,66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91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Amortización de la deuda interna con institucion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96,820,11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1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inanciamiento Banobras 7225,722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4,153,112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11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inanciamiento Banobras 7271,727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,837,546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11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inanciamiento Banorte 3422856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0,62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11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inanciamiento Banorte 4552337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8,294,71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911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Financiamiento Banobras 1114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27,529,167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11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Financiamiento Interacciones 43025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0,385,567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91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Amortización de arrendamientos financier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2,532,55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lastRenderedPageBreak/>
              <w:t>91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Amortización de Arrendamientos Financier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2,532,55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92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INTERESES DE LA DEUDA PÚBLIC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292,042,56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92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Intereses de la deuda interna con instituciones d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292,042,56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21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Banobras 7225,722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5,629,145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21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terés Banobras 7271,727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2,245,483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21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terés Banorte 3422856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495,96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21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terés Banobras 1048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28,692,25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21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terés Banorte 4552337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78,922,50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21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Interés Banobras 11126,1128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7,012,154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921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Interés Banobras 1114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39,954,04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921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Intereses Crédito Interacciones 43025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78,091,02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94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GASTOS DE LA DEUDA PÚBLIC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1,55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94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Gastos de la deuda pública intern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,55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94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Servicios de Calificación Creditic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1,55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95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COSTO POR COBERTUR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1,6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95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Costos por cobertur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48A7">
              <w:rPr>
                <w:rFonts w:ascii="Arial" w:eastAsia="Times New Roman" w:hAnsi="Arial" w:cs="Arial"/>
                <w:b/>
                <w:bCs/>
              </w:rPr>
              <w:t>1,600,000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95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Costos por coberturas de la deuda pública intern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48A7">
              <w:rPr>
                <w:rFonts w:ascii="Arial" w:eastAsia="Times New Roman" w:hAnsi="Arial" w:cs="Arial"/>
              </w:rPr>
              <w:t>1,600,000</w:t>
            </w:r>
          </w:p>
        </w:tc>
      </w:tr>
      <w:tr w:rsidR="00B148A7" w:rsidRPr="00B148A7" w:rsidTr="00B148A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99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ADEUDOS DE EJERCICIOS FISCALES ANTERIORES (ADEFAS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56,534,338</w:t>
            </w:r>
          </w:p>
        </w:tc>
      </w:tr>
      <w:tr w:rsidR="00B148A7" w:rsidRPr="00B148A7" w:rsidTr="00B148A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99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Adefa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</w:rPr>
              <w:t>56,534,338</w:t>
            </w:r>
          </w:p>
        </w:tc>
      </w:tr>
      <w:tr w:rsidR="00B148A7" w:rsidRPr="00B148A7" w:rsidTr="00B148A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9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deudos de ejercicios anteriores por concepto de servicios personales magisteri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1,000,000</w:t>
            </w:r>
          </w:p>
        </w:tc>
      </w:tr>
      <w:tr w:rsidR="00B148A7" w:rsidRPr="00B148A7" w:rsidTr="00B148A7">
        <w:trPr>
          <w:trHeight w:val="5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91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Adeudos de ejercicios anteriores por conceptos distintos de servicios personal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5,000,000</w:t>
            </w:r>
          </w:p>
        </w:tc>
      </w:tr>
      <w:tr w:rsidR="00B148A7" w:rsidRPr="00B148A7" w:rsidTr="00B148A7">
        <w:trPr>
          <w:trHeight w:val="5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991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8A7" w:rsidRPr="00B148A7" w:rsidRDefault="00B148A7" w:rsidP="00B148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Devolución de ingresos percibidos indebidamente en ejercicios fiscales anterior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148A7">
              <w:rPr>
                <w:rFonts w:ascii="Arial" w:eastAsia="Times New Roman" w:hAnsi="Arial" w:cs="Arial"/>
                <w:color w:val="000000"/>
              </w:rPr>
              <w:t>534,338</w:t>
            </w:r>
          </w:p>
        </w:tc>
      </w:tr>
      <w:tr w:rsidR="00B148A7" w:rsidRPr="00B148A7" w:rsidTr="00B148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48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148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A7" w:rsidRPr="00B148A7" w:rsidRDefault="00B148A7" w:rsidP="00B14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48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,730,371,000</w:t>
            </w:r>
          </w:p>
        </w:tc>
      </w:tr>
    </w:tbl>
    <w:p w:rsidR="00444923" w:rsidRDefault="00444923" w:rsidP="00731FB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0F28E7" w:rsidRDefault="00731FB3" w:rsidP="00C0265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BE6CDA">
        <w:rPr>
          <w:rFonts w:ascii="Arial" w:eastAsia="Calibri" w:hAnsi="Arial" w:cs="Arial"/>
          <w:b/>
          <w:sz w:val="24"/>
          <w:szCs w:val="24"/>
          <w:lang w:val="es-ES"/>
        </w:rPr>
        <w:t>Anexo 1.1</w:t>
      </w:r>
      <w:r w:rsidR="00B77F98">
        <w:rPr>
          <w:rFonts w:ascii="Arial" w:eastAsia="Calibri" w:hAnsi="Arial" w:cs="Arial"/>
          <w:b/>
          <w:sz w:val="24"/>
          <w:szCs w:val="24"/>
          <w:lang w:val="es-ES"/>
        </w:rPr>
        <w:t>.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G</w:t>
      </w:r>
      <w:r w:rsidRPr="00906AFB">
        <w:rPr>
          <w:rFonts w:ascii="Arial" w:eastAsia="Calibri" w:hAnsi="Arial" w:cs="Arial"/>
          <w:sz w:val="24"/>
          <w:szCs w:val="24"/>
          <w:lang w:val="es-ES"/>
        </w:rPr>
        <w:t>astos en Comunicación</w:t>
      </w:r>
      <w:r w:rsidR="00FF2D82">
        <w:rPr>
          <w:rFonts w:ascii="Arial" w:eastAsia="Calibri" w:hAnsi="Arial" w:cs="Arial"/>
          <w:sz w:val="24"/>
          <w:szCs w:val="24"/>
          <w:lang w:val="es-ES"/>
        </w:rPr>
        <w:t xml:space="preserve"> Social </w:t>
      </w:r>
      <w:r>
        <w:rPr>
          <w:rFonts w:ascii="Arial" w:eastAsia="Calibri" w:hAnsi="Arial" w:cs="Arial"/>
          <w:sz w:val="24"/>
          <w:szCs w:val="24"/>
          <w:lang w:val="es-ES"/>
        </w:rPr>
        <w:t>(</w:t>
      </w:r>
      <w:r w:rsidRPr="00906AFB">
        <w:rPr>
          <w:rFonts w:ascii="Arial" w:eastAsia="Calibri" w:hAnsi="Arial" w:cs="Arial"/>
          <w:sz w:val="24"/>
          <w:szCs w:val="24"/>
          <w:lang w:val="es-ES"/>
        </w:rPr>
        <w:t>Capítulo, Concepto, Partida Genérica y Partida Específica</w:t>
      </w:r>
      <w:r>
        <w:rPr>
          <w:rFonts w:ascii="Arial" w:eastAsia="Calibri" w:hAnsi="Arial" w:cs="Arial"/>
          <w:sz w:val="24"/>
          <w:szCs w:val="24"/>
          <w:lang w:val="es-ES"/>
        </w:rPr>
        <w:t>)</w:t>
      </w:r>
      <w:r w:rsidRPr="00906AFB">
        <w:rPr>
          <w:rFonts w:ascii="Arial" w:eastAsia="Calibri" w:hAnsi="Arial" w:cs="Arial"/>
          <w:sz w:val="24"/>
          <w:szCs w:val="24"/>
          <w:lang w:val="es-ES"/>
        </w:rPr>
        <w:t xml:space="preserve">; </w:t>
      </w:r>
    </w:p>
    <w:p w:rsidR="00FF2D82" w:rsidRDefault="00FF2D82" w:rsidP="00C0265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6379"/>
        <w:gridCol w:w="2126"/>
      </w:tblGrid>
      <w:tr w:rsidR="000F28E7" w:rsidRPr="000F28E7" w:rsidTr="000F28E7">
        <w:trPr>
          <w:trHeight w:val="6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E7" w:rsidRPr="00235124" w:rsidRDefault="00235124" w:rsidP="000F28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51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rtida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E7" w:rsidRPr="00235124" w:rsidRDefault="00235124" w:rsidP="000F28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51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cep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E7" w:rsidRPr="00235124" w:rsidRDefault="00235124" w:rsidP="000F28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51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signación Presupuestal</w:t>
            </w:r>
          </w:p>
        </w:tc>
      </w:tr>
      <w:tr w:rsidR="000F28E7" w:rsidRPr="000F28E7" w:rsidTr="00DE3409">
        <w:trPr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E7" w:rsidRPr="001A0625" w:rsidRDefault="000F28E7" w:rsidP="000F28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6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E7" w:rsidRPr="001A0625" w:rsidRDefault="000F28E7" w:rsidP="000F28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Difusión por radio, televisión y otros medios de mensajes sobre programas y actividades gubernament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E7" w:rsidRPr="001A0625" w:rsidRDefault="000F28E7" w:rsidP="000F28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43,223,700</w:t>
            </w:r>
          </w:p>
        </w:tc>
      </w:tr>
      <w:tr w:rsidR="000F28E7" w:rsidRPr="000F28E7" w:rsidTr="000F28E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E7" w:rsidRPr="001A0625" w:rsidRDefault="000F28E7" w:rsidP="000F28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6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E7" w:rsidRPr="001A0625" w:rsidRDefault="000F28E7" w:rsidP="000F28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Gastos de difusión e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E7" w:rsidRPr="001A0625" w:rsidRDefault="000F28E7" w:rsidP="000F28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3,223,700</w:t>
            </w:r>
          </w:p>
        </w:tc>
      </w:tr>
      <w:tr w:rsidR="000F28E7" w:rsidRPr="000F28E7" w:rsidTr="000F28E7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E7" w:rsidRPr="001A0625" w:rsidRDefault="000F28E7" w:rsidP="000F28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6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E7" w:rsidRPr="001A0625" w:rsidRDefault="000F28E7" w:rsidP="000F28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ervicios de creatividad, preproducción y producción de publicidad, excepto intern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E7" w:rsidRPr="001A0625" w:rsidRDefault="000F28E7" w:rsidP="000F28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701,100</w:t>
            </w:r>
          </w:p>
        </w:tc>
      </w:tr>
      <w:tr w:rsidR="000F28E7" w:rsidRPr="000F28E7" w:rsidTr="000F28E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E7" w:rsidRPr="001A0625" w:rsidRDefault="000F28E7" w:rsidP="000F28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6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E7" w:rsidRPr="001A0625" w:rsidRDefault="000F28E7" w:rsidP="000F28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ervicios de creatividad, preproducción y producción de publicidad, excepto intern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E7" w:rsidRPr="001A0625" w:rsidRDefault="000F28E7" w:rsidP="000F28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701,100</w:t>
            </w:r>
          </w:p>
        </w:tc>
      </w:tr>
      <w:tr w:rsidR="000F28E7" w:rsidRPr="000F28E7" w:rsidTr="000F28E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E7" w:rsidRPr="001A0625" w:rsidRDefault="000F28E7" w:rsidP="000F28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6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E7" w:rsidRPr="001A0625" w:rsidRDefault="000F28E7" w:rsidP="000F28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ervicios de revelado de fotografí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E7" w:rsidRPr="001A0625" w:rsidRDefault="000F28E7" w:rsidP="000F28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80,804</w:t>
            </w:r>
          </w:p>
        </w:tc>
      </w:tr>
      <w:tr w:rsidR="000F28E7" w:rsidRPr="000F28E7" w:rsidTr="000F28E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E7" w:rsidRPr="001A0625" w:rsidRDefault="000F28E7" w:rsidP="000F28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lastRenderedPageBreak/>
              <w:t>36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E7" w:rsidRPr="001A0625" w:rsidRDefault="000F28E7" w:rsidP="000F28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ervicios de revelado de fotografí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E7" w:rsidRPr="001A0625" w:rsidRDefault="000F28E7" w:rsidP="000F28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80,804</w:t>
            </w:r>
          </w:p>
        </w:tc>
      </w:tr>
      <w:tr w:rsidR="000F28E7" w:rsidRPr="000F28E7" w:rsidTr="000F28E7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E7" w:rsidRPr="001A0625" w:rsidRDefault="000F28E7" w:rsidP="000F28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6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E7" w:rsidRPr="001A0625" w:rsidRDefault="000F28E7" w:rsidP="000F28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ervicio de creación y difusión de contenido exclusivamente a través de intern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E7" w:rsidRPr="001A0625" w:rsidRDefault="000F28E7" w:rsidP="000F28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60,000</w:t>
            </w:r>
          </w:p>
        </w:tc>
      </w:tr>
      <w:tr w:rsidR="000F28E7" w:rsidRPr="000F28E7" w:rsidTr="000F28E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E7" w:rsidRPr="001A0625" w:rsidRDefault="000F28E7" w:rsidP="000F28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66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E7" w:rsidRPr="001A0625" w:rsidRDefault="000F28E7" w:rsidP="000F28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ervicio de creación y difusión de contenido exclusivamente a través de intern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E7" w:rsidRPr="001A0625" w:rsidRDefault="000F28E7" w:rsidP="000F28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60,000</w:t>
            </w:r>
          </w:p>
        </w:tc>
      </w:tr>
      <w:tr w:rsidR="000F28E7" w:rsidRPr="000F28E7" w:rsidTr="000F28E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E7" w:rsidRPr="000F28E7" w:rsidRDefault="000F28E7" w:rsidP="000F28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28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E7" w:rsidRPr="000F28E7" w:rsidRDefault="00235124" w:rsidP="000F28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F28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E7" w:rsidRPr="000F28E7" w:rsidRDefault="000F28E7" w:rsidP="000F28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F28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,165,604</w:t>
            </w:r>
          </w:p>
        </w:tc>
      </w:tr>
    </w:tbl>
    <w:p w:rsidR="00731FB3" w:rsidRDefault="00731FB3" w:rsidP="00C0265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1A0625" w:rsidRDefault="001A0625" w:rsidP="00C0265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731FB3" w:rsidRDefault="00731FB3" w:rsidP="00C0265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>Anexo 1.2</w:t>
      </w:r>
      <w:r w:rsidR="00B77F98">
        <w:rPr>
          <w:rFonts w:ascii="Arial" w:eastAsia="Calibri" w:hAnsi="Arial" w:cs="Arial"/>
          <w:b/>
          <w:sz w:val="24"/>
          <w:szCs w:val="24"/>
          <w:lang w:val="es-ES"/>
        </w:rPr>
        <w:t>.</w:t>
      </w:r>
      <w:r>
        <w:rPr>
          <w:rFonts w:ascii="Arial" w:eastAsia="Calibri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/>
        </w:rPr>
        <w:t>G</w:t>
      </w:r>
      <w:r w:rsidRPr="00906AFB">
        <w:rPr>
          <w:rFonts w:ascii="Arial" w:eastAsia="Calibri" w:hAnsi="Arial" w:cs="Arial"/>
          <w:sz w:val="24"/>
          <w:szCs w:val="24"/>
          <w:lang w:val="es-ES"/>
        </w:rPr>
        <w:t>astos en Comunicación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Social (</w:t>
      </w:r>
      <w:r w:rsidR="00836EE2">
        <w:rPr>
          <w:rFonts w:ascii="Arial" w:eastAsia="Calibri" w:hAnsi="Arial" w:cs="Arial"/>
          <w:sz w:val="24"/>
          <w:szCs w:val="24"/>
          <w:lang w:val="es-ES"/>
        </w:rPr>
        <w:t>Clasificación Administrativa y Clasificación por Objeto del Gasto)</w:t>
      </w:r>
      <w:r>
        <w:rPr>
          <w:rFonts w:ascii="Arial" w:eastAsia="Calibri" w:hAnsi="Arial" w:cs="Arial"/>
          <w:sz w:val="24"/>
          <w:szCs w:val="24"/>
          <w:lang w:val="es-ES"/>
        </w:rPr>
        <w:t>;</w:t>
      </w:r>
    </w:p>
    <w:p w:rsidR="00CA260A" w:rsidRDefault="00CA260A" w:rsidP="00C0265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tbl>
      <w:tblPr>
        <w:tblW w:w="1078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2956"/>
        <w:gridCol w:w="1041"/>
        <w:gridCol w:w="941"/>
        <w:gridCol w:w="791"/>
        <w:gridCol w:w="791"/>
        <w:gridCol w:w="791"/>
        <w:gridCol w:w="691"/>
        <w:gridCol w:w="641"/>
        <w:gridCol w:w="1397"/>
      </w:tblGrid>
      <w:tr w:rsidR="00FD6042" w:rsidRPr="00FD6042" w:rsidTr="00FD6042">
        <w:trPr>
          <w:trHeight w:val="405"/>
        </w:trPr>
        <w:tc>
          <w:tcPr>
            <w:tcW w:w="3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pendencia / Entidad</w:t>
            </w: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tida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FD6042" w:rsidRPr="00FD6042" w:rsidTr="00FD6042">
        <w:trPr>
          <w:trHeight w:val="450"/>
        </w:trPr>
        <w:tc>
          <w:tcPr>
            <w:tcW w:w="3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61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62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63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64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65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66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6901</w:t>
            </w: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6042" w:rsidRPr="00FD6042" w:rsidTr="00FD6042">
        <w:trPr>
          <w:trHeight w:val="255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ER EJECUTI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D6042" w:rsidRPr="00FD6042" w:rsidTr="00FD6042">
        <w:trPr>
          <w:trHeight w:val="48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00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icina del Gobernador del Estado de Colim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900,9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,021,700</w:t>
            </w:r>
          </w:p>
        </w:tc>
      </w:tr>
      <w:tr w:rsidR="00FD6042" w:rsidRPr="00FD6042" w:rsidTr="00FD6042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retaría General de Gobiern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,4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2,400</w:t>
            </w:r>
          </w:p>
        </w:tc>
      </w:tr>
      <w:tr w:rsidR="00FD6042" w:rsidRPr="00FD6042" w:rsidTr="00FD6042">
        <w:trPr>
          <w:trHeight w:val="48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00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retaría de Planeación y Finanz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0,7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0,700</w:t>
            </w:r>
          </w:p>
        </w:tc>
      </w:tr>
      <w:tr w:rsidR="00FD6042" w:rsidRPr="00FD6042" w:rsidTr="00FD6042">
        <w:trPr>
          <w:trHeight w:val="48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00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retaría de Infraestructura y Desarrollo Urban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,000</w:t>
            </w:r>
          </w:p>
        </w:tc>
      </w:tr>
      <w:tr w:rsidR="00FD6042" w:rsidRPr="00FD6042" w:rsidTr="00FD6042">
        <w:trPr>
          <w:trHeight w:val="48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00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retaría de Administración y Gestión Púb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000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,000,000</w:t>
            </w:r>
          </w:p>
        </w:tc>
      </w:tr>
      <w:tr w:rsidR="00FD6042" w:rsidRPr="00FD6042" w:rsidTr="00FD6042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retaría de Turism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0,000</w:t>
            </w:r>
          </w:p>
        </w:tc>
      </w:tr>
      <w:tr w:rsidR="00FD6042" w:rsidRPr="00FD6042" w:rsidTr="00FD6042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0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curaduría General de Justici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,0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0,004</w:t>
            </w:r>
          </w:p>
        </w:tc>
      </w:tr>
      <w:tr w:rsidR="00FD6042" w:rsidRPr="00FD6042" w:rsidTr="00FD6042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0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retaría de Seguridad Púb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0,000</w:t>
            </w:r>
          </w:p>
        </w:tc>
      </w:tr>
      <w:tr w:rsidR="00FD6042" w:rsidRPr="00FD6042" w:rsidTr="00FD6042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retaría de la Juventu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2,4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2,400</w:t>
            </w:r>
          </w:p>
        </w:tc>
      </w:tr>
      <w:tr w:rsidR="00FD6042" w:rsidRPr="00FD6042" w:rsidTr="00FD6042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000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retaría de Movilida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0,400</w:t>
            </w:r>
          </w:p>
        </w:tc>
      </w:tr>
      <w:tr w:rsidR="00FD6042" w:rsidRPr="00FD6042" w:rsidTr="00FD6042">
        <w:trPr>
          <w:trHeight w:val="240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ER LEGISLATI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6042" w:rsidRPr="00FD6042" w:rsidTr="00FD6042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20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. Congreso del Estado de Colim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174,99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0,0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,525,000</w:t>
            </w:r>
          </w:p>
        </w:tc>
      </w:tr>
      <w:tr w:rsidR="00FD6042" w:rsidRPr="00FD6042" w:rsidTr="00FD6042">
        <w:trPr>
          <w:trHeight w:val="240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ER JUDICI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6042" w:rsidRPr="00FD6042" w:rsidTr="00FD6042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30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der Judicial del Esta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2,6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,4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2,120</w:t>
            </w:r>
          </w:p>
        </w:tc>
      </w:tr>
      <w:tr w:rsidR="00FD6042" w:rsidRPr="00FD6042" w:rsidTr="00FD6042">
        <w:trPr>
          <w:trHeight w:val="240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ÓRGANOS AUTÓNOMO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6042" w:rsidRPr="00FD6042" w:rsidTr="00FD6042">
        <w:trPr>
          <w:trHeight w:val="9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40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ituto de Transparencia, Acceso a la Información Pública y Protección de Datos del Estado de Colim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,000</w:t>
            </w:r>
          </w:p>
        </w:tc>
      </w:tr>
      <w:tr w:rsidR="00FD6042" w:rsidRPr="00FD6042" w:rsidTr="00FD6042">
        <w:trPr>
          <w:trHeight w:val="48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40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isión de los Derechos Humanos del Estado de Colim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,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3,300</w:t>
            </w:r>
          </w:p>
        </w:tc>
      </w:tr>
      <w:tr w:rsidR="00FD6042" w:rsidRPr="00FD6042" w:rsidTr="00FD6042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40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ituto Electoral del Esta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0,000</w:t>
            </w:r>
          </w:p>
        </w:tc>
      </w:tr>
      <w:tr w:rsidR="00FD6042" w:rsidRPr="00FD6042" w:rsidTr="00FD6042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40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ibunal Electoral del Esta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6,000</w:t>
            </w:r>
          </w:p>
        </w:tc>
      </w:tr>
      <w:tr w:rsidR="00FD6042" w:rsidRPr="00FD6042" w:rsidTr="00FD6042">
        <w:trPr>
          <w:trHeight w:val="4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4,274,5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,174,99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0,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0,8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79,44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60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8,182,024</w:t>
            </w:r>
          </w:p>
        </w:tc>
      </w:tr>
      <w:tr w:rsidR="00FD6042" w:rsidRPr="00FD6042" w:rsidTr="00FD6042">
        <w:trPr>
          <w:trHeight w:val="24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042" w:rsidRPr="00FD6042" w:rsidRDefault="00FD6042" w:rsidP="00FD6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101 Gastos de difusión e información</w:t>
            </w:r>
          </w:p>
        </w:tc>
      </w:tr>
      <w:tr w:rsidR="00FD6042" w:rsidRPr="00FD6042" w:rsidTr="00FD6042">
        <w:trPr>
          <w:trHeight w:val="24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042" w:rsidRPr="00FD6042" w:rsidRDefault="00FD6042" w:rsidP="00FD6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201 Difusión por radio, televisión y otros medios de mensajes comerciales para promover la venta de bienes o servicios</w:t>
            </w:r>
          </w:p>
        </w:tc>
      </w:tr>
      <w:tr w:rsidR="00FD6042" w:rsidRPr="00FD6042" w:rsidTr="00FD6042">
        <w:trPr>
          <w:trHeight w:val="24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042" w:rsidRPr="00FD6042" w:rsidRDefault="00FD6042" w:rsidP="00FD6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301 Servicios de creatividad, preproducción y producción de publicidad, excepto internet</w:t>
            </w:r>
          </w:p>
        </w:tc>
      </w:tr>
      <w:tr w:rsidR="00FD6042" w:rsidRPr="00FD6042" w:rsidTr="00FD6042">
        <w:trPr>
          <w:trHeight w:val="24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042" w:rsidRPr="00FD6042" w:rsidRDefault="00FD6042" w:rsidP="00FD6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401 Servicios de revelado de fotografías</w:t>
            </w:r>
          </w:p>
        </w:tc>
      </w:tr>
      <w:tr w:rsidR="00FD6042" w:rsidRPr="00FD6042" w:rsidTr="00FD6042">
        <w:trPr>
          <w:trHeight w:val="24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042" w:rsidRPr="00FD6042" w:rsidRDefault="00FD6042" w:rsidP="00FD6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501 Servicios de la industria fílmica, del sonido y del video</w:t>
            </w:r>
          </w:p>
        </w:tc>
      </w:tr>
      <w:tr w:rsidR="00FD6042" w:rsidRPr="00FD6042" w:rsidTr="00FD6042">
        <w:trPr>
          <w:trHeight w:val="24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042" w:rsidRPr="00FD6042" w:rsidRDefault="00FD6042" w:rsidP="00FD6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601 Servicio de creación y difusión de contenido exclusivamente a través de internet</w:t>
            </w:r>
          </w:p>
        </w:tc>
      </w:tr>
      <w:tr w:rsidR="00FD6042" w:rsidRPr="00FD6042" w:rsidTr="00FD6042">
        <w:trPr>
          <w:trHeight w:val="24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042" w:rsidRPr="00FD6042" w:rsidRDefault="00FD6042" w:rsidP="00FD6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042" w:rsidRPr="00FD6042" w:rsidRDefault="00FD6042" w:rsidP="00FD6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D604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901 Otros servicios de información</w:t>
            </w:r>
          </w:p>
        </w:tc>
      </w:tr>
    </w:tbl>
    <w:p w:rsidR="001A0625" w:rsidRDefault="001A0625" w:rsidP="00C0265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836EE2" w:rsidRDefault="00836EE2" w:rsidP="00C0265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CA260A" w:rsidRDefault="00EF2B00" w:rsidP="00C0265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>Anexo 1.3</w:t>
      </w:r>
      <w:r w:rsidR="00B77F98">
        <w:rPr>
          <w:rFonts w:ascii="Arial" w:eastAsia="Calibri" w:hAnsi="Arial" w:cs="Arial"/>
          <w:b/>
          <w:sz w:val="24"/>
          <w:szCs w:val="24"/>
          <w:lang w:val="es-ES"/>
        </w:rPr>
        <w:t>.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Pr="004B72BB">
        <w:rPr>
          <w:rFonts w:ascii="Arial" w:eastAsia="Calibri" w:hAnsi="Arial" w:cs="Arial"/>
          <w:sz w:val="24"/>
          <w:szCs w:val="24"/>
          <w:lang w:val="es-ES"/>
        </w:rPr>
        <w:t>Subsidios y Subvenciones;</w:t>
      </w:r>
    </w:p>
    <w:p w:rsidR="00DE3409" w:rsidRDefault="00DE3409" w:rsidP="00C0265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328"/>
        <w:gridCol w:w="2126"/>
      </w:tblGrid>
      <w:tr w:rsidR="0075432B" w:rsidRPr="0075432B" w:rsidTr="0075432B">
        <w:trPr>
          <w:trHeight w:val="63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B" w:rsidRPr="00235124" w:rsidRDefault="00235124" w:rsidP="00754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51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rtida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B" w:rsidRPr="00235124" w:rsidRDefault="00235124" w:rsidP="00754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51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cep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B" w:rsidRPr="00235124" w:rsidRDefault="00235124" w:rsidP="00754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51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signación Presupuestal</w:t>
            </w:r>
          </w:p>
        </w:tc>
      </w:tr>
      <w:tr w:rsidR="0075432B" w:rsidRPr="0075432B" w:rsidTr="0075432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B" w:rsidRPr="001A0625" w:rsidRDefault="0075432B" w:rsidP="00754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43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B" w:rsidRPr="001A0625" w:rsidRDefault="0075432B" w:rsidP="007543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ubsidios a la produ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B" w:rsidRPr="001A0625" w:rsidRDefault="0075432B" w:rsidP="00754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42,000,000</w:t>
            </w:r>
          </w:p>
        </w:tc>
      </w:tr>
      <w:tr w:rsidR="0075432B" w:rsidRPr="0075432B" w:rsidTr="0075432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B" w:rsidRPr="001A0625" w:rsidRDefault="0075432B" w:rsidP="00754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31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B" w:rsidRPr="001A0625" w:rsidRDefault="0075432B" w:rsidP="007543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poyo a Organizaciones de Product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B" w:rsidRPr="001A0625" w:rsidRDefault="0075432B" w:rsidP="00754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5,000,000</w:t>
            </w:r>
          </w:p>
        </w:tc>
      </w:tr>
      <w:tr w:rsidR="0075432B" w:rsidRPr="0075432B" w:rsidTr="0075432B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B" w:rsidRPr="001A0625" w:rsidRDefault="0075432B" w:rsidP="00754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3102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B" w:rsidRPr="001A0625" w:rsidRDefault="0075432B" w:rsidP="007543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Concurrencia con Secretaría de Agricultura, Ganadería, Desarrollo Rural, Pesca y Alimentación (SAGARPA y CONAGU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B" w:rsidRPr="001A0625" w:rsidRDefault="0075432B" w:rsidP="00754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2,000,000</w:t>
            </w:r>
          </w:p>
        </w:tc>
      </w:tr>
      <w:tr w:rsidR="0075432B" w:rsidRPr="0075432B" w:rsidTr="0075432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B" w:rsidRPr="001A0625" w:rsidRDefault="0075432B" w:rsidP="00754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3103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B" w:rsidRPr="001A0625" w:rsidRDefault="0075432B" w:rsidP="007543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poyo Pequeños Productores Agropecu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B" w:rsidRPr="001A0625" w:rsidRDefault="0075432B" w:rsidP="00754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5,000,000</w:t>
            </w:r>
          </w:p>
        </w:tc>
      </w:tr>
      <w:tr w:rsidR="0075432B" w:rsidRPr="0075432B" w:rsidTr="0075432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B" w:rsidRPr="001A0625" w:rsidRDefault="0075432B" w:rsidP="00754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439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B" w:rsidRPr="001A0625" w:rsidRDefault="0075432B" w:rsidP="007543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Otros subsid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B" w:rsidRPr="001A0625" w:rsidRDefault="0075432B" w:rsidP="00754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,513,234,814</w:t>
            </w:r>
          </w:p>
        </w:tc>
      </w:tr>
      <w:tr w:rsidR="0075432B" w:rsidRPr="0075432B" w:rsidTr="0075432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B" w:rsidRPr="001A0625" w:rsidRDefault="0075432B" w:rsidP="00754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39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B" w:rsidRPr="001A0625" w:rsidRDefault="0075432B" w:rsidP="007543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Otros subsid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B" w:rsidRPr="001A0625" w:rsidRDefault="0075432B" w:rsidP="00754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,000,000</w:t>
            </w:r>
          </w:p>
        </w:tc>
      </w:tr>
      <w:tr w:rsidR="0075432B" w:rsidRPr="0075432B" w:rsidTr="0075432B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B" w:rsidRPr="001A0625" w:rsidRDefault="0075432B" w:rsidP="00754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3905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B" w:rsidRPr="001A0625" w:rsidRDefault="0075432B" w:rsidP="007543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ubsidio Federal Ordinario y Extraordinario de la Universidad de Col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B" w:rsidRPr="001A0625" w:rsidRDefault="0075432B" w:rsidP="00754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,508,286,814</w:t>
            </w:r>
          </w:p>
        </w:tc>
      </w:tr>
      <w:tr w:rsidR="0075432B" w:rsidRPr="0075432B" w:rsidTr="0075432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B" w:rsidRPr="001A0625" w:rsidRDefault="0075432B" w:rsidP="00754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3909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B" w:rsidRPr="001A0625" w:rsidRDefault="0075432B" w:rsidP="007543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Conferencia Nacional de Gobernadores (CONAG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B" w:rsidRPr="001A0625" w:rsidRDefault="0075432B" w:rsidP="00754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948,000</w:t>
            </w:r>
          </w:p>
        </w:tc>
      </w:tr>
      <w:tr w:rsidR="0075432B" w:rsidRPr="0075432B" w:rsidTr="0075432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B" w:rsidRPr="0075432B" w:rsidRDefault="0075432B" w:rsidP="00754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3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B" w:rsidRPr="0075432B" w:rsidRDefault="00235124" w:rsidP="00754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543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B" w:rsidRPr="0075432B" w:rsidRDefault="0075432B" w:rsidP="00754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543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555,234,814</w:t>
            </w:r>
          </w:p>
        </w:tc>
      </w:tr>
    </w:tbl>
    <w:p w:rsidR="00500950" w:rsidRDefault="00EF2B00" w:rsidP="00C0265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>Anexo 1.4</w:t>
      </w:r>
      <w:r w:rsidR="00B77F98">
        <w:rPr>
          <w:rFonts w:ascii="Arial" w:eastAsia="Calibri" w:hAnsi="Arial" w:cs="Arial"/>
          <w:b/>
          <w:sz w:val="24"/>
          <w:szCs w:val="24"/>
          <w:lang w:val="es-ES"/>
        </w:rPr>
        <w:t>.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Pr="004B72BB">
        <w:rPr>
          <w:rFonts w:ascii="Arial" w:eastAsia="Calibri" w:hAnsi="Arial" w:cs="Arial"/>
          <w:sz w:val="24"/>
          <w:szCs w:val="24"/>
          <w:lang w:val="es-ES"/>
        </w:rPr>
        <w:t>Ayudas Sociales</w:t>
      </w:r>
      <w:r>
        <w:rPr>
          <w:rFonts w:ascii="Arial" w:eastAsia="Calibri" w:hAnsi="Arial" w:cs="Arial"/>
          <w:sz w:val="24"/>
          <w:szCs w:val="24"/>
          <w:lang w:val="es-ES"/>
        </w:rPr>
        <w:t>;</w:t>
      </w:r>
    </w:p>
    <w:p w:rsidR="00500950" w:rsidRPr="0054719E" w:rsidRDefault="00500950" w:rsidP="00C0265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6379"/>
        <w:gridCol w:w="2126"/>
      </w:tblGrid>
      <w:tr w:rsidR="00500950" w:rsidRPr="00500950" w:rsidTr="00500950">
        <w:trPr>
          <w:trHeight w:val="6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235124" w:rsidRDefault="00235124" w:rsidP="00500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51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rtida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235124" w:rsidRDefault="00235124" w:rsidP="00500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51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cep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235124" w:rsidRDefault="00235124" w:rsidP="00500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351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signación Presupuestal</w:t>
            </w:r>
          </w:p>
        </w:tc>
      </w:tr>
      <w:tr w:rsidR="00500950" w:rsidRPr="00500950" w:rsidTr="0050095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44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Ayudas sociales a perso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50,580,300 </w:t>
            </w:r>
          </w:p>
        </w:tc>
      </w:tr>
      <w:tr w:rsidR="00500950" w:rsidRPr="00500950" w:rsidTr="0050095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4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ubsidio a la ten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 xml:space="preserve">248,600,300 </w:t>
            </w:r>
          </w:p>
        </w:tc>
      </w:tr>
      <w:tr w:rsidR="00500950" w:rsidRPr="00500950" w:rsidTr="0050095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41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yudas Asisten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 xml:space="preserve">1,480,000 </w:t>
            </w:r>
          </w:p>
        </w:tc>
      </w:tr>
      <w:tr w:rsidR="00500950" w:rsidRPr="00500950" w:rsidTr="0050095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41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yuda a víctimas del del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 xml:space="preserve">500,000 </w:t>
            </w:r>
          </w:p>
        </w:tc>
      </w:tr>
      <w:tr w:rsidR="00500950" w:rsidRPr="00500950" w:rsidTr="0050095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44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Becas y otras ayudas para programas de capacit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936,200 </w:t>
            </w:r>
          </w:p>
        </w:tc>
      </w:tr>
      <w:tr w:rsidR="00500950" w:rsidRPr="00500950" w:rsidTr="0050095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4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e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 xml:space="preserve">1,046,100 </w:t>
            </w:r>
          </w:p>
        </w:tc>
      </w:tr>
      <w:tr w:rsidR="00500950" w:rsidRPr="00500950" w:rsidTr="00500950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42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Instituto para el Desarrollo Técnico de las Haciendas Públicas (INDETEC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 xml:space="preserve">570,000 </w:t>
            </w:r>
          </w:p>
        </w:tc>
      </w:tr>
      <w:tr w:rsidR="00500950" w:rsidRPr="00500950" w:rsidTr="0050095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4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em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 xml:space="preserve">320,100 </w:t>
            </w:r>
          </w:p>
        </w:tc>
      </w:tr>
      <w:tr w:rsidR="00500950" w:rsidRPr="00500950" w:rsidTr="0050095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44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Ayudas sociales a instituciones de enseñan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69,457,263 </w:t>
            </w:r>
          </w:p>
        </w:tc>
      </w:tr>
      <w:tr w:rsidR="00500950" w:rsidRPr="00500950" w:rsidTr="0050095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4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Instituto Tecnológico de Col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 xml:space="preserve">1,957,263 </w:t>
            </w:r>
          </w:p>
        </w:tc>
      </w:tr>
      <w:tr w:rsidR="00500950" w:rsidRPr="00500950" w:rsidTr="0050095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43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Instituto de Educación Inicial Estado de Col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 xml:space="preserve">65,000,000 </w:t>
            </w:r>
          </w:p>
        </w:tc>
      </w:tr>
      <w:tr w:rsidR="00500950" w:rsidRPr="00500950" w:rsidTr="0050095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43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Instituto Estatal de Educación para Adultos (IEE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 xml:space="preserve">2,500,000 </w:t>
            </w:r>
          </w:p>
        </w:tc>
      </w:tr>
      <w:tr w:rsidR="00500950" w:rsidRPr="00500950" w:rsidTr="0050095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44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Ayudas sociales a actividades científicas o académ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00,104 </w:t>
            </w:r>
          </w:p>
        </w:tc>
      </w:tr>
      <w:tr w:rsidR="00500950" w:rsidRPr="00500950" w:rsidTr="0050095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4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Instituto de Ciencias del Estado de Col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 xml:space="preserve">400,104 </w:t>
            </w:r>
          </w:p>
        </w:tc>
      </w:tr>
      <w:tr w:rsidR="00500950" w:rsidRPr="00500950" w:rsidTr="0050095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44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Ayudas sociales a instituciones sin fines de luc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8,242,291 </w:t>
            </w:r>
          </w:p>
        </w:tc>
      </w:tr>
      <w:tr w:rsidR="00500950" w:rsidRPr="00500950" w:rsidTr="0050095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4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Centro de Integración Juvenil de Colima,</w:t>
            </w:r>
            <w:r w:rsidR="002F5818" w:rsidRPr="001A062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A0625">
              <w:rPr>
                <w:rFonts w:ascii="Arial" w:eastAsia="Times New Roman" w:hAnsi="Arial" w:cs="Arial"/>
                <w:color w:val="000000"/>
              </w:rPr>
              <w:t>Asociación Civi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 xml:space="preserve">1,796,965 </w:t>
            </w:r>
          </w:p>
        </w:tc>
      </w:tr>
      <w:tr w:rsidR="00500950" w:rsidRPr="00500950" w:rsidTr="0050095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45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Centro de Apoyo a la Mujer "Griselda Álvarez", A.C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 xml:space="preserve">1,578,756 </w:t>
            </w:r>
          </w:p>
        </w:tc>
      </w:tr>
      <w:tr w:rsidR="00500950" w:rsidRPr="00500950" w:rsidTr="00500950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lastRenderedPageBreak/>
              <w:t>445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yudas para el Fomento a las Organizaciones de la Sociedad Civ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 xml:space="preserve">6,500,000 </w:t>
            </w:r>
          </w:p>
        </w:tc>
      </w:tr>
      <w:tr w:rsidR="00500950" w:rsidRPr="00500950" w:rsidTr="00500950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45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yudas Extraordinarias a las Organizaciones de la Sociedad Civ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 xml:space="preserve">1,500,000 </w:t>
            </w:r>
          </w:p>
        </w:tc>
      </w:tr>
      <w:tr w:rsidR="00500950" w:rsidRPr="00500950" w:rsidTr="0050095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45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yudas a Instituciones de Asistencia Priv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 xml:space="preserve">6,866,570 </w:t>
            </w:r>
          </w:p>
        </w:tc>
      </w:tr>
      <w:tr w:rsidR="00500950" w:rsidRPr="00500950" w:rsidTr="0050095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44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Ayudas por desastres naturales y otros siniest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1,170,718 </w:t>
            </w:r>
          </w:p>
        </w:tc>
      </w:tr>
      <w:tr w:rsidR="00500950" w:rsidRPr="00500950" w:rsidTr="0050095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4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Unidad Estatal de Protección Civ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 xml:space="preserve">12,629,882 </w:t>
            </w:r>
          </w:p>
        </w:tc>
      </w:tr>
      <w:tr w:rsidR="00500950" w:rsidRPr="00500950" w:rsidTr="00500950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48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Cruz Roja Mexicana, I.A.P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 xml:space="preserve">7,611,996 </w:t>
            </w:r>
          </w:p>
        </w:tc>
      </w:tr>
      <w:tr w:rsidR="00500950" w:rsidRPr="00500950" w:rsidTr="00500950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48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atronato del Cuerpo de Bomberos Voluntarios de Colima, A.C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 xml:space="preserve">448,840 </w:t>
            </w:r>
          </w:p>
        </w:tc>
      </w:tr>
      <w:tr w:rsidR="00500950" w:rsidRPr="00500950" w:rsidTr="00500950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48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atronato del H. Cuerpo de Bomberos Voluntarios de Villa de Álvarez, A.C</w:t>
            </w:r>
            <w:r w:rsidR="00B77F98" w:rsidRPr="001A062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 xml:space="preserve">240,000 </w:t>
            </w:r>
          </w:p>
        </w:tc>
      </w:tr>
      <w:tr w:rsidR="00500950" w:rsidRPr="00500950" w:rsidTr="0050095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48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atronato H. Cuerpo Bomberos Voluntarios de Tecomán, A.C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950" w:rsidRPr="001A0625" w:rsidRDefault="00500950" w:rsidP="005009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 xml:space="preserve">240,000 </w:t>
            </w:r>
          </w:p>
        </w:tc>
      </w:tr>
      <w:tr w:rsidR="00500950" w:rsidRPr="00500950" w:rsidTr="00500950">
        <w:trPr>
          <w:trHeight w:val="3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500950" w:rsidRDefault="00500950" w:rsidP="005009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09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500950" w:rsidRDefault="00235124" w:rsidP="00500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009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50" w:rsidRPr="00500950" w:rsidRDefault="00500950" w:rsidP="00500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009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61,786,876</w:t>
            </w:r>
          </w:p>
        </w:tc>
      </w:tr>
    </w:tbl>
    <w:p w:rsidR="00712679" w:rsidRDefault="00712679" w:rsidP="00C02654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712679" w:rsidRDefault="00712679" w:rsidP="00C02654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FF2D82" w:rsidRPr="00FF2D82" w:rsidRDefault="00EF2B00" w:rsidP="00FF2D82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456E58">
        <w:rPr>
          <w:rFonts w:ascii="Arial" w:eastAsia="Times New Roman" w:hAnsi="Arial" w:cs="Arial"/>
          <w:b/>
          <w:sz w:val="24"/>
          <w:szCs w:val="24"/>
        </w:rPr>
        <w:t>Anexo 2</w:t>
      </w:r>
      <w:r w:rsidR="00DE45EE">
        <w:rPr>
          <w:rFonts w:ascii="Arial" w:eastAsia="Times New Roman" w:hAnsi="Arial" w:cs="Arial"/>
          <w:b/>
          <w:sz w:val="24"/>
          <w:szCs w:val="24"/>
        </w:rPr>
        <w:t>.</w:t>
      </w:r>
      <w:r w:rsidRPr="00456E58">
        <w:rPr>
          <w:rFonts w:ascii="Arial" w:eastAsia="Times New Roman" w:hAnsi="Arial" w:cs="Arial"/>
          <w:sz w:val="24"/>
          <w:szCs w:val="24"/>
        </w:rPr>
        <w:t xml:space="preserve"> </w:t>
      </w:r>
      <w:r w:rsidRPr="00FF2D82">
        <w:rPr>
          <w:rFonts w:ascii="Arial" w:eastAsia="Times New Roman" w:hAnsi="Arial" w:cs="Arial"/>
          <w:sz w:val="24"/>
          <w:szCs w:val="24"/>
        </w:rPr>
        <w:t xml:space="preserve">Clasificación por Objeto del Gasto </w:t>
      </w:r>
      <w:r w:rsidR="00FF2D82" w:rsidRPr="00FF2D82">
        <w:rPr>
          <w:rFonts w:ascii="Arial" w:hAnsi="Arial" w:cs="Arial"/>
          <w:color w:val="000000"/>
          <w:sz w:val="24"/>
          <w:szCs w:val="24"/>
        </w:rPr>
        <w:t>de los Órganos Estatales Autónomos a nivel de Capítulo, Concepto, Partida Genérica y Partida Específica</w:t>
      </w:r>
      <w:r w:rsidR="00FF2D82">
        <w:rPr>
          <w:rFonts w:ascii="Arial" w:hAnsi="Arial" w:cs="Arial"/>
          <w:color w:val="000000"/>
          <w:sz w:val="24"/>
          <w:szCs w:val="24"/>
        </w:rPr>
        <w:t>;</w:t>
      </w:r>
    </w:p>
    <w:p w:rsidR="00FF2D82" w:rsidRDefault="00FF2D82" w:rsidP="00FF2D82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C02654" w:rsidRDefault="00EF2B00" w:rsidP="00FF2D82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>Anexo 2</w:t>
      </w:r>
      <w:r w:rsidRPr="00BE6CDA">
        <w:rPr>
          <w:rFonts w:ascii="Arial" w:eastAsia="Calibri" w:hAnsi="Arial" w:cs="Arial"/>
          <w:b/>
          <w:sz w:val="24"/>
          <w:szCs w:val="24"/>
          <w:lang w:val="es-ES"/>
        </w:rPr>
        <w:t>.1</w:t>
      </w:r>
      <w:r w:rsidR="00DE45EE">
        <w:rPr>
          <w:rFonts w:ascii="Arial" w:eastAsia="Calibri" w:hAnsi="Arial" w:cs="Arial"/>
          <w:b/>
          <w:sz w:val="24"/>
          <w:szCs w:val="24"/>
          <w:lang w:val="es-ES"/>
        </w:rPr>
        <w:t>.</w:t>
      </w:r>
      <w:r>
        <w:rPr>
          <w:rFonts w:ascii="Arial" w:eastAsia="Calibri" w:hAnsi="Arial" w:cs="Arial"/>
          <w:b/>
          <w:sz w:val="24"/>
          <w:szCs w:val="24"/>
          <w:lang w:val="es-ES"/>
        </w:rPr>
        <w:t xml:space="preserve"> </w:t>
      </w:r>
      <w:r w:rsidRPr="00443FE1">
        <w:rPr>
          <w:rFonts w:ascii="Arial" w:eastAsia="Calibri" w:hAnsi="Arial" w:cs="Arial"/>
          <w:sz w:val="24"/>
          <w:szCs w:val="24"/>
          <w:lang w:val="es-ES"/>
        </w:rPr>
        <w:t>Universidad de Colima</w:t>
      </w:r>
      <w:r w:rsidRPr="00906AFB">
        <w:rPr>
          <w:rFonts w:ascii="Arial" w:eastAsia="Calibri" w:hAnsi="Arial" w:cs="Arial"/>
          <w:sz w:val="24"/>
          <w:szCs w:val="24"/>
          <w:lang w:val="es-ES"/>
        </w:rPr>
        <w:t xml:space="preserve">; </w:t>
      </w:r>
    </w:p>
    <w:p w:rsidR="00FF2D82" w:rsidRDefault="00FF2D82" w:rsidP="00FF2D82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6379"/>
        <w:gridCol w:w="2126"/>
      </w:tblGrid>
      <w:tr w:rsidR="00CC3765" w:rsidRPr="00CC3765" w:rsidTr="00CC3765">
        <w:trPr>
          <w:trHeight w:val="630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65" w:rsidRPr="00CC3765" w:rsidRDefault="00CC3765" w:rsidP="00CC3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376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niversidad de Coli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65" w:rsidRPr="00CC3765" w:rsidRDefault="00235124" w:rsidP="00CC3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C37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signación Presupuestal</w:t>
            </w:r>
          </w:p>
        </w:tc>
      </w:tr>
      <w:tr w:rsidR="00CC3765" w:rsidRPr="00CC3765" w:rsidTr="00CC3765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PERS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29,305,272</w:t>
            </w:r>
          </w:p>
        </w:tc>
      </w:tr>
      <w:tr w:rsidR="00CC3765" w:rsidRPr="00CC3765" w:rsidTr="00CC376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REMUNERACIONES AL PERSONAL DE CARÁCTER PERMAN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,517,457</w:t>
            </w:r>
          </w:p>
        </w:tc>
      </w:tr>
      <w:tr w:rsidR="00CC3765" w:rsidRPr="00CC3765" w:rsidTr="00CC376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1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ueldos base al personal perman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,517,457</w:t>
            </w:r>
          </w:p>
        </w:tc>
      </w:tr>
      <w:tr w:rsidR="00CC3765" w:rsidRPr="00CC3765" w:rsidTr="00CC376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1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uel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,517,457</w:t>
            </w:r>
          </w:p>
        </w:tc>
      </w:tr>
      <w:tr w:rsidR="00CC3765" w:rsidRPr="00CC3765" w:rsidTr="00CC376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REMUNERACIONES ADICIONALES Y ESPE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64,945,955</w:t>
            </w:r>
          </w:p>
        </w:tc>
      </w:tr>
      <w:tr w:rsidR="00CC3765" w:rsidRPr="00CC3765" w:rsidTr="00CC3765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3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Primas de vacaciones, dominical y gratificación de fin de añ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64,945,955</w:t>
            </w:r>
          </w:p>
        </w:tc>
      </w:tr>
      <w:tr w:rsidR="00CC3765" w:rsidRPr="00CC3765" w:rsidTr="00CC376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3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Prima vaca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64,945,955</w:t>
            </w:r>
          </w:p>
        </w:tc>
      </w:tr>
      <w:tr w:rsidR="00CC3765" w:rsidRPr="00CC3765" w:rsidTr="00CC376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GURIDAD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97,875,596</w:t>
            </w:r>
          </w:p>
        </w:tc>
      </w:tr>
      <w:tr w:rsidR="00CC3765" w:rsidRPr="00CC3765" w:rsidTr="00CC376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4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Aportaciones para segu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65" w:rsidRPr="001A0625" w:rsidRDefault="00CC3765" w:rsidP="00CC37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97,875,596</w:t>
            </w:r>
          </w:p>
        </w:tc>
      </w:tr>
      <w:tr w:rsidR="00CC3765" w:rsidRPr="00CC3765" w:rsidTr="00CC376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4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portaciones para segu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65" w:rsidRPr="001A0625" w:rsidRDefault="00CC3765" w:rsidP="00CC376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97,875,596</w:t>
            </w:r>
          </w:p>
        </w:tc>
      </w:tr>
      <w:tr w:rsidR="00CC3765" w:rsidRPr="00CC3765" w:rsidTr="00CC376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5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OTRAS PRESTACIONES SOCIALES Y ECONÓM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65" w:rsidRPr="001A0625" w:rsidRDefault="00CC3765" w:rsidP="00CC37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62,966,263</w:t>
            </w:r>
          </w:p>
        </w:tc>
      </w:tr>
      <w:tr w:rsidR="00CC3765" w:rsidRPr="00CC3765" w:rsidTr="00CC376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5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Cuotas para el fondo de ahorro y fondo de traba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65" w:rsidRPr="001A0625" w:rsidRDefault="00CC3765" w:rsidP="00CC37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5,216,616</w:t>
            </w:r>
          </w:p>
        </w:tc>
      </w:tr>
      <w:tr w:rsidR="00CC3765" w:rsidRPr="00CC3765" w:rsidTr="00CC376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portación del gobierno al fondo de ahor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65" w:rsidRPr="001A0625" w:rsidRDefault="00CC3765" w:rsidP="00CC376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45,216,616</w:t>
            </w:r>
          </w:p>
        </w:tc>
      </w:tr>
      <w:tr w:rsidR="00CC3765" w:rsidRPr="00CC3765" w:rsidTr="00CC376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5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Apoyos a la capacitación de los servidores públ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65" w:rsidRPr="001A0625" w:rsidRDefault="00CC3765" w:rsidP="00CC37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7,749,647</w:t>
            </w:r>
          </w:p>
        </w:tc>
      </w:tr>
      <w:tr w:rsidR="00CC3765" w:rsidRPr="00CC3765" w:rsidTr="00CC376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poyo de capacit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65" w:rsidRPr="001A0625" w:rsidRDefault="00CC3765" w:rsidP="00CC376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7,749,647</w:t>
            </w:r>
          </w:p>
        </w:tc>
      </w:tr>
      <w:tr w:rsidR="00CC3765" w:rsidRPr="00CC3765" w:rsidTr="00CC3765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lastRenderedPageBreak/>
              <w:t>3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2,300,000</w:t>
            </w:r>
          </w:p>
        </w:tc>
      </w:tr>
      <w:tr w:rsidR="00CC3765" w:rsidRPr="00CC3765" w:rsidTr="00CC376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BÁS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65" w:rsidRPr="001A0625" w:rsidRDefault="00CC3765" w:rsidP="00CC37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2,300,000</w:t>
            </w:r>
          </w:p>
        </w:tc>
      </w:tr>
      <w:tr w:rsidR="00CC3765" w:rsidRPr="00CC3765" w:rsidTr="00CC376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1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Energía eléct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65" w:rsidRPr="001A0625" w:rsidRDefault="00CC3765" w:rsidP="00CC37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2,300,000</w:t>
            </w:r>
          </w:p>
        </w:tc>
      </w:tr>
      <w:tr w:rsidR="00CC3765" w:rsidRPr="00CC3765" w:rsidTr="00CC376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1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65" w:rsidRPr="001A0625" w:rsidRDefault="00CC3765" w:rsidP="00CC376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 de energía eléct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65" w:rsidRPr="001A0625" w:rsidRDefault="00CC3765" w:rsidP="00CC376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2,300,000</w:t>
            </w:r>
          </w:p>
        </w:tc>
      </w:tr>
      <w:tr w:rsidR="00CC3765" w:rsidRPr="00CC3765" w:rsidTr="00CC376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65" w:rsidRPr="00CC3765" w:rsidRDefault="00CC3765" w:rsidP="00CC3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7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65" w:rsidRPr="00CC3765" w:rsidRDefault="00235124" w:rsidP="00CC37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C37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765" w:rsidRPr="00CC3765" w:rsidRDefault="00CC3765" w:rsidP="00CC37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C37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61,605,272</w:t>
            </w:r>
          </w:p>
        </w:tc>
      </w:tr>
    </w:tbl>
    <w:p w:rsidR="00712679" w:rsidRDefault="00712679" w:rsidP="00636FB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FF2D82" w:rsidRDefault="00FF2D82" w:rsidP="00EF2B00">
      <w:pPr>
        <w:spacing w:after="0" w:line="240" w:lineRule="auto"/>
        <w:ind w:left="284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FF2D82" w:rsidRDefault="00FF2D82" w:rsidP="00EF2B00">
      <w:pPr>
        <w:spacing w:after="0" w:line="240" w:lineRule="auto"/>
        <w:ind w:left="284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FF2D82" w:rsidRDefault="00FF2D82" w:rsidP="00EF2B00">
      <w:pPr>
        <w:spacing w:after="0" w:line="240" w:lineRule="auto"/>
        <w:ind w:left="284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EF2B00" w:rsidRDefault="00EF2B00" w:rsidP="00864D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>Anexo 2.2</w:t>
      </w:r>
      <w:r w:rsidR="00DE45EE">
        <w:rPr>
          <w:rFonts w:ascii="Arial" w:eastAsia="Calibri" w:hAnsi="Arial" w:cs="Arial"/>
          <w:b/>
          <w:sz w:val="24"/>
          <w:szCs w:val="24"/>
          <w:lang w:val="es-ES"/>
        </w:rPr>
        <w:t>.</w:t>
      </w:r>
      <w:r>
        <w:rPr>
          <w:rFonts w:ascii="Arial" w:eastAsia="Calibri" w:hAnsi="Arial" w:cs="Arial"/>
          <w:b/>
          <w:sz w:val="24"/>
          <w:szCs w:val="24"/>
          <w:lang w:val="es-ES"/>
        </w:rPr>
        <w:t xml:space="preserve"> </w:t>
      </w:r>
      <w:r w:rsidRPr="00443FE1">
        <w:rPr>
          <w:rFonts w:ascii="Arial" w:eastAsia="Calibri" w:hAnsi="Arial" w:cs="Arial"/>
          <w:sz w:val="24"/>
          <w:szCs w:val="24"/>
          <w:lang w:val="es-ES"/>
        </w:rPr>
        <w:t>Instituto de Transparencia, Acceso a la Información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Pr="00443FE1">
        <w:rPr>
          <w:rFonts w:ascii="Arial" w:eastAsia="Calibri" w:hAnsi="Arial" w:cs="Arial"/>
          <w:sz w:val="24"/>
          <w:szCs w:val="24"/>
          <w:lang w:val="es-ES"/>
        </w:rPr>
        <w:t>Pública y Protección de Datos del Estado de Colima</w:t>
      </w:r>
      <w:r>
        <w:rPr>
          <w:rFonts w:ascii="Arial" w:eastAsia="Calibri" w:hAnsi="Arial" w:cs="Arial"/>
          <w:sz w:val="24"/>
          <w:szCs w:val="24"/>
          <w:lang w:val="es-ES"/>
        </w:rPr>
        <w:t>;</w:t>
      </w:r>
    </w:p>
    <w:p w:rsidR="00DE3409" w:rsidRPr="00EF2B00" w:rsidRDefault="00DE3409" w:rsidP="00C02654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6431"/>
        <w:gridCol w:w="2074"/>
      </w:tblGrid>
      <w:tr w:rsidR="00D1547A" w:rsidRPr="00D1547A" w:rsidTr="00D1547A">
        <w:trPr>
          <w:trHeight w:val="630"/>
        </w:trPr>
        <w:tc>
          <w:tcPr>
            <w:tcW w:w="7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54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ituto de Transparencia, Acceso a la Información Pública y Protección de Datos del Estado de Colima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signación Presupuestal</w:t>
            </w:r>
          </w:p>
        </w:tc>
      </w:tr>
      <w:tr w:rsidR="00D1547A" w:rsidRPr="00D1547A" w:rsidTr="00D1547A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100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SERVICIOS PERSONALE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6,618,884</w:t>
            </w:r>
          </w:p>
        </w:tc>
      </w:tr>
      <w:tr w:rsidR="00D1547A" w:rsidRPr="00D1547A" w:rsidTr="00D1547A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110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REMUNERACIONES AL PERSONAL DE CARÁCTER PERMANENT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982,62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113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Sueldos base al personal permanent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982,620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113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Sueldo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651,975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11302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Sobresueldo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330,645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130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REMUNERACIONES ADICIONALES Y ESPECIALE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894,062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131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Primas por años de servicios efectivos prestado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90,510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131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Quinquenio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90,51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132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Primas de vacaciones, dominical y gratificación de fin de año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803,552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132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Prima vacacional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229,585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13203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Aguinaldo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573,967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140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SEGURIDAD SOCIAL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257,25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141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Aportaciones de Seguridad Social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257,250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141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Aportaciones de Seguridad Social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257,25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150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OTRAS PRESTACIONES SOCIALES Y ECONÓMICA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3,890,729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151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Cuotas para el fondo de ahorro y fondo de trabajo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21,000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151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Aportación del gobierno al fondo de ahorro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21,00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154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Prestaciones contractuale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273,551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15403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Previsión social múltipl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55,615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15404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Despens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103,964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15405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Ayuda para rent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50,198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15406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Ajuste de calendario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63,774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155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Apoyos a la capacitación de los servidores público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24,000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15504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Becas para Servidores Público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24,00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159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Otras prestaciones sociales y económica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3,572,178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159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Dotación complementari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2,949,828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lastRenderedPageBreak/>
              <w:t>15903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Ayuda para transport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30,387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1592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Día social del padr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6,000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15926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Canasta básic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573,963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15927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Día social de las madre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12,00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170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PAGO DE ESTÍMULOS A SERVIDORES PÚBLICO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594,222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171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Estímulo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594,222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17108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Estímulos por productividad, eficiencia y calidad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594,222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MATERIALES Y SUMINISTRO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180,915</w:t>
            </w:r>
          </w:p>
        </w:tc>
      </w:tr>
      <w:tr w:rsidR="00D1547A" w:rsidRPr="00D1547A" w:rsidTr="00D1547A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210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MATERIALES DE ADMINISTRACIÓN, EMISIÓN DE DOCUMENTOS Y ARTÍCULOS OFICIALE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55,915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211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Materiales, útiles y equipos menores de oficin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18,000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211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Materiales, útiles y equipos menores de oficin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18,000</w:t>
            </w:r>
          </w:p>
        </w:tc>
      </w:tr>
      <w:tr w:rsidR="00D1547A" w:rsidRPr="00D1547A" w:rsidTr="00D1547A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214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Materiales, útiles y equipos menores de tecnologías de la información y comunicacione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9,915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214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Materiales y accesorios menores de equipo de cómputo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9,915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215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Material impreso e información digital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6,000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21502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Suscripciones a periódicos, revistas y medios informativo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6,00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216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Material de limpiez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22,000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216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Materiales sanitario y de limpiez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22,00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220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ALIMENTOS Y UTENSILIO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12,50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221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Productos alimenticios para persona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12,500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22106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Gastos menores de alimento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12,500</w:t>
            </w:r>
          </w:p>
        </w:tc>
      </w:tr>
      <w:tr w:rsidR="00D1547A" w:rsidRPr="00D1547A" w:rsidTr="00D1547A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240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MATERIALES Y ARTÍCULOS DE CONSTRUCCIÓN Y DE REPARACIÓN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9,00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246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Material eléctrico y electrónico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3,000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246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Material eléctrico y electrónico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3,00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249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Otros materiales y artículos de construcción y reparación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6,000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249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Otros materiales y artículos de construcción y reparación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6,00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260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COMBUSTIBLES, LUBRICANTES Y ADITIVO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90,00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261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Combustibles, lubricantes y aditivo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90,000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261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Combustibles, lubricantes y aditivo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90,00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290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HERRAMIENTAS, REFACCIONES Y ACCESORIOS MENORE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13,500</w:t>
            </w:r>
          </w:p>
        </w:tc>
      </w:tr>
      <w:tr w:rsidR="00D1547A" w:rsidRPr="00D1547A" w:rsidTr="00D1547A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293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Refacciones y accesorios menores de mobiliario y equipo de administración, educacional y recreativo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3,000</w:t>
            </w:r>
          </w:p>
        </w:tc>
      </w:tr>
      <w:tr w:rsidR="00D1547A" w:rsidRPr="00D1547A" w:rsidTr="00D1547A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293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Refacciones y accesorios menores de mobiliario y equipo de administración, educacional y recreativo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3,000</w:t>
            </w:r>
          </w:p>
        </w:tc>
      </w:tr>
      <w:tr w:rsidR="00D1547A" w:rsidRPr="00D1547A" w:rsidTr="00D1547A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294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Refacciones y accesorios menores de equipo de cómputo y tecnologías de la información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3,000</w:t>
            </w:r>
          </w:p>
        </w:tc>
      </w:tr>
      <w:tr w:rsidR="00D1547A" w:rsidRPr="00D1547A" w:rsidTr="00D1547A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294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Refacciones y accesorios menores de equipo de cómputo y tecnologías de la información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3,00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296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Refacciones y accesorios menores de equipo de transport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7,500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296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Refacciones y accesorios menores de equipo de transport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7,500</w:t>
            </w:r>
          </w:p>
        </w:tc>
      </w:tr>
      <w:tr w:rsidR="00D1547A" w:rsidRPr="00D1547A" w:rsidTr="00D1547A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lastRenderedPageBreak/>
              <w:t>300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SERVICIOS GENERALE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690,201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310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SERVICIOS BÁSICO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285,00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311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Energía eléctric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120,000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311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Servicio de energía eléctric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120,00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313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Agu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15,000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313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Servicio de agua potable, drenaje y alcantarillado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15,00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314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Telefonía tradicional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112,000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314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Telefonía tradicional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112,00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315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Telefonía celula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36,000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315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Telefonía celula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36,00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318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Servicios postales y telegráfico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2,000</w:t>
            </w:r>
          </w:p>
        </w:tc>
      </w:tr>
      <w:tr w:rsidR="00D1547A" w:rsidRPr="00D1547A" w:rsidTr="00D1547A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31802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Servicios de mensajería y paqueterí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2,000</w:t>
            </w:r>
          </w:p>
        </w:tc>
      </w:tr>
      <w:tr w:rsidR="00D1547A" w:rsidRPr="00D1547A" w:rsidTr="00D1547A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330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SERVICIOS PROFESIONALES, CIENTÍFICOS, TÉCNICOS Y OTROS SERVICIO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7,000</w:t>
            </w:r>
          </w:p>
        </w:tc>
      </w:tr>
      <w:tr w:rsidR="00D1547A" w:rsidRPr="00D1547A" w:rsidTr="00D1547A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336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Servicios de apoyo administrativo, traducción, fotocopiado e impresión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7,000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336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Publicaciones e impresiones oficiale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7,00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340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SERVICIOS FINANCIEROS, BANCARIOS Y COMERCIALE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25,901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341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Servicios Financieros y bancario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11,901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34102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Intereses y comisiones bancario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11,901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345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Seguro de Bienes patrimoniale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14,000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345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Seguros y Fianza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14,000</w:t>
            </w:r>
          </w:p>
        </w:tc>
      </w:tr>
      <w:tr w:rsidR="00D1547A" w:rsidRPr="00D1547A" w:rsidTr="00D1547A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350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SERVICIOS DE INSTALACIÓN, REPARACIÓN, MANTENIMIENTO Y CONSERVACIÓN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54,30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351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Conservación y mantenimiento menor de inmueble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20,000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351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Conservación y mantenimiento menor de inmueble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20,000</w:t>
            </w:r>
          </w:p>
        </w:tc>
      </w:tr>
      <w:tr w:rsidR="00D1547A" w:rsidRPr="00D1547A" w:rsidTr="00D1547A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352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Instalación, reparación y mantenimiento de mobiliario y equipo de administración, educacional y recreativo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4,500</w:t>
            </w:r>
          </w:p>
        </w:tc>
      </w:tr>
      <w:tr w:rsidR="00D1547A" w:rsidRPr="00D1547A" w:rsidTr="00D1547A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lastRenderedPageBreak/>
              <w:t>352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Instalación, reparación y mantenimiento de mobiliario y equipo de administración, educacional y recreativo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4,500</w:t>
            </w:r>
          </w:p>
        </w:tc>
      </w:tr>
      <w:tr w:rsidR="00D1547A" w:rsidRPr="00D1547A" w:rsidTr="00D1547A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353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Instalación, reparación y mantenimiento de equipo de cómputo y tecnología de la información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4,800</w:t>
            </w:r>
          </w:p>
        </w:tc>
      </w:tr>
      <w:tr w:rsidR="00D1547A" w:rsidRPr="00D1547A" w:rsidTr="00D1547A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353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Instalación, reparación y mantenimiento de equipo de cómputo y tecnología de la información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4,80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355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Reparación y mantenimiento de equipo de transport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25,000</w:t>
            </w:r>
          </w:p>
        </w:tc>
      </w:tr>
      <w:tr w:rsidR="00D1547A" w:rsidRPr="00D1547A" w:rsidTr="00D1547A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355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Reparación, mantenimiento y conservación de vehículos y equipo de transport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25,00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360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SERVICIOS DE COMUNICACIÓN SOCIAL Y PUBLICIDAD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10,000</w:t>
            </w:r>
          </w:p>
        </w:tc>
      </w:tr>
      <w:tr w:rsidR="00D1547A" w:rsidRPr="00D1547A" w:rsidTr="00D1547A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361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Difusión por radio, televisión y otros medios de mensajes sobre programas y actividades gubernamentale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10,000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361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Gastos de difusión e información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10,00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370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SERVICIOS DE TRASLADO Y VIÁTICO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165,00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371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Pasajes aéreo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45,000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371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Pasajes aéreo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45,00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372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Pasajes Terrestre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70,000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372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Pasajes Terrestre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70,00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375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Viáticos en el paí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50,000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375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Viáticos nacionale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50,00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380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SERVICIOS OFICIALE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26,00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382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Gastos de orden social y cultural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6,000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38202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Gastos de orden social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6,00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383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Congresos y convencione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20,000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383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Congresos, cursos y evento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20,00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390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OTROS SERVICIOS GENERALE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117,00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392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Impuestos y derecho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17,000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392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547A">
              <w:rPr>
                <w:rFonts w:ascii="Arial" w:eastAsia="Times New Roman" w:hAnsi="Arial" w:cs="Arial"/>
                <w:color w:val="000000"/>
              </w:rPr>
              <w:t>Impuestos, derechos y cuota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17,000</w:t>
            </w:r>
          </w:p>
        </w:tc>
      </w:tr>
      <w:tr w:rsidR="00D1547A" w:rsidRPr="00D1547A" w:rsidTr="00D1547A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398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Impuesto sobre nóminas y otros que se deriven de una relación laboral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100,000</w:t>
            </w:r>
          </w:p>
        </w:tc>
      </w:tr>
      <w:tr w:rsidR="00D1547A" w:rsidRPr="00D1547A" w:rsidTr="00D1547A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398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Impuesto sobre nómina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100,000</w:t>
            </w:r>
          </w:p>
        </w:tc>
      </w:tr>
      <w:tr w:rsidR="00D1547A" w:rsidRPr="00D1547A" w:rsidTr="00D1547A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500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BIENES MUEBLES, INMUEBLES E INTANGIBLE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10,00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590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ACTIVOS INTANGIBLE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10,000</w:t>
            </w:r>
          </w:p>
        </w:tc>
      </w:tr>
      <w:tr w:rsidR="00D1547A" w:rsidRPr="00D1547A" w:rsidTr="00D1547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5970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</w:rPr>
              <w:t>Licencias informáticas e intelectuale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1547A">
              <w:rPr>
                <w:rFonts w:ascii="Arial" w:eastAsia="Times New Roman" w:hAnsi="Arial" w:cs="Arial"/>
                <w:b/>
                <w:bCs/>
              </w:rPr>
              <w:t>10,000</w:t>
            </w:r>
          </w:p>
        </w:tc>
      </w:tr>
      <w:tr w:rsidR="00D1547A" w:rsidRPr="00D1547A" w:rsidTr="00D1547A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5970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47A" w:rsidRPr="00D1547A" w:rsidRDefault="00D1547A" w:rsidP="00D1547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Licencias informáticas e intelectuale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D1547A">
              <w:rPr>
                <w:rFonts w:ascii="Arial" w:eastAsia="Times New Roman" w:hAnsi="Arial" w:cs="Arial"/>
              </w:rPr>
              <w:t>10,000</w:t>
            </w:r>
          </w:p>
        </w:tc>
      </w:tr>
      <w:tr w:rsidR="00D1547A" w:rsidRPr="00D1547A" w:rsidTr="00D1547A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54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7A" w:rsidRPr="00D1547A" w:rsidRDefault="00D1547A" w:rsidP="00D154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154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,500,000</w:t>
            </w:r>
          </w:p>
        </w:tc>
      </w:tr>
    </w:tbl>
    <w:p w:rsidR="00DE3409" w:rsidRDefault="00DE3409" w:rsidP="00C02654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783F1A" w:rsidRDefault="00783F1A" w:rsidP="00C02654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864DAF" w:rsidRDefault="00864DAF" w:rsidP="00864DA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EF2B00" w:rsidRDefault="00EF2B00" w:rsidP="00864D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>Anexo 2.3</w:t>
      </w:r>
      <w:r w:rsidR="00DE45EE">
        <w:rPr>
          <w:rFonts w:ascii="Arial" w:eastAsia="Calibri" w:hAnsi="Arial" w:cs="Arial"/>
          <w:b/>
          <w:sz w:val="24"/>
          <w:szCs w:val="24"/>
          <w:lang w:val="es-ES"/>
        </w:rPr>
        <w:t>.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Pr="00443FE1">
        <w:rPr>
          <w:rFonts w:ascii="Arial" w:eastAsia="Calibri" w:hAnsi="Arial" w:cs="Arial"/>
          <w:sz w:val="24"/>
          <w:szCs w:val="24"/>
          <w:lang w:val="es-ES"/>
        </w:rPr>
        <w:t>Comisión de Derechos Humanos del Estado de Colima</w:t>
      </w:r>
      <w:r>
        <w:rPr>
          <w:rFonts w:ascii="Arial" w:eastAsia="Calibri" w:hAnsi="Arial" w:cs="Arial"/>
          <w:sz w:val="24"/>
          <w:szCs w:val="24"/>
          <w:lang w:val="es-ES"/>
        </w:rPr>
        <w:t>;</w:t>
      </w:r>
    </w:p>
    <w:p w:rsidR="00DE3409" w:rsidRPr="00EF2B00" w:rsidRDefault="00DE3409" w:rsidP="00C02654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6379"/>
        <w:gridCol w:w="2126"/>
      </w:tblGrid>
      <w:tr w:rsidR="00636FB9" w:rsidRPr="00636FB9" w:rsidTr="00636FB9">
        <w:trPr>
          <w:trHeight w:val="630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36F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Comisión de Derechos Humanos del Estado de Coli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36F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signación Presupuestal</w:t>
            </w:r>
          </w:p>
        </w:tc>
      </w:tr>
      <w:tr w:rsidR="00636FB9" w:rsidRPr="00636FB9" w:rsidTr="00636FB9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SERVICIOS PERS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6,187,066</w:t>
            </w:r>
          </w:p>
        </w:tc>
      </w:tr>
      <w:tr w:rsidR="00636FB9" w:rsidRPr="00636FB9" w:rsidTr="00636FB9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REMUNERACIONES AL PERSONAL DE CARÁCTER PERMAN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,148,521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1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Sueldos base al personal perman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,148,521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1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Suel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2,554,079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13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Sobresuel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594,442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REMUNERACIONES ADICIONALES Y ESPE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,378,01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3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Primas por años de servicios efectivos pres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407,227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3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Quinque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407,227</w:t>
            </w:r>
          </w:p>
        </w:tc>
      </w:tr>
      <w:tr w:rsidR="00636FB9" w:rsidRPr="00636FB9" w:rsidTr="00636FB9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3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Primas de vacaciones, dominical y gratificación de fin de añ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691,756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3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Prima vaca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58,033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3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Aguinal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533,723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3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Compens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279,027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34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Compensación Burocra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279,027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SEGURIDAD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416,243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4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Aportaciones de Seguridad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274,219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4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Aportaciones de Seguridad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274,219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4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Aportaciones al sistema para el ret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42,024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4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Aportaciones al Sistema de Ahorro para el Retiro (SAR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42,024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5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OTRAS PRESTACIONES SOCIALES Y ECONÓM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,244,292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5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Cuotas para el fondo de ahorro y fondo de traba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97,74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5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Aportación del gobierno al fondo de ahor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97,74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5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Prestaciones contractu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802,869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54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Previsión social múltip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66,245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54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Despen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88,501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54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Ayuda para re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13,118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54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Productiv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435,005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5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Otras prestaciones sociales y económ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43,683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59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Día social del pad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2,457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59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Canasta bás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20,234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59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Día social de las ma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0,992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MATERIALES Y SUMINIST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22,820</w:t>
            </w:r>
          </w:p>
        </w:tc>
      </w:tr>
      <w:tr w:rsidR="00636FB9" w:rsidRPr="00636FB9" w:rsidTr="00636FB9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MATERIALES DE ADMINISTRACIÓN, EMISIÓN DE DOCUMENTOS Y ARTÍCULOS OFI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30,79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21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Materiales, útiles y equipos menores de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6,54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21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Materiales, útiles y equipos menores de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6,54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21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Materiales y útiles de impresión y reprodu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41,4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21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Materiales y útiles de impres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27,0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212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Materiales de fotografía, cinematografía y audiovisu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4,2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lastRenderedPageBreak/>
              <w:t>21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Revel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0,2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21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Material estadístico y geográf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,8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21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Material estadístico y geográf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,800</w:t>
            </w:r>
          </w:p>
        </w:tc>
      </w:tr>
      <w:tr w:rsidR="00636FB9" w:rsidRPr="00636FB9" w:rsidTr="00636FB9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21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Materiales, útiles y equipos menores de tecnologías de la información y comunic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9,0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21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Materiales y accesorios menores de equipo de cómpu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9,0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21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Material impreso e información digi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7,75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21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Libros y revi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25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215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Suscripciones a periódicos, revistas y medios informa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7,5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21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Material de limpie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1,2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216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Materiales sanitario y de limpie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1,200</w:t>
            </w:r>
          </w:p>
        </w:tc>
      </w:tr>
      <w:tr w:rsidR="00636FB9" w:rsidRPr="00636FB9" w:rsidTr="00636FB9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21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Materiales para el registro e identificación de bienes y perso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,1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218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Identificaciones y gafetes de bienes y perso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,1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22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ALIMENTOS Y UTENSIL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4,53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22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Productos alimenticios para perso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0,2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221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Gastos menores de alime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0,2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22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Utensilios para el servicio de aliment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4,33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22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Utensilios menores para servicio de aliment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4,330</w:t>
            </w:r>
          </w:p>
        </w:tc>
      </w:tr>
      <w:tr w:rsidR="00636FB9" w:rsidRPr="00636FB9" w:rsidTr="00636FB9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25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PRODUCTOS QUÍMICOS, FARMACÉUTICOS Y DE LABORATO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5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25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Medicinas y productos farmacéut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5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25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Medicinas y productos farmacéut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5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26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COMBUSTIBLES, LUBRICANTES Y ADI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74,0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26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Combustibles, lubricantes y adi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74,0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26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Combustibles, lubricantes y adi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74,000</w:t>
            </w:r>
          </w:p>
        </w:tc>
      </w:tr>
      <w:tr w:rsidR="00636FB9" w:rsidRPr="00636FB9" w:rsidTr="00636FB9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29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HERRAMIENTAS, REFACCIONES Y ACCESORIOS MEN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,0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29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Herramientas men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6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29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Herramientas men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6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29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Refacciones y accesorios menores de edif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6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29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Refacciones y accesorios menores de edif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600</w:t>
            </w:r>
          </w:p>
        </w:tc>
      </w:tr>
      <w:tr w:rsidR="00636FB9" w:rsidRPr="00636FB9" w:rsidTr="00636FB9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29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Refacciones y accesorios menores de equipo de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6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296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Refacciones y accesorios menores de equipo de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6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29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Refacciones y accesorios menores otros bienes mue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,2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29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Refacciones y accesorios menores otros bienes mue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,2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,041,42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SERVICIOS BÁS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71,75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1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Energía eléct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51,0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1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Servicio de energía eléct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51,0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1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Agu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0,0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lastRenderedPageBreak/>
              <w:t>31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Servicio de agua potable, drenaje y alcantarill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0,0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1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Telefonía tradi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50,4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1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Telefonía tradi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50,4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1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Telefonía celu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7,4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1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Telefonía celu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7,400</w:t>
            </w:r>
          </w:p>
        </w:tc>
      </w:tr>
      <w:tr w:rsidR="00636FB9" w:rsidRPr="00636FB9" w:rsidTr="00636FB9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17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Servicios de acceso de Internet, redes y procesamiento de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,000</w:t>
            </w:r>
          </w:p>
        </w:tc>
      </w:tr>
      <w:tr w:rsidR="00636FB9" w:rsidRPr="00636FB9" w:rsidTr="00636FB9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17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Servicios de acceso de Internet, redes y procesamiento de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,0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1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Servicios postales y telegráf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9,95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1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Servicios postales y telegráf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1,4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18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Servicios de mensajería y paqueter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8,55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2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SERVICIOS DE ARRENDAMI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240,48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2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Arrendamiento de edif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229,68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2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Arrendamiento de edificios y loc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229,680</w:t>
            </w:r>
          </w:p>
        </w:tc>
      </w:tr>
      <w:tr w:rsidR="00636FB9" w:rsidRPr="00636FB9" w:rsidTr="00636FB9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2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Arrendamiento de mobiliario y equipo de administración, educacion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0,8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2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Arrendamiento de muebles y equipo de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0,800</w:t>
            </w:r>
          </w:p>
        </w:tc>
      </w:tr>
      <w:tr w:rsidR="00636FB9" w:rsidRPr="00636FB9" w:rsidTr="00636FB9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3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SERVICIOS PROFESIONALES, CIENTÍFICOS, TÉCNICOS Y OTROS SERV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58,700</w:t>
            </w:r>
          </w:p>
        </w:tc>
      </w:tr>
      <w:tr w:rsidR="00636FB9" w:rsidRPr="00636FB9" w:rsidTr="00636FB9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3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Servicios legales, de contabilidad, auditoría y relacion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0,0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3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Servicios legales, de contabilidad, auditoría y relacion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0,000</w:t>
            </w:r>
          </w:p>
        </w:tc>
      </w:tr>
      <w:tr w:rsidR="00636FB9" w:rsidRPr="00636FB9" w:rsidTr="00636FB9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3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Servicios de consultoría administrativa, procesos, técnica y en tecnologías de la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0,2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3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Servicios de informát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0,2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3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Servicios de capacit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,5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3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Servicios de capacit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,500</w:t>
            </w:r>
          </w:p>
        </w:tc>
      </w:tr>
      <w:tr w:rsidR="00636FB9" w:rsidRPr="00636FB9" w:rsidTr="00636FB9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3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Servicios de apoyo administrativo, traducción, fotocopiado e impres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7,0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36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Publicaciones e impresiones ofi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7,000</w:t>
            </w:r>
          </w:p>
        </w:tc>
      </w:tr>
      <w:tr w:rsidR="00636FB9" w:rsidRPr="00636FB9" w:rsidTr="00636FB9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4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SERVICIOS FINANCIEROS, BANCARIOS Y COMER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49,7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4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Servicios Financieros y banc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9,2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41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Intereses y comisiones banc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9,2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4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Seguro de Bienes patrimon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0,5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4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Seguros y Fianz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0,500</w:t>
            </w:r>
          </w:p>
        </w:tc>
      </w:tr>
      <w:tr w:rsidR="00636FB9" w:rsidRPr="00636FB9" w:rsidTr="00636FB9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5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SERVICIOS DE INSTALACIÓN, REPARACIÓN, MANTENIMIENTO Y CONSERV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60,45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5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Conservación y mantenimiento menor de inmue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,8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5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Conservación y mantenimiento menor de inmue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,800</w:t>
            </w:r>
          </w:p>
        </w:tc>
      </w:tr>
      <w:tr w:rsidR="00636FB9" w:rsidRPr="00636FB9" w:rsidTr="00636FB9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lastRenderedPageBreak/>
              <w:t>35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Instalación, reparación y mantenimiento de mobiliario y equipo de administración, educacion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7,800</w:t>
            </w:r>
          </w:p>
        </w:tc>
      </w:tr>
      <w:tr w:rsidR="00636FB9" w:rsidRPr="00636FB9" w:rsidTr="00636FB9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5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Instalación, reparación y mantenimiento de mobiliario y equipo de administración, educacion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7,800</w:t>
            </w:r>
          </w:p>
        </w:tc>
      </w:tr>
      <w:tr w:rsidR="00636FB9" w:rsidRPr="00636FB9" w:rsidTr="00636FB9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5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Instalación, reparación y mantenimiento de equipo de cómputo y tecnología de la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0,200</w:t>
            </w:r>
          </w:p>
        </w:tc>
      </w:tr>
      <w:tr w:rsidR="00636FB9" w:rsidRPr="00636FB9" w:rsidTr="00636FB9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5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Instalación, reparación y mantenimiento de equipo de cómputo y tecnología de la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0,2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5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Reparación y mantenimiento de equipo de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8,000</w:t>
            </w:r>
          </w:p>
        </w:tc>
      </w:tr>
      <w:tr w:rsidR="00636FB9" w:rsidRPr="00636FB9" w:rsidTr="00636FB9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5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Reparación, mantenimiento y conservación de vehículos y equipo de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8,0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5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Servicios de limpieza y manejo de desech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,35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5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Servicio de lavandería, limpieza e higi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,35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5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Servicios de jardinería y fumig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,3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5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Servicios de jardinería y fumig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,3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6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SERVICIOS DE COMUNICACIÓN SOCIAL Y PUBLIC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23,300</w:t>
            </w:r>
          </w:p>
        </w:tc>
      </w:tr>
      <w:tr w:rsidR="00636FB9" w:rsidRPr="00636FB9" w:rsidTr="00636FB9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6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Difusión por radio, televisión y otros medios de mensajes sobre programas y actividades gubernament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21,5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6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Gastos de difusión e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21,5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6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Otros servicios de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,8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6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Otros servicios de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,8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7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SERVICIOS DE TRASLADO Y VIÁT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225,6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7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Pasajes aére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93,6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7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Pasajes aére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93,6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7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Pasajes Terrest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0,0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7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Pasajes Terrest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0,0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7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Viáticos en el paí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02,0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7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Viáticos naci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02,0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8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SERVICIOS OFI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78,3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8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Gastos de orden social y cultu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22,8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82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Gastos de orden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22,8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8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Congresos y conven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49,5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8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Congresos, cursos y eve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49,5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8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Gastos de represent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6,0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8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Gastos de represent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6,0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9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OTROS 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33,14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9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Impuestos y derech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25,2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9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Impuestos, derechos y cuo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25,200</w:t>
            </w:r>
          </w:p>
        </w:tc>
      </w:tr>
      <w:tr w:rsidR="00636FB9" w:rsidRPr="00636FB9" w:rsidTr="00636FB9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9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Impuesto sobre nóminas y otros que se deriven de una relación labo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97,74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39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Impuesto sobre nómi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97,74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39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Otros 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0,2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lastRenderedPageBreak/>
              <w:t>399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Gastos complementarios para 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0,200</w:t>
            </w:r>
          </w:p>
        </w:tc>
      </w:tr>
      <w:tr w:rsidR="00636FB9" w:rsidRPr="00636FB9" w:rsidTr="00636FB9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4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TRANSFERENCIAS, ASIGNACIONES, SUBSIDIOS Y OTRAS AYU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,478,694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45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PENSIONES Y JUBIL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,478,694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45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Pens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705,435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451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 xml:space="preserve">Pension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705,435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45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Jubil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773,259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452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Jubil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773,259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5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BIENES MUEBLES, INMUEBLES E INTANGI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470,0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51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MOBILIARIO Y EQUIPO DE ADMINISTR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57,5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51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Muebles de oficina y estanter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50,0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51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Mobiliario y equipo de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25,0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51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Muebles, excepto de oficina y estanter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7,5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51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Muebles, excepto de oficina y estanter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7,5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51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Equipo de cómputo y de tecnologías de la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25,0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51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Equipo de Cómpu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25,0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52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MOBILIARIO Y EQUIPO EDUCACION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2,5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52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Cámaras fotográficas y de vid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12,5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52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Cámaras fotográficas y de vid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12,5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59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ACTIVOS INTANGI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400,0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597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Licencias informáticas e intelectu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36FB9">
              <w:rPr>
                <w:rFonts w:ascii="Arial" w:eastAsia="Times New Roman" w:hAnsi="Arial" w:cs="Arial"/>
                <w:b/>
                <w:bCs/>
              </w:rPr>
              <w:t>400,000</w:t>
            </w:r>
          </w:p>
        </w:tc>
      </w:tr>
      <w:tr w:rsidR="00636FB9" w:rsidRPr="00636FB9" w:rsidTr="00636FB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597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Licencias informáticas e intelectu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400,000</w:t>
            </w:r>
          </w:p>
        </w:tc>
      </w:tr>
      <w:tr w:rsidR="00636FB9" w:rsidRPr="00636FB9" w:rsidTr="00636FB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36FB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636FB9">
              <w:rPr>
                <w:rFonts w:ascii="Arial" w:eastAsia="Times New Roman" w:hAnsi="Arial" w:cs="Arial"/>
                <w:b/>
                <w:bCs/>
                <w:sz w:val="24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B9" w:rsidRPr="00636FB9" w:rsidRDefault="00636FB9" w:rsidP="00636F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636FB9">
              <w:rPr>
                <w:rFonts w:ascii="Arial" w:eastAsia="Times New Roman" w:hAnsi="Arial" w:cs="Arial"/>
                <w:b/>
                <w:bCs/>
                <w:sz w:val="24"/>
              </w:rPr>
              <w:t>9,500,000</w:t>
            </w:r>
          </w:p>
        </w:tc>
      </w:tr>
    </w:tbl>
    <w:p w:rsidR="00C02654" w:rsidRDefault="00C02654" w:rsidP="00C02654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864DAF" w:rsidRDefault="00864DAF" w:rsidP="00EF2B00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864DAF" w:rsidRDefault="00864DAF" w:rsidP="00EF2B00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864DAF" w:rsidRDefault="00864DAF" w:rsidP="00EF2B00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EF2B00" w:rsidRDefault="00EF2B00" w:rsidP="00864D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>Anexo 2.4</w:t>
      </w:r>
      <w:r w:rsidR="00DE45EE">
        <w:rPr>
          <w:rFonts w:ascii="Arial" w:eastAsia="Calibri" w:hAnsi="Arial" w:cs="Arial"/>
          <w:b/>
          <w:sz w:val="24"/>
          <w:szCs w:val="24"/>
          <w:lang w:val="es-ES"/>
        </w:rPr>
        <w:t>.</w:t>
      </w:r>
      <w:r>
        <w:rPr>
          <w:rFonts w:ascii="Arial" w:eastAsia="Calibri" w:hAnsi="Arial" w:cs="Arial"/>
          <w:b/>
          <w:sz w:val="24"/>
          <w:szCs w:val="24"/>
          <w:lang w:val="es-ES"/>
        </w:rPr>
        <w:t xml:space="preserve"> </w:t>
      </w:r>
      <w:r w:rsidRPr="00443FE1">
        <w:rPr>
          <w:rFonts w:ascii="Arial" w:eastAsia="Calibri" w:hAnsi="Arial" w:cs="Arial"/>
          <w:sz w:val="24"/>
          <w:szCs w:val="24"/>
          <w:lang w:val="es-ES"/>
        </w:rPr>
        <w:t>Tribunal de Arbitraje y Escalafón</w:t>
      </w:r>
      <w:r>
        <w:rPr>
          <w:rFonts w:ascii="Arial" w:eastAsia="Calibri" w:hAnsi="Arial" w:cs="Arial"/>
          <w:sz w:val="24"/>
          <w:szCs w:val="24"/>
          <w:lang w:val="es-ES"/>
        </w:rPr>
        <w:t>;</w:t>
      </w:r>
    </w:p>
    <w:p w:rsidR="00DE3409" w:rsidRPr="00EF2B00" w:rsidRDefault="00DE3409" w:rsidP="00C02654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6331"/>
        <w:gridCol w:w="2174"/>
      </w:tblGrid>
      <w:tr w:rsidR="008648EF" w:rsidRPr="008648EF" w:rsidTr="008648EF">
        <w:trPr>
          <w:trHeight w:val="600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8648EF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648E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ribunal de Arbitraje y Escalafón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8EF" w:rsidRPr="008648EF" w:rsidRDefault="00235124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124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8648EF" w:rsidRPr="008648EF" w:rsidTr="008648EF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00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PERSONALE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4,426,011</w:t>
            </w:r>
          </w:p>
        </w:tc>
      </w:tr>
      <w:tr w:rsidR="008648EF" w:rsidRPr="008648EF" w:rsidTr="008648E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REMUNERACIONES AL PERSONAL DE CARÁCTER PERMANENT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,426,011</w:t>
            </w:r>
          </w:p>
        </w:tc>
      </w:tr>
      <w:tr w:rsidR="008648EF" w:rsidRPr="008648EF" w:rsidTr="008648E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13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ueldos base al personal permanent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,426,011</w:t>
            </w:r>
          </w:p>
        </w:tc>
      </w:tr>
      <w:tr w:rsidR="008648EF" w:rsidRPr="008648EF" w:rsidTr="008648EF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130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ueldo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4,426,011</w:t>
            </w:r>
          </w:p>
        </w:tc>
      </w:tr>
      <w:tr w:rsidR="008648EF" w:rsidRPr="008648EF" w:rsidTr="008648EF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MATERIALES Y SUMINISTRO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77,000</w:t>
            </w:r>
          </w:p>
        </w:tc>
      </w:tr>
      <w:tr w:rsidR="008648EF" w:rsidRPr="008648EF" w:rsidTr="008648E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210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MATERIALES DE ADMINISTRACIÓN, EMISIÓN DE DOCUMENTOS Y ARTÍCULOS OFICIALE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03,200</w:t>
            </w:r>
          </w:p>
        </w:tc>
      </w:tr>
      <w:tr w:rsidR="008648EF" w:rsidRPr="008648EF" w:rsidTr="008648E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211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Materiales, útiles y equipos menores de oficina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2,000</w:t>
            </w:r>
          </w:p>
        </w:tc>
      </w:tr>
      <w:tr w:rsidR="008648EF" w:rsidRPr="008648EF" w:rsidTr="008648EF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110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Materiales, útiles y equipos menores de oficina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2,000</w:t>
            </w:r>
          </w:p>
        </w:tc>
      </w:tr>
      <w:tr w:rsidR="008648EF" w:rsidRPr="008648EF" w:rsidTr="008648E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212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Materiales y útiles de impresión y reproducción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72,000</w:t>
            </w:r>
          </w:p>
        </w:tc>
      </w:tr>
      <w:tr w:rsidR="008648EF" w:rsidRPr="008648EF" w:rsidTr="008648EF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lastRenderedPageBreak/>
              <w:t>2120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Materiales y útiles de impresión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72,000</w:t>
            </w:r>
          </w:p>
        </w:tc>
      </w:tr>
      <w:tr w:rsidR="008648EF" w:rsidRPr="008648EF" w:rsidTr="008648E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214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Materiales, útiles y equipos menores de tecnologías de la información y comunicacione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2,000</w:t>
            </w:r>
          </w:p>
        </w:tc>
      </w:tr>
      <w:tr w:rsidR="008648EF" w:rsidRPr="008648EF" w:rsidTr="008648EF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140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Materiales y accesorios menores de equipo de cómputo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2,000</w:t>
            </w:r>
          </w:p>
        </w:tc>
      </w:tr>
      <w:tr w:rsidR="008648EF" w:rsidRPr="008648EF" w:rsidTr="008648E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216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Material de limpieza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7,200</w:t>
            </w:r>
          </w:p>
        </w:tc>
      </w:tr>
      <w:tr w:rsidR="008648EF" w:rsidRPr="008648EF" w:rsidTr="008648EF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160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Materiales sanitario y de limpieza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7,200</w:t>
            </w:r>
          </w:p>
        </w:tc>
      </w:tr>
      <w:tr w:rsidR="008648EF" w:rsidRPr="008648EF" w:rsidTr="008648E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20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ALIMENTOS Y UTENSILIO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,800</w:t>
            </w:r>
          </w:p>
        </w:tc>
      </w:tr>
      <w:tr w:rsidR="008648EF" w:rsidRPr="008648EF" w:rsidTr="008648E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221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Productos alimenticios para persona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,800</w:t>
            </w:r>
          </w:p>
        </w:tc>
      </w:tr>
      <w:tr w:rsidR="008648EF" w:rsidRPr="008648EF" w:rsidTr="008648EF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2106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Gastos menores de alimento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4,800</w:t>
            </w:r>
          </w:p>
        </w:tc>
      </w:tr>
      <w:tr w:rsidR="008648EF" w:rsidRPr="008648EF" w:rsidTr="008648E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260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COMBUSTIBLES, LUBRICANTES Y ADITIVO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60,000</w:t>
            </w:r>
          </w:p>
        </w:tc>
      </w:tr>
      <w:tr w:rsidR="008648EF" w:rsidRPr="008648EF" w:rsidTr="008648E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61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Combustibles, lubricantes y aditivo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60,000</w:t>
            </w:r>
          </w:p>
        </w:tc>
      </w:tr>
      <w:tr w:rsidR="008648EF" w:rsidRPr="008648EF" w:rsidTr="008648EF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610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Combustibles, lubricantes y aditivo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60,000</w:t>
            </w:r>
          </w:p>
        </w:tc>
      </w:tr>
      <w:tr w:rsidR="008648EF" w:rsidRPr="008648EF" w:rsidTr="008648E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70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VESTUARIO, BLANCOS, PRENDAS DE PROTECCIÓN Y ARTÍCULOS DEPORTIVO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9,000</w:t>
            </w:r>
          </w:p>
        </w:tc>
      </w:tr>
      <w:tr w:rsidR="008648EF" w:rsidRPr="008648EF" w:rsidTr="008648E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271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Vestuario y uniforme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9,000</w:t>
            </w:r>
          </w:p>
        </w:tc>
      </w:tr>
      <w:tr w:rsidR="008648EF" w:rsidRPr="008648EF" w:rsidTr="008648EF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7102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Vestuario y Uniformes Oficiale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9,000</w:t>
            </w:r>
          </w:p>
        </w:tc>
      </w:tr>
      <w:tr w:rsidR="008648EF" w:rsidRPr="008648EF" w:rsidTr="008648EF">
        <w:trPr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00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ERVICIOS GENERALE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23,000</w:t>
            </w:r>
          </w:p>
        </w:tc>
      </w:tr>
      <w:tr w:rsidR="008648EF" w:rsidRPr="008648EF" w:rsidTr="008648E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BÁSICO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29,960</w:t>
            </w:r>
          </w:p>
        </w:tc>
      </w:tr>
      <w:tr w:rsidR="008648EF" w:rsidRPr="008648EF" w:rsidTr="008648E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11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Energía eléctrica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90,560</w:t>
            </w:r>
          </w:p>
        </w:tc>
      </w:tr>
      <w:tr w:rsidR="008648EF" w:rsidRPr="008648EF" w:rsidTr="008648EF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110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 de energía eléctrica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90,560</w:t>
            </w:r>
          </w:p>
        </w:tc>
      </w:tr>
      <w:tr w:rsidR="008648EF" w:rsidRPr="008648EF" w:rsidTr="008648E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13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Agua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9,600</w:t>
            </w:r>
          </w:p>
        </w:tc>
      </w:tr>
      <w:tr w:rsidR="008648EF" w:rsidRPr="008648EF" w:rsidTr="008648EF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130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 de agua potable, drenaje y alcantarillado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9,600</w:t>
            </w:r>
          </w:p>
        </w:tc>
      </w:tr>
      <w:tr w:rsidR="008648EF" w:rsidRPr="008648EF" w:rsidTr="008648E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14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Telefonía tradicional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5,600</w:t>
            </w:r>
          </w:p>
        </w:tc>
      </w:tr>
      <w:tr w:rsidR="008648EF" w:rsidRPr="008648EF" w:rsidTr="008648EF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140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Telefonía tradicional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,600</w:t>
            </w:r>
          </w:p>
        </w:tc>
      </w:tr>
      <w:tr w:rsidR="008648EF" w:rsidRPr="008648EF" w:rsidTr="008648E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15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Telefonía celular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3,200</w:t>
            </w:r>
          </w:p>
        </w:tc>
      </w:tr>
      <w:tr w:rsidR="008648EF" w:rsidRPr="008648EF" w:rsidTr="008648EF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150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Telefonía celular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3,200</w:t>
            </w:r>
          </w:p>
        </w:tc>
      </w:tr>
      <w:tr w:rsidR="008648EF" w:rsidRPr="008648EF" w:rsidTr="008648E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18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ervicios postales y telegráfico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,000</w:t>
            </w:r>
          </w:p>
        </w:tc>
      </w:tr>
      <w:tr w:rsidR="008648EF" w:rsidRPr="008648EF" w:rsidTr="008648EF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1802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s de mensajería y paquetería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,000</w:t>
            </w:r>
          </w:p>
        </w:tc>
      </w:tr>
      <w:tr w:rsidR="008648EF" w:rsidRPr="008648EF" w:rsidTr="008648E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20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ERVICIOS DE ARRENDAMIENTO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84,440</w:t>
            </w:r>
          </w:p>
        </w:tc>
      </w:tr>
      <w:tr w:rsidR="008648EF" w:rsidRPr="008648EF" w:rsidTr="008648E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22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Arrendamiento de edificio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84,440</w:t>
            </w:r>
          </w:p>
        </w:tc>
      </w:tr>
      <w:tr w:rsidR="008648EF" w:rsidRPr="008648EF" w:rsidTr="008648EF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220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rrendamiento de edificios y locale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84,440</w:t>
            </w:r>
          </w:p>
        </w:tc>
      </w:tr>
      <w:tr w:rsidR="008648EF" w:rsidRPr="008648EF" w:rsidTr="008648E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40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FINANCIEROS, BANCARIOS Y COMERCIALE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,600</w:t>
            </w:r>
          </w:p>
        </w:tc>
      </w:tr>
      <w:tr w:rsidR="008648EF" w:rsidRPr="008648EF" w:rsidTr="008648E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41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ervicios Financieros y bancario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,600</w:t>
            </w:r>
          </w:p>
        </w:tc>
      </w:tr>
      <w:tr w:rsidR="008648EF" w:rsidRPr="008648EF" w:rsidTr="008648EF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4102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Intereses y comisiones bancario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,600</w:t>
            </w:r>
          </w:p>
        </w:tc>
      </w:tr>
      <w:tr w:rsidR="008648EF" w:rsidRPr="008648EF" w:rsidTr="008648EF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50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8EF" w:rsidRPr="001A0625" w:rsidRDefault="00DE45EE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DE INSTALACIÓ</w:t>
            </w:r>
            <w:r w:rsidR="008648EF" w:rsidRPr="001A0625">
              <w:rPr>
                <w:rFonts w:ascii="Arial" w:eastAsia="Times New Roman" w:hAnsi="Arial" w:cs="Arial"/>
                <w:b/>
                <w:bCs/>
              </w:rPr>
              <w:t>N, REPARACIÓN, MANTENIMIENTO Y CONSERVACIÓN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,000</w:t>
            </w:r>
          </w:p>
        </w:tc>
      </w:tr>
      <w:tr w:rsidR="008648EF" w:rsidRPr="008648EF" w:rsidTr="008648E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55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Reparación y mantenimiento de equipo de transport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,000</w:t>
            </w:r>
          </w:p>
        </w:tc>
      </w:tr>
      <w:tr w:rsidR="008648EF" w:rsidRPr="008648EF" w:rsidTr="008648EF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550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Reparación, mantenimiento y conservación de vehículos y equipo de transport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,000</w:t>
            </w:r>
          </w:p>
        </w:tc>
      </w:tr>
      <w:tr w:rsidR="008648EF" w:rsidRPr="008648EF" w:rsidTr="008648EF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500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BIENES MUEBLES, INMUEBLES E INTANGIBLE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00,000</w:t>
            </w:r>
          </w:p>
        </w:tc>
      </w:tr>
      <w:tr w:rsidR="008648EF" w:rsidRPr="008648EF" w:rsidTr="008648E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540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VEHÍCULOS Y EQUIPO DE TRANSPORT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00,000</w:t>
            </w:r>
          </w:p>
        </w:tc>
      </w:tr>
      <w:tr w:rsidR="008648EF" w:rsidRPr="008648EF" w:rsidTr="008648E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54100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Vehículos y Equipo Terrestr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00,000</w:t>
            </w:r>
          </w:p>
        </w:tc>
      </w:tr>
      <w:tr w:rsidR="008648EF" w:rsidRPr="008648EF" w:rsidTr="008648EF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54101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1A0625" w:rsidRDefault="008648EF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Vehículos y equipo terrestr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8EF" w:rsidRPr="001A0625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00,000</w:t>
            </w:r>
          </w:p>
        </w:tc>
      </w:tr>
      <w:tr w:rsidR="008648EF" w:rsidRPr="008648EF" w:rsidTr="008648E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8648EF" w:rsidRDefault="008648EF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648E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8648EF" w:rsidRDefault="00235124" w:rsidP="0086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124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8EF" w:rsidRPr="008648EF" w:rsidRDefault="008648EF" w:rsidP="008648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48EF">
              <w:rPr>
                <w:rFonts w:ascii="Arial" w:eastAsia="Times New Roman" w:hAnsi="Arial" w:cs="Arial"/>
                <w:b/>
                <w:bCs/>
                <w:color w:val="000000"/>
              </w:rPr>
              <w:t>5,</w:t>
            </w:r>
            <w:r w:rsidRPr="00CD59C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026</w:t>
            </w:r>
            <w:r w:rsidRPr="008648EF">
              <w:rPr>
                <w:rFonts w:ascii="Arial" w:eastAsia="Times New Roman" w:hAnsi="Arial" w:cs="Arial"/>
                <w:b/>
                <w:bCs/>
                <w:color w:val="000000"/>
              </w:rPr>
              <w:t>,011</w:t>
            </w:r>
          </w:p>
        </w:tc>
      </w:tr>
    </w:tbl>
    <w:p w:rsidR="00636FB9" w:rsidRDefault="00636FB9" w:rsidP="001A062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FF2D82" w:rsidRDefault="00FF2D82" w:rsidP="001A062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A27D15" w:rsidRDefault="00EF2B00" w:rsidP="00864D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>Anexo 2.5</w:t>
      </w:r>
      <w:r w:rsidR="00DE45EE">
        <w:rPr>
          <w:rFonts w:ascii="Arial" w:eastAsia="Calibri" w:hAnsi="Arial" w:cs="Arial"/>
          <w:b/>
          <w:sz w:val="24"/>
          <w:szCs w:val="24"/>
          <w:lang w:val="es-ES"/>
        </w:rPr>
        <w:t>.</w:t>
      </w:r>
      <w:r>
        <w:rPr>
          <w:rFonts w:ascii="Arial" w:eastAsia="Calibri" w:hAnsi="Arial" w:cs="Arial"/>
          <w:b/>
          <w:sz w:val="24"/>
          <w:szCs w:val="24"/>
          <w:lang w:val="es-ES"/>
        </w:rPr>
        <w:t xml:space="preserve"> </w:t>
      </w:r>
      <w:r w:rsidRPr="00443FE1">
        <w:rPr>
          <w:rFonts w:ascii="Arial" w:eastAsia="Calibri" w:hAnsi="Arial" w:cs="Arial"/>
          <w:sz w:val="24"/>
          <w:szCs w:val="24"/>
          <w:lang w:val="es-ES"/>
        </w:rPr>
        <w:t>Tribunal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de lo Contencioso y Administrativo;</w:t>
      </w:r>
    </w:p>
    <w:p w:rsidR="001A0625" w:rsidRPr="00EF2B00" w:rsidRDefault="001A0625" w:rsidP="00C02654">
      <w:pPr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6371"/>
        <w:gridCol w:w="2134"/>
      </w:tblGrid>
      <w:tr w:rsidR="008E6DD4" w:rsidRPr="008E6DD4" w:rsidTr="008E6DD4">
        <w:trPr>
          <w:trHeight w:val="600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8E6DD4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6D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ribunal de lo Contencioso Administrativo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8E6DD4" w:rsidRDefault="0023512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124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8E6DD4" w:rsidRPr="008E6DD4" w:rsidTr="008E6DD4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00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PERSONALE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6,736,186</w:t>
            </w:r>
          </w:p>
        </w:tc>
      </w:tr>
      <w:tr w:rsidR="008E6DD4" w:rsidRPr="008E6DD4" w:rsidTr="008E6DD4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10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REMUNERACIONES AL PERSONAL DE CARÁCTER PERMANENT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,434,612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11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Dieta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38,876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11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Dieta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38,876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13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ueldos base al personal permanent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,295,736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13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ueldo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704,652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1302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obresueldo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01,084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23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Retribuciones por servicios de carácter social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90,000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30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REMUNERACIONES ADICIONALES Y ESPECIALE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,969,211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31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Primas por años de servicios efectivos prestado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64,82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31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Quinqueni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64,820</w:t>
            </w:r>
          </w:p>
        </w:tc>
      </w:tr>
      <w:tr w:rsidR="008E6DD4" w:rsidRPr="008E6DD4" w:rsidTr="008E6DD4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32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Primas de vacaciones, dominical y gratificación de fin de añ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728,043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32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Prima vacacional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18,672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3203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guinald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09,371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34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Compensacione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,076,348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3404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Compensación Burocraci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,076,348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40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EGURIDAD SOCIAL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41,792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41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Aportaciones de Seguridad Social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26,592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4103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portaciones al IMS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10,192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4105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portaciones al seguro de cesantía en edad avanzad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16,400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42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Aportaciones a fondos de viviend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15,20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42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portaciones a fondos de viviend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0,40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4202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portaciones al INFONAVIT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94,800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50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OTRAS PRESTACIONES SOCIALES Y ECONÓMICA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,560,945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51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Cuotas para el fondo de ahorro y fondo de trabaj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46,033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51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portación del gobierno al fondo de ahorr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46,033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53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Prestaciones y haberes de retir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4,511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302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guinaldo a pensionados y jubilado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4,511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54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Prestaciones contractuale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864,539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54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poyo médic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80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5403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evisión social múltipl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60,132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lastRenderedPageBreak/>
              <w:t>15404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Despens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79,94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5405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yuda para rent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99,828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406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juste de calendari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8,178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407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Productivida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15,661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55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Apoyos a la capacitación de los servidores público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0,494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5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poyo de capacitació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6,378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503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poyo para la superación académic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2,744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505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Becas para hijos de Servidores Público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1,372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59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Otras prestaciones sociales y económica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95,368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5903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yuda para transport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45,90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04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Estímulo extraordinari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7,537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06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Estímulo sindical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4,72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1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yuda adquisición de lente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,929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591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yuda para gastos escolare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7,684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17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Estímulo especial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9,39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18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Día social del burócrat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40,89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19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poyo para compra de juguete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8,178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2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Día social del padr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,479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2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Día social de la secretari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94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23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Nivelació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,479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24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signación específic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,221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26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Canasta básic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39,157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27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Día social de las madre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7,46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33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Estímulo para la feri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,404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60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PREVISIONE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72,380</w:t>
            </w:r>
          </w:p>
        </w:tc>
      </w:tr>
      <w:tr w:rsidR="008E6DD4" w:rsidRPr="008E6DD4" w:rsidTr="008E6DD4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61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Previsiones de carácter laboral, económica y de seguridad social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72,38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61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Previsiones salariales y económica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72,380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70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PAGO DE ESTÍMULOS A SERVIDORES PÚBLICO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57,246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71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Estímulo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57,246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7107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Estímulo personal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84,00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7108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Estímulos por productividad, eficiencia y calida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1,206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7109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Puntualidad y asistenci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68,04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711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poyo complementari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84,000</w:t>
            </w:r>
          </w:p>
        </w:tc>
      </w:tr>
      <w:tr w:rsidR="008E6DD4" w:rsidRPr="008E6DD4" w:rsidTr="008E6DD4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MATERIALES Y SUMINISTRO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54,000</w:t>
            </w:r>
          </w:p>
        </w:tc>
      </w:tr>
      <w:tr w:rsidR="008E6DD4" w:rsidRPr="008E6DD4" w:rsidTr="008E6DD4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210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MATERIALES DE ADMINISTRACIÓN, EMISIÓN DEDOCUMENTOS Y ARTÍCULOS OFICIALE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46,000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211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Materiales, útiles y equipos menores de oficin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4,00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11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Materiales, útiles y equipos menores de oficin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4,000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212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Materiales y útiles de impresión y reproducció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72,00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12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Materiales y útiles de impresió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72,000</w:t>
            </w:r>
          </w:p>
        </w:tc>
      </w:tr>
      <w:tr w:rsidR="008E6DD4" w:rsidRPr="008E6DD4" w:rsidTr="008E6DD4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214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Materiales, útiles y equipos menores de tecnologías de la información y comunicacione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6,00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14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Materiales y accesorios menores de equipo de cómput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6,000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215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Material impreso e información digital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2,00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15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Libros y revista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2,000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16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Material de limpiez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72,00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16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Materiales sanitario y de limpiez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72,000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260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COMBUSTIBLES, LUBRICANTES Y ADITIVO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08,000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61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Combustibles, lubricantes y aditivo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08,00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61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Combustibles, lubricantes y aditivo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08,000</w:t>
            </w:r>
          </w:p>
        </w:tc>
      </w:tr>
      <w:tr w:rsidR="008E6DD4" w:rsidRPr="008E6DD4" w:rsidTr="008E6DD4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GENERALE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768,722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10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ERVICIOS BÁSICO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49,600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11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Energía eléctric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96,00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11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 de energía eléctric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96,000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13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Agu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1,20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13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 de agua potable, drenaje y alcantarillad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1,200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14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Telefonía tradicional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4,00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14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Telefonía tradicional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4,000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15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Telefonía celular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8,400</w:t>
            </w:r>
          </w:p>
        </w:tc>
      </w:tr>
      <w:tr w:rsidR="008E6DD4" w:rsidRPr="008E6DD4" w:rsidTr="008E6DD4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15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Telefonía celular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8,400</w:t>
            </w:r>
          </w:p>
        </w:tc>
      </w:tr>
      <w:tr w:rsidR="008E6DD4" w:rsidRPr="008E6DD4" w:rsidTr="008E6DD4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17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ervicios de acceso de Internet, redes y procesamiento de informació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60,000</w:t>
            </w:r>
          </w:p>
        </w:tc>
      </w:tr>
      <w:tr w:rsidR="008E6DD4" w:rsidRPr="008E6DD4" w:rsidTr="008E6DD4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17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s de acceso de Internet, redes y procesamiento de informació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60,000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18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ervicios postales y telegráfico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0,00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1802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s de mensajería y paqueterí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0,000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20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ERVICIOS DE ARRENDAMIENT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76,000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22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Arrendamiento de edificio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76,00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22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rrendamiento de edificios y locale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76,000</w:t>
            </w:r>
          </w:p>
        </w:tc>
      </w:tr>
      <w:tr w:rsidR="008E6DD4" w:rsidRPr="008E6DD4" w:rsidTr="008E6DD4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30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ERVICIOS PROFESIONALES, CIENTÍFICOS, TÉCNICOS Y OTROS SERVICIO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4,000</w:t>
            </w:r>
          </w:p>
        </w:tc>
      </w:tr>
      <w:tr w:rsidR="008E6DD4" w:rsidRPr="008E6DD4" w:rsidTr="008E6DD4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33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ervicios de consultoría administrativa, procesos, técnica y en tecnologías de la informació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4,00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33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s de informátic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4,000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40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ERVICIOS FINANCIEROS, BANCARIOS Y COMERCIALE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2,600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41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ervicios Financieros y bancario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4,00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4102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Intereses y comisiones bancario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4,000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45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eguro de Bienes patrimoniale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8,60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45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guros y Fianza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8,600</w:t>
            </w:r>
          </w:p>
        </w:tc>
      </w:tr>
      <w:tr w:rsidR="008E6DD4" w:rsidRPr="008E6DD4" w:rsidTr="008E6DD4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50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ERVICIOS DE INSTALACIÓN, REPARACIÓN, MANTENIMIENTO Y CONSERVACIÓ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72,000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351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Conservación y mantenimiento menor de inmueble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4,00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51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Conservación y mantenimiento menor de inmueble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4,000</w:t>
            </w:r>
          </w:p>
        </w:tc>
      </w:tr>
      <w:tr w:rsidR="008E6DD4" w:rsidRPr="008E6DD4" w:rsidTr="008E6DD4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53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Instalación, reparación y mantenimiento de equipo de cómputo y tecnología de la informació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2,000</w:t>
            </w:r>
          </w:p>
        </w:tc>
      </w:tr>
      <w:tr w:rsidR="008E6DD4" w:rsidRPr="008E6DD4" w:rsidTr="008E6DD4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53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Instalación, reparación y mantenimiento de equipo de cómputo y tecnología de la informació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2,000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55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Reparación y mantenimiento de equipo de transport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6,000</w:t>
            </w:r>
          </w:p>
        </w:tc>
      </w:tr>
      <w:tr w:rsidR="008E6DD4" w:rsidRPr="008E6DD4" w:rsidTr="008E6DD4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55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Reparación, mantenimiento y conservación de vehículos y equipo de transport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6,000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80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ERVICIOS OFICIALE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2,600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81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Gastos de ceremonial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2,60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81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Gastos de ceremonial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2,600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90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OTROS SERVICIOS GENERALE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91,922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92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Impuestos y derecho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9,922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92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Impuestos, derechos y cuota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9,922</w:t>
            </w:r>
          </w:p>
        </w:tc>
      </w:tr>
      <w:tr w:rsidR="008E6DD4" w:rsidRPr="008E6DD4" w:rsidTr="008E6DD4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98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Impuesto sobre nóminas y otros que se deriven de una relación laboral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72,00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98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Impuesto sobre nómina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72,000</w:t>
            </w:r>
          </w:p>
        </w:tc>
      </w:tr>
      <w:tr w:rsidR="008E6DD4" w:rsidRPr="008E6DD4" w:rsidTr="008E6DD4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00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TRANSFERENCIAS, ASIGNACIONES, SUBSIDIOS Y OTRAS AYUDA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16,092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50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PENSIONES Y JUBILACIONE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16,092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51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Pensione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16,092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451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Pensione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16,092</w:t>
            </w:r>
          </w:p>
        </w:tc>
      </w:tr>
      <w:tr w:rsidR="008E6DD4" w:rsidRPr="008E6DD4" w:rsidTr="008E6DD4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00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BIENES MUEBLES, INMUEBLES E INTANGIBLE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5,000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510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MOBILIARIO Y EQUIPO DE ADMINISTRACIÓ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5,000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511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Muebles de oficina y estanterí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0,00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11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Mobiliario y equipo de oficin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0,000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5150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Equipo de cómputo y de tecnologías de la informació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5,000</w:t>
            </w:r>
          </w:p>
        </w:tc>
      </w:tr>
      <w:tr w:rsidR="008E6DD4" w:rsidRPr="008E6DD4" w:rsidTr="008E6DD4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150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Equipo de Cómput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,000</w:t>
            </w:r>
          </w:p>
        </w:tc>
      </w:tr>
      <w:tr w:rsidR="008E6DD4" w:rsidRPr="008E6DD4" w:rsidTr="008E6DD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8E6DD4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6D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8E6DD4" w:rsidRDefault="0023512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124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8E6DD4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6DD4">
              <w:rPr>
                <w:rFonts w:ascii="Arial" w:eastAsia="Times New Roman" w:hAnsi="Arial" w:cs="Arial"/>
                <w:b/>
                <w:bCs/>
                <w:color w:val="000000"/>
              </w:rPr>
              <w:t>8,</w:t>
            </w:r>
            <w:r w:rsidRPr="00CD59C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000</w:t>
            </w:r>
            <w:r w:rsidRPr="008E6DD4">
              <w:rPr>
                <w:rFonts w:ascii="Arial" w:eastAsia="Times New Roman" w:hAnsi="Arial" w:cs="Arial"/>
                <w:b/>
                <w:bCs/>
                <w:color w:val="000000"/>
              </w:rPr>
              <w:t>,000</w:t>
            </w:r>
          </w:p>
        </w:tc>
      </w:tr>
    </w:tbl>
    <w:p w:rsidR="00CC3765" w:rsidRDefault="00CC3765" w:rsidP="00C02654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F2D82" w:rsidRDefault="00FF2D82" w:rsidP="00C02654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A27D15" w:rsidRDefault="00EF2B00" w:rsidP="00864DAF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>Anexo 2.6</w:t>
      </w:r>
      <w:r w:rsidR="008E6DD4">
        <w:rPr>
          <w:rFonts w:ascii="Arial" w:eastAsia="Calibri" w:hAnsi="Arial" w:cs="Arial"/>
          <w:b/>
          <w:sz w:val="24"/>
          <w:szCs w:val="24"/>
          <w:lang w:val="es-ES"/>
        </w:rPr>
        <w:t>.</w:t>
      </w:r>
      <w:r w:rsidRPr="00443FE1">
        <w:rPr>
          <w:rFonts w:ascii="Arial" w:eastAsia="Calibri" w:hAnsi="Arial" w:cs="Arial"/>
          <w:sz w:val="24"/>
          <w:szCs w:val="24"/>
          <w:lang w:val="es-ES"/>
        </w:rPr>
        <w:t xml:space="preserve"> Tribunal Electoral del Estado</w:t>
      </w:r>
      <w:r>
        <w:rPr>
          <w:rFonts w:ascii="Arial" w:eastAsia="Calibri" w:hAnsi="Arial" w:cs="Arial"/>
          <w:sz w:val="24"/>
          <w:szCs w:val="24"/>
          <w:lang w:val="es-ES"/>
        </w:rPr>
        <w:t>;</w:t>
      </w:r>
    </w:p>
    <w:p w:rsidR="000B603E" w:rsidRDefault="000B603E" w:rsidP="00C02654">
      <w:pPr>
        <w:spacing w:after="0"/>
        <w:rPr>
          <w:rFonts w:ascii="Arial" w:eastAsia="Times New Roman" w:hAnsi="Arial" w:cs="Arial"/>
          <w:sz w:val="24"/>
          <w:szCs w:val="2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6379"/>
        <w:gridCol w:w="2126"/>
      </w:tblGrid>
      <w:tr w:rsidR="00F751B7" w:rsidRPr="00F751B7" w:rsidTr="00F751B7">
        <w:trPr>
          <w:trHeight w:val="600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F751B7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751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ribunal Electoral del Esta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F751B7" w:rsidRDefault="00235124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124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F751B7" w:rsidRPr="00F751B7" w:rsidTr="00F751B7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PERS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1,486,520</w:t>
            </w:r>
          </w:p>
        </w:tc>
      </w:tr>
      <w:tr w:rsidR="00F751B7" w:rsidRPr="00F751B7" w:rsidTr="00F751B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1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REMUNERACIONES AL PERSONAL DE CARÁCTER PERMAN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,821,668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1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ueldos base al personal perman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,821,668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1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uel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4,640,040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lastRenderedPageBreak/>
              <w:t>113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obresuel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,181,628</w:t>
            </w:r>
          </w:p>
        </w:tc>
      </w:tr>
      <w:tr w:rsidR="00F751B7" w:rsidRPr="00F751B7" w:rsidTr="00F751B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2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REMUNERACIONES AL PERSONAL DE CARÁCTER TRANSITO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51,992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2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ueldos base al personal eventu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3,992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2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Pago de suplencias Burocra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43,992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2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Retribuciones por servicios de carácter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08,000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2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Retribuciones por servicios de carácter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08,000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3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REMUNERACIONES ADICIONALES Y ESPE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,871,048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3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Primas por años de servicios efectivos pres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79,396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3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Quinque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79,396</w:t>
            </w:r>
          </w:p>
        </w:tc>
      </w:tr>
      <w:tr w:rsidR="00F751B7" w:rsidRPr="00F751B7" w:rsidTr="00F751B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3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Primas de vacaciones, dominical y gratificación de fin de añ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,390,616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3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Prima vaca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15,096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3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guinal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,075,520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3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Compens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01,036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34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Compensación Burocra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01,036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4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EGURIDAD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54,492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4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Aportaciones de Seguridad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54,492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4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portaciones de Seguridad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54,492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5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OTRAS PRESTACIONES SOCIALES Y ECONÓM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,287,320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5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Cuotas para el fondo de ahorro y fondo de traba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92,060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portación del gobierno al fondo de ahor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92,060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5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Prestaciones contractu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,593,588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4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Previsión social múltip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85,320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4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Despen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54,808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4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yuda para re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41,036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4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juste de calend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22,532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4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Productiv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989,892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5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Otras prestaciones sociales y económ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01,672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Día social del pad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4,508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Canasta bás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472,656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Día social de las ma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4,508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MATERIALES Y SUMINIST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87,172</w:t>
            </w:r>
          </w:p>
        </w:tc>
      </w:tr>
      <w:tr w:rsidR="00F751B7" w:rsidRPr="00F751B7" w:rsidTr="00F751B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MATERIALES DE ADMINISTRACIÓN, EMISIÓN DE DOCUMENTOS Y ARTÍCULOS OFI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66,984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1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Materiales, útiles y equipos menores de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9,992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1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Materiales, útiles y equipos menores de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9,992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1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Materiales y útiles de impresión y reprodu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9,992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1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Materiales y útiles de impres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9,992</w:t>
            </w:r>
          </w:p>
        </w:tc>
      </w:tr>
      <w:tr w:rsidR="00F751B7" w:rsidRPr="00F751B7" w:rsidTr="00F751B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1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Materiales, útiles y equipos menores de tecnologías de la información y comunic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2,000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1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Materiales y accesorios menores de equipo de cómpu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2,000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lastRenderedPageBreak/>
              <w:t>21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Material impreso e información digi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6,000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15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uscripciones a periódicos, revistas y medios informa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6,000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1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Material de limpie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9,000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16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Materiales sanitario y de limpie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9,000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2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ALIMENTOS Y UTENSIL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4,004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2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Productos alimenticios para perso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4,004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21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limentación de personas en actividades extraordinar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,004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21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Gastos menores de alime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2,000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6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COMBUSTIBLES, LUBRICANTES Y ADI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62,000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6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Combustibles, lubricantes y adi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62,000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6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Combustibles, lubricantes y adi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62,000</w:t>
            </w:r>
          </w:p>
        </w:tc>
      </w:tr>
      <w:tr w:rsidR="00F751B7" w:rsidRPr="00F751B7" w:rsidTr="00F751B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7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VESTUARIO, BLANCOS, PRENDAS DE PROTECCIÓN Y ARTÍCULOS DEPOR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9,996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7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Vestuario y uniform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9,996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7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Vestuario y uniform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9,996</w:t>
            </w:r>
          </w:p>
        </w:tc>
      </w:tr>
      <w:tr w:rsidR="00F751B7" w:rsidRPr="00F751B7" w:rsidTr="00F751B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9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HERRAMIENTAS, REFACCIONES Y ACCESORIOS MEN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4,188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9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Refacciones y accesorios menores de edif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,196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9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Refacciones y accesorios menores de edif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,196</w:t>
            </w:r>
          </w:p>
        </w:tc>
      </w:tr>
      <w:tr w:rsidR="00F751B7" w:rsidRPr="00F751B7" w:rsidTr="00F751B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9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Refacciones y accesorios menores de mobiliario y equipo de administración, educacion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9,996</w:t>
            </w:r>
          </w:p>
        </w:tc>
      </w:tr>
      <w:tr w:rsidR="00F751B7" w:rsidRPr="00F751B7" w:rsidTr="00F751B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9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Refacciones y accesorios menores de mobiliario y equipo de administración, educacion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9,996</w:t>
            </w:r>
          </w:p>
        </w:tc>
      </w:tr>
      <w:tr w:rsidR="00F751B7" w:rsidRPr="00F751B7" w:rsidTr="00F751B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9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Refacciones y accesorios menores de equipo de cómputo y tecnologías de la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9,996</w:t>
            </w:r>
          </w:p>
        </w:tc>
      </w:tr>
      <w:tr w:rsidR="00F751B7" w:rsidRPr="00F751B7" w:rsidTr="00F751B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9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Refacciones y accesorios menores de equipo de cómputo y tecnologías de la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9,996</w:t>
            </w:r>
          </w:p>
        </w:tc>
      </w:tr>
      <w:tr w:rsidR="00F751B7" w:rsidRPr="00F751B7" w:rsidTr="00F751B7">
        <w:trPr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9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Refacciones y accesorios menores de equipo de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2,000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96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Refacciones y accesorios menores de equipo de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2,000</w:t>
            </w:r>
          </w:p>
        </w:tc>
      </w:tr>
      <w:tr w:rsidR="00F751B7" w:rsidRPr="00F751B7" w:rsidTr="00F751B7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,402,308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BÁS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237,096 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1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Energía eléct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120,000 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1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 de energía eléct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 xml:space="preserve">                 120,000 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1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Agu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    4,800 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1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 de agua potable, drenaje y alcantarill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 xml:space="preserve">                     4,800 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1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Telefonía tradi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  39,996 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1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Telefonía tradi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 xml:space="preserve">                   39,996 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1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Telefonía celu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  16,800 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1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Telefonía celu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 xml:space="preserve">                   16,800 </w:t>
            </w:r>
          </w:p>
        </w:tc>
      </w:tr>
      <w:tr w:rsidR="00F751B7" w:rsidRPr="00F751B7" w:rsidTr="00F751B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17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de acceso de Internet, redes y procesamiento de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  12,000 </w:t>
            </w:r>
          </w:p>
        </w:tc>
      </w:tr>
      <w:tr w:rsidR="00F751B7" w:rsidRPr="00F751B7" w:rsidTr="00F751B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lastRenderedPageBreak/>
              <w:t>317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s de acceso de Internet, redes y procesamiento de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 xml:space="preserve">                   12,000 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1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postales y telegráf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  43,500 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1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s postales y telegráf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 xml:space="preserve">                     1,500 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18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s de mensajería y paqueter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 xml:space="preserve">                   42,000 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2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DE ARRENDAMI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567,144 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2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Arrendamiento de edif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513,144 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2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rrendamiento de edificios y loc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 xml:space="preserve">                 513,144 </w:t>
            </w:r>
          </w:p>
        </w:tc>
      </w:tr>
      <w:tr w:rsidR="00F751B7" w:rsidRPr="00F751B7" w:rsidTr="00F751B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2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Arrendamiento de mobiliario y equipo de administración, educacion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  54,000 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2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rrendamiento de muebles y equipo de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 xml:space="preserve">                   54,000 </w:t>
            </w:r>
          </w:p>
        </w:tc>
      </w:tr>
      <w:tr w:rsidR="00F751B7" w:rsidRPr="00F751B7" w:rsidTr="00F751B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3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PROFESIONALES, CIENTÍFICOS, TÉCNICOS Y OTROS SERV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  43,008 </w:t>
            </w:r>
          </w:p>
        </w:tc>
      </w:tr>
      <w:tr w:rsidR="00F751B7" w:rsidRPr="00F751B7" w:rsidTr="00F751B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3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de consultoría administrativa, procesos, técnica y en tecnologías de la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  18,000 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3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s de informát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 xml:space="preserve">                   18,000 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3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de capacit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  20,004 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3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s de capacit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 xml:space="preserve">                   20,004 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3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de vigila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    5,004 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3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s de vigila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 xml:space="preserve">                     5,004 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4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FINANCIEROS, BANCARIOS Y COMER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  24,888 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4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Financieros y banc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  11,892 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4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s banc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 xml:space="preserve">                   11,892 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4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guro de Bienes patrimon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  12,996 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4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guros y Fianz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 xml:space="preserve">                   12,996 </w:t>
            </w:r>
          </w:p>
        </w:tc>
      </w:tr>
      <w:tr w:rsidR="00F751B7" w:rsidRPr="00F751B7" w:rsidTr="00F751B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5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DE INSTALACIÓN, REPARACIÓN, MANTENIMIENTO Y CONSERV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  59,796 </w:t>
            </w:r>
          </w:p>
        </w:tc>
      </w:tr>
      <w:tr w:rsidR="00F751B7" w:rsidRPr="00F751B7" w:rsidTr="00F751B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5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Instalación, reparación y mantenimiento de mobiliario y equipo de administración, educacion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    9,996 </w:t>
            </w:r>
          </w:p>
        </w:tc>
      </w:tr>
      <w:tr w:rsidR="00F751B7" w:rsidRPr="00F751B7" w:rsidTr="00F751B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5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Instalación, reparación y mantenimiento de mobiliario y equipo de administración, educacion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 xml:space="preserve">                     9,996 </w:t>
            </w:r>
          </w:p>
        </w:tc>
      </w:tr>
      <w:tr w:rsidR="00F751B7" w:rsidRPr="00F751B7" w:rsidTr="00F751B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5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Instalación, reparación y mantenimiento de equipo de cómputo y tecnología de la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  15,000 </w:t>
            </w:r>
          </w:p>
        </w:tc>
      </w:tr>
      <w:tr w:rsidR="00F751B7" w:rsidRPr="00F751B7" w:rsidTr="00F751B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5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Instalación, reparación y mantenimiento de equipo de cómputo y tecnología de la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 xml:space="preserve">                   15,000 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5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Reparación y mantenimiento de equipo de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  15,000 </w:t>
            </w:r>
          </w:p>
        </w:tc>
      </w:tr>
      <w:tr w:rsidR="00F751B7" w:rsidRPr="00F751B7" w:rsidTr="00F751B7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5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Reparación, mantenimiento y conservación de vehículos y equipo de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 xml:space="preserve">                   15,000 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5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de jardinería y fumig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  19,800 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5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s de jardinería y fumig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 xml:space="preserve">                   19,800 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6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DE COMUNICACIÓN SOCIAL Y PUBLIC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  36,000 </w:t>
            </w:r>
          </w:p>
        </w:tc>
      </w:tr>
      <w:tr w:rsidR="00F751B7" w:rsidRPr="00F751B7" w:rsidTr="00F751B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lastRenderedPageBreak/>
              <w:t>36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Difusión por radio, televisión y otros medios de mensajes sobre programas y actividades gubernament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  36,000 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6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Gastos de difusión e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 xml:space="preserve">                   36,000 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7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DE TRASLADO Y VIÁT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144,000 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7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Pasajes aére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  72,000 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7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Pasajes aére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 xml:space="preserve">                   72,000 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7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Pasajes Terrest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  36,000 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7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Pasajes Terrest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 xml:space="preserve">                   36,000 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7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Viáticos en el paí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  36,000 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7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Viáticos naci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 xml:space="preserve">                   36,000 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8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OFI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  79,996 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8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Congresos y conven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  19,996 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8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Congresos, cursos y eve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 xml:space="preserve">                   19,996 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8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Gastos de represent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  60,000 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8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Gastos de represent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 xml:space="preserve">                   60,000 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9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OTROS 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210,380 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9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Impuestos y derech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  17,520 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9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Impuestos, derechos y cuo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 xml:space="preserve">                   17,520 </w:t>
            </w:r>
          </w:p>
        </w:tc>
      </w:tr>
      <w:tr w:rsidR="00F751B7" w:rsidRPr="00F751B7" w:rsidTr="00F751B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9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Impuesto sobre nóminas y otros que se deriven de una relación labo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131,544 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9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Impuesto sobre nómi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 xml:space="preserve">                 131,544 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9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Otros 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 xml:space="preserve">                   61,316 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99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Gastos complementarios para 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 xml:space="preserve">                   61,316 </w:t>
            </w:r>
          </w:p>
        </w:tc>
      </w:tr>
      <w:tr w:rsidR="00F751B7" w:rsidRPr="00F751B7" w:rsidTr="00F751B7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lastRenderedPageBreak/>
              <w:t>4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TRANSFERENCIAS, ASIGNACIONES, SUBSIDIOS Y OTRAS AYU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,994,412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3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UBSIDIOS Y SUBVEN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,994,412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3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Otros subsid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,994,412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43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Otros subsid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,994,412</w:t>
            </w:r>
          </w:p>
        </w:tc>
      </w:tr>
      <w:tr w:rsidR="00F751B7" w:rsidRPr="00F751B7" w:rsidTr="00F751B7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BIENES MUEBLES, INMUEBLES E INTANGI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8,000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1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MOBILIARIO Y EQUIPO DE ADMINISTR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2,960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1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Muebles de oficina y estanter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,992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1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Mobiliario y equipo de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4,992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1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Equipo de cómputo y de tecnologías de la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,004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1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Equipo de Cómpu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,004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1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Otros mobiliarios y equipos de administr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,964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1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Otros mobiliarios y equipos de administr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,964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4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VEHÍCULOS Y EQUIPO DE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0,000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4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Vehículos y Equipo Terrest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0,000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4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Vehículos y equipo terrest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0,000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9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ACTIVOS INTANGI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,040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97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Licencias informáticas e intelectu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,040</w:t>
            </w:r>
          </w:p>
        </w:tc>
      </w:tr>
      <w:tr w:rsidR="00F751B7" w:rsidRPr="00F751B7" w:rsidTr="00F751B7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lastRenderedPageBreak/>
              <w:t>597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1A0625" w:rsidRDefault="00F751B7" w:rsidP="006D501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Licencias informáticas e intelectu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B7" w:rsidRPr="001A0625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,040</w:t>
            </w:r>
          </w:p>
        </w:tc>
      </w:tr>
      <w:tr w:rsidR="00F751B7" w:rsidRPr="00F751B7" w:rsidTr="00F751B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F751B7" w:rsidRDefault="00F751B7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51B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F751B7" w:rsidRDefault="00235124" w:rsidP="00F75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124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B7" w:rsidRPr="00F751B7" w:rsidRDefault="00F751B7" w:rsidP="00F75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751B7">
              <w:rPr>
                <w:rFonts w:ascii="Arial" w:eastAsia="Times New Roman" w:hAnsi="Arial" w:cs="Arial"/>
                <w:b/>
                <w:bCs/>
                <w:color w:val="000000"/>
              </w:rPr>
              <w:t>15,</w:t>
            </w:r>
            <w:r w:rsidRPr="00CD59C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218</w:t>
            </w:r>
            <w:r w:rsidRPr="00F751B7">
              <w:rPr>
                <w:rFonts w:ascii="Arial" w:eastAsia="Times New Roman" w:hAnsi="Arial" w:cs="Arial"/>
                <w:b/>
                <w:bCs/>
                <w:color w:val="000000"/>
              </w:rPr>
              <w:t>,412</w:t>
            </w:r>
          </w:p>
        </w:tc>
      </w:tr>
    </w:tbl>
    <w:p w:rsidR="00783F1A" w:rsidRDefault="00783F1A" w:rsidP="00C02654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783F1A" w:rsidRDefault="00783F1A" w:rsidP="00C02654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BE5EF1" w:rsidRDefault="00EF2B00" w:rsidP="00864DAF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  <w:r w:rsidRPr="00EF18BB">
        <w:rPr>
          <w:rFonts w:ascii="Arial" w:eastAsia="Calibri" w:hAnsi="Arial" w:cs="Arial"/>
          <w:b/>
          <w:sz w:val="24"/>
          <w:szCs w:val="24"/>
          <w:lang w:val="es-ES"/>
        </w:rPr>
        <w:t>Anexo 2.7</w:t>
      </w:r>
      <w:r w:rsidR="008E6DD4" w:rsidRPr="00EF18BB">
        <w:rPr>
          <w:rFonts w:ascii="Arial" w:eastAsia="Calibri" w:hAnsi="Arial" w:cs="Arial"/>
          <w:b/>
          <w:sz w:val="24"/>
          <w:szCs w:val="24"/>
          <w:lang w:val="es-ES"/>
        </w:rPr>
        <w:t>.</w:t>
      </w:r>
      <w:r w:rsidRPr="00EF18BB">
        <w:rPr>
          <w:rFonts w:ascii="Arial" w:eastAsia="Calibri" w:hAnsi="Arial" w:cs="Arial"/>
          <w:b/>
          <w:sz w:val="24"/>
          <w:szCs w:val="24"/>
          <w:lang w:val="es-ES"/>
        </w:rPr>
        <w:t xml:space="preserve"> </w:t>
      </w:r>
      <w:r w:rsidRPr="00EF18BB">
        <w:rPr>
          <w:rFonts w:ascii="Arial" w:eastAsia="Calibri" w:hAnsi="Arial" w:cs="Arial"/>
          <w:sz w:val="24"/>
          <w:szCs w:val="24"/>
          <w:lang w:val="es-ES"/>
        </w:rPr>
        <w:t>Instituto Electoral del Estado de Colima;</w:t>
      </w:r>
    </w:p>
    <w:p w:rsidR="00983135" w:rsidRDefault="00983135" w:rsidP="00C02654">
      <w:pPr>
        <w:spacing w:after="0"/>
        <w:rPr>
          <w:rFonts w:ascii="Arial" w:eastAsia="Times New Roman" w:hAnsi="Arial" w:cs="Arial"/>
          <w:sz w:val="24"/>
          <w:szCs w:val="2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328"/>
        <w:gridCol w:w="2126"/>
      </w:tblGrid>
      <w:tr w:rsidR="008821D1" w:rsidRPr="008821D1" w:rsidTr="008821D1">
        <w:trPr>
          <w:trHeight w:val="630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21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ituto Electoral del Esta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signación Presupuestal</w:t>
            </w:r>
          </w:p>
        </w:tc>
      </w:tr>
      <w:tr w:rsidR="008821D1" w:rsidRPr="008821D1" w:rsidTr="008821D1">
        <w:trPr>
          <w:trHeight w:val="4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0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SERVICIOS PERS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43,644,545</w:t>
            </w:r>
          </w:p>
        </w:tc>
      </w:tr>
      <w:tr w:rsidR="008821D1" w:rsidRPr="008821D1" w:rsidTr="008821D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REMUNERACIONES AL PERSONAL DE CARÁCTER PERMAN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9,548,33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13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Sueldos base al personal perman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9,548,33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13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Suel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9,548,330</w:t>
            </w:r>
          </w:p>
        </w:tc>
      </w:tr>
      <w:tr w:rsidR="008821D1" w:rsidRPr="008821D1" w:rsidTr="008821D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REMUNERACIONES AL PERSONAL DE CARÁCTER TRANSITO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8,616,588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2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Honorarios asimilables a sal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8,606,588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21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Honor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8,606,588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23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Retribuciones por servicios de carácter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0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lastRenderedPageBreak/>
              <w:t>123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Retribuciones por servicios de carácter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10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13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REMUNERACIONES ADICIONALES Y ESPE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4,450,858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132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Primas de vacaciones, dominical y gratificación de fin de añ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4,450,858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132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Prima vaca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229,284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3203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Aguinal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4,221,574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34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Compens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4,876,772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13419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Compensaciones adicionales servicios espe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4,876,772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14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SEGURIDAD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3,224,956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4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Aportaciones de Seguridad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,469,024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41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Aportaciones de Seguridad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,469,024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42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Aportaciones a fondos de vivie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849,243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42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Aportaciones a fondos de vivie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849,243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43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Aportaciones al sistema para el ret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906,689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143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Aportaciones al Sistema de Ahorro para el Retiro (SAR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906,689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15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OTRAS PRESTACIONES SOCIALES Y ECONÓM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2,907,041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5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Cuotas para el fondo de ahorro y fondo de traba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504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51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Aportación del gobierno al fondo de ahor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504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52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Indemniz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50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52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Indemniz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350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154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Prestaciones contractu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372,398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5406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Ajuste de calend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372,398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155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Apoyos a la capacitación de los servidores públ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10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5504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Becas para Servidores Públ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0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lastRenderedPageBreak/>
              <w:t>159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Otras prestaciones sociales y económ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,670,643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159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Dotación complement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600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591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Ayuda adquisición de len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0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592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Día social del pad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00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5926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Canasta bás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860,643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5927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Día social de las ma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00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17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PAGO DE ESTÍMULOS A SERVIDORES PÚBL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20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17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Estímu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20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7115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Estímulos al personal oper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20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MATERIALES Y SUMINIST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8,228,861</w:t>
            </w:r>
          </w:p>
        </w:tc>
      </w:tr>
      <w:tr w:rsidR="008821D1" w:rsidRPr="008821D1" w:rsidTr="008821D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MATERIALES DE ADMINISTRACIÓN, EMISIÓN DE DOCUMENTOS Y ARTÍCULOS OFI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6,890,511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1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Materiales, útiles y equipos menores de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58,786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211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Materiales, útiles y equipos menores de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58,786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lastRenderedPageBreak/>
              <w:t>212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Materiales y útiles de impresión y reprodu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6,150,956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212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Materiales y útiles de impres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6,139,166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21202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Materiales de fotografía, cinematografía y audiovisu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1,790</w:t>
            </w:r>
          </w:p>
        </w:tc>
      </w:tr>
      <w:tr w:rsidR="008821D1" w:rsidRPr="008821D1" w:rsidTr="008821D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14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Materiales, útiles y equipos menores de tecnologías de la información y comunic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42,588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214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Materiales y accesorios menores de equipo de cómpu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42,588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15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Material impreso e información digi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7,7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215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Libros y revi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6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21502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Suscripciones a periódicos, revistas y medios informa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1,7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16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Material de limpie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0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216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Materiales sanitario y de limpie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30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17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Materiales y útiles de enseñan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590,481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217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Materiales educa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590,481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2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ALIMENTOS Y UTENSIL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77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2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Productos alimenticios para perso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62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22105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Alimentación de personas en actividades extraordinar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30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22106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Gastos menores de alime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32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23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Utensilios para el servicio de aliment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5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223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Utensilios menores para servicio de aliment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5,000</w:t>
            </w:r>
          </w:p>
        </w:tc>
      </w:tr>
      <w:tr w:rsidR="008821D1" w:rsidRPr="008821D1" w:rsidTr="008821D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4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MATERIALES Y ARTÍCULOS DE CONSTRUCCIÓN Y DE REPAR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84,3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46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Material eléctrico y electrón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64,3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246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Material eléctrico y electrón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64,3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48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Materiales Complement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0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248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Materiales Complement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20,000</w:t>
            </w:r>
          </w:p>
        </w:tc>
      </w:tr>
      <w:tr w:rsidR="008821D1" w:rsidRPr="008821D1" w:rsidTr="008821D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5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PRODUCTOS QUÍMICOS, FARMACÉUTICOS Y DE LABORATO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0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53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Medicinas y productos farmacéut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0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lastRenderedPageBreak/>
              <w:t>253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Medicinas y productos farmacéut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0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6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COMBUSTIBLES, LUBRICANTES Y ADI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730,9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6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Combustibles, lubricantes y adi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730,9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261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Combustibles, lubricantes y adi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730,900</w:t>
            </w:r>
          </w:p>
        </w:tc>
      </w:tr>
      <w:tr w:rsidR="008821D1" w:rsidRPr="008821D1" w:rsidTr="008821D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7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VESTUARIO, BLANCOS, PRENDAS DE PROTECCIÓN Y ARTÍCULOS DEPOR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36,15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7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Vestuario y uniform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36,15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27102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Vestuario y Uniformes Ofi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236,15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9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HERRAMIENTAS, REFACCIONES Y ACCESORIOS MEN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00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lastRenderedPageBreak/>
              <w:t>29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Herramientas men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5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291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Herramientas men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5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92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Refacciones y accesorios menores de edif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5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292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Refacciones y accesorios menores de edif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35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96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Refacciones y accesorios menores de equipo de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50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296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Refacciones y accesorios menores de equipo de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50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3,991,04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SERVICIOS BÁS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8,346,2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1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Energía eléct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05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311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Servicio de energía eléct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205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13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Agu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5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313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Servicio de agua potable, drenaje y alcantarill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35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14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Telefonía tradi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84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314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Telefonía tradi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84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15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Telefonía celu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80,9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315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Telefonía celu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80,9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16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Servicios de telecomunicaciones y satéli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6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316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Servicio de conducción de señales analógicas y digit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6,000</w:t>
            </w:r>
          </w:p>
        </w:tc>
      </w:tr>
      <w:tr w:rsidR="008821D1" w:rsidRPr="008821D1" w:rsidTr="008821D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17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Servicios de acceso de Internet, redes y procesamiento de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19,400</w:t>
            </w:r>
          </w:p>
        </w:tc>
      </w:tr>
      <w:tr w:rsidR="008821D1" w:rsidRPr="008821D1" w:rsidTr="008821D1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317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Servicios de acceso de Internet, redes y procesamiento de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319,4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18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Servicios postales y telegráf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45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31802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Servicios de mensajería y paqueter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45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19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Servicios integrales y otros serv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7,470,9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31902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Contrataciones de otros serv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7,470,9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32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SERVICIOS DE ARRENDAMI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1,057,7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22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Arrendamiento de edif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694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322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Arrendamiento de edificios y loc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694,000</w:t>
            </w:r>
          </w:p>
        </w:tc>
      </w:tr>
      <w:tr w:rsidR="008821D1" w:rsidRPr="008821D1" w:rsidTr="008821D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23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Arrendamiento de mobiliario y equipo de administración, educacion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43,7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323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Arrendamiento de muebles y equipo de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343,7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lastRenderedPageBreak/>
              <w:t>329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Otros arrendamie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0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329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Otros arrendamie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20,000</w:t>
            </w:r>
          </w:p>
        </w:tc>
      </w:tr>
      <w:tr w:rsidR="008821D1" w:rsidRPr="008821D1" w:rsidTr="008821D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33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SERVICIOS PROFESIONALES, CIENTÍFICOS, TÉCNICOS Y OTROS SERV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1,539,42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3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Servicios legales, de contabilidad, auditoría y relacion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966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lastRenderedPageBreak/>
              <w:t>331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Servicios legales, de contabilidad, auditoría y relacion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966,000</w:t>
            </w:r>
          </w:p>
        </w:tc>
      </w:tr>
      <w:tr w:rsidR="008821D1" w:rsidRPr="008821D1" w:rsidTr="008821D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333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Servicios de consultoría administrativa, procesos, técnica y en tecnologías de la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20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333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Servicios de informát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10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33303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Servicios relacionados con certificación de proces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0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34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Servicios de capacit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0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334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Servicios de capacit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20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35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Servicios de investigación científica y desarrol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05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335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Estudios, investigaciones y proyec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05,000</w:t>
            </w:r>
          </w:p>
        </w:tc>
      </w:tr>
      <w:tr w:rsidR="008821D1" w:rsidRPr="008821D1" w:rsidTr="008821D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36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Servicios de apoyo administrativo, traducción, fotocopiado e impres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98,42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336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Publicaciones e impresiones ofi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98,42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38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Servicios de vigila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10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338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Servicios de vigila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210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39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Servicios profesionales, científicos y técnicos integ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0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339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Prácticas de alumn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0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33903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Servicios estadísticos y geográf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10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4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SERVICIOS FINANCIEROS, BANCARIOS Y COMER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494,1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4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Servicios Financieros y banc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51,5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341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Servicios banc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51,5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45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Seguro de Bienes patrimon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48,6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345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Seguros y Fianz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248,6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47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Fletes y maniob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94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347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Fletes y maniob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194,000</w:t>
            </w:r>
          </w:p>
        </w:tc>
      </w:tr>
      <w:tr w:rsidR="008821D1" w:rsidRPr="008821D1" w:rsidTr="008821D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5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SERVICIOS DE INSTALACIÓN, REPARACIÓN,MANTENIMIENTO Y CONSERV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50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5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Conservación y mantenimiento menor de inmue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50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351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Conservación y mantenimiento menor de inmue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50,000</w:t>
            </w:r>
          </w:p>
        </w:tc>
      </w:tr>
      <w:tr w:rsidR="008821D1" w:rsidRPr="008821D1" w:rsidTr="008821D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52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Instalación, reparación y mantenimiento de mobiliario y equipo de administración, educacion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5,000</w:t>
            </w:r>
          </w:p>
        </w:tc>
      </w:tr>
      <w:tr w:rsidR="008821D1" w:rsidRPr="008821D1" w:rsidTr="008821D1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352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Instalación, reparación y mantenimiento de mobiliario y equipo de administración, educacion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25,000</w:t>
            </w:r>
          </w:p>
        </w:tc>
      </w:tr>
      <w:tr w:rsidR="008821D1" w:rsidRPr="008821D1" w:rsidTr="008821D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53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Instalación, reparación y mantenimiento de equipo de cómputo y tecnología de la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5,000</w:t>
            </w:r>
          </w:p>
        </w:tc>
      </w:tr>
      <w:tr w:rsidR="008821D1" w:rsidRPr="008821D1" w:rsidTr="008821D1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353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Instalación, reparación y mantenimiento de equipo de cómputo y tecnología de la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25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355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Reparación y mantenimiento de equipo de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50,000</w:t>
            </w:r>
          </w:p>
        </w:tc>
      </w:tr>
      <w:tr w:rsidR="008821D1" w:rsidRPr="008821D1" w:rsidTr="008821D1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lastRenderedPageBreak/>
              <w:t>355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Reparación, mantenimiento y conservación de vehículos y equipo de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50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6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SERVICIOS DE COMUNICACIÓN SOCIAL Y PUBLIC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10,000</w:t>
            </w:r>
          </w:p>
        </w:tc>
      </w:tr>
      <w:tr w:rsidR="008821D1" w:rsidRPr="008821D1" w:rsidTr="008821D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36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Difusión por radio, televisión y otros medios de mensajes sobre programas y actividades gubernament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110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361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Gastos de difusión e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110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37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SERVICIOS DE TRASLADO Y VIÁT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1,049,62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7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Pasajes aére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540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371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Pasajes aére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540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72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Pasajes Terrest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40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372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Pasajes Terrest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40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375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Viáticos en el paí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469,62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375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Viáticos naci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469,62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38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SERVICIOS OFI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312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82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Gastos de orden social y cultu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70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38202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Gastos de orden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70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83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Congresos y conven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30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383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Congresos, cursos y eve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230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385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Gastos de represent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12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385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Gastos de represent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2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9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OTROS 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932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392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Impuestos y derech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210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392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Impuestos, derechos y cuo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30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39202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Gastos notar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180,000</w:t>
            </w:r>
          </w:p>
        </w:tc>
      </w:tr>
      <w:tr w:rsidR="008821D1" w:rsidRPr="008821D1" w:rsidTr="008821D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398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Impuesto sobre nóminas y otros que se deriven de una relación labo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600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398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Impuesto sobre nómi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600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99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Otros 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22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39903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Gastos complementarios para 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22,000</w:t>
            </w:r>
          </w:p>
        </w:tc>
      </w:tr>
      <w:tr w:rsidR="008821D1" w:rsidRPr="008821D1" w:rsidTr="008821D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40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TRANSFERENCIAS, ASIGNACIONES, SUBSIDIOS Y OTRAS AYU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41,545,654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41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Transferencias Internas y  Asignaciones Al Sector Públ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,250,000</w:t>
            </w:r>
          </w:p>
        </w:tc>
      </w:tr>
      <w:tr w:rsidR="008821D1" w:rsidRPr="008821D1" w:rsidTr="008821D1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415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Transferencias internas otorgadas a entidades paraestatales no empresariales y no financie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,250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415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Transferencias a consejos municipales electo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2,250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44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 xml:space="preserve">Ayudas Social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9,295,654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447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Ayudas Sociales a Entidades de Interés Públ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39,295,654</w:t>
            </w:r>
          </w:p>
        </w:tc>
      </w:tr>
      <w:tr w:rsidR="008821D1" w:rsidRPr="008821D1" w:rsidTr="008821D1">
        <w:trPr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lastRenderedPageBreak/>
              <w:t>447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Transferencia a Partidos Políticos y Consejos Municipales Electo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39,295,654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50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BIENES MUEBLES, INMUEBLES E INTANGI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,061,3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51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MOBILIARIO Y EQUIPO DE ADMINISTR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721,3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51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Muebles de oficina y estanter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105,1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511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Mobiliario y equipo de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105,1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515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Equipo de cómputo y de tecnologías de la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616,2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515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Equipo de Cómpu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616,2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52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MOBILIARIO Y EQUIPO EDUCACION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90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52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Equipos y aparatos audiovisu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40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521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Equipos y aparatos audiovisu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40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523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Cámaras fotográficas y de vid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250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523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Cámaras fotográficas y de vid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250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59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ACTIVOS INTANGI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50,000</w:t>
            </w:r>
          </w:p>
        </w:tc>
      </w:tr>
      <w:tr w:rsidR="008821D1" w:rsidRPr="008821D1" w:rsidTr="008821D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59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Softwa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821D1">
              <w:rPr>
                <w:rFonts w:ascii="Arial" w:eastAsia="Times New Roman" w:hAnsi="Arial" w:cs="Arial"/>
                <w:b/>
                <w:bCs/>
              </w:rPr>
              <w:t>50,000</w:t>
            </w:r>
          </w:p>
        </w:tc>
      </w:tr>
      <w:tr w:rsidR="008821D1" w:rsidRPr="008821D1" w:rsidTr="008821D1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591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821D1">
              <w:rPr>
                <w:rFonts w:ascii="Arial" w:eastAsia="Times New Roman" w:hAnsi="Arial" w:cs="Arial"/>
              </w:rPr>
              <w:t>Softwa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50,000</w:t>
            </w:r>
          </w:p>
        </w:tc>
      </w:tr>
      <w:tr w:rsidR="008821D1" w:rsidRPr="008821D1" w:rsidTr="008821D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1D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D1" w:rsidRPr="008821D1" w:rsidRDefault="008821D1" w:rsidP="00882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821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8,471,400</w:t>
            </w:r>
          </w:p>
        </w:tc>
      </w:tr>
    </w:tbl>
    <w:p w:rsidR="00636FB9" w:rsidRDefault="00636FB9" w:rsidP="00C02654">
      <w:pPr>
        <w:rPr>
          <w:rFonts w:ascii="Arial" w:eastAsia="Times New Roman" w:hAnsi="Arial" w:cs="Arial"/>
          <w:sz w:val="24"/>
          <w:szCs w:val="24"/>
        </w:rPr>
      </w:pPr>
    </w:p>
    <w:p w:rsidR="000B603E" w:rsidRPr="00FF2D82" w:rsidRDefault="00C02654" w:rsidP="00FF2D82">
      <w:pPr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EF2B00">
        <w:rPr>
          <w:rFonts w:ascii="Arial" w:eastAsia="Calibri" w:hAnsi="Arial" w:cs="Arial"/>
          <w:b/>
          <w:sz w:val="24"/>
          <w:szCs w:val="24"/>
          <w:lang w:val="es-ES"/>
        </w:rPr>
        <w:t>Anexo 3</w:t>
      </w:r>
      <w:r w:rsidR="008E6DD4">
        <w:rPr>
          <w:rFonts w:ascii="Arial" w:eastAsia="Calibri" w:hAnsi="Arial" w:cs="Arial"/>
          <w:b/>
          <w:sz w:val="24"/>
          <w:szCs w:val="24"/>
          <w:lang w:val="es-ES"/>
        </w:rPr>
        <w:t>.</w:t>
      </w:r>
      <w:r w:rsidRPr="0054719E">
        <w:t xml:space="preserve"> </w:t>
      </w:r>
      <w:r w:rsidRPr="0054719E">
        <w:rPr>
          <w:rFonts w:ascii="Arial" w:eastAsia="Times New Roman" w:hAnsi="Arial" w:cs="Arial"/>
          <w:sz w:val="24"/>
          <w:szCs w:val="24"/>
        </w:rPr>
        <w:t xml:space="preserve">Clasificación por Objeto del Gasto </w:t>
      </w:r>
      <w:r w:rsidR="00FF2D82" w:rsidRPr="00FF2D82">
        <w:rPr>
          <w:rFonts w:ascii="Arial" w:hAnsi="Arial" w:cs="Arial"/>
          <w:color w:val="000000"/>
          <w:sz w:val="24"/>
          <w:szCs w:val="24"/>
        </w:rPr>
        <w:t>del Poder Legislativo a nivel de Capítulo, Concepto, Partida Genérica y Partida Específica</w:t>
      </w:r>
      <w:r w:rsidR="00FF2D82">
        <w:rPr>
          <w:rFonts w:ascii="Arial" w:hAnsi="Arial" w:cs="Arial"/>
          <w:color w:val="000000"/>
          <w:sz w:val="24"/>
          <w:szCs w:val="24"/>
        </w:rPr>
        <w:t>.</w:t>
      </w:r>
    </w:p>
    <w:p w:rsidR="00C02654" w:rsidRDefault="00C02654" w:rsidP="00864DAF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  <w:r w:rsidRPr="00EF2B00">
        <w:rPr>
          <w:rFonts w:ascii="Arial" w:eastAsia="Calibri" w:hAnsi="Arial" w:cs="Arial"/>
          <w:b/>
          <w:sz w:val="24"/>
          <w:szCs w:val="24"/>
          <w:lang w:val="es-ES"/>
        </w:rPr>
        <w:t>3.1</w:t>
      </w:r>
      <w:r w:rsidR="008E6DD4">
        <w:rPr>
          <w:rFonts w:ascii="Arial" w:eastAsia="Calibri" w:hAnsi="Arial" w:cs="Arial"/>
          <w:b/>
          <w:sz w:val="24"/>
          <w:szCs w:val="24"/>
          <w:lang w:val="es-ES"/>
        </w:rPr>
        <w:t>.</w:t>
      </w:r>
      <w:r w:rsidRPr="0054719E">
        <w:rPr>
          <w:rFonts w:ascii="Arial" w:eastAsia="Calibri" w:hAnsi="Arial" w:cs="Arial"/>
          <w:sz w:val="24"/>
          <w:szCs w:val="24"/>
          <w:lang w:val="es-ES"/>
        </w:rPr>
        <w:t xml:space="preserve"> H. Congreso del Estado Colima</w:t>
      </w:r>
      <w:r w:rsidR="00EF2B00">
        <w:rPr>
          <w:rFonts w:ascii="Arial" w:eastAsia="Calibri" w:hAnsi="Arial" w:cs="Arial"/>
          <w:sz w:val="24"/>
          <w:szCs w:val="24"/>
          <w:lang w:val="es-ES"/>
        </w:rPr>
        <w:t>;</w:t>
      </w:r>
    </w:p>
    <w:p w:rsidR="00A27D15" w:rsidRDefault="00A27D15" w:rsidP="00C02654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328"/>
        <w:gridCol w:w="2126"/>
      </w:tblGrid>
      <w:tr w:rsidR="008E6DD4" w:rsidRPr="008E6DD4" w:rsidTr="008E6DD4">
        <w:trPr>
          <w:trHeight w:val="645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8E6DD4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6D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. Congreso del Estado de Coli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8E6DD4" w:rsidRDefault="0023512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124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8E6DD4" w:rsidRPr="008E6DD4" w:rsidTr="008E6DD4">
        <w:trPr>
          <w:trHeight w:val="4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0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PERS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69,660,908</w:t>
            </w:r>
          </w:p>
        </w:tc>
      </w:tr>
      <w:tr w:rsidR="008E6DD4" w:rsidRPr="008E6DD4" w:rsidTr="008E6DD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REMUNERACIONES AL PERSONAL DE CARÁCTER PERMAN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1,507,908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13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ueldos base al personal perman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1,507,908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13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uel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7,989,316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1302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obresuel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,518,592</w:t>
            </w:r>
          </w:p>
        </w:tc>
      </w:tr>
      <w:tr w:rsidR="008E6DD4" w:rsidRPr="008E6DD4" w:rsidTr="008E6DD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REMUNERACIONES AL PERSONAL DE CARÁCTER TRANSITO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866,040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2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Honorarios asimilables a sal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866,040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2102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Honorarios asimilados a sal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866,040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REMUNERACIONES ADICIONALES Y ESPE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7,642,256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lastRenderedPageBreak/>
              <w:t>13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Primas por años de servicios efectivos pres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950,832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31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Quinque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865,332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3103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Estímulo antigüe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85,500</w:t>
            </w:r>
          </w:p>
        </w:tc>
      </w:tr>
      <w:tr w:rsidR="008E6DD4" w:rsidRPr="008E6DD4" w:rsidTr="008E6DD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32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Primas de vacaciones, dominical y gratificación de fin de añ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6,321,576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32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Prima vaca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07,240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3203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guinal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,814,336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34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Compens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0,369,848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3404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Compensación Burocra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0,369,848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5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OTRAS PRESTACIONES SOCIALES Y ECONÓM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7,226,140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5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Cuotas para el fondo de ahorro y fondo de traba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11,936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1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portación del gobierno al fondo de ahor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411,936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52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Indemniz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,500,000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2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Indemniz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,500,000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53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Prestaciones y haberes de ret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90,000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3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Fondo de ret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90,000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54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Prestaciones contractu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0,382,155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403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Previsión social múltip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4,852,116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404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Despen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,053,924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405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yuda para re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84,748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406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juste de calend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19,815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407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Productiv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,771,552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55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Apoyos a la capacitación de los servidores públ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39,460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5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poyo de capacit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,500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505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Becas para hijos de Servidores Públ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23,960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59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Otras prestaciones sociales y económ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,702,589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03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yuda para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55,680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06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Estímulo sindic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21,576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07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yuda adquisición de lib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62,868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08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Días permisos económicos no disfru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74,068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1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yuda adquisición de len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,300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17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Estímulo Espe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8,408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18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Día social del burócr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37,712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19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poyo para compra de jugue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67,548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2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Día social del pad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69,028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2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Día social de la secret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4,698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23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Nivel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6,815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26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Canasta bás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,355,958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lastRenderedPageBreak/>
              <w:t>15927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Día social de las ma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44,780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33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Estímulo para la fe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0,150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6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PREVIS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,814,580</w:t>
            </w:r>
          </w:p>
        </w:tc>
      </w:tr>
      <w:tr w:rsidR="008E6DD4" w:rsidRPr="008E6DD4" w:rsidTr="008E6DD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6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Previsiones de carácter laboral, económica y de seguridad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,814,580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61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Previsiones salariales y económ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,814,580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7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PAGO DE ESTÍMULOS A SERVIDORES PÚBL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603,984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7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Estímu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603,984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7103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Licencia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47,412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7109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Puntualidad y asist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56,572</w:t>
            </w:r>
          </w:p>
        </w:tc>
      </w:tr>
      <w:tr w:rsidR="008E6DD4" w:rsidRPr="008E6DD4" w:rsidTr="008E6DD4">
        <w:trPr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MATERIALES Y SUMINIST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,559,988</w:t>
            </w:r>
          </w:p>
        </w:tc>
      </w:tr>
      <w:tr w:rsidR="008E6DD4" w:rsidRPr="008E6DD4" w:rsidTr="008E6DD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MATERIALES DE ADMINISTRACIÓN, EMISIÓN DE DOCUMENTOS Y ARTÍCULOS OFI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97,132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1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Materiales, útiles y equipos menores de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99,996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11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Materiales, útiles y equipos menores de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99,996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12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Materiales y útiles de impresión y reprodu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0,440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12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Materiales y útiles de impres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0,440</w:t>
            </w:r>
          </w:p>
        </w:tc>
      </w:tr>
      <w:tr w:rsidR="008E6DD4" w:rsidRPr="008E6DD4" w:rsidTr="008E6DD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14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Materiales, útiles y equipos menores de tecnologías de la información y comunic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81,240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14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Materiales y accesorios menores de equipo de cómpu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81,240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15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Material impreso e información digi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60,456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1503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Material e información digi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60,456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16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Material de limpie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5,000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16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Materiales sanitario y de limpie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45,000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2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ALIMENTOS Y UTENSIL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699,984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2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Productos alimenticios para perso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699,984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2105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limentación de personas en actividades extraordinar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699,984</w:t>
            </w:r>
          </w:p>
        </w:tc>
      </w:tr>
      <w:tr w:rsidR="008E6DD4" w:rsidRPr="008E6DD4" w:rsidTr="008E6DD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4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MATERIALES Y ARTÍCULOS DE CONSTRUCCIÓN Y DE REPAR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2,860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46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Material eléctrico y electrón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5,920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46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Material eléctrico y electrón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5,920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48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Materiales Complement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6,940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48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Materiales Complement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6,940</w:t>
            </w:r>
          </w:p>
        </w:tc>
      </w:tr>
      <w:tr w:rsidR="008E6DD4" w:rsidRPr="008E6DD4" w:rsidTr="008E6DD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5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PRODUCTOS QUÍMICOS, FARMACÉUTICOS Y DE LABORATO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5,000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53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Medicinas y productos farmacéut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5,000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53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Medicinas y productos farmacéut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,000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6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COMBUSTIBLES, LUBRICANTES Y ADI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,397,008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6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Combustibles, lubricantes y adi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,397,008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61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Combustibles, lubricantes y adi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,397,008</w:t>
            </w:r>
          </w:p>
        </w:tc>
      </w:tr>
      <w:tr w:rsidR="008E6DD4" w:rsidRPr="008E6DD4" w:rsidTr="008E6DD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9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HERRAMIENTAS, REFACCIONES Y ACCESORIOS MEN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98,004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9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Herramientas men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,200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91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Herramientas men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,200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92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Refacciones y accesorios menores de edif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2,972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92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Refacciones y accesorios menores de edif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2,972</w:t>
            </w:r>
          </w:p>
        </w:tc>
      </w:tr>
      <w:tr w:rsidR="008E6DD4" w:rsidRPr="008E6DD4" w:rsidTr="008E6DD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93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Refacciones y accesorios menores de mobiliario y equipo de administración, educacion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8,052</w:t>
            </w:r>
          </w:p>
        </w:tc>
      </w:tr>
      <w:tr w:rsidR="008E6DD4" w:rsidRPr="008E6DD4" w:rsidTr="008E6DD4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93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Refacciones y accesorios menores de mobiliario y equipo de administración, educacion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8,052</w:t>
            </w:r>
          </w:p>
        </w:tc>
      </w:tr>
      <w:tr w:rsidR="008E6DD4" w:rsidRPr="008E6DD4" w:rsidTr="008E6DD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94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Refacciones y accesorios menores de equipo de cómputo y tecnologías de la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0,004</w:t>
            </w:r>
          </w:p>
        </w:tc>
      </w:tr>
      <w:tr w:rsidR="008E6DD4" w:rsidRPr="008E6DD4" w:rsidTr="008E6DD4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94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Refacciones y accesorios menores de equipo de cómputo y tecnologías de la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0,004</w:t>
            </w:r>
          </w:p>
        </w:tc>
      </w:tr>
      <w:tr w:rsidR="008E6DD4" w:rsidRPr="008E6DD4" w:rsidTr="008E6DD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96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Refacciones y accesorios menores de equipo de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3,844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96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Refacciones y accesorios menores de equipo de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3,844</w:t>
            </w:r>
          </w:p>
        </w:tc>
      </w:tr>
      <w:tr w:rsidR="008E6DD4" w:rsidRPr="008E6DD4" w:rsidTr="008E6DD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98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Refacciones y accesorios menores de maquinaria y otros equip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,932</w:t>
            </w:r>
          </w:p>
        </w:tc>
      </w:tr>
      <w:tr w:rsidR="008E6DD4" w:rsidRPr="008E6DD4" w:rsidTr="008E6DD4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98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Refacciones y accesorios menores de maquinaria y otros equip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,932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8,236,308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BÁS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,673,280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1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Energía eléct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8,480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11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 de energía eléct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8,480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13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Agu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6,392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13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 de agua potable, drenaje y alcantarill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6,392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14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Telefonía tradi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,565,688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14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Telefonía tradi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,565,688</w:t>
            </w:r>
          </w:p>
        </w:tc>
      </w:tr>
      <w:tr w:rsidR="008E6DD4" w:rsidRPr="008E6DD4" w:rsidTr="008E6DD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17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de acceso de Internet, redes y procesamiento de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2,396</w:t>
            </w:r>
          </w:p>
        </w:tc>
      </w:tr>
      <w:tr w:rsidR="008E6DD4" w:rsidRPr="008E6DD4" w:rsidTr="008E6DD4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17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s de acceso de Internet, redes y procesamiento de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42,396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18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postales y telegráf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0,324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18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s postales y telegráf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0,324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2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DE ARRENDAMI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40,036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22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Arrendamiento de edif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36,376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22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rrendamiento de edificios y loc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36,376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25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Arrendamiento de equipo de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,660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25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rrendamiento de equipo de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,660</w:t>
            </w:r>
          </w:p>
        </w:tc>
      </w:tr>
      <w:tr w:rsidR="008E6DD4" w:rsidRPr="008E6DD4" w:rsidTr="008E6DD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3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PROFESIONALES, CIENTÍFICOS, TÉCNICOS Y OTROS SERV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651,192</w:t>
            </w:r>
          </w:p>
        </w:tc>
      </w:tr>
      <w:tr w:rsidR="008E6DD4" w:rsidRPr="008E6DD4" w:rsidTr="008E6DD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3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legales, de contabilidad, auditoría y relacion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8,792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31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s legales, de contabilidad, auditoría y relacion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8,792</w:t>
            </w:r>
          </w:p>
        </w:tc>
      </w:tr>
      <w:tr w:rsidR="008E6DD4" w:rsidRPr="008E6DD4" w:rsidTr="008E6DD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33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de consultoría administrativa, procesos, técnica y en tecnologías de la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50,784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33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s de informát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50,784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34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de capacit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83,004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34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s de capacit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83,004</w:t>
            </w:r>
          </w:p>
        </w:tc>
      </w:tr>
      <w:tr w:rsidR="008E6DD4" w:rsidRPr="008E6DD4" w:rsidTr="008E6DD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36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de apoyo administrativo, traducción, fotocopiado e impres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98,612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3603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Impresión documentos oficiales prestación de serv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98,612</w:t>
            </w:r>
          </w:p>
        </w:tc>
      </w:tr>
      <w:tr w:rsidR="008E6DD4" w:rsidRPr="008E6DD4" w:rsidTr="008E6DD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4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FINANCIEROS, BANCARIOS Y COMER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53,600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4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Financieros y banc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5,448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41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s banc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5,448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44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guros de responsabilidad patrimonial y fianz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82,956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44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guros de responsabilidad patrimonial y fianz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82,956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45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guro de Bienes patrimon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5,196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45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guros y Fianz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5,196</w:t>
            </w:r>
          </w:p>
        </w:tc>
      </w:tr>
      <w:tr w:rsidR="008E6DD4" w:rsidRPr="008E6DD4" w:rsidTr="008E6DD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5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DE INSTALACIÓN, REPARACIÓN, MANTENIMIENTO Y CONSERV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01,192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5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Conservación y mantenimiento menor de inmue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99,996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51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Conservación y mantenimiento menor de inmue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99,996</w:t>
            </w:r>
          </w:p>
        </w:tc>
      </w:tr>
      <w:tr w:rsidR="008E6DD4" w:rsidRPr="008E6DD4" w:rsidTr="008E6DD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52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Instalación, reparación y mantenimiento de mobiliario y equipo de administración, educacion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7,484</w:t>
            </w:r>
          </w:p>
        </w:tc>
      </w:tr>
      <w:tr w:rsidR="008E6DD4" w:rsidRPr="008E6DD4" w:rsidTr="008E6DD4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52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Instalación, reparación y mantenimiento de mobiliario y equipo de administración, educacion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7,484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55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Reparación y mantenimiento de equipo de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0,004</w:t>
            </w:r>
          </w:p>
        </w:tc>
      </w:tr>
      <w:tr w:rsidR="008E6DD4" w:rsidRPr="008E6DD4" w:rsidTr="008E6DD4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55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Reparación, mantenimiento y conservación de vehículos y equipo de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0,004</w:t>
            </w:r>
          </w:p>
        </w:tc>
      </w:tr>
      <w:tr w:rsidR="008E6DD4" w:rsidRPr="008E6DD4" w:rsidTr="008E6DD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57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Instalación, reparación y mantenimiento de maquinaria, otros equipos y herramie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8,048</w:t>
            </w:r>
          </w:p>
        </w:tc>
      </w:tr>
      <w:tr w:rsidR="008E6DD4" w:rsidRPr="008E6DD4" w:rsidTr="008E6DD4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57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Instalación, reparación y mantenimiento de maquinaria, otros equipos y herramie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8,048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59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de jardinería y fumig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5,660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59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s de jardinería y fumig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,660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6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DE COMUNICACIÓN SOCIAL Y PUBLIC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,525,000</w:t>
            </w:r>
          </w:p>
        </w:tc>
      </w:tr>
      <w:tr w:rsidR="008E6DD4" w:rsidRPr="008E6DD4" w:rsidTr="008E6DD4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62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Difusión por radio, televisión y otros medios de mensajes comerciales para promover la venta de bienes o serv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,174,996</w:t>
            </w:r>
          </w:p>
        </w:tc>
      </w:tr>
      <w:tr w:rsidR="008E6DD4" w:rsidRPr="008E6DD4" w:rsidTr="008E6DD4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62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Difusión por radio, televisión y otros medios de mensajes comerciales para promover la venta de bienes o serv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,174,996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65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de la industria fílmica, del sonido y del vid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50,004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65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s de la industria fílmica, del sonido y del vid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50,004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7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DE TRASLADO Y VIÁT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00,000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7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Pasajes aére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00,004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71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Pasajes aére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00,004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75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Viáticos en el paí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99,996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75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Viáticos naci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99,996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8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OFI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78,000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82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Gastos de orden social y cultu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06,000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8202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Gastos de orden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06,000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85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Gastos de represent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72,000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85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Gastos de represent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72,000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9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OTROS 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,114,008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92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Impuestos y derech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12,848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92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Impuestos, derechos y cuo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12,848</w:t>
            </w:r>
          </w:p>
        </w:tc>
      </w:tr>
      <w:tr w:rsidR="008E6DD4" w:rsidRPr="008E6DD4" w:rsidTr="008E6DD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98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Impuesto sobre nóminas y otros que se deriven de una relación labo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,001,160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98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Impuesto sobre nómi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,001,160</w:t>
            </w:r>
          </w:p>
        </w:tc>
      </w:tr>
      <w:tr w:rsidR="008E6DD4" w:rsidRPr="008E6DD4" w:rsidTr="008E6DD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0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TRANSFERENCIAS, ASIGNACIONES, SUBSIDIOS Y OTRAS AYU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2,305,340</w:t>
            </w:r>
          </w:p>
        </w:tc>
      </w:tr>
      <w:tr w:rsidR="008E6DD4" w:rsidRPr="008E6DD4" w:rsidTr="008E6DD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1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TRANSFERENCIAS INTERNAS Y ASIGNACIONES AL S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7,201,295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12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Asignaciones presupuestarias al Poder Legisl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7,201,295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412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H. Congreso del Estado de Col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7,201,295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5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PENSIONES Y JUBIL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,104,045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5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Pens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,104,045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451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 xml:space="preserve">Pension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,104,045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0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BIENES MUEBLES, INMUEBLES E INTANGI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37,456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1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MOBILIARIO Y EQUIPO DE ADMINISTR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69,452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1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Muebles de oficina y estanter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91,464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11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Mobiliario y equipo de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91,464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12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Muebles, excepto de oficina y estanter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,200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12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Muebles, excepto de oficina y estanter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4,200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15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Equipo de cómputo y de tecnologías de la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9,716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15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Equipo de Cómpu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49,716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19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Otros mobiliarios y equipos de administr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4,072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19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Otros mobiliarios y equipos de administr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4,072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20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MOBILIARIO Y EQUIPO EDUCACION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68,004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2100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Equipos y aparatos audiovisu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68,004</w:t>
            </w:r>
          </w:p>
        </w:tc>
      </w:tr>
      <w:tr w:rsidR="008E6DD4" w:rsidRPr="008E6DD4" w:rsidTr="008E6DD4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210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Equipos y aparatos audiovisu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D4" w:rsidRPr="001A0625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68,004</w:t>
            </w:r>
          </w:p>
        </w:tc>
      </w:tr>
      <w:tr w:rsidR="008E6DD4" w:rsidRPr="008E6DD4" w:rsidTr="008E6D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8E6DD4" w:rsidRDefault="008E6DD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E6D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8E6DD4" w:rsidRDefault="00235124" w:rsidP="008E6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124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D4" w:rsidRPr="008E6DD4" w:rsidRDefault="008E6DD4" w:rsidP="008E6D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6DD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95,000,000 </w:t>
            </w:r>
          </w:p>
        </w:tc>
      </w:tr>
    </w:tbl>
    <w:p w:rsidR="005E7334" w:rsidRDefault="005E7334" w:rsidP="00C02654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</w:p>
    <w:p w:rsidR="00712679" w:rsidRDefault="00712679" w:rsidP="00C02654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</w:p>
    <w:p w:rsidR="00C02654" w:rsidRDefault="00C02654" w:rsidP="00864DAF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  <w:r w:rsidRPr="005A2FA7">
        <w:rPr>
          <w:rFonts w:ascii="Arial" w:eastAsia="Calibri" w:hAnsi="Arial" w:cs="Arial"/>
          <w:b/>
          <w:sz w:val="24"/>
          <w:szCs w:val="24"/>
          <w:lang w:val="es-ES"/>
        </w:rPr>
        <w:t>3.2</w:t>
      </w:r>
      <w:r w:rsidR="008E6DD4" w:rsidRPr="005A2FA7">
        <w:rPr>
          <w:rFonts w:ascii="Arial" w:eastAsia="Calibri" w:hAnsi="Arial" w:cs="Arial"/>
          <w:b/>
          <w:sz w:val="24"/>
          <w:szCs w:val="24"/>
          <w:lang w:val="es-ES"/>
        </w:rPr>
        <w:t>.</w:t>
      </w:r>
      <w:r w:rsidRPr="005A2FA7">
        <w:rPr>
          <w:rFonts w:ascii="Arial" w:eastAsia="Calibri" w:hAnsi="Arial" w:cs="Arial"/>
          <w:sz w:val="24"/>
          <w:szCs w:val="24"/>
          <w:lang w:val="es-ES"/>
        </w:rPr>
        <w:t xml:space="preserve"> Órgano Superior de Auditoría y Fiscali</w:t>
      </w:r>
      <w:r w:rsidR="00A27D15" w:rsidRPr="005A2FA7">
        <w:rPr>
          <w:rFonts w:ascii="Arial" w:eastAsia="Calibri" w:hAnsi="Arial" w:cs="Arial"/>
          <w:sz w:val="24"/>
          <w:szCs w:val="24"/>
          <w:lang w:val="es-ES"/>
        </w:rPr>
        <w:t>zación Gubernamental del Estado</w:t>
      </w:r>
      <w:r w:rsidR="00EF2B00" w:rsidRPr="005A2FA7">
        <w:rPr>
          <w:rFonts w:ascii="Arial" w:eastAsia="Calibri" w:hAnsi="Arial" w:cs="Arial"/>
          <w:sz w:val="24"/>
          <w:szCs w:val="24"/>
          <w:lang w:val="es-ES"/>
        </w:rPr>
        <w:t>;</w:t>
      </w:r>
    </w:p>
    <w:p w:rsidR="00355AC5" w:rsidRDefault="00355AC5" w:rsidP="00A27D15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6379"/>
        <w:gridCol w:w="2126"/>
      </w:tblGrid>
      <w:tr w:rsidR="00853CB3" w:rsidRPr="00853CB3" w:rsidTr="00853CB3">
        <w:trPr>
          <w:trHeight w:val="630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C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Órgano Superior de Auditoría y Fiscalización Gubernamental del Estad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signación Presupuestal</w:t>
            </w:r>
          </w:p>
        </w:tc>
      </w:tr>
      <w:tr w:rsidR="00853CB3" w:rsidRPr="00853CB3" w:rsidTr="00853CB3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1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SERVICIOS PERS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27,625,125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11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REMUNERACIONES AL PERSONAL DE CARÁCTER PERMAN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7,769,784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11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Sueldos base al personal perman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7,769,784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11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Suel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4,217,724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113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Sobresuel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3,552,060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13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REMUNERACIONES ADICIONALES Y ESPE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11,123,045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13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Primas por años de servicios efectivos pres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1,499,909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13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Quinque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1,412,981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131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Estímulo antigüe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86,928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13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Primas de vacaciones, dominical y gratificación de fin de añ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2,807,424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13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Prima vaca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515,712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13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Aguinal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2,291,712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13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Compens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6,815,712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13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Bonificación fisc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595,452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134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Compensación Burocra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5,947,368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134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Acreditación por titulación en la doc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272,892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14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SEGURIDAD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1,826,316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14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Aportaciones de Seguridad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1,090,596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14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Aportaciones de Seguridad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1,090,596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14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Aportaciones a fondos de vivie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102,696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14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Aportaciones a fondos de vivie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102,696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14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Aportaciones al sistema para el ret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496,428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14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Aportaciones al Sistema de Ahorro para el Retiro (SAR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496,428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14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Aportaciones para segu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136,596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14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Aportaciones para segu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136,596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15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OTRAS PRESTACIONES SOCIALES Y ECONÓM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6,602,080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15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Cuotas para el fondo de ahorro y fondo de traba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141,180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15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Aportación del gobierno al fondo de ahor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138,852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151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Cuotas para el fondo de ahorro del personal civ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2,328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15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Prestaciones y haberes de ret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232,176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15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Fondo de ret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88,200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153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Aguinaldo a pensionados y jubil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143,976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15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Prestaciones contractu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4,529,640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15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Apoyo méd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7,092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154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Previsión social múltip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369,888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154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Despen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971,916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154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Ayuda para re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518,256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154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Ajuste de calend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38,304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154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Productiv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2,624,184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15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Apoyos a la capacitación de los servidores públ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83,208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15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Apoyo de capacit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3,600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155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Becas para hijos de Servidores Públ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79,608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15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Otras prestaciones sociales y económ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1,615,876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159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Ayuda para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184,620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159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Estímulo extraordin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30,684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159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Estímulo sindic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69,060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159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Días permisos económicos no disfru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114,600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159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Ayuda adquisición de len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2,376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159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Ayuda para gastos escola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6,612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159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Día social del burócr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166,824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159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Apoyo para compra de jugue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141,348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159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Día social del pad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35,664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159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Día social de la secret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3,228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159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Nivel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14,220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159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Canasta bás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774,196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159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Día social de las ma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62,676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1593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Estímulo para la fe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9,768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17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PAGO DE ESTÍMULOS A SERVIDORES PÚBL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303,900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17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Estímu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303,900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171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Gastos extraordinarios de ejecu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11,448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171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Licencia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26,652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171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Puntualidad y asist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265,800 </w:t>
            </w:r>
          </w:p>
        </w:tc>
      </w:tr>
      <w:tr w:rsidR="00853CB3" w:rsidRPr="00853CB3" w:rsidTr="00853CB3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MATERIALES Y SUMINIST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2,080,446 </w:t>
            </w:r>
          </w:p>
        </w:tc>
      </w:tr>
      <w:tr w:rsidR="00853CB3" w:rsidRPr="00853CB3" w:rsidTr="00853CB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21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MATERIALES DE ADMINISTRACIÓN, EMISIÓN DE DOCUMENTOS Y ARTÍCULOS OFI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539,446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21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Materiales, útiles y equipos menores de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208,420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21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Materiales, útiles y equipos menores de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208,420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21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Materiales y útiles de impresión y reprodu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109,200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21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Materiales y útiles de impres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109,200 </w:t>
            </w:r>
          </w:p>
        </w:tc>
      </w:tr>
      <w:tr w:rsidR="00853CB3" w:rsidRPr="00853CB3" w:rsidTr="00853CB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21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Materiales, útiles y equipos menores de tecnologías de la información y comunic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172,330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21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Materiales y accesorios menores de equipo de cómpu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172,330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21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Material impreso e información digi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17,302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215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Suscripciones a periódicos, revistas y medios informa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17,302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21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Material de limpie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32,194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216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Materiales sanitario y de limpie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32,194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22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ALIMENTOS Y UTENSIL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111,083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22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Productos alimenticios para perso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111,083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221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Alimentación de personas en actividades extraordinar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44,154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221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Gastos menores de alime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66,929 </w:t>
            </w:r>
          </w:p>
        </w:tc>
      </w:tr>
      <w:tr w:rsidR="00853CB3" w:rsidRPr="00853CB3" w:rsidTr="00853CB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24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MATERIALES Y ARTÍCULOS DE CONSTRUCCIÓN Y DE REPAR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151,359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24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Material eléctrico y electrón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151,359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246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Material eléctrico y electrón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151,359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25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PRODUCTOS QUÍMICOS, FARMACÉUTICOS Y DE LABORATO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18,061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25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Medicinas y productos farmacéut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18,061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25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Medicinas y productos farmacéut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18,061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26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COMBUSTIBLES, LUBRICANTES Y ADI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386,000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26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Combustibles, lubricantes y adi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386,000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26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Combustibles, lubricantes y adi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386,000 </w:t>
            </w:r>
          </w:p>
        </w:tc>
      </w:tr>
      <w:tr w:rsidR="00853CB3" w:rsidRPr="00853CB3" w:rsidTr="00853CB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27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VESTUARIO, BLANCOS, PRENDAS DE PROTECCIÓN Y ARTÍCULOS DEPOR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44,820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27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Vestuario y uniform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44,820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27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Vestuario y uniform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44,820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29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HERRAMIENTAS, REFACCIONES Y ACCESORIOS MEN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829,677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29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Herramientas men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51,268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29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Herramientas men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51,268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29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Refacciones y accesorios menores de edif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196,706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29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Refacciones y accesorios menores de edif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196,706 </w:t>
            </w:r>
          </w:p>
        </w:tc>
      </w:tr>
      <w:tr w:rsidR="00853CB3" w:rsidRPr="00853CB3" w:rsidTr="00853CB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29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Refacciones y accesorios menores de mobiliario y equipo de administración, educacion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33,369 </w:t>
            </w:r>
          </w:p>
        </w:tc>
      </w:tr>
      <w:tr w:rsidR="00853CB3" w:rsidRPr="00853CB3" w:rsidTr="00853CB3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29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Refacciones y accesorios menores de mobiliario y equipo de administración, educacion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33,369 </w:t>
            </w:r>
          </w:p>
        </w:tc>
      </w:tr>
      <w:tr w:rsidR="00853CB3" w:rsidRPr="00853CB3" w:rsidTr="00853CB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29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Refacciones y accesorios menores de equipo de cómputo y tecnologías de la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206,895 </w:t>
            </w:r>
          </w:p>
        </w:tc>
      </w:tr>
      <w:tr w:rsidR="00853CB3" w:rsidRPr="00853CB3" w:rsidTr="00853CB3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29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Refacciones y accesorios menores de equipo de cómputo y tecnologías de la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206,895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29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Refacciones y accesorios menores de equipo de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321,999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296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Refacciones y accesorios menores de equipo de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321,999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29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Refacciones y accesorios menores otros bienes mue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19,440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29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Refacciones y accesorios menores otros bienes mue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19,440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2,204,363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SERVICIOS BÁS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379,973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31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Energía eléct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255,622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31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Servicio de energía eléct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255,622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31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Agu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9,467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31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Servicio de agua potable, drenaje y alcantarill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9,467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31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Telefonía tradi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32,148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31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Telefonía tradi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32,148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31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Telefonía celu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61,274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31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Telefonía celu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61,274 </w:t>
            </w:r>
          </w:p>
        </w:tc>
      </w:tr>
      <w:tr w:rsidR="00853CB3" w:rsidRPr="00853CB3" w:rsidTr="00853CB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317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Servicios de acceso de Internet, redes y procesamiento de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6,343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317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Servicios de acceso de Internet, redes y procesamiento de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6,343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31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Servicios postales y telegráf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15,119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31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Servicios postales y telegráf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15,119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32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SERVICIOS DE ARRENDAMI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759,624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32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Arrendamiento de edif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759,624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32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Arrendamiento de edificios y loc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759,624 </w:t>
            </w:r>
          </w:p>
        </w:tc>
      </w:tr>
      <w:tr w:rsidR="00853CB3" w:rsidRPr="00853CB3" w:rsidTr="00853CB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33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SERVICIOS PROFESIONALES, CIENTÍFICOS, TÉCNICOS Y OTROS SERV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202,089 </w:t>
            </w:r>
          </w:p>
        </w:tc>
      </w:tr>
      <w:tr w:rsidR="00853CB3" w:rsidRPr="00853CB3" w:rsidTr="00853CB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33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Servicios de apoyo administrativo, traducción, fotocopiado e impres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138,065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336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Publicaciones e impresiones ofi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138,065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33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Servicios de vigila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44,024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33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Servicios de vigila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 xml:space="preserve">44,024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33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Servicios profesionales, científicos y técnicos integ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20,000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33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Prácticas de alumn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20,000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34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SERVICIOS FINANCIEROS, BANCARIOS Y COMER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65,288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34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Servicios Financieros y banc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21,600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34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Servicios banc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21,600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34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Seguro de Bienes patrimon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43,688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34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Seguros y Fianz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43,688 </w:t>
            </w:r>
          </w:p>
        </w:tc>
      </w:tr>
      <w:tr w:rsidR="00853CB3" w:rsidRPr="00853CB3" w:rsidTr="00853CB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35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SERVICIOS DE INSTALACIÓN, REPARACIÓN, MANTENIMIENTO Y CONSERV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60,412 </w:t>
            </w:r>
          </w:p>
        </w:tc>
      </w:tr>
      <w:tr w:rsidR="00853CB3" w:rsidRPr="00853CB3" w:rsidTr="00853CB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35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Instalación, reparación y mantenimiento de mobiliario y equipo de administración, educacion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10,000 </w:t>
            </w:r>
          </w:p>
        </w:tc>
      </w:tr>
      <w:tr w:rsidR="00853CB3" w:rsidRPr="00853CB3" w:rsidTr="00853CB3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35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Instalación, reparación y mantenimiento de mobiliario y equipo de administración, educacion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10,000 </w:t>
            </w:r>
          </w:p>
        </w:tc>
      </w:tr>
      <w:tr w:rsidR="00853CB3" w:rsidRPr="00853CB3" w:rsidTr="00853CB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35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Instalación, reparación y mantenimiento de equipo de cómputo y tecnología de la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11,880 </w:t>
            </w:r>
          </w:p>
        </w:tc>
      </w:tr>
      <w:tr w:rsidR="00853CB3" w:rsidRPr="00853CB3" w:rsidTr="00853CB3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35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Instalación, reparación y mantenimiento de equipo de cómputo y tecnología de la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11,880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35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Reparación y mantenimiento de equipo de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30,000 </w:t>
            </w:r>
          </w:p>
        </w:tc>
      </w:tr>
      <w:tr w:rsidR="00853CB3" w:rsidRPr="00853CB3" w:rsidTr="00853CB3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35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Reparación, mantenimiento y conservación de vehículos y equipo de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30,000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35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Servicios de jardinería y fumig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8,532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35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Servicios de jardinería y fumig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8,532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37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SERVICIOS DE TRASLADO Y VIÁT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265,154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37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Pasajes aére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27,600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37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Pasajes aére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27,600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37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Viáticos en el paí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191,654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37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Viáticos naci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191,654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37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Otros servicios de traslado y hospeda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45,900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37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Otros servicios de traslado y hospeda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45,900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38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SERVICIOS OFI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125,820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38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Congresos y conven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125,820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38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Congresos, cursos y eve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125,820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39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OTROS 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346,003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39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Impuestos y derech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140,280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39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Impuestos, derechos y cuo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140,280 </w:t>
            </w:r>
          </w:p>
        </w:tc>
      </w:tr>
      <w:tr w:rsidR="00853CB3" w:rsidRPr="00853CB3" w:rsidTr="00853CB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39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Impuesto sobre nóminas y otros que se deriven de una relación labo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158,549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39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Impuesto sobre nómi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158,549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39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Otros 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47,174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399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Gastos complementarios para 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47,174 </w:t>
            </w:r>
          </w:p>
        </w:tc>
      </w:tr>
      <w:tr w:rsidR="00853CB3" w:rsidRPr="00853CB3" w:rsidTr="00853CB3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4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TRANSFERENCIAS, ASIGNACIONES, SUBSIDIOS Y OTRAS AYU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3,056,586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45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PENSIONES Y JUBIL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3,056,586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45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Pens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3,056,586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45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Pension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3,056,586 </w:t>
            </w:r>
          </w:p>
        </w:tc>
      </w:tr>
      <w:tr w:rsidR="00853CB3" w:rsidRPr="00853CB3" w:rsidTr="00853CB3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50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BIENES MUEBLES, INMUEBLES E INTANGI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33,480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51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MOBILIARIO Y EQUIPO DE ADMINISTR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22,680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51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Muebles de oficina y estanter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16,200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51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Mobiliario y equipo de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16,200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51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Otros mobiliarios y equipos de administr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6,480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51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Otros mobiliarios y equipos de administr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6,480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52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MOBILIARIO Y EQUIPO EDUCACION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10,800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52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>Cámaras fotográficas y de vid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3CB3">
              <w:rPr>
                <w:rFonts w:ascii="Arial" w:eastAsia="Times New Roman" w:hAnsi="Arial" w:cs="Arial"/>
                <w:b/>
                <w:bCs/>
              </w:rPr>
              <w:t xml:space="preserve">10,800 </w:t>
            </w:r>
          </w:p>
        </w:tc>
      </w:tr>
      <w:tr w:rsidR="00853CB3" w:rsidRPr="00853CB3" w:rsidTr="00853CB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52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CB3" w:rsidRPr="00853CB3" w:rsidRDefault="00853CB3" w:rsidP="00853C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>Cámaras fotográficas y de vid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3CB3">
              <w:rPr>
                <w:rFonts w:ascii="Arial" w:eastAsia="Times New Roman" w:hAnsi="Arial" w:cs="Arial"/>
              </w:rPr>
              <w:t xml:space="preserve">10,800 </w:t>
            </w:r>
          </w:p>
        </w:tc>
      </w:tr>
      <w:tr w:rsidR="00853CB3" w:rsidRPr="00853CB3" w:rsidTr="00853C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3CB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CB3" w:rsidRPr="00853CB3" w:rsidRDefault="00853CB3" w:rsidP="00853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3CB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5,000,000 </w:t>
            </w:r>
          </w:p>
        </w:tc>
      </w:tr>
    </w:tbl>
    <w:p w:rsidR="00362C4D" w:rsidRDefault="00362C4D" w:rsidP="00C02654">
      <w:pPr>
        <w:rPr>
          <w:rFonts w:ascii="Arial" w:eastAsia="Calibri" w:hAnsi="Arial" w:cs="Arial"/>
          <w:sz w:val="24"/>
          <w:szCs w:val="24"/>
          <w:lang w:val="es-ES"/>
        </w:rPr>
      </w:pPr>
    </w:p>
    <w:p w:rsidR="008821D1" w:rsidRDefault="008821D1" w:rsidP="00864DAF">
      <w:pPr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8821D1" w:rsidRDefault="008821D1" w:rsidP="00864DAF">
      <w:pPr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362C4D" w:rsidRPr="00FF2D82" w:rsidRDefault="00C02654" w:rsidP="00864DAF">
      <w:pPr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FF2D82">
        <w:rPr>
          <w:rFonts w:ascii="Arial" w:eastAsia="Calibri" w:hAnsi="Arial" w:cs="Arial"/>
          <w:b/>
          <w:sz w:val="24"/>
          <w:szCs w:val="24"/>
          <w:lang w:val="es-ES"/>
        </w:rPr>
        <w:t>Anexo 4</w:t>
      </w:r>
      <w:r w:rsidR="009279A3" w:rsidRPr="00FF2D82">
        <w:rPr>
          <w:rFonts w:ascii="Arial" w:eastAsia="Calibri" w:hAnsi="Arial" w:cs="Arial"/>
          <w:b/>
          <w:sz w:val="24"/>
          <w:szCs w:val="24"/>
          <w:lang w:val="es-ES"/>
        </w:rPr>
        <w:t>.</w:t>
      </w:r>
      <w:r w:rsidRPr="00FF2D82">
        <w:rPr>
          <w:rFonts w:ascii="Arial" w:hAnsi="Arial" w:cs="Arial"/>
          <w:sz w:val="24"/>
          <w:szCs w:val="24"/>
        </w:rPr>
        <w:t xml:space="preserve"> </w:t>
      </w:r>
      <w:r w:rsidRPr="00FF2D82">
        <w:rPr>
          <w:rFonts w:ascii="Arial" w:eastAsia="Times New Roman" w:hAnsi="Arial" w:cs="Arial"/>
          <w:sz w:val="24"/>
          <w:szCs w:val="24"/>
        </w:rPr>
        <w:t xml:space="preserve">Clasificación por Objeto del Gasto </w:t>
      </w:r>
      <w:r w:rsidR="00FF2D82" w:rsidRPr="00FF2D82">
        <w:rPr>
          <w:rFonts w:ascii="Arial" w:hAnsi="Arial" w:cs="Arial"/>
          <w:color w:val="000000"/>
          <w:sz w:val="24"/>
          <w:szCs w:val="24"/>
        </w:rPr>
        <w:t>del Gasto del Poder Judicial a nivel de Capítulo, Concepto, Partida Genérica y Partida Específica;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6351"/>
        <w:gridCol w:w="2154"/>
      </w:tblGrid>
      <w:tr w:rsidR="009279A3" w:rsidRPr="009279A3" w:rsidTr="009279A3">
        <w:trPr>
          <w:trHeight w:val="600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9279A3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79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der Judicial del Estado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9279A3" w:rsidRDefault="00235124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124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9279A3" w:rsidRPr="009279A3" w:rsidTr="009279A3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00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PERSONAL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42,226,507</w:t>
            </w:r>
          </w:p>
        </w:tc>
      </w:tr>
      <w:tr w:rsidR="009279A3" w:rsidRPr="009279A3" w:rsidTr="009279A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10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REMUNERACIONES AL PERSONAL DE CARÁCTER PERMANENTE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64,636,86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13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ueldos base al personal permanente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64,636,86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13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ueldo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41,132,85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130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obresueldo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3,504,010</w:t>
            </w:r>
          </w:p>
        </w:tc>
      </w:tr>
      <w:tr w:rsidR="009279A3" w:rsidRPr="009279A3" w:rsidTr="009279A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20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REMUNERACIONES AL PERSONAL DE CARÁCTER TRANSITORI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,134,25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22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ueldos base al personal eventual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,134,25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220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Pago de suplencias Burocraci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467,59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23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Retribuciones por servicios de carácter social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,666,66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REMUNERACIONES ADICIONALES Y ESPECIAL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3,370,818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31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Primas por años de servicios efectivos prestado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0,282,82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31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Quinqueni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0,005,04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310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Estímulo antigüedad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77,78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32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Primas de vacaciones, dominical y gratificación de fin de añ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,605,948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32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ima vacacional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,605,948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34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Compensacion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1,482,05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340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Compensación Burocraci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1,482,05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GURIDAD SOCIAL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9,121,34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41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Aportaciones de Seguridad Social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9,121,34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41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portaciones de Seguridad Social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9,121,34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50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OTRAS PRESTACIONES SOCIALES Y ECONÓMICA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8,037,97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51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Cuotas para el fondo de ahorro y fondo de trabaj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996,64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51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portación del gobierno al fondo de ahorr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996,64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54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Prestaciones contractual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3,992,389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54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poyo médic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2,40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40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Previsión social múltiple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,338,88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40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Despens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6,759,072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40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yuda para rent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,628,454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40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juste de calendari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38,751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40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Productividad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894,832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55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Apoyos a la capacitación de los servidores público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21,00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5505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ecas para hijos de Servidores Público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21,00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59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Otras prestaciones sociales y económica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2,527,941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59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Dotación complementari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82,054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0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yuda para transporte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,637,58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0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Estímulo sindical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609,829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1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yuda para gastos escolar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36,608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1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Estímulo Especial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642,131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18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Día social del burócrat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,693,97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2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Día Social del padre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12,113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2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Día social de la secretari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64,145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26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Canasta básic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6,861,116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2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Día social de las madr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87,79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93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Estímulo para la feri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00,605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70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PAGO DE ESTÍMULOS A SERVIDORES PÚBLICO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4,925,269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171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Estímulo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4,925,269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710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Licenciatur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25,43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7107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Estímulo personal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2,252,219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7109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Puntualidad y asistenci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,547,620</w:t>
            </w:r>
          </w:p>
        </w:tc>
      </w:tr>
      <w:tr w:rsidR="009279A3" w:rsidRPr="009279A3" w:rsidTr="009279A3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MATERIALES Y SUMINISTRO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7,430,326</w:t>
            </w:r>
          </w:p>
        </w:tc>
      </w:tr>
      <w:tr w:rsidR="009279A3" w:rsidRPr="009279A3" w:rsidTr="009279A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210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MATERIALES DE ADMINISTRACIÓN, EMISIÓN DE DOCUMENTOS Y ARTÍCULOS OFICIAL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,502,25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211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Materiales, útiles y equipos menores de oficin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,768,08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11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Materiales, útiles y equipos menores de oficin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,768,08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212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Materiales y útiles de impresión y reproducció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772,28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12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Materiales y útiles de impresió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772,280</w:t>
            </w:r>
          </w:p>
        </w:tc>
      </w:tr>
      <w:tr w:rsidR="009279A3" w:rsidRPr="009279A3" w:rsidTr="009279A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214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Materiales, útiles y equipos menores de tecnologías de la información y comunicacion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,711,80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14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Materiales y accesorios menores de equipo de cómput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,711,80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216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Material de limpiez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50,09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16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Materiales sanitario y de limpiez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50,090</w:t>
            </w:r>
          </w:p>
        </w:tc>
      </w:tr>
      <w:tr w:rsidR="009279A3" w:rsidRPr="009279A3" w:rsidTr="009279A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230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MATERIAS PRIMAS Y MATERIALES DE PRODUCCIÓN Y COMERCIALIZACIÓ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,392,130</w:t>
            </w:r>
          </w:p>
        </w:tc>
      </w:tr>
      <w:tr w:rsidR="009279A3" w:rsidRPr="009279A3" w:rsidTr="009279A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234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Combustibles, lubricantes, aditivos, carbón y sus derivados adquiridos como materia prim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,392,130</w:t>
            </w:r>
          </w:p>
        </w:tc>
      </w:tr>
      <w:tr w:rsidR="009279A3" w:rsidRPr="009279A3" w:rsidTr="009279A3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34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Combustibles, lubricantes, aditivos, carbón y sus derivados adquiridos como materia prim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,392,130</w:t>
            </w:r>
          </w:p>
        </w:tc>
      </w:tr>
      <w:tr w:rsidR="009279A3" w:rsidRPr="009279A3" w:rsidTr="009279A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240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MATERIALES Y ARTÍCULOS DE CONSTRUCCIÓN Y DE REPARACIÓ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95,45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246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Material eléctrico y electrónic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74,05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46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Material eléctrico y electrónic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74,05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248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Materiales Complementario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1,40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48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Materiales Complementario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1,400</w:t>
            </w:r>
          </w:p>
        </w:tc>
      </w:tr>
      <w:tr w:rsidR="009279A3" w:rsidRPr="009279A3" w:rsidTr="009279A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250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PRODUCTOS QUÍMICOS, FARMACÉUTICOS Y DE LABORATORI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2,00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253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Medicinas y productos farmacéutico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2,00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53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Medicinas y productos farmacéutico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42,00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260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COMBUSTIBLES, LUBRICANTES Y ADITIVO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,122,83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261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Combustibles, lubricantes y aditivo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,122,83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61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Combustibles, lubricantes y aditivo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,122,830</w:t>
            </w:r>
          </w:p>
        </w:tc>
      </w:tr>
      <w:tr w:rsidR="009279A3" w:rsidRPr="009279A3" w:rsidTr="009279A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270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VESTUARIO, BLANCOS, PRENDAS DE PROTECCIÓN Y ARTÍCULOS DEPORTIVO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23,566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271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Vestuario y uniform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23,566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710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Vestuario y Uniformes Oficial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10,996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710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Uniformes deportivo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2,570</w:t>
            </w:r>
          </w:p>
        </w:tc>
      </w:tr>
      <w:tr w:rsidR="009279A3" w:rsidRPr="009279A3" w:rsidTr="009279A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290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HERRAMIENTAS, REFACCIONES Y ACCESORIOS MENOR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2,10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291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Herramientas menor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2,10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91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Herramientas menor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2,100</w:t>
            </w:r>
          </w:p>
        </w:tc>
      </w:tr>
      <w:tr w:rsidR="009279A3" w:rsidRPr="009279A3" w:rsidTr="009279A3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GENERAL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2,893,94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10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ERVICIOS BÁSICO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,545,77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11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Energía eléctric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,546,01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11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 de energía eléctric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,546,01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13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Agu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55,85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13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 de agua potable, drenaje y alcantarillad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55,85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14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Telefonía tradicional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68,11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14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Telefonía tradicional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68,11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15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Telefonía celula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6,84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15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Telefonía celula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6,840</w:t>
            </w:r>
          </w:p>
        </w:tc>
      </w:tr>
      <w:tr w:rsidR="009279A3" w:rsidRPr="009279A3" w:rsidTr="009279A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17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ervicios de acceso de Internet, redes y procesamiento de informació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,790</w:t>
            </w:r>
          </w:p>
        </w:tc>
      </w:tr>
      <w:tr w:rsidR="009279A3" w:rsidRPr="009279A3" w:rsidTr="009279A3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17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s de acceso de Internet, redes y procesamiento de informació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,79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18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ervicios postales y telegráfico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43,17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18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s postales y telegráfico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7,65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180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s de mensajería y paqueterí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05,52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20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ERVICIOS DE ARRENDAMIENT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,805,54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22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Arrendamiento de edificio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61,11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22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Arrendamiento de edificios y local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61,110</w:t>
            </w:r>
          </w:p>
        </w:tc>
      </w:tr>
      <w:tr w:rsidR="009279A3" w:rsidRPr="009279A3" w:rsidTr="009279A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23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Arrendamiento de mobiliario y equipo de administración, educacional y recreativ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666,66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23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rrendamiento de muebles y equipo de oficin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666,66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25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Arrendamiento de equipo de transporte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777,77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25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rrendamiento de equipo de transporte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777,77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40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ERVICIOS FINANCIEROS, BANCARIOS Y COMERCIAL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632,76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45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guro de Bienes patrimonial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632,76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45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eguros y Fianza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632,760</w:t>
            </w:r>
          </w:p>
        </w:tc>
      </w:tr>
      <w:tr w:rsidR="009279A3" w:rsidRPr="009279A3" w:rsidTr="009279A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50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DE INSTALACIÓN, REPARACIÓN, MANTENIMIENTO Y CONSERVACIÓ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,771,83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51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Conservación y mantenimiento menor de inmuebl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667,31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51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Conservación y mantenimiento menor de inmuebl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667,310</w:t>
            </w:r>
          </w:p>
        </w:tc>
      </w:tr>
      <w:tr w:rsidR="009279A3" w:rsidRPr="009279A3" w:rsidTr="009279A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52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Instalación, reparación y mantenimiento de mobiliario y equipo de administración, educacional y recreativ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01,290</w:t>
            </w:r>
          </w:p>
        </w:tc>
      </w:tr>
      <w:tr w:rsidR="009279A3" w:rsidRPr="009279A3" w:rsidTr="009279A3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52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Instalación, reparación y mantenimiento de mobiliario y equipo de administración, educacional y recreativ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01,290</w:t>
            </w:r>
          </w:p>
        </w:tc>
      </w:tr>
      <w:tr w:rsidR="009279A3" w:rsidRPr="009279A3" w:rsidTr="009279A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53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Instalación, reparación y mantenimiento de equipo de cómputo y tecnología de la informació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59,960</w:t>
            </w:r>
          </w:p>
        </w:tc>
      </w:tr>
      <w:tr w:rsidR="009279A3" w:rsidRPr="009279A3" w:rsidTr="009279A3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53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Instalación, reparación y mantenimiento de equipo de cómputo y tecnología de la informació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59,96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55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Reparación y mantenimiento de equipo de transporte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80,290</w:t>
            </w:r>
          </w:p>
        </w:tc>
      </w:tr>
      <w:tr w:rsidR="009279A3" w:rsidRPr="009279A3" w:rsidTr="009279A3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55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Reparación, mantenimiento y conservación de vehículos y equipo de transporte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80,290</w:t>
            </w:r>
          </w:p>
        </w:tc>
      </w:tr>
      <w:tr w:rsidR="009279A3" w:rsidRPr="009279A3" w:rsidTr="009279A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57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Instalación, reparación y mantenimiento de maquinaria, otros equipos y herramient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86,530</w:t>
            </w:r>
          </w:p>
        </w:tc>
      </w:tr>
      <w:tr w:rsidR="009279A3" w:rsidRPr="009279A3" w:rsidTr="009279A3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57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Instalación, reparación y mantenimiento de maquinaria, otros equipos y herramient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86,53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58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Servicios de limpieza y manejo de desecho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,22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58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ervicio de lavandería, limpieza e higiene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,22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59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de jardinería y fumigació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74,23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59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ervicios de jardinería y fumigació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74,23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60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DE COMUNICACIÓN SOCIAL Y PUBLICIDAD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12,120</w:t>
            </w:r>
          </w:p>
        </w:tc>
      </w:tr>
      <w:tr w:rsidR="009279A3" w:rsidRPr="009279A3" w:rsidTr="009279A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61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Difusión por radio, televisión y otros medios de mensajes sobre programas y actividades gubernamental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82,68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61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Gastos de difusión e informació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82,68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65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de la industria fílmica, del sonido y del vide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9,44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65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ervicios de la industria fílmica, del sonido y del vide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9,44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70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DE TRASLADO Y VIÁTICO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52,62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372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Pasajes Terrestr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79,41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72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asajes Terrestr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79,41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75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Viáticos en el paí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73,21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75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Viáticos nacional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73,21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80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OFICIAL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86,76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82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Gastos de orden social y cultural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00,34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820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Gastos de orden social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00,34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85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Gastos de representació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86,42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85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Gastos de representació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86,42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90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OTROS SERVICIOS GENERAL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,886,54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91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Servicios funerarios y de cementerio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81,39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91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Servicios de defunción y gastos funeral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81,390</w:t>
            </w:r>
          </w:p>
        </w:tc>
      </w:tr>
      <w:tr w:rsidR="009279A3" w:rsidRPr="009279A3" w:rsidTr="009279A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98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Impuesto sobre nóminas y otros que se deriven de una relación laboral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2,992,96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398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Impuesto sobre nómina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2,992,96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399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Otros servicios general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812,19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990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Gastos complementarios para servicios general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812,190</w:t>
            </w:r>
          </w:p>
        </w:tc>
      </w:tr>
      <w:tr w:rsidR="009279A3" w:rsidRPr="009279A3" w:rsidTr="009279A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400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TRANSFERENCIAS, ASIGNACIONES, SUBSIDIOS Y OTRAS AYUDA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4,790,57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50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PENSIONES Y JUBILACION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4,790,57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451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Pension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4,790,570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451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Pension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44,790,570</w:t>
            </w:r>
          </w:p>
        </w:tc>
      </w:tr>
      <w:tr w:rsidR="009279A3" w:rsidRPr="009279A3" w:rsidTr="009279A3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500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BIENES MUEBLES, INMUEBLES E INTANGIBL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658,657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510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MOBILIARIO Y EQUIPO DE ADMINISTRACIÓ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27,78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11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Muebles de oficina y estanterí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127,78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11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Mobiliario y equipo de oficin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127,78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515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Equipo de cómputo y de tecnologías de la informació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95,03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515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Equipo de Cómput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95,030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540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VEHÍCULOS Y EQUIPO DE TRANSPORTE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1A0625">
              <w:rPr>
                <w:rFonts w:ascii="Arial" w:eastAsia="Times New Roman" w:hAnsi="Arial" w:cs="Arial"/>
                <w:b/>
                <w:bCs/>
              </w:rPr>
              <w:t>435,847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54100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Vehículos y Equipo Terrestre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</w:rPr>
              <w:t>435,847</w:t>
            </w:r>
          </w:p>
        </w:tc>
      </w:tr>
      <w:tr w:rsidR="009279A3" w:rsidRPr="009279A3" w:rsidTr="009279A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9A3" w:rsidRPr="001A0625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5410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Vehículos y equipo terrestre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A3" w:rsidRPr="001A0625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A0625">
              <w:rPr>
                <w:rFonts w:ascii="Arial" w:eastAsia="Times New Roman" w:hAnsi="Arial" w:cs="Arial"/>
              </w:rPr>
              <w:t>435,847</w:t>
            </w:r>
          </w:p>
        </w:tc>
      </w:tr>
      <w:tr w:rsidR="009279A3" w:rsidRPr="009279A3" w:rsidTr="009279A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9279A3" w:rsidRDefault="009279A3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279A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9279A3" w:rsidRDefault="00235124" w:rsidP="009279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124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A3" w:rsidRPr="00362C4D" w:rsidRDefault="009279A3" w:rsidP="009279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2C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208,000,000 </w:t>
            </w:r>
          </w:p>
        </w:tc>
      </w:tr>
    </w:tbl>
    <w:p w:rsidR="00636FB9" w:rsidRDefault="00636FB9" w:rsidP="00C02654">
      <w:pPr>
        <w:rPr>
          <w:rFonts w:ascii="Arial" w:eastAsia="Calibri" w:hAnsi="Arial" w:cs="Arial"/>
          <w:sz w:val="24"/>
          <w:szCs w:val="24"/>
          <w:highlight w:val="yellow"/>
          <w:lang w:val="es-ES"/>
        </w:rPr>
      </w:pPr>
    </w:p>
    <w:p w:rsidR="00712679" w:rsidRDefault="007642C5" w:rsidP="00864DAF">
      <w:pPr>
        <w:rPr>
          <w:rFonts w:ascii="Arial" w:eastAsia="Calibri" w:hAnsi="Arial" w:cs="Arial"/>
          <w:sz w:val="24"/>
          <w:szCs w:val="24"/>
          <w:lang w:val="es-ES"/>
        </w:rPr>
      </w:pPr>
      <w:r w:rsidRPr="004F2C75">
        <w:rPr>
          <w:rFonts w:ascii="Arial" w:eastAsia="Calibri" w:hAnsi="Arial" w:cs="Arial"/>
          <w:b/>
          <w:sz w:val="24"/>
          <w:szCs w:val="24"/>
          <w:lang w:val="es-ES"/>
        </w:rPr>
        <w:t>Anexo 5</w:t>
      </w:r>
      <w:r w:rsidR="00A565D6">
        <w:rPr>
          <w:rFonts w:ascii="Arial" w:eastAsia="Calibri" w:hAnsi="Arial" w:cs="Arial"/>
          <w:b/>
          <w:sz w:val="24"/>
          <w:szCs w:val="24"/>
          <w:lang w:val="es-ES"/>
        </w:rPr>
        <w:t>.</w:t>
      </w:r>
      <w:r w:rsidRPr="004F2C75">
        <w:rPr>
          <w:rFonts w:ascii="Arial" w:eastAsia="Calibri" w:hAnsi="Arial" w:cs="Arial"/>
          <w:sz w:val="24"/>
          <w:szCs w:val="24"/>
          <w:lang w:val="es-ES"/>
        </w:rPr>
        <w:t xml:space="preserve"> Clasificación Administ</w:t>
      </w:r>
      <w:r w:rsidR="00CD59C7" w:rsidRPr="004F2C75">
        <w:rPr>
          <w:rFonts w:ascii="Arial" w:eastAsia="Calibri" w:hAnsi="Arial" w:cs="Arial"/>
          <w:sz w:val="24"/>
          <w:szCs w:val="24"/>
          <w:lang w:val="es-ES"/>
        </w:rPr>
        <w:t>rativa;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5947"/>
        <w:gridCol w:w="2126"/>
      </w:tblGrid>
      <w:tr w:rsidR="000D790B" w:rsidRPr="000D790B" w:rsidTr="000D790B">
        <w:trPr>
          <w:trHeight w:val="46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lasificación Administrativa a Nivel Agregado</w:t>
            </w:r>
          </w:p>
        </w:tc>
      </w:tr>
      <w:tr w:rsidR="000D790B" w:rsidRPr="000D790B" w:rsidTr="000D790B">
        <w:trPr>
          <w:trHeight w:val="63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dificación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cep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signación Presupuestal</w:t>
            </w:r>
          </w:p>
        </w:tc>
      </w:tr>
      <w:tr w:rsidR="000D790B" w:rsidRPr="000D790B" w:rsidTr="000D790B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2000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SECTOR PÚBLICO DE LAS ENTIDADES FEDERATIV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16,730,371,000</w:t>
            </w:r>
          </w:p>
        </w:tc>
      </w:tr>
      <w:tr w:rsidR="000D790B" w:rsidRPr="000D790B" w:rsidTr="000D790B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2100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SECTOR PÚBLICO NO FINANCI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16,730,371,000</w:t>
            </w:r>
          </w:p>
        </w:tc>
      </w:tr>
      <w:tr w:rsidR="000D790B" w:rsidRPr="000D790B" w:rsidTr="000D790B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2110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GOBIERNO GENERAL ESTATAL O DEL DISTRITO FED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16,730,371,000</w:t>
            </w:r>
          </w:p>
        </w:tc>
      </w:tr>
      <w:tr w:rsidR="000D790B" w:rsidRPr="000D790B" w:rsidTr="000D790B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2111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GOBIERNO DEL ESTADO DE COL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16,100,029,309</w:t>
            </w:r>
          </w:p>
        </w:tc>
      </w:tr>
      <w:tr w:rsidR="000D790B" w:rsidRPr="000D790B" w:rsidTr="000D790B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21111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PODER EJECU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15,346,708,214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1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Oficina del C. Gobernado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163,058,186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1</w:t>
            </w: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Secretaría General de  Gobier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480,113,652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1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Secretaría de Planeación y  Finanz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187,174,636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1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Secretaría de Desarrollo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123,501,757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1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Secretaria de Infraestructura  y Desarrollo Urba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872,951,632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1</w:t>
            </w: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Secretaría de Desarrollo Ru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894,992,769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1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Secretaría de Educ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5,828,369,22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1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Secretaría de Salud y Bienestar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1,695,960,127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1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Secretaría de Administración y Gestión Púb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43,773,363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1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Secretaría de Fomento Económ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69,342,36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1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Secretaría de C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102,332,963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1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Secretaría de Turis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64,471,295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1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Procuraduría General de Justicia del Est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402,983,069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1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Secretaría de Seguridad Púb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561,019,538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1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Secretaría de la Juventu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18,828,53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1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Secretaría del Trabajo y  Previsión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43,733,092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1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Secretaría de la Movil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73,740,35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1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Consejería Jurídica del Poder Ejecu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46,705,764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1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Transferencias  Asignaciones, Subsidios y ot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1,043,101,102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1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Participaciones y Aport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1,973,541,839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1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Erogaciones Extraordinar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5,933,40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1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Cancelación Pas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56,534,338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1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Deuda Púb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394,545,232</w:t>
            </w:r>
          </w:p>
        </w:tc>
      </w:tr>
      <w:tr w:rsidR="000D790B" w:rsidRPr="000D790B" w:rsidTr="000D790B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21112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PODER LEGISLATIV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130,000,00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2</w:t>
            </w: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H. Congreso del Est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95,000,000</w:t>
            </w:r>
          </w:p>
        </w:tc>
      </w:tr>
      <w:tr w:rsidR="000D790B" w:rsidRPr="000D790B" w:rsidTr="000D790B">
        <w:trPr>
          <w:trHeight w:val="57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Órgano Superior de Auditoria y Fiscalización Gubernamental del Est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35,000,000</w:t>
            </w:r>
          </w:p>
        </w:tc>
      </w:tr>
      <w:tr w:rsidR="000D790B" w:rsidRPr="000D790B" w:rsidTr="000D790B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21113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PODER JUDI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208,000,00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3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 xml:space="preserve">Poder Judicial del Estado de Colima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08,000,000</w:t>
            </w:r>
          </w:p>
        </w:tc>
      </w:tr>
      <w:tr w:rsidR="000D790B" w:rsidRPr="000D790B" w:rsidTr="000D790B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21114</w:t>
            </w: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ÓRGANOS AUTÓNOM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415,321,095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4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Universidad de Col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61,605,272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4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Instituto de Transparencia, Acceso a la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7,500,00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4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Comisión de Derechos Humanos del Estado de Col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9,500,00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4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Tribunal de Arbitraje y Escalaf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5,026,011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4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Tribunal de lo Contencioso Administr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8,000,00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4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Instituto Electoral del Estado de Col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108,471,40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14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Tribunal Electoral del Est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15,218,412</w:t>
            </w:r>
          </w:p>
        </w:tc>
      </w:tr>
      <w:tr w:rsidR="000D790B" w:rsidRPr="000D790B" w:rsidTr="000D790B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2112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ENTIDADES PARAESTATALES Y FIDEICOMISOS NO EMPRESARIALES Y NO FINANCIE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590,341,691</w:t>
            </w:r>
          </w:p>
        </w:tc>
      </w:tr>
      <w:tr w:rsidR="000D790B" w:rsidRPr="000D790B" w:rsidTr="000D790B">
        <w:trPr>
          <w:trHeight w:val="9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TRANSFERENCIAS INTERNAS OTORGADAS A ENTIDADES PARAESTATALES NO EMPRESARIALES Y NO FINANCIE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590,341,691</w:t>
            </w:r>
          </w:p>
        </w:tc>
      </w:tr>
      <w:tr w:rsidR="000D790B" w:rsidRPr="000D790B" w:rsidTr="000D790B">
        <w:trPr>
          <w:trHeight w:val="57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Comisión para Implementación de la Reforma del Sistema de Justicia Pe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400,00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Instituto Técnico Hacendario del Estado de Col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1,200,00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Coordinación de Los Servicios Educativos Estat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0,681,294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Escuela de Tale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5,807,681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Instituto Superior de Educación Normal del Est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4,021,525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Sistema para el Desarrollo Integral de la Fami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184,499,017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Instituto Colimense del De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51,233,496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Consejo de Participación Social del Estado de Col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500,00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Instituto para la Atención de los Adultos en Plenitu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41,202,044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Instituto Colimense de Infraestructura Física Educati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8,016,94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Junta de Asistencia Priv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,000,00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Universidad Tecnológica de Manzanil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0,000,00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Instituto Colimense de Radio y Televis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18,393,599</w:t>
            </w:r>
          </w:p>
        </w:tc>
      </w:tr>
      <w:tr w:rsidR="000D790B" w:rsidRPr="000D790B" w:rsidTr="000D790B">
        <w:trPr>
          <w:trHeight w:val="57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Consejo Estatal para la Prevención y Atención a la Violencia Famili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3,339,822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 xml:space="preserve">Instituto Colimense para la Discapacidad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3,071,306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 xml:space="preserve">Comisión Estatal del Agua de Colim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3,955,275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Instituto Colimense de las Muje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5,480,305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Colegio de Educación Profesional Técnica del  Est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3,005,600</w:t>
            </w:r>
          </w:p>
        </w:tc>
      </w:tr>
      <w:tr w:rsidR="000D790B" w:rsidRPr="000D790B" w:rsidTr="000D790B">
        <w:trPr>
          <w:trHeight w:val="57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Comisión Estatal de Conciliación y Arbitraje Médico de Col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1,879,826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Consejo Estatal para la Prevención y Control  de Acciden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64,686</w:t>
            </w:r>
          </w:p>
        </w:tc>
      </w:tr>
      <w:tr w:rsidR="000D790B" w:rsidRPr="000D790B" w:rsidTr="000D790B">
        <w:trPr>
          <w:trHeight w:val="57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Instituto Colimense para la Sociedad de la Información y el Conocimi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18,351,861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Instituto para el Medio Ambiente y Desarrollo Sustentab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12,731,26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Instituto para el Registro del Territorio del Estado de Col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6,574,729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Consejo Estatal Contra las Adic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300,00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Colegio de Educación Profesional Técnica (Tecomá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3,542,80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Comisión Estatal de Protección Contra Riesg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1,973,996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Centro Estatal de Hemodiális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,000,00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Secretaría Ejecutiva del Sistema Anticorrupción d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,600,000</w:t>
            </w:r>
          </w:p>
        </w:tc>
      </w:tr>
      <w:tr w:rsidR="000D790B" w:rsidRPr="000D790B" w:rsidTr="000D790B">
        <w:trPr>
          <w:trHeight w:val="57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Órgano de Gestión y Control del Patrimonio Inmobiliario del Estado de Col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,500,000</w:t>
            </w:r>
          </w:p>
        </w:tc>
      </w:tr>
      <w:tr w:rsidR="000D790B" w:rsidRPr="000D790B" w:rsidTr="000D790B">
        <w:trPr>
          <w:trHeight w:val="57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Fideicomiso para el Desarrollo Económico del Estado de Col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51,781,990</w:t>
            </w:r>
          </w:p>
        </w:tc>
      </w:tr>
      <w:tr w:rsidR="000D790B" w:rsidRPr="000D790B" w:rsidTr="000D790B">
        <w:trPr>
          <w:trHeight w:val="57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Fideicomiso para la Promoción Turística del Estado de Col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,232,639</w:t>
            </w:r>
          </w:p>
        </w:tc>
      </w:tr>
      <w:tr w:rsidR="000D790B" w:rsidRPr="000D790B" w:rsidTr="000D790B">
        <w:trPr>
          <w:trHeight w:val="85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Fideicomiso Revocable de Administración e Inversión para la Dotación de Infraestructura Industrial, Comercial de Servicios y Urb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500,00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Instituto de Educación Inicial Estado de Col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65,000,00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2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 xml:space="preserve">Instituto Estatal de Educación para Adulto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,500,000</w:t>
            </w:r>
          </w:p>
        </w:tc>
      </w:tr>
      <w:tr w:rsidR="000D790B" w:rsidRPr="000D790B" w:rsidTr="000D790B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2113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INSTITUCIONES PÚBLICAS DE SEGURIDAD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40,000,000</w:t>
            </w:r>
          </w:p>
        </w:tc>
      </w:tr>
      <w:tr w:rsidR="000D790B" w:rsidRPr="000D790B" w:rsidTr="000D790B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21131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SECTOR PÚBLICO DE LAS ENTIDADES FEDERATIV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40,000,000</w:t>
            </w:r>
          </w:p>
        </w:tc>
      </w:tr>
      <w:tr w:rsidR="000D790B" w:rsidRPr="000D790B" w:rsidTr="000D790B">
        <w:trPr>
          <w:trHeight w:val="57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131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Régimen Estatal de Protección Social en Salud del Estado de Colima (Aportación Solidaria Estatal (ASE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40,000,000</w:t>
            </w:r>
          </w:p>
        </w:tc>
      </w:tr>
      <w:tr w:rsidR="000D790B" w:rsidRPr="000D790B" w:rsidTr="000D790B">
        <w:trPr>
          <w:trHeight w:val="9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21200</w:t>
            </w: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ENTIDADES PARAESTATALES EMPRESARIALES NO FINANCIERAS CON PARTICIPACIÓN ESTATAL MAYORIT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</w:tr>
      <w:tr w:rsidR="000D790B" w:rsidRPr="000D790B" w:rsidTr="000D790B">
        <w:trPr>
          <w:trHeight w:val="57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21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Entidades Paraestatales Empresariales  No Financieras con Participación Estatal Mayorit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0D790B" w:rsidRPr="000D790B" w:rsidTr="000D790B">
        <w:trPr>
          <w:trHeight w:val="57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122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Fideicomisos Empresariales No Financieros con Participación Estatal Mayorit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0D790B" w:rsidRPr="000D790B" w:rsidTr="000D790B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2200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SECTOR PÚBLICO FINANCI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</w:tr>
      <w:tr w:rsidR="000D790B" w:rsidRPr="000D790B" w:rsidTr="000D790B">
        <w:trPr>
          <w:trHeight w:val="9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2220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ENTIDADES PARAESTATALES EMPRESARIALES FINANCIERAS MONETARIAS CON PARTICIPACIÓN ESTATAL MAYORIT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221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Bancos de Inversión y Desarrol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222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Bancos Comer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223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Otros Ban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224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Fondos del Mercado de Din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0D790B" w:rsidRPr="000D790B" w:rsidTr="000D790B">
        <w:trPr>
          <w:trHeight w:val="9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2230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ENTIDADES PARAESTATALES FINANCIERAS NO MONETARIAS CON PARTICIPACIÓN ESTATAL MAYORIT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231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Fondos de Inversión Fuera del Mercado de Din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0D790B" w:rsidRPr="000D790B" w:rsidTr="000D790B">
        <w:trPr>
          <w:trHeight w:val="57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232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Otros Intermediarios Financieros, excepto Sociedades de Seguros y Fondos de Pens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233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Auxiliares Financie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234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Instituciones Financieras Cautivas y Prestamistas de Din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235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Sociedades de Seguros (SS) y Fondos de Pensiones (FP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0D790B" w:rsidRPr="000D790B" w:rsidTr="000D790B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2240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FIDEICOMISOS FINANCIEROS PÚBLICOS CON PARTICIPACIÓN ESTATAL MAYORIT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790B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241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Fondos de Inversión Fuera del Mercado de Din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0D790B" w:rsidRPr="000D790B" w:rsidTr="000D790B">
        <w:trPr>
          <w:trHeight w:val="57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242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Otros Intermediarios Financieros, excepto Sociedades de Seguros y Fondos de Pens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243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Auxiliares Financie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244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Instituciones Financieras Cautivas y Prestamistas de Din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0D790B" w:rsidRPr="000D790B" w:rsidTr="000D790B">
        <w:trPr>
          <w:trHeight w:val="28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2245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90B" w:rsidRPr="000D790B" w:rsidRDefault="000D790B" w:rsidP="000D79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Sociedades de Seguros (SS) y Fondos de Pensiones (FP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0B" w:rsidRPr="000D790B" w:rsidRDefault="000D790B" w:rsidP="000D79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D790B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</w:tbl>
    <w:p w:rsidR="00CD59C7" w:rsidRDefault="00CD59C7" w:rsidP="00C02654">
      <w:pPr>
        <w:rPr>
          <w:rFonts w:ascii="Arial" w:eastAsia="Calibri" w:hAnsi="Arial" w:cs="Arial"/>
          <w:sz w:val="24"/>
          <w:szCs w:val="24"/>
          <w:lang w:val="es-ES"/>
        </w:rPr>
      </w:pPr>
    </w:p>
    <w:p w:rsidR="005C60ED" w:rsidRPr="00FF2D82" w:rsidRDefault="00722119" w:rsidP="00864DAF">
      <w:pPr>
        <w:rPr>
          <w:rFonts w:ascii="Arial" w:eastAsia="Calibri" w:hAnsi="Arial" w:cs="Arial"/>
          <w:sz w:val="24"/>
          <w:szCs w:val="24"/>
          <w:lang w:val="es-ES"/>
        </w:rPr>
      </w:pPr>
      <w:r w:rsidRPr="007642C5">
        <w:rPr>
          <w:rFonts w:ascii="Arial" w:eastAsia="Calibri" w:hAnsi="Arial" w:cs="Arial"/>
          <w:b/>
          <w:sz w:val="24"/>
          <w:szCs w:val="24"/>
          <w:lang w:val="es-ES"/>
        </w:rPr>
        <w:t>Anexo 6</w:t>
      </w:r>
      <w:r w:rsidR="009D53C8">
        <w:rPr>
          <w:rFonts w:ascii="Arial" w:eastAsia="Calibri" w:hAnsi="Arial" w:cs="Arial"/>
          <w:b/>
          <w:sz w:val="24"/>
          <w:szCs w:val="24"/>
          <w:lang w:val="es-ES"/>
        </w:rPr>
        <w:t>.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C02654" w:rsidRPr="00865743">
        <w:rPr>
          <w:rFonts w:ascii="Arial" w:eastAsia="Calibri" w:hAnsi="Arial" w:cs="Arial"/>
          <w:sz w:val="24"/>
          <w:szCs w:val="24"/>
          <w:lang w:val="es-ES"/>
        </w:rPr>
        <w:t>Clasificación por Objeto de Gasto de las Transferencias a Entidades de la Administración Pública Paraestatal (Acuerdo de Sectorización)</w:t>
      </w:r>
      <w:r w:rsidR="007642C5">
        <w:rPr>
          <w:rFonts w:ascii="Arial" w:eastAsia="Calibri" w:hAnsi="Arial" w:cs="Arial"/>
          <w:sz w:val="24"/>
          <w:szCs w:val="24"/>
          <w:lang w:val="es-ES"/>
        </w:rPr>
        <w:t>;</w:t>
      </w:r>
    </w:p>
    <w:tbl>
      <w:tblPr>
        <w:tblW w:w="96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5812"/>
        <w:gridCol w:w="2164"/>
      </w:tblGrid>
      <w:tr w:rsidR="00D51C7D" w:rsidRPr="00380119" w:rsidTr="00380119">
        <w:trPr>
          <w:trHeight w:val="390"/>
        </w:trPr>
        <w:tc>
          <w:tcPr>
            <w:tcW w:w="9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F32176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41510 - </w:t>
            </w:r>
            <w:r w:rsidR="00D51C7D" w:rsidRPr="00380119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Instituto Colimense de Radio y Televisión</w:t>
            </w:r>
          </w:p>
        </w:tc>
      </w:tr>
      <w:tr w:rsidR="00D51C7D" w:rsidRPr="00380119" w:rsidTr="002F2DA3">
        <w:trPr>
          <w:trHeight w:val="64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pítul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ncepto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D51C7D" w:rsidRPr="00380119" w:rsidTr="002F2DA3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0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Personale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5,393,600</w:t>
            </w:r>
          </w:p>
        </w:tc>
      </w:tr>
      <w:tr w:rsidR="00D51C7D" w:rsidRPr="00380119" w:rsidTr="002F2DA3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0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Materiales y Suministro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668,500</w:t>
            </w:r>
          </w:p>
        </w:tc>
      </w:tr>
      <w:tr w:rsidR="00D51C7D" w:rsidRPr="00380119" w:rsidTr="002F2DA3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0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Generale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,270,060</w:t>
            </w:r>
          </w:p>
        </w:tc>
      </w:tr>
      <w:tr w:rsidR="00D51C7D" w:rsidRPr="00380119" w:rsidTr="002F2DA3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Transferencias, Asignaciones, Subsidios y Otras Ayuda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D51C7D" w:rsidRPr="00380119" w:rsidTr="002F2DA3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0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Bienes Muebles, Inmuebles e Intangible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61,440</w:t>
            </w:r>
          </w:p>
        </w:tc>
      </w:tr>
      <w:tr w:rsidR="00D51C7D" w:rsidRPr="00380119" w:rsidTr="002F2DA3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0119">
              <w:rPr>
                <w:rFonts w:ascii="Arial" w:eastAsia="Times New Roman" w:hAnsi="Arial" w:cs="Arial"/>
                <w:b/>
                <w:bCs/>
                <w:color w:val="000000"/>
              </w:rPr>
              <w:t>18,</w:t>
            </w:r>
            <w:r w:rsidRPr="00CD59C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393</w:t>
            </w:r>
            <w:r w:rsidRPr="00380119">
              <w:rPr>
                <w:rFonts w:ascii="Arial" w:eastAsia="Times New Roman" w:hAnsi="Arial" w:cs="Arial"/>
                <w:b/>
                <w:bCs/>
                <w:color w:val="000000"/>
              </w:rPr>
              <w:t>,600</w:t>
            </w:r>
          </w:p>
        </w:tc>
      </w:tr>
      <w:tr w:rsidR="00D51C7D" w:rsidRPr="00380119" w:rsidTr="002F2DA3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51C7D" w:rsidRPr="00380119" w:rsidTr="002F2DA3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grama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D51C7D" w:rsidRPr="00380119" w:rsidTr="002F2DA3">
        <w:trPr>
          <w:trHeight w:val="3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Radio y Televisión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8,393,600</w:t>
            </w:r>
          </w:p>
        </w:tc>
      </w:tr>
      <w:tr w:rsidR="00D51C7D" w:rsidRPr="00380119" w:rsidTr="002F2DA3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0119">
              <w:rPr>
                <w:rFonts w:ascii="Arial" w:eastAsia="Times New Roman" w:hAnsi="Arial" w:cs="Arial"/>
                <w:b/>
                <w:bCs/>
                <w:color w:val="000000"/>
              </w:rPr>
              <w:t>18,393,600</w:t>
            </w:r>
          </w:p>
        </w:tc>
      </w:tr>
      <w:tr w:rsidR="00D51C7D" w:rsidRPr="00380119" w:rsidTr="002F2DA3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4DAF" w:rsidRPr="00380119" w:rsidRDefault="00864DAF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51C7D" w:rsidRPr="00380119" w:rsidTr="002F2DA3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yecto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D51C7D" w:rsidRPr="00380119" w:rsidTr="002F2DA3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85AS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Modernización y Mantenimiento del Equipamiento para Completar la Conversión de la Transmisión Analógica a Digital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61,440</w:t>
            </w:r>
          </w:p>
        </w:tc>
      </w:tr>
      <w:tr w:rsidR="00D51C7D" w:rsidRPr="00380119" w:rsidTr="002F2DA3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85AS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Producir Programas Transmitirlos e Informar así como Contratar Derechos de Transmisión de Programas de Radio y Televisión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,938,560</w:t>
            </w:r>
          </w:p>
        </w:tc>
      </w:tr>
      <w:tr w:rsidR="00D51C7D" w:rsidRPr="00380119" w:rsidTr="002F2DA3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85AS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Desempeño de Funciones del ICRTV.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5,393,600</w:t>
            </w:r>
          </w:p>
        </w:tc>
      </w:tr>
      <w:tr w:rsidR="00D51C7D" w:rsidRPr="00380119" w:rsidTr="002F2DA3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0119">
              <w:rPr>
                <w:rFonts w:ascii="Arial" w:eastAsia="Times New Roman" w:hAnsi="Arial" w:cs="Arial"/>
                <w:b/>
                <w:bCs/>
                <w:color w:val="000000"/>
              </w:rPr>
              <w:t>18,393,600</w:t>
            </w:r>
          </w:p>
        </w:tc>
      </w:tr>
    </w:tbl>
    <w:p w:rsidR="00636FB9" w:rsidRPr="00380119" w:rsidRDefault="00636FB9" w:rsidP="00C02654">
      <w:pPr>
        <w:rPr>
          <w:rFonts w:ascii="Arial" w:eastAsia="Calibri" w:hAnsi="Arial" w:cs="Arial"/>
          <w:lang w:val="es-ES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5812"/>
        <w:gridCol w:w="1984"/>
      </w:tblGrid>
      <w:tr w:rsidR="001511F4" w:rsidRPr="001511F4" w:rsidTr="001511F4">
        <w:trPr>
          <w:trHeight w:val="39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F32176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41502 - </w:t>
            </w:r>
            <w:r w:rsidR="001511F4" w:rsidRPr="001511F4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Sistema para el Desarrollo Integral de la Familia del Estado de Colima </w:t>
            </w:r>
          </w:p>
        </w:tc>
      </w:tr>
      <w:tr w:rsidR="001511F4" w:rsidRPr="001511F4" w:rsidTr="001511F4">
        <w:trPr>
          <w:trHeight w:val="6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9E6227" w:rsidRDefault="009E6227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pítul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9E6227" w:rsidRDefault="009E6227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ncep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9E6227" w:rsidRDefault="009E6227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1511F4" w:rsidRPr="001511F4" w:rsidTr="001511F4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10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Servicios Person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1F4" w:rsidRPr="001511F4" w:rsidRDefault="001511F4" w:rsidP="00151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170,499,018</w:t>
            </w:r>
          </w:p>
        </w:tc>
      </w:tr>
      <w:tr w:rsidR="001511F4" w:rsidRPr="001511F4" w:rsidTr="001511F4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20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Materiales y Suministr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1F4" w:rsidRPr="001511F4" w:rsidRDefault="001511F4" w:rsidP="00151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5,591,764</w:t>
            </w:r>
          </w:p>
        </w:tc>
      </w:tr>
      <w:tr w:rsidR="001511F4" w:rsidRPr="001511F4" w:rsidTr="001511F4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30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Servicios Gener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1F4" w:rsidRPr="001511F4" w:rsidRDefault="001511F4" w:rsidP="00151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3,396,236</w:t>
            </w:r>
          </w:p>
        </w:tc>
      </w:tr>
      <w:tr w:rsidR="001511F4" w:rsidRPr="001511F4" w:rsidTr="001511F4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40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Transferencias, Asignaciones, Subsidios y Otras Ayu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1F4" w:rsidRPr="001511F4" w:rsidRDefault="001511F4" w:rsidP="00151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5,000,000</w:t>
            </w:r>
          </w:p>
        </w:tc>
      </w:tr>
      <w:tr w:rsidR="001511F4" w:rsidRPr="001511F4" w:rsidTr="001511F4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50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Bienes Muebles, Inmuebles e Intangib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1F4" w:rsidRPr="001511F4" w:rsidRDefault="001511F4" w:rsidP="00151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12,000</w:t>
            </w:r>
          </w:p>
        </w:tc>
      </w:tr>
      <w:tr w:rsidR="001511F4" w:rsidRPr="001511F4" w:rsidTr="001511F4">
        <w:trPr>
          <w:trHeight w:val="40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9E6227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511F4">
              <w:rPr>
                <w:rFonts w:ascii="Arial" w:eastAsia="Times New Roman" w:hAnsi="Arial" w:cs="Arial"/>
                <w:b/>
                <w:bCs/>
                <w:color w:val="000000"/>
              </w:rPr>
              <w:t>184,499,018</w:t>
            </w:r>
          </w:p>
        </w:tc>
      </w:tr>
      <w:tr w:rsidR="001511F4" w:rsidRPr="001511F4" w:rsidTr="001511F4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1F4" w:rsidRPr="001511F4" w:rsidRDefault="001511F4" w:rsidP="001511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1F4" w:rsidRPr="001511F4" w:rsidRDefault="001511F4" w:rsidP="001511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1F4" w:rsidRPr="001511F4" w:rsidRDefault="001511F4" w:rsidP="001511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11F4" w:rsidRPr="001511F4" w:rsidTr="001511F4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F4" w:rsidRPr="009E6227" w:rsidRDefault="009E6227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9E6227" w:rsidRDefault="009E6227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gr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9E6227" w:rsidRDefault="009E6227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1511F4" w:rsidRPr="001511F4" w:rsidTr="001511F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Consolidación de la Familia, Apoyo a la Niñez y Grupos Vulnerab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184,499,018</w:t>
            </w:r>
          </w:p>
        </w:tc>
      </w:tr>
      <w:tr w:rsidR="001511F4" w:rsidRPr="001511F4" w:rsidTr="001511F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9E6227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59C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184</w:t>
            </w:r>
            <w:r w:rsidRPr="001511F4">
              <w:rPr>
                <w:rFonts w:ascii="Arial" w:eastAsia="Times New Roman" w:hAnsi="Arial" w:cs="Arial"/>
                <w:b/>
                <w:bCs/>
                <w:color w:val="000000"/>
              </w:rPr>
              <w:t>,499,018</w:t>
            </w:r>
          </w:p>
        </w:tc>
      </w:tr>
      <w:tr w:rsidR="001511F4" w:rsidRPr="001511F4" w:rsidTr="001511F4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1F4" w:rsidRPr="001511F4" w:rsidRDefault="001511F4" w:rsidP="001511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1F4" w:rsidRPr="001511F4" w:rsidRDefault="001511F4" w:rsidP="001511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1F4" w:rsidRPr="001511F4" w:rsidRDefault="001511F4" w:rsidP="001511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11F4" w:rsidRPr="001511F4" w:rsidTr="001511F4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F4" w:rsidRPr="009E6227" w:rsidRDefault="009E6227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9E6227" w:rsidRDefault="009E6227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yec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9E6227" w:rsidRDefault="009E6227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1511F4" w:rsidRPr="001511F4" w:rsidTr="001511F4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18AS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Atención con Rehabilitación a Personas con Discapacidad Temporal y Permanent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500,000</w:t>
            </w:r>
          </w:p>
        </w:tc>
      </w:tr>
      <w:tr w:rsidR="001511F4" w:rsidRPr="001511F4" w:rsidTr="001511F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18AS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Atención Médica y Preventiva en Salud a la Población Vulnerabl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500,000</w:t>
            </w:r>
          </w:p>
        </w:tc>
      </w:tr>
      <w:tr w:rsidR="001511F4" w:rsidRPr="001511F4" w:rsidTr="001511F4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18AS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Atención Preventiva a Personas Adultas Mayores en los Centros de Convivencia del DIF para Impulsar un Envejecimiento Saludabl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300,000</w:t>
            </w:r>
          </w:p>
        </w:tc>
      </w:tr>
      <w:tr w:rsidR="001511F4" w:rsidRPr="001511F4" w:rsidTr="001511F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18AS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Entrega de Apoyos Económicos y/o en Especi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5,000,000</w:t>
            </w:r>
          </w:p>
        </w:tc>
      </w:tr>
      <w:tr w:rsidR="001511F4" w:rsidRPr="001511F4" w:rsidTr="001511F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18BS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Aplicación de Acciones para el Fomento al Desarrollo de la Infan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2,000,000</w:t>
            </w:r>
          </w:p>
        </w:tc>
      </w:tr>
      <w:tr w:rsidR="001511F4" w:rsidRPr="001511F4" w:rsidTr="001511F4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18BS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Ejecución de Programas para Niñas Niños y Adolescentes para Transformar su Situación de Riesgo y Problemática Soci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200,000</w:t>
            </w:r>
          </w:p>
        </w:tc>
      </w:tr>
      <w:tr w:rsidR="001511F4" w:rsidRPr="001511F4" w:rsidTr="001511F4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18BS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Implementación de Acciones para Beneficiar a Niñas Niños y Adolescentes en los Centros de Asistencia Social para su Reintegració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3,000,000</w:t>
            </w:r>
          </w:p>
        </w:tc>
      </w:tr>
      <w:tr w:rsidR="001511F4" w:rsidRPr="001511F4" w:rsidTr="001511F4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18CS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Realización de Acciones para el Fortalecimiento de la Identidad y Pertenencia Cultural Estatal y Nacio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100,000</w:t>
            </w:r>
          </w:p>
        </w:tc>
      </w:tr>
      <w:tr w:rsidR="001511F4" w:rsidRPr="001511F4" w:rsidTr="001511F4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18DS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Impartición de Actividades en los Centros de Desarrollo Comunitario que Fomenten la Generación de Ingresos Extras que Contribuy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200,000</w:t>
            </w:r>
          </w:p>
        </w:tc>
      </w:tr>
      <w:tr w:rsidR="001511F4" w:rsidRPr="001511F4" w:rsidTr="001511F4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18ES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Ejecución de Acciones Operativas que Conlleven  al Cumplimiento de Objetivos y Metas Institucion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2,200,000</w:t>
            </w:r>
          </w:p>
        </w:tc>
      </w:tr>
      <w:tr w:rsidR="001511F4" w:rsidRPr="001511F4" w:rsidTr="001511F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18ES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Desempeño de Funciones del DIF Estat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170,499,018</w:t>
            </w:r>
          </w:p>
        </w:tc>
      </w:tr>
      <w:tr w:rsidR="001511F4" w:rsidRPr="001511F4" w:rsidTr="001511F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11F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9E6227" w:rsidP="00151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F4" w:rsidRPr="001511F4" w:rsidRDefault="001511F4" w:rsidP="00151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511F4">
              <w:rPr>
                <w:rFonts w:ascii="Arial" w:eastAsia="Times New Roman" w:hAnsi="Arial" w:cs="Arial"/>
                <w:b/>
                <w:bCs/>
                <w:color w:val="000000"/>
              </w:rPr>
              <w:t>184,499,018</w:t>
            </w:r>
          </w:p>
        </w:tc>
      </w:tr>
    </w:tbl>
    <w:p w:rsidR="004F2C75" w:rsidRPr="00380119" w:rsidRDefault="004F2C75" w:rsidP="00C02654">
      <w:pPr>
        <w:jc w:val="both"/>
        <w:rPr>
          <w:rFonts w:ascii="Arial" w:eastAsia="Calibri" w:hAnsi="Arial" w:cs="Arial"/>
          <w:lang w:val="es-ES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5812"/>
        <w:gridCol w:w="2126"/>
      </w:tblGrid>
      <w:tr w:rsidR="00D51C7D" w:rsidRPr="00380119" w:rsidTr="00D51C7D">
        <w:trPr>
          <w:trHeight w:val="39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F32176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41515 - </w:t>
            </w:r>
            <w:r w:rsidR="00D51C7D" w:rsidRPr="00380119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Instituto Colimense de las Mujeres </w:t>
            </w:r>
          </w:p>
        </w:tc>
      </w:tr>
      <w:tr w:rsidR="00D51C7D" w:rsidRPr="00380119" w:rsidTr="00D51C7D">
        <w:trPr>
          <w:trHeight w:val="64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pítul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ncep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D51C7D" w:rsidRPr="00380119" w:rsidTr="00D51C7D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0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Pers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,740,305</w:t>
            </w:r>
          </w:p>
        </w:tc>
      </w:tr>
      <w:tr w:rsidR="00D51C7D" w:rsidRPr="00380119" w:rsidTr="00D51C7D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0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Materiales y Suminist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33,200</w:t>
            </w:r>
          </w:p>
        </w:tc>
      </w:tr>
      <w:tr w:rsidR="00D51C7D" w:rsidRPr="00380119" w:rsidTr="00D51C7D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0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,606,800</w:t>
            </w:r>
          </w:p>
        </w:tc>
      </w:tr>
      <w:tr w:rsidR="00D51C7D" w:rsidRPr="00380119" w:rsidTr="00D51C7D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Transferencias, Asignaciones, Subsidios y Otras Ayu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D51C7D" w:rsidRPr="00380119" w:rsidTr="00D51C7D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0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Bienes Muebles, Inmuebles e Intangi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D51C7D" w:rsidRPr="00380119" w:rsidTr="00D51C7D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0119">
              <w:rPr>
                <w:rFonts w:ascii="Arial" w:eastAsia="Times New Roman" w:hAnsi="Arial" w:cs="Arial"/>
                <w:b/>
                <w:bCs/>
                <w:color w:val="000000"/>
              </w:rPr>
              <w:t>5,</w:t>
            </w:r>
            <w:r w:rsidRPr="00CD59C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480</w:t>
            </w:r>
            <w:r w:rsidRPr="00380119">
              <w:rPr>
                <w:rFonts w:ascii="Arial" w:eastAsia="Times New Roman" w:hAnsi="Arial" w:cs="Arial"/>
                <w:b/>
                <w:bCs/>
                <w:color w:val="000000"/>
              </w:rPr>
              <w:t>,305</w:t>
            </w:r>
          </w:p>
        </w:tc>
      </w:tr>
      <w:tr w:rsidR="00D51C7D" w:rsidRPr="00380119" w:rsidTr="00D51C7D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51C7D" w:rsidRPr="00380119" w:rsidTr="00D51C7D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gra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D51C7D" w:rsidRPr="00380119" w:rsidTr="00D51C7D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Equidad de Gén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,480,305</w:t>
            </w:r>
          </w:p>
        </w:tc>
      </w:tr>
      <w:tr w:rsidR="00D51C7D" w:rsidRPr="00380119" w:rsidTr="00D51C7D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F32176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2176">
              <w:rPr>
                <w:rFonts w:ascii="Arial" w:eastAsia="Times New Roman" w:hAnsi="Arial" w:cs="Arial"/>
                <w:b/>
                <w:bCs/>
                <w:color w:val="000000"/>
              </w:rPr>
              <w:t>5,</w:t>
            </w:r>
            <w:r w:rsidRPr="00F32176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480</w:t>
            </w:r>
            <w:r w:rsidRPr="00F32176">
              <w:rPr>
                <w:rFonts w:ascii="Arial" w:eastAsia="Times New Roman" w:hAnsi="Arial" w:cs="Arial"/>
                <w:b/>
                <w:bCs/>
                <w:color w:val="000000"/>
              </w:rPr>
              <w:t>,305</w:t>
            </w:r>
          </w:p>
        </w:tc>
      </w:tr>
      <w:tr w:rsidR="00D51C7D" w:rsidRPr="00380119" w:rsidTr="00D51C7D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51C7D" w:rsidRPr="00380119" w:rsidTr="00D51C7D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yec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D51C7D" w:rsidRPr="00380119" w:rsidTr="00D51C7D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6AS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Apoyo Administrativo para la Operativida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600,000</w:t>
            </w:r>
          </w:p>
        </w:tc>
      </w:tr>
      <w:tr w:rsidR="00D51C7D" w:rsidRPr="00380119" w:rsidTr="00D51C7D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6AS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Asesoría Psicológica Jurídica Médica y de Trabajo Social Gratuita para Mujeres en Situación de Violenci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,050,000</w:t>
            </w:r>
          </w:p>
        </w:tc>
      </w:tr>
      <w:tr w:rsidR="00D51C7D" w:rsidRPr="00380119" w:rsidTr="00D51C7D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6AS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Firma de Convenios de Colaboración con Dependencias de los Tres Órdenes de Gobierno para Avanzar en Materia de Igualda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,000</w:t>
            </w:r>
          </w:p>
        </w:tc>
      </w:tr>
      <w:tr w:rsidR="00D51C7D" w:rsidRPr="00380119" w:rsidTr="00D51C7D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6AS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nsibilización para la Prevención de la Violencia de Género a Nivel Estata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0,000</w:t>
            </w:r>
          </w:p>
        </w:tc>
      </w:tr>
      <w:tr w:rsidR="00D51C7D" w:rsidRPr="00380119" w:rsidTr="00D51C7D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6AS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Desempeño de Funciones del Instituto Colimense de las Mujere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,740,305</w:t>
            </w:r>
          </w:p>
        </w:tc>
      </w:tr>
      <w:tr w:rsidR="00D51C7D" w:rsidRPr="00380119" w:rsidTr="00D51C7D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0119">
              <w:rPr>
                <w:rFonts w:ascii="Arial" w:eastAsia="Times New Roman" w:hAnsi="Arial" w:cs="Arial"/>
                <w:b/>
                <w:bCs/>
                <w:color w:val="000000"/>
              </w:rPr>
              <w:t>5,</w:t>
            </w:r>
            <w:r w:rsidRPr="00CD59C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480</w:t>
            </w:r>
            <w:r w:rsidRPr="00380119">
              <w:rPr>
                <w:rFonts w:ascii="Arial" w:eastAsia="Times New Roman" w:hAnsi="Arial" w:cs="Arial"/>
                <w:b/>
                <w:bCs/>
                <w:color w:val="000000"/>
              </w:rPr>
              <w:t>,305</w:t>
            </w:r>
          </w:p>
        </w:tc>
      </w:tr>
    </w:tbl>
    <w:p w:rsidR="00636FB9" w:rsidRPr="00380119" w:rsidRDefault="00636FB9" w:rsidP="00C02654">
      <w:pPr>
        <w:jc w:val="both"/>
        <w:rPr>
          <w:rFonts w:ascii="Arial" w:eastAsia="Calibri" w:hAnsi="Arial" w:cs="Arial"/>
          <w:sz w:val="24"/>
          <w:lang w:val="es-ES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5670"/>
        <w:gridCol w:w="2126"/>
      </w:tblGrid>
      <w:tr w:rsidR="00D51C7D" w:rsidRPr="00380119" w:rsidTr="00D51C7D">
        <w:trPr>
          <w:trHeight w:val="39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F32176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41523 - </w:t>
            </w:r>
            <w:r w:rsidR="00D51C7D" w:rsidRPr="00380119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Instituto para el Registro del Territorio del Estado de Colima</w:t>
            </w:r>
          </w:p>
        </w:tc>
      </w:tr>
      <w:tr w:rsidR="00D51C7D" w:rsidRPr="00380119" w:rsidTr="00380119">
        <w:trPr>
          <w:trHeight w:val="6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pítul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ncep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D51C7D" w:rsidRPr="00380119" w:rsidTr="00380119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Pers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4,774,730</w:t>
            </w:r>
          </w:p>
        </w:tc>
      </w:tr>
      <w:tr w:rsidR="00D51C7D" w:rsidRPr="00380119" w:rsidTr="00380119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Materiales y Suminist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620,400</w:t>
            </w:r>
          </w:p>
        </w:tc>
      </w:tr>
      <w:tr w:rsidR="00D51C7D" w:rsidRPr="00380119" w:rsidTr="00380119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,119,600</w:t>
            </w:r>
          </w:p>
        </w:tc>
      </w:tr>
      <w:tr w:rsidR="00D51C7D" w:rsidRPr="00380119" w:rsidTr="00380119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Transferencias, Asignaciones, Subsidios y Otras Ayu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D51C7D" w:rsidRPr="00380119" w:rsidTr="00380119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Bienes Muebles, Inmuebles e Intangi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60,000</w:t>
            </w:r>
          </w:p>
        </w:tc>
      </w:tr>
      <w:tr w:rsidR="00D51C7D" w:rsidRPr="00380119" w:rsidTr="00380119">
        <w:trPr>
          <w:trHeight w:val="40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0119">
              <w:rPr>
                <w:rFonts w:ascii="Arial" w:eastAsia="Times New Roman" w:hAnsi="Arial" w:cs="Arial"/>
                <w:b/>
                <w:bCs/>
                <w:color w:val="000000"/>
              </w:rPr>
              <w:t>26,</w:t>
            </w:r>
            <w:r w:rsidRPr="00CD59C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574</w:t>
            </w:r>
            <w:r w:rsidRPr="00380119">
              <w:rPr>
                <w:rFonts w:ascii="Arial" w:eastAsia="Times New Roman" w:hAnsi="Arial" w:cs="Arial"/>
                <w:b/>
                <w:bCs/>
                <w:color w:val="000000"/>
              </w:rPr>
              <w:t>,730</w:t>
            </w:r>
          </w:p>
        </w:tc>
      </w:tr>
      <w:tr w:rsidR="00D51C7D" w:rsidRPr="00380119" w:rsidTr="00380119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51C7D" w:rsidRPr="00380119" w:rsidTr="00380119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gra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D51C7D" w:rsidRPr="00380119" w:rsidTr="0038011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Registro del Territo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6,574,730</w:t>
            </w:r>
          </w:p>
        </w:tc>
      </w:tr>
      <w:tr w:rsidR="00D51C7D" w:rsidRPr="00380119" w:rsidTr="0038011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0119">
              <w:rPr>
                <w:rFonts w:ascii="Arial" w:eastAsia="Times New Roman" w:hAnsi="Arial" w:cs="Arial"/>
                <w:b/>
                <w:bCs/>
                <w:color w:val="000000"/>
              </w:rPr>
              <w:t>26,574,730</w:t>
            </w:r>
          </w:p>
        </w:tc>
      </w:tr>
      <w:tr w:rsidR="00D51C7D" w:rsidRPr="00380119" w:rsidTr="00380119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51C7D" w:rsidRPr="00380119" w:rsidTr="00380119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yec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D51C7D" w:rsidRPr="00380119" w:rsidTr="00380119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7AS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Prestación de Servicios Registrales Catastrales y Territoriale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,800,000</w:t>
            </w:r>
          </w:p>
        </w:tc>
      </w:tr>
      <w:tr w:rsidR="00D51C7D" w:rsidRPr="00380119" w:rsidTr="00380119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7AS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Desempeño de Funciones del Instituto para el Registro del Territorio del Estado de Colim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4,774,730</w:t>
            </w:r>
          </w:p>
        </w:tc>
      </w:tr>
      <w:tr w:rsidR="00D51C7D" w:rsidRPr="00380119" w:rsidTr="0038011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0119">
              <w:rPr>
                <w:rFonts w:ascii="Arial" w:eastAsia="Times New Roman" w:hAnsi="Arial" w:cs="Arial"/>
                <w:b/>
                <w:bCs/>
                <w:color w:val="000000"/>
              </w:rPr>
              <w:t>26,</w:t>
            </w:r>
            <w:r w:rsidRPr="00CD59C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574</w:t>
            </w:r>
            <w:r w:rsidRPr="00380119">
              <w:rPr>
                <w:rFonts w:ascii="Arial" w:eastAsia="Times New Roman" w:hAnsi="Arial" w:cs="Arial"/>
                <w:b/>
                <w:bCs/>
                <w:color w:val="000000"/>
              </w:rPr>
              <w:t>,730</w:t>
            </w:r>
          </w:p>
        </w:tc>
      </w:tr>
    </w:tbl>
    <w:p w:rsidR="00FF2D82" w:rsidRDefault="00FF2D82" w:rsidP="00C02654">
      <w:pPr>
        <w:jc w:val="both"/>
        <w:rPr>
          <w:rFonts w:ascii="Arial" w:eastAsia="Calibri" w:hAnsi="Arial" w:cs="Arial"/>
          <w:lang w:val="es-ES"/>
        </w:rPr>
      </w:pPr>
    </w:p>
    <w:tbl>
      <w:tblPr>
        <w:tblW w:w="96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5708"/>
        <w:gridCol w:w="2126"/>
      </w:tblGrid>
      <w:tr w:rsidR="00D51C7D" w:rsidRPr="00380119" w:rsidTr="00380119">
        <w:trPr>
          <w:trHeight w:val="390"/>
        </w:trPr>
        <w:tc>
          <w:tcPr>
            <w:tcW w:w="9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F32176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41512 - </w:t>
            </w:r>
            <w:r w:rsidR="00D51C7D" w:rsidRPr="00380119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Consejo Estatal para la Prevención y Atención a la Violencia Familiar  </w:t>
            </w:r>
          </w:p>
        </w:tc>
      </w:tr>
      <w:tr w:rsidR="00D51C7D" w:rsidRPr="00380119" w:rsidTr="00380119">
        <w:trPr>
          <w:trHeight w:val="6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pítulo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ncep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D51C7D" w:rsidRPr="00380119" w:rsidTr="00380119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0000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Pers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,199,823</w:t>
            </w:r>
          </w:p>
        </w:tc>
      </w:tr>
      <w:tr w:rsidR="00D51C7D" w:rsidRPr="00380119" w:rsidTr="00380119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0000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Materiales y Suminist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49,000</w:t>
            </w:r>
          </w:p>
        </w:tc>
      </w:tr>
      <w:tr w:rsidR="00D51C7D" w:rsidRPr="00380119" w:rsidTr="00380119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0000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677,000</w:t>
            </w:r>
          </w:p>
        </w:tc>
      </w:tr>
      <w:tr w:rsidR="00D51C7D" w:rsidRPr="00380119" w:rsidTr="00380119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000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Transferencias, Asignaciones, Subsidios y Otras Ayu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D51C7D" w:rsidRPr="00380119" w:rsidTr="00380119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0000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Bienes Muebles, Inmuebles e Intangi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14,000</w:t>
            </w:r>
          </w:p>
        </w:tc>
      </w:tr>
      <w:tr w:rsidR="00D51C7D" w:rsidRPr="00380119" w:rsidTr="00380119">
        <w:trPr>
          <w:trHeight w:val="40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0119">
              <w:rPr>
                <w:rFonts w:ascii="Arial" w:eastAsia="Times New Roman" w:hAnsi="Arial" w:cs="Arial"/>
                <w:b/>
                <w:bCs/>
                <w:color w:val="000000"/>
              </w:rPr>
              <w:t>3,339,</w:t>
            </w:r>
            <w:r w:rsidRPr="00CD59C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823</w:t>
            </w:r>
          </w:p>
        </w:tc>
      </w:tr>
      <w:tr w:rsidR="00D51C7D" w:rsidRPr="00380119" w:rsidTr="00380119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12679" w:rsidRPr="00380119" w:rsidRDefault="00712679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51C7D" w:rsidRPr="00380119" w:rsidTr="00380119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gra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D51C7D" w:rsidRPr="00380119" w:rsidTr="0038011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Prevención y Atención a la Violencia (CEPAV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,339,823</w:t>
            </w:r>
          </w:p>
        </w:tc>
      </w:tr>
      <w:tr w:rsidR="00D51C7D" w:rsidRPr="00380119" w:rsidTr="0038011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0119">
              <w:rPr>
                <w:rFonts w:ascii="Arial" w:eastAsia="Times New Roman" w:hAnsi="Arial" w:cs="Arial"/>
                <w:b/>
                <w:bCs/>
                <w:color w:val="000000"/>
              </w:rPr>
              <w:t>3,339,823</w:t>
            </w:r>
          </w:p>
        </w:tc>
      </w:tr>
      <w:tr w:rsidR="00D51C7D" w:rsidRPr="00380119" w:rsidTr="00380119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51C7D" w:rsidRPr="00380119" w:rsidTr="00380119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yec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D51C7D" w:rsidRPr="00380119" w:rsidTr="00380119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90AS01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Actividades de Sensibilización Capacitación Investigación y Difusió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00,000</w:t>
            </w:r>
          </w:p>
        </w:tc>
      </w:tr>
      <w:tr w:rsidR="00D51C7D" w:rsidRPr="00380119" w:rsidTr="0038011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90AS02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Atención a Personas Receptoras de Violencia Familia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20,000</w:t>
            </w:r>
          </w:p>
        </w:tc>
      </w:tr>
      <w:tr w:rsidR="00D51C7D" w:rsidRPr="00380119" w:rsidTr="0038011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90AS03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Atención a Personas Generadoras de Violencia Familia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30,000</w:t>
            </w:r>
          </w:p>
        </w:tc>
      </w:tr>
      <w:tr w:rsidR="00D51C7D" w:rsidRPr="00380119" w:rsidTr="00380119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90AS04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Fortalecimiento de las Redes Interinstitucionales de Prevención y Atención a Personas Receptoras y Generadoras de Violenci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90,000</w:t>
            </w:r>
          </w:p>
        </w:tc>
      </w:tr>
      <w:tr w:rsidR="00D51C7D" w:rsidRPr="00380119" w:rsidTr="0038011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90AS05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Desempeño de Funciones del CEPAVI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,199,823</w:t>
            </w:r>
          </w:p>
        </w:tc>
      </w:tr>
      <w:tr w:rsidR="00D51C7D" w:rsidRPr="00380119" w:rsidTr="0038011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0119">
              <w:rPr>
                <w:rFonts w:ascii="Arial" w:eastAsia="Times New Roman" w:hAnsi="Arial" w:cs="Arial"/>
                <w:b/>
                <w:bCs/>
                <w:color w:val="000000"/>
              </w:rPr>
              <w:t>3,</w:t>
            </w:r>
            <w:r w:rsidRPr="00CD59C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339</w:t>
            </w:r>
            <w:r w:rsidRPr="00380119">
              <w:rPr>
                <w:rFonts w:ascii="Arial" w:eastAsia="Times New Roman" w:hAnsi="Arial" w:cs="Arial"/>
                <w:b/>
                <w:bCs/>
                <w:color w:val="000000"/>
              </w:rPr>
              <w:t>,823</w:t>
            </w:r>
          </w:p>
        </w:tc>
      </w:tr>
    </w:tbl>
    <w:p w:rsidR="00A27D15" w:rsidRDefault="00A27D15" w:rsidP="00C02654">
      <w:pPr>
        <w:jc w:val="both"/>
        <w:rPr>
          <w:rFonts w:ascii="Arial" w:eastAsia="Calibri" w:hAnsi="Arial" w:cs="Arial"/>
          <w:lang w:val="es-ES"/>
        </w:rPr>
      </w:pPr>
    </w:p>
    <w:tbl>
      <w:tblPr>
        <w:tblW w:w="96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5670"/>
        <w:gridCol w:w="2154"/>
      </w:tblGrid>
      <w:tr w:rsidR="00D51C7D" w:rsidRPr="00380119" w:rsidTr="006060A8">
        <w:trPr>
          <w:trHeight w:val="390"/>
        </w:trPr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F32176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44801 - </w:t>
            </w:r>
            <w:r w:rsidR="00D51C7D" w:rsidRPr="00380119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Unidad Estatal de Protección Civil</w:t>
            </w:r>
          </w:p>
        </w:tc>
      </w:tr>
      <w:tr w:rsidR="00D51C7D" w:rsidRPr="00380119" w:rsidTr="006060A8">
        <w:trPr>
          <w:trHeight w:val="6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pítul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ncept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D51C7D" w:rsidRPr="00380119" w:rsidTr="006060A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Personal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1,429,882</w:t>
            </w:r>
          </w:p>
        </w:tc>
      </w:tr>
      <w:tr w:rsidR="00D51C7D" w:rsidRPr="00380119" w:rsidTr="006060A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Materiales y Suministro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80,000</w:t>
            </w:r>
          </w:p>
        </w:tc>
      </w:tr>
      <w:tr w:rsidR="00D51C7D" w:rsidRPr="00380119" w:rsidTr="006060A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General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04,920</w:t>
            </w:r>
          </w:p>
        </w:tc>
      </w:tr>
      <w:tr w:rsidR="00D51C7D" w:rsidRPr="00380119" w:rsidTr="006060A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Transferencias, Asignaciones, Subsidios y Otras Ayuda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15,080</w:t>
            </w:r>
          </w:p>
        </w:tc>
      </w:tr>
      <w:tr w:rsidR="00D51C7D" w:rsidRPr="00380119" w:rsidTr="006060A8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Bienes Muebles, Inmuebles e Intangibl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D51C7D" w:rsidRPr="00380119" w:rsidTr="006060A8">
        <w:trPr>
          <w:trHeight w:val="40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0119">
              <w:rPr>
                <w:rFonts w:ascii="Arial" w:eastAsia="Times New Roman" w:hAnsi="Arial" w:cs="Arial"/>
                <w:b/>
                <w:bCs/>
                <w:color w:val="000000"/>
              </w:rPr>
              <w:t>12,</w:t>
            </w:r>
            <w:r w:rsidRPr="00CD59C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629</w:t>
            </w:r>
            <w:r w:rsidRPr="00380119">
              <w:rPr>
                <w:rFonts w:ascii="Arial" w:eastAsia="Times New Roman" w:hAnsi="Arial" w:cs="Arial"/>
                <w:b/>
                <w:bCs/>
                <w:color w:val="000000"/>
              </w:rPr>
              <w:t>,882</w:t>
            </w:r>
          </w:p>
        </w:tc>
      </w:tr>
      <w:tr w:rsidR="00D51C7D" w:rsidRPr="00380119" w:rsidTr="006060A8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51C7D" w:rsidRPr="00380119" w:rsidTr="006060A8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gram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D51C7D" w:rsidRPr="00380119" w:rsidTr="006060A8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7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Compromiso con la Salvaguarda de la Población en Materia de Protección Civil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2,629,882</w:t>
            </w:r>
          </w:p>
        </w:tc>
      </w:tr>
      <w:tr w:rsidR="00D51C7D" w:rsidRPr="00380119" w:rsidTr="006060A8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0119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0119">
              <w:rPr>
                <w:rFonts w:ascii="Arial" w:eastAsia="Times New Roman" w:hAnsi="Arial" w:cs="Arial"/>
                <w:b/>
                <w:bCs/>
                <w:color w:val="000000"/>
              </w:rPr>
              <w:t>12,</w:t>
            </w:r>
            <w:r w:rsidRPr="00CD59C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629</w:t>
            </w:r>
            <w:r w:rsidRPr="00380119">
              <w:rPr>
                <w:rFonts w:ascii="Arial" w:eastAsia="Times New Roman" w:hAnsi="Arial" w:cs="Arial"/>
                <w:b/>
                <w:bCs/>
                <w:color w:val="000000"/>
              </w:rPr>
              <w:t>,882</w:t>
            </w:r>
          </w:p>
        </w:tc>
      </w:tr>
      <w:tr w:rsidR="00D51C7D" w:rsidRPr="00380119" w:rsidTr="006060A8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F2C75" w:rsidRPr="00380119" w:rsidRDefault="004F2C75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51C7D" w:rsidRPr="00380119" w:rsidTr="006060A8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yecto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D51C7D" w:rsidRPr="00380119" w:rsidTr="006060A8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79AS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Contribuir a Fomentar la Cultura de la Autoprotección en la Población del Estado de Colima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20,000</w:t>
            </w:r>
          </w:p>
        </w:tc>
      </w:tr>
      <w:tr w:rsidR="00D51C7D" w:rsidRPr="00380119" w:rsidTr="006060A8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79AS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Contribuir a la Logística Operación y Funcionamiento de La Unidad Estatal de Protección Civil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960,000</w:t>
            </w:r>
          </w:p>
        </w:tc>
      </w:tr>
      <w:tr w:rsidR="00D51C7D" w:rsidRPr="00380119" w:rsidTr="006060A8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3B6F2E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79AS06</w:t>
            </w:r>
            <w:r w:rsidR="00D51C7D"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Contribuir a la Planeación y Conducción de la Política de Protección Civil (Servicios Personales).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1,429,882</w:t>
            </w:r>
          </w:p>
        </w:tc>
      </w:tr>
      <w:tr w:rsidR="00D51C7D" w:rsidRPr="00380119" w:rsidTr="006060A8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79AS0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Contribuir a que la Población del Estado de Colima sea Atendida ante Cualquier Contingencia Mediante Operativos Programados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20,000</w:t>
            </w:r>
          </w:p>
        </w:tc>
      </w:tr>
      <w:tr w:rsidR="00D51C7D" w:rsidRPr="00380119" w:rsidTr="006060A8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0119">
              <w:rPr>
                <w:rFonts w:ascii="Arial" w:eastAsia="Times New Roman" w:hAnsi="Arial" w:cs="Arial"/>
                <w:b/>
                <w:bCs/>
                <w:color w:val="000000"/>
              </w:rPr>
              <w:t>12,629,882</w:t>
            </w:r>
          </w:p>
        </w:tc>
      </w:tr>
    </w:tbl>
    <w:p w:rsidR="004F2C75" w:rsidRPr="00380119" w:rsidRDefault="004F2C75" w:rsidP="00C02654">
      <w:pPr>
        <w:jc w:val="both"/>
        <w:rPr>
          <w:rFonts w:ascii="Arial" w:eastAsia="Calibri" w:hAnsi="Arial" w:cs="Arial"/>
          <w:lang w:val="es-ES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5670"/>
        <w:gridCol w:w="2126"/>
      </w:tblGrid>
      <w:tr w:rsidR="00D51C7D" w:rsidRPr="00380119" w:rsidTr="00362C4D">
        <w:trPr>
          <w:trHeight w:val="39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F32176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41504 - </w:t>
            </w:r>
            <w:r w:rsidR="00D51C7D" w:rsidRPr="00380119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nsejo de Participación Social del Estado de Colima</w:t>
            </w:r>
          </w:p>
        </w:tc>
      </w:tr>
      <w:tr w:rsidR="00D51C7D" w:rsidRPr="00380119" w:rsidTr="00362C4D">
        <w:trPr>
          <w:trHeight w:val="6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pítul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ncep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D51C7D" w:rsidRPr="00380119" w:rsidTr="00362C4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Pers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D51C7D" w:rsidRPr="00380119" w:rsidTr="00362C4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Materiales y Suminist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75,991</w:t>
            </w:r>
          </w:p>
        </w:tc>
      </w:tr>
      <w:tr w:rsidR="00D51C7D" w:rsidRPr="00380119" w:rsidTr="00362C4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24,009</w:t>
            </w:r>
          </w:p>
        </w:tc>
      </w:tr>
      <w:tr w:rsidR="00D51C7D" w:rsidRPr="00380119" w:rsidTr="00362C4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Transferencias, Asignaciones, Subsidios y Otras Ayu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D51C7D" w:rsidRPr="00380119" w:rsidTr="00362C4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Bienes Muebles, Inmuebles e Intangi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D51C7D" w:rsidRPr="00380119" w:rsidTr="00362C4D">
        <w:trPr>
          <w:trHeight w:val="40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59C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500</w:t>
            </w:r>
            <w:r w:rsidRPr="00380119">
              <w:rPr>
                <w:rFonts w:ascii="Arial" w:eastAsia="Times New Roman" w:hAnsi="Arial" w:cs="Arial"/>
                <w:b/>
                <w:bCs/>
                <w:color w:val="000000"/>
              </w:rPr>
              <w:t>,000</w:t>
            </w:r>
          </w:p>
        </w:tc>
      </w:tr>
      <w:tr w:rsidR="00D51C7D" w:rsidRPr="00380119" w:rsidTr="00362C4D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51C7D" w:rsidRPr="00380119" w:rsidTr="00362C4D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gra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D51C7D" w:rsidRPr="00380119" w:rsidTr="00362C4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Participación Social para la Planeació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00,000</w:t>
            </w:r>
          </w:p>
        </w:tc>
      </w:tr>
      <w:tr w:rsidR="00D51C7D" w:rsidRPr="00380119" w:rsidTr="00362C4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59C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500</w:t>
            </w:r>
            <w:r w:rsidRPr="00380119">
              <w:rPr>
                <w:rFonts w:ascii="Arial" w:eastAsia="Times New Roman" w:hAnsi="Arial" w:cs="Arial"/>
                <w:b/>
                <w:bCs/>
                <w:color w:val="000000"/>
              </w:rPr>
              <w:t>,000</w:t>
            </w:r>
          </w:p>
        </w:tc>
      </w:tr>
      <w:tr w:rsidR="00D51C7D" w:rsidRPr="00380119" w:rsidTr="00362C4D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C7D" w:rsidRPr="00380119" w:rsidRDefault="00D51C7D" w:rsidP="00D51C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51C7D" w:rsidRPr="00380119" w:rsidTr="00362C4D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yec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D51C7D" w:rsidRPr="00380119" w:rsidTr="00362C4D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4AS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Gestión de Sondeos y Encuestas de Opinión para la Percepción Ciudadan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5,600</w:t>
            </w:r>
          </w:p>
        </w:tc>
      </w:tr>
      <w:tr w:rsidR="00D51C7D" w:rsidRPr="00380119" w:rsidTr="00362C4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4AS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Organización de Foros Ciudadanos de Opinión y Participación Socia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47,061</w:t>
            </w:r>
          </w:p>
        </w:tc>
      </w:tr>
      <w:tr w:rsidR="00D51C7D" w:rsidRPr="00380119" w:rsidTr="00362C4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4AS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Realización de Sesiones y Reuniones a Través de Convocatoria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2,000</w:t>
            </w:r>
          </w:p>
        </w:tc>
      </w:tr>
      <w:tr w:rsidR="00D51C7D" w:rsidRPr="00380119" w:rsidTr="00362C4D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4BS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Coordinar Actividades de la Comisión de Fomento a las Organizaciones de la Sociedad Civil del Estado de Colim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380119" w:rsidRDefault="009765FF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0,069</w:t>
            </w:r>
          </w:p>
        </w:tc>
      </w:tr>
      <w:tr w:rsidR="00D51C7D" w:rsidRPr="00380119" w:rsidTr="00362C4D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4BS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Implementación de Asesorías y Capacitaciones a Organizaciones de la Sociedad Civil Sobre Constitución Legal y Gestión de Fond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45,270</w:t>
            </w:r>
          </w:p>
        </w:tc>
      </w:tr>
      <w:tr w:rsidR="00D51C7D" w:rsidRPr="00380119" w:rsidTr="00362C4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380119" w:rsidRDefault="00D51C7D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7D" w:rsidRPr="009E6227" w:rsidRDefault="009E6227" w:rsidP="00D51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CD59C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500</w:t>
            </w:r>
            <w:r w:rsidRPr="009E622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,000</w:t>
            </w:r>
          </w:p>
        </w:tc>
      </w:tr>
    </w:tbl>
    <w:p w:rsidR="004F2C75" w:rsidRPr="00380119" w:rsidRDefault="004F2C75" w:rsidP="00C02654">
      <w:pPr>
        <w:jc w:val="both"/>
        <w:rPr>
          <w:rFonts w:ascii="Arial" w:eastAsia="Calibri" w:hAnsi="Arial" w:cs="Arial"/>
          <w:lang w:val="es-ES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5670"/>
        <w:gridCol w:w="2126"/>
      </w:tblGrid>
      <w:tr w:rsidR="0046299A" w:rsidRPr="00380119" w:rsidTr="00362C4D">
        <w:trPr>
          <w:trHeight w:val="39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F32176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41521 - </w:t>
            </w:r>
            <w:r w:rsidR="0046299A" w:rsidRPr="00380119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Instituto Colimense para la Sociedad de la Información y el Conocimiento  </w:t>
            </w:r>
          </w:p>
        </w:tc>
      </w:tr>
      <w:tr w:rsidR="0046299A" w:rsidRPr="00380119" w:rsidTr="00362C4D">
        <w:trPr>
          <w:trHeight w:val="6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pítul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ncep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46299A" w:rsidRPr="00380119" w:rsidTr="00362C4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Pers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7,691,862</w:t>
            </w:r>
          </w:p>
        </w:tc>
      </w:tr>
      <w:tr w:rsidR="0046299A" w:rsidRPr="00380119" w:rsidTr="00362C4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Materiales y Suminist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60,960</w:t>
            </w:r>
          </w:p>
        </w:tc>
      </w:tr>
      <w:tr w:rsidR="0046299A" w:rsidRPr="00380119" w:rsidTr="00362C4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91,060</w:t>
            </w:r>
          </w:p>
        </w:tc>
      </w:tr>
      <w:tr w:rsidR="0046299A" w:rsidRPr="00380119" w:rsidTr="00362C4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Transferencias, Asignaciones, Subsidios y Otras Ayu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46299A" w:rsidRPr="00380119" w:rsidTr="00362C4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Bienes Muebles, Inmuebles e Intangi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7,980</w:t>
            </w:r>
          </w:p>
        </w:tc>
      </w:tr>
      <w:tr w:rsidR="0046299A" w:rsidRPr="00380119" w:rsidTr="00362C4D">
        <w:trPr>
          <w:trHeight w:val="40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18,351,862</w:t>
            </w:r>
          </w:p>
        </w:tc>
      </w:tr>
      <w:tr w:rsidR="0046299A" w:rsidRPr="00380119" w:rsidTr="00362C4D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6299A" w:rsidRPr="00380119" w:rsidTr="00362C4D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gra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46299A" w:rsidRPr="00380119" w:rsidTr="00362C4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Agenda Digi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8,351,862</w:t>
            </w:r>
          </w:p>
        </w:tc>
      </w:tr>
      <w:tr w:rsidR="0046299A" w:rsidRPr="00380119" w:rsidTr="00362C4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99A" w:rsidRPr="00187A3A" w:rsidRDefault="00187A3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18,351,862</w:t>
            </w:r>
          </w:p>
        </w:tc>
      </w:tr>
      <w:tr w:rsidR="0046299A" w:rsidRPr="00380119" w:rsidTr="00362C4D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821D1" w:rsidRPr="00380119" w:rsidRDefault="008821D1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6299A" w:rsidRPr="00380119" w:rsidTr="00362C4D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yec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46299A" w:rsidRPr="00380119" w:rsidTr="00362C4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5AS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Programa de Desarrollo Administrativ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96,500</w:t>
            </w:r>
          </w:p>
        </w:tc>
      </w:tr>
      <w:tr w:rsidR="0046299A" w:rsidRPr="00380119" w:rsidTr="00362C4D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5BS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Instalación de 26 Puntos de Acceso a Internet Gratuito en Espacios Públic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3,000</w:t>
            </w:r>
          </w:p>
        </w:tc>
      </w:tr>
      <w:tr w:rsidR="0046299A" w:rsidRPr="00380119" w:rsidTr="00362C4D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5CS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Realización de 2 Mantenimientos a la Infraestructura de Telecomunicaciones del Gobierno del Estad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07,900</w:t>
            </w:r>
          </w:p>
        </w:tc>
      </w:tr>
      <w:tr w:rsidR="0046299A" w:rsidRPr="00380119" w:rsidTr="00362C4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5CS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Documentación de Proceso en Materia de Seguridad Informátic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,000</w:t>
            </w:r>
          </w:p>
        </w:tc>
      </w:tr>
      <w:tr w:rsidR="0046299A" w:rsidRPr="00380119" w:rsidTr="00362C4D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5CS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Realización de Curso Especializado en Telecomunicaciones al Personal del ICSIC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0,000</w:t>
            </w:r>
          </w:p>
        </w:tc>
      </w:tr>
      <w:tr w:rsidR="0046299A" w:rsidRPr="00380119" w:rsidTr="00362C4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5DS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Construcción de 5 Modelos de Gestión Gubernamenta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3,645</w:t>
            </w:r>
          </w:p>
        </w:tc>
      </w:tr>
      <w:tr w:rsidR="0046299A" w:rsidRPr="00380119" w:rsidTr="00362C4D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5DS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Asistencia y Soporte Técnico para la Adquisición Desarrollo y Mantenimiento de al Menos 30 Soluciones Digitales Anuale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5,000</w:t>
            </w:r>
          </w:p>
        </w:tc>
      </w:tr>
      <w:tr w:rsidR="0046299A" w:rsidRPr="00380119" w:rsidTr="00362C4D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5DS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Atención de 400000 Solicitudes de Servicios de Trámites de CURP Soporte a Usuarios de Mesa de Ayuda y Firma Electrónic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73,755</w:t>
            </w:r>
          </w:p>
        </w:tc>
      </w:tr>
      <w:tr w:rsidR="0046299A" w:rsidRPr="00380119" w:rsidTr="00362C4D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5ES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Generación de un Premio Estatal para el Reconocimiento Bienal de Datos Abiert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0,000</w:t>
            </w:r>
          </w:p>
        </w:tc>
      </w:tr>
      <w:tr w:rsidR="0046299A" w:rsidRPr="00380119" w:rsidTr="00362C4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5ES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Desarrollo de un Hackato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0,000</w:t>
            </w:r>
          </w:p>
        </w:tc>
      </w:tr>
      <w:tr w:rsidR="0046299A" w:rsidRPr="00380119" w:rsidTr="00362C4D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5ES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Desarrollo de una Aplicación que Simplifique los Trámites Empresariales ante Gobiern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,000</w:t>
            </w:r>
          </w:p>
        </w:tc>
      </w:tr>
      <w:tr w:rsidR="0046299A" w:rsidRPr="00380119" w:rsidTr="00362C4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5FS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Actualización del Programa de Capacitación en Materia de TIC'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,000</w:t>
            </w:r>
          </w:p>
        </w:tc>
      </w:tr>
      <w:tr w:rsidR="0046299A" w:rsidRPr="00380119" w:rsidTr="00362C4D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5FS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Diseño e Implementación de un Modelo de Inclusión Digital en todo el Estad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6,700</w:t>
            </w:r>
          </w:p>
        </w:tc>
      </w:tr>
      <w:tr w:rsidR="0046299A" w:rsidRPr="00380119" w:rsidTr="00362C4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5GS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Construcción de un Modelo de E-Participación Ciudadan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,500</w:t>
            </w:r>
          </w:p>
        </w:tc>
      </w:tr>
      <w:tr w:rsidR="0046299A" w:rsidRPr="00380119" w:rsidTr="00362C4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5HS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Modelo de Datos Abiert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8,000</w:t>
            </w:r>
          </w:p>
        </w:tc>
      </w:tr>
      <w:tr w:rsidR="0046299A" w:rsidRPr="00380119" w:rsidTr="00362C4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5IS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Programa de Marco Normativ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2,000</w:t>
            </w:r>
          </w:p>
        </w:tc>
      </w:tr>
      <w:tr w:rsidR="0046299A" w:rsidRPr="00380119" w:rsidTr="00362C4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5IS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Programa de Gestión de Calida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7,706,862</w:t>
            </w:r>
          </w:p>
        </w:tc>
      </w:tr>
      <w:tr w:rsidR="0046299A" w:rsidRPr="00380119" w:rsidTr="00362C4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18,351,862</w:t>
            </w:r>
          </w:p>
        </w:tc>
      </w:tr>
    </w:tbl>
    <w:p w:rsidR="00E80E6A" w:rsidRDefault="00E80E6A" w:rsidP="00C02654">
      <w:pPr>
        <w:jc w:val="both"/>
        <w:rPr>
          <w:rFonts w:ascii="Arial" w:eastAsia="Calibri" w:hAnsi="Arial" w:cs="Arial"/>
          <w:lang w:val="es-ES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5628"/>
        <w:gridCol w:w="2126"/>
      </w:tblGrid>
      <w:tr w:rsidR="00E80E6A" w:rsidRPr="00E80E6A" w:rsidTr="00E80E6A">
        <w:trPr>
          <w:trHeight w:val="42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E6A" w:rsidRPr="00E80E6A" w:rsidRDefault="00F32176" w:rsidP="00E80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41561 - </w:t>
            </w:r>
            <w:r w:rsidR="00E80E6A" w:rsidRPr="00E80E6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Órgano de Gestión y Control del Patrimonio Inmobiliario del Estado de Colima</w:t>
            </w:r>
          </w:p>
        </w:tc>
      </w:tr>
      <w:tr w:rsidR="00E80E6A" w:rsidRPr="00E80E6A" w:rsidTr="00E80E6A">
        <w:trPr>
          <w:trHeight w:val="64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80E6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pítulo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80E6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ncep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80E6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E80E6A" w:rsidRPr="00E80E6A" w:rsidTr="00E80E6A">
        <w:trPr>
          <w:trHeight w:val="3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80E6A">
              <w:rPr>
                <w:rFonts w:ascii="Arial" w:eastAsia="Times New Roman" w:hAnsi="Arial" w:cs="Arial"/>
                <w:color w:val="000000"/>
              </w:rPr>
              <w:t>1000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80E6A">
              <w:rPr>
                <w:rFonts w:ascii="Arial" w:eastAsia="Times New Roman" w:hAnsi="Arial" w:cs="Arial"/>
                <w:color w:val="000000"/>
              </w:rPr>
              <w:t>Servicios Pers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0E6A">
              <w:rPr>
                <w:rFonts w:ascii="Arial" w:eastAsia="Times New Roman" w:hAnsi="Arial" w:cs="Arial"/>
                <w:color w:val="000000"/>
              </w:rPr>
              <w:t>1,545,000</w:t>
            </w:r>
          </w:p>
        </w:tc>
      </w:tr>
      <w:tr w:rsidR="00E80E6A" w:rsidRPr="00E80E6A" w:rsidTr="00E80E6A">
        <w:trPr>
          <w:trHeight w:val="3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80E6A">
              <w:rPr>
                <w:rFonts w:ascii="Arial" w:eastAsia="Times New Roman" w:hAnsi="Arial" w:cs="Arial"/>
                <w:color w:val="000000"/>
              </w:rPr>
              <w:t>2000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80E6A">
              <w:rPr>
                <w:rFonts w:ascii="Arial" w:eastAsia="Times New Roman" w:hAnsi="Arial" w:cs="Arial"/>
                <w:color w:val="000000"/>
              </w:rPr>
              <w:t>Materiales y Suminist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0E6A">
              <w:rPr>
                <w:rFonts w:ascii="Arial" w:eastAsia="Times New Roman" w:hAnsi="Arial" w:cs="Arial"/>
                <w:color w:val="000000"/>
              </w:rPr>
              <w:t>489,500</w:t>
            </w:r>
          </w:p>
        </w:tc>
      </w:tr>
      <w:tr w:rsidR="00E80E6A" w:rsidRPr="00E80E6A" w:rsidTr="00E80E6A">
        <w:trPr>
          <w:trHeight w:val="3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80E6A">
              <w:rPr>
                <w:rFonts w:ascii="Arial" w:eastAsia="Times New Roman" w:hAnsi="Arial" w:cs="Arial"/>
                <w:color w:val="000000"/>
              </w:rPr>
              <w:t>3000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80E6A">
              <w:rPr>
                <w:rFonts w:ascii="Arial" w:eastAsia="Times New Roman" w:hAnsi="Arial" w:cs="Arial"/>
                <w:color w:val="000000"/>
              </w:rPr>
              <w:t>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0E6A">
              <w:rPr>
                <w:rFonts w:ascii="Arial" w:eastAsia="Times New Roman" w:hAnsi="Arial" w:cs="Arial"/>
                <w:color w:val="000000"/>
              </w:rPr>
              <w:t>145,500</w:t>
            </w:r>
          </w:p>
        </w:tc>
      </w:tr>
      <w:tr w:rsidR="00E80E6A" w:rsidRPr="00E80E6A" w:rsidTr="00E80E6A">
        <w:trPr>
          <w:trHeight w:val="3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80E6A">
              <w:rPr>
                <w:rFonts w:ascii="Arial" w:eastAsia="Times New Roman" w:hAnsi="Arial" w:cs="Arial"/>
                <w:color w:val="000000"/>
              </w:rPr>
              <w:t>4000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80E6A">
              <w:rPr>
                <w:rFonts w:ascii="Arial" w:eastAsia="Times New Roman" w:hAnsi="Arial" w:cs="Arial"/>
                <w:color w:val="000000"/>
              </w:rPr>
              <w:t>Transferencias, Asignaciones, Subsidios y Otras Ayu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6A" w:rsidRPr="00E80E6A" w:rsidRDefault="00E80E6A" w:rsidP="00E80E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0E6A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E80E6A" w:rsidRPr="00E80E6A" w:rsidTr="00E80E6A">
        <w:trPr>
          <w:trHeight w:val="3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80E6A">
              <w:rPr>
                <w:rFonts w:ascii="Arial" w:eastAsia="Times New Roman" w:hAnsi="Arial" w:cs="Arial"/>
                <w:color w:val="000000"/>
              </w:rPr>
              <w:t>50000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80E6A">
              <w:rPr>
                <w:rFonts w:ascii="Arial" w:eastAsia="Times New Roman" w:hAnsi="Arial" w:cs="Arial"/>
                <w:color w:val="000000"/>
              </w:rPr>
              <w:t>Bienes Muebles, Inmuebles e Intangi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0E6A">
              <w:rPr>
                <w:rFonts w:ascii="Arial" w:eastAsia="Times New Roman" w:hAnsi="Arial" w:cs="Arial"/>
                <w:color w:val="000000"/>
              </w:rPr>
              <w:t>320,000</w:t>
            </w:r>
          </w:p>
        </w:tc>
      </w:tr>
      <w:tr w:rsidR="00E80E6A" w:rsidRPr="00E80E6A" w:rsidTr="00E80E6A">
        <w:trPr>
          <w:trHeight w:val="40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80E6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80E6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80E6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2,500,000</w:t>
            </w:r>
          </w:p>
        </w:tc>
      </w:tr>
      <w:tr w:rsidR="00E80E6A" w:rsidRPr="00E80E6A" w:rsidTr="00E80E6A">
        <w:trPr>
          <w:trHeight w:val="25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E6A" w:rsidRPr="00E80E6A" w:rsidRDefault="00E80E6A" w:rsidP="00E80E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E6A" w:rsidRPr="00E80E6A" w:rsidRDefault="00E80E6A" w:rsidP="00E80E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E6A" w:rsidRPr="00E80E6A" w:rsidRDefault="00E80E6A" w:rsidP="00E80E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0E6A" w:rsidRPr="00E80E6A" w:rsidTr="00E80E6A">
        <w:trPr>
          <w:trHeight w:val="51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80E6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80E6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gra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80E6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E80E6A" w:rsidRPr="00E80E6A" w:rsidTr="00E80E6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80E6A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80E6A">
              <w:rPr>
                <w:rFonts w:ascii="Arial" w:eastAsia="Times New Roman" w:hAnsi="Arial" w:cs="Arial"/>
                <w:color w:val="000000"/>
              </w:rPr>
              <w:t>Gestión y Control del Patrimonio Inmobiliari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6A" w:rsidRPr="00E80E6A" w:rsidRDefault="00E80E6A" w:rsidP="00E80E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0E6A">
              <w:rPr>
                <w:rFonts w:ascii="Arial" w:eastAsia="Times New Roman" w:hAnsi="Arial" w:cs="Arial"/>
                <w:color w:val="000000"/>
              </w:rPr>
              <w:t>2,500,000</w:t>
            </w:r>
          </w:p>
        </w:tc>
      </w:tr>
      <w:tr w:rsidR="00E80E6A" w:rsidRPr="00E80E6A" w:rsidTr="00E80E6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80E6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80E6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80E6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2,500,000</w:t>
            </w:r>
          </w:p>
        </w:tc>
      </w:tr>
      <w:tr w:rsidR="00E80E6A" w:rsidRPr="00E80E6A" w:rsidTr="00E80E6A">
        <w:trPr>
          <w:trHeight w:val="25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E6A" w:rsidRPr="00E80E6A" w:rsidRDefault="00E80E6A" w:rsidP="00E80E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AF" w:rsidRDefault="00864DAF" w:rsidP="00E80E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64DAF" w:rsidRPr="00E80E6A" w:rsidRDefault="00864DAF" w:rsidP="00E80E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E6A" w:rsidRPr="00E80E6A" w:rsidRDefault="00E80E6A" w:rsidP="00E80E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0E6A" w:rsidRPr="00E80E6A" w:rsidTr="00E80E6A">
        <w:trPr>
          <w:trHeight w:val="51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80E6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80E6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yec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80E6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E80E6A" w:rsidRPr="00E80E6A" w:rsidTr="00E80E6A">
        <w:trPr>
          <w:trHeight w:val="7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80E6A">
              <w:rPr>
                <w:rFonts w:ascii="Arial" w:eastAsia="Times New Roman" w:hAnsi="Arial" w:cs="Arial"/>
                <w:color w:val="000000"/>
              </w:rPr>
              <w:t>20AS0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80E6A">
              <w:rPr>
                <w:rFonts w:ascii="Arial" w:eastAsia="Times New Roman" w:hAnsi="Arial" w:cs="Arial"/>
                <w:color w:val="000000"/>
              </w:rPr>
              <w:t>Integrar  y Actualizar un Sistema de Información Inmobiliaria que Contenga el Inventario de los Bienes Inmuebles que Administre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0E6A">
              <w:rPr>
                <w:rFonts w:ascii="Arial" w:eastAsia="Times New Roman" w:hAnsi="Arial" w:cs="Arial"/>
                <w:color w:val="000000"/>
              </w:rPr>
              <w:t>2,500,000</w:t>
            </w:r>
          </w:p>
        </w:tc>
      </w:tr>
      <w:tr w:rsidR="00E80E6A" w:rsidRPr="00E80E6A" w:rsidTr="00E80E6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E80E6A">
              <w:rPr>
                <w:rFonts w:ascii="Arial" w:eastAsia="Times New Roman" w:hAnsi="Arial" w:cs="Arial"/>
                <w:color w:val="000000"/>
                <w:sz w:val="24"/>
              </w:rPr>
              <w:t> 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80E6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A" w:rsidRPr="00E80E6A" w:rsidRDefault="00E80E6A" w:rsidP="00E80E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80E6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2,500,000</w:t>
            </w:r>
          </w:p>
        </w:tc>
      </w:tr>
    </w:tbl>
    <w:p w:rsidR="004F2C75" w:rsidRPr="00380119" w:rsidRDefault="004F2C75" w:rsidP="00C02654">
      <w:pPr>
        <w:jc w:val="both"/>
        <w:rPr>
          <w:rFonts w:ascii="Arial" w:eastAsia="Calibri" w:hAnsi="Arial" w:cs="Arial"/>
          <w:lang w:val="es-ES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6320"/>
        <w:gridCol w:w="1753"/>
      </w:tblGrid>
      <w:tr w:rsidR="0046299A" w:rsidRPr="00380119" w:rsidTr="00362C4D">
        <w:trPr>
          <w:trHeight w:val="39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F32176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41513 - </w:t>
            </w:r>
            <w:r w:rsidR="0046299A" w:rsidRPr="00380119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Instituto Colimense para la Discapacidad  </w:t>
            </w:r>
          </w:p>
        </w:tc>
      </w:tr>
      <w:tr w:rsidR="0046299A" w:rsidRPr="00380119" w:rsidTr="00362C4D">
        <w:trPr>
          <w:trHeight w:val="642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pítulo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ncepto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46299A" w:rsidRPr="00380119" w:rsidTr="00362C4D">
        <w:trPr>
          <w:trHeight w:val="36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0000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Personale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,471,306</w:t>
            </w:r>
          </w:p>
        </w:tc>
      </w:tr>
      <w:tr w:rsidR="0046299A" w:rsidRPr="00380119" w:rsidTr="00362C4D">
        <w:trPr>
          <w:trHeight w:val="36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0000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Materiales y Suministro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85,064</w:t>
            </w:r>
          </w:p>
        </w:tc>
      </w:tr>
      <w:tr w:rsidR="0046299A" w:rsidRPr="00380119" w:rsidTr="00362C4D">
        <w:trPr>
          <w:trHeight w:val="36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0000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Generale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94,800</w:t>
            </w:r>
          </w:p>
        </w:tc>
      </w:tr>
      <w:tr w:rsidR="0046299A" w:rsidRPr="00380119" w:rsidTr="00362C4D">
        <w:trPr>
          <w:trHeight w:val="36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000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Transferencias, Asignaciones, Subsidios y Otras Ayuda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20,136</w:t>
            </w:r>
          </w:p>
        </w:tc>
      </w:tr>
      <w:tr w:rsidR="0046299A" w:rsidRPr="00380119" w:rsidTr="00362C4D">
        <w:trPr>
          <w:trHeight w:val="36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0000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Bienes Muebles, Inmuebles e Intangible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46299A" w:rsidRPr="00380119" w:rsidTr="00362C4D">
        <w:trPr>
          <w:trHeight w:val="402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3,071,306</w:t>
            </w:r>
          </w:p>
        </w:tc>
      </w:tr>
      <w:tr w:rsidR="0046299A" w:rsidRPr="00380119" w:rsidTr="00362C4D">
        <w:trPr>
          <w:trHeight w:val="255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6299A" w:rsidRPr="00380119" w:rsidTr="00362C4D">
        <w:trPr>
          <w:trHeight w:val="51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gram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46299A" w:rsidRPr="00380119" w:rsidTr="00362C4D">
        <w:trPr>
          <w:trHeight w:val="25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Apoyo a Grupos Vulnerables con Discapacidad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,071,306</w:t>
            </w:r>
          </w:p>
        </w:tc>
      </w:tr>
      <w:tr w:rsidR="0046299A" w:rsidRPr="00380119" w:rsidTr="00362C4D">
        <w:trPr>
          <w:trHeight w:val="25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3,071,306</w:t>
            </w:r>
          </w:p>
        </w:tc>
      </w:tr>
      <w:tr w:rsidR="0046299A" w:rsidRPr="00380119" w:rsidTr="00362C4D">
        <w:trPr>
          <w:trHeight w:val="255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821D1" w:rsidRDefault="008821D1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821D1" w:rsidRDefault="008821D1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36FB9" w:rsidRPr="00380119" w:rsidRDefault="00636FB9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6299A" w:rsidRPr="00380119" w:rsidTr="00362C4D">
        <w:trPr>
          <w:trHeight w:val="51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yect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46299A" w:rsidRPr="00380119" w:rsidTr="00362C4D">
        <w:trPr>
          <w:trHeight w:val="51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9AK0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Gestión de Infraestructura Accesible para Personas con Discapacidad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,000</w:t>
            </w:r>
          </w:p>
        </w:tc>
      </w:tr>
      <w:tr w:rsidR="0046299A" w:rsidRPr="00380119" w:rsidTr="00362C4D">
        <w:trPr>
          <w:trHeight w:val="51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9AS02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Asistenciales de Asesoría Jurídica Deporte y Recreación Capacitación y Trabajo Salud Educación y Cultura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97,000</w:t>
            </w:r>
          </w:p>
        </w:tc>
      </w:tr>
      <w:tr w:rsidR="0046299A" w:rsidRPr="00380119" w:rsidTr="00362C4D">
        <w:trPr>
          <w:trHeight w:val="25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9AS03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Desempeño de Funciones del INCODIS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,471,306</w:t>
            </w:r>
          </w:p>
        </w:tc>
      </w:tr>
      <w:tr w:rsidR="0046299A" w:rsidRPr="00187A3A" w:rsidTr="00362C4D">
        <w:trPr>
          <w:trHeight w:val="25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color w:val="000000"/>
                <w:sz w:val="24"/>
              </w:rPr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3,071,306</w:t>
            </w:r>
          </w:p>
        </w:tc>
      </w:tr>
    </w:tbl>
    <w:p w:rsidR="00712679" w:rsidRPr="00187A3A" w:rsidRDefault="00712679" w:rsidP="00C02654">
      <w:pPr>
        <w:jc w:val="both"/>
        <w:rPr>
          <w:rFonts w:ascii="Arial" w:eastAsia="Calibri" w:hAnsi="Arial" w:cs="Arial"/>
          <w:sz w:val="24"/>
          <w:lang w:val="es-ES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6096"/>
        <w:gridCol w:w="1842"/>
      </w:tblGrid>
      <w:tr w:rsidR="00C5561D" w:rsidRPr="00C5561D" w:rsidTr="00C66940">
        <w:trPr>
          <w:trHeight w:val="39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F32176" w:rsidP="00C55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41506 - </w:t>
            </w:r>
            <w:r w:rsidR="00C5561D" w:rsidRPr="00C5561D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Instituto para la Atención de los Adultos en Plenitud </w:t>
            </w:r>
          </w:p>
        </w:tc>
      </w:tr>
      <w:tr w:rsidR="00C5561D" w:rsidRPr="00C5561D" w:rsidTr="00C66940">
        <w:trPr>
          <w:trHeight w:val="64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6940">
              <w:rPr>
                <w:rFonts w:ascii="Arial" w:eastAsia="Times New Roman" w:hAnsi="Arial" w:cs="Arial"/>
                <w:b/>
                <w:bCs/>
                <w:color w:val="000000"/>
              </w:rPr>
              <w:t>Capítul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C66940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ncep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C66940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C5561D" w:rsidRPr="00C5561D" w:rsidTr="00C6694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5561D">
              <w:rPr>
                <w:rFonts w:ascii="Arial" w:eastAsia="Times New Roman" w:hAnsi="Arial" w:cs="Arial"/>
                <w:color w:val="000000"/>
              </w:rPr>
              <w:t>1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5561D">
              <w:rPr>
                <w:rFonts w:ascii="Arial" w:eastAsia="Times New Roman" w:hAnsi="Arial" w:cs="Arial"/>
                <w:color w:val="000000"/>
              </w:rPr>
              <w:t>Servicios Person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1D" w:rsidRPr="00C5561D" w:rsidRDefault="00C5561D" w:rsidP="00C556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5561D">
              <w:rPr>
                <w:rFonts w:ascii="Arial" w:eastAsia="Times New Roman" w:hAnsi="Arial" w:cs="Arial"/>
                <w:color w:val="000000"/>
              </w:rPr>
              <w:t>5,030,411</w:t>
            </w:r>
          </w:p>
        </w:tc>
      </w:tr>
      <w:tr w:rsidR="00C5561D" w:rsidRPr="00C5561D" w:rsidTr="00C6694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5561D">
              <w:rPr>
                <w:rFonts w:ascii="Arial" w:eastAsia="Times New Roman" w:hAnsi="Arial" w:cs="Arial"/>
                <w:color w:val="000000"/>
              </w:rPr>
              <w:t>2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5561D">
              <w:rPr>
                <w:rFonts w:ascii="Arial" w:eastAsia="Times New Roman" w:hAnsi="Arial" w:cs="Arial"/>
                <w:color w:val="000000"/>
              </w:rPr>
              <w:t>Materiales y Suministr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1D" w:rsidRPr="00C5561D" w:rsidRDefault="00C5561D" w:rsidP="00C556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5561D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C5561D" w:rsidRPr="00C5561D" w:rsidTr="00C6694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5561D">
              <w:rPr>
                <w:rFonts w:ascii="Arial" w:eastAsia="Times New Roman" w:hAnsi="Arial" w:cs="Arial"/>
                <w:color w:val="000000"/>
              </w:rPr>
              <w:t>3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5561D">
              <w:rPr>
                <w:rFonts w:ascii="Arial" w:eastAsia="Times New Roman" w:hAnsi="Arial" w:cs="Arial"/>
                <w:color w:val="000000"/>
              </w:rPr>
              <w:t>Servicios Gener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1D" w:rsidRPr="00C5561D" w:rsidRDefault="00C5561D" w:rsidP="00C556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5561D">
              <w:rPr>
                <w:rFonts w:ascii="Arial" w:eastAsia="Times New Roman" w:hAnsi="Arial" w:cs="Arial"/>
                <w:color w:val="000000"/>
              </w:rPr>
              <w:t>1,600,000</w:t>
            </w:r>
          </w:p>
        </w:tc>
      </w:tr>
      <w:tr w:rsidR="00C5561D" w:rsidRPr="00C5561D" w:rsidTr="00C6694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5561D">
              <w:rPr>
                <w:rFonts w:ascii="Arial" w:eastAsia="Times New Roman" w:hAnsi="Arial" w:cs="Arial"/>
                <w:color w:val="000000"/>
              </w:rPr>
              <w:t>4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5561D">
              <w:rPr>
                <w:rFonts w:ascii="Arial" w:eastAsia="Times New Roman" w:hAnsi="Arial" w:cs="Arial"/>
                <w:color w:val="000000"/>
              </w:rPr>
              <w:t>Transferencias, Asignaciones, Subsidios y Otras Ayu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1D" w:rsidRPr="00C5561D" w:rsidRDefault="00C5561D" w:rsidP="00C556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5561D">
              <w:rPr>
                <w:rFonts w:ascii="Arial" w:eastAsia="Times New Roman" w:hAnsi="Arial" w:cs="Arial"/>
                <w:color w:val="000000"/>
              </w:rPr>
              <w:t>34,571,634</w:t>
            </w:r>
          </w:p>
        </w:tc>
      </w:tr>
      <w:tr w:rsidR="00C5561D" w:rsidRPr="00C5561D" w:rsidTr="00C66940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5561D">
              <w:rPr>
                <w:rFonts w:ascii="Arial" w:eastAsia="Times New Roman" w:hAnsi="Arial" w:cs="Arial"/>
                <w:color w:val="000000"/>
              </w:rPr>
              <w:t>5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5561D">
              <w:rPr>
                <w:rFonts w:ascii="Arial" w:eastAsia="Times New Roman" w:hAnsi="Arial" w:cs="Arial"/>
                <w:color w:val="000000"/>
              </w:rPr>
              <w:t>Bienes Muebles, Inmuebles e Intangib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1D" w:rsidRPr="00C5561D" w:rsidRDefault="00C5561D" w:rsidP="00C556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5561D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C5561D" w:rsidRPr="00C5561D" w:rsidTr="00C66940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5561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6940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561D">
              <w:rPr>
                <w:rFonts w:ascii="Arial" w:eastAsia="Times New Roman" w:hAnsi="Arial" w:cs="Arial"/>
                <w:b/>
                <w:bCs/>
                <w:color w:val="000000"/>
              </w:rPr>
              <w:t>41,202,045</w:t>
            </w:r>
          </w:p>
        </w:tc>
      </w:tr>
      <w:tr w:rsidR="00C5561D" w:rsidRPr="00C5561D" w:rsidTr="00C66940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1D" w:rsidRPr="00C5561D" w:rsidRDefault="00C5561D" w:rsidP="00C556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1D" w:rsidRPr="00C5561D" w:rsidRDefault="00C5561D" w:rsidP="00C556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1D" w:rsidRPr="00C5561D" w:rsidRDefault="00C5561D" w:rsidP="00C556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5561D" w:rsidRPr="00C5561D" w:rsidTr="00C66940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C66940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C66940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gra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C66940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C5561D" w:rsidRPr="00C5561D" w:rsidTr="00C66940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5561D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5561D">
              <w:rPr>
                <w:rFonts w:ascii="Arial" w:eastAsia="Times New Roman" w:hAnsi="Arial" w:cs="Arial"/>
                <w:color w:val="000000"/>
              </w:rPr>
              <w:t>Atención a los Adultos en Plenitu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5561D">
              <w:rPr>
                <w:rFonts w:ascii="Arial" w:eastAsia="Times New Roman" w:hAnsi="Arial" w:cs="Arial"/>
                <w:color w:val="000000"/>
              </w:rPr>
              <w:t>41,202,045</w:t>
            </w:r>
          </w:p>
        </w:tc>
      </w:tr>
      <w:tr w:rsidR="00C5561D" w:rsidRPr="00C5561D" w:rsidTr="00C66940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5561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C66940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C5561D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41,202,045</w:t>
            </w:r>
          </w:p>
        </w:tc>
      </w:tr>
      <w:tr w:rsidR="00C5561D" w:rsidRPr="00C5561D" w:rsidTr="00C66940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1D" w:rsidRPr="00C5561D" w:rsidRDefault="00C5561D" w:rsidP="00C556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1D" w:rsidRPr="00C5561D" w:rsidRDefault="00C5561D" w:rsidP="00C556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1D" w:rsidRPr="00C5561D" w:rsidRDefault="00C5561D" w:rsidP="00C556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5561D" w:rsidRPr="00C5561D" w:rsidTr="00C66940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C66940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C66940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yec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C66940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C5561D" w:rsidRPr="00C5561D" w:rsidTr="00C66940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5561D">
              <w:rPr>
                <w:rFonts w:ascii="Arial" w:eastAsia="Times New Roman" w:hAnsi="Arial" w:cs="Arial"/>
                <w:color w:val="000000"/>
              </w:rPr>
              <w:t>22AS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5561D">
              <w:rPr>
                <w:rFonts w:ascii="Arial" w:eastAsia="Times New Roman" w:hAnsi="Arial" w:cs="Arial"/>
                <w:color w:val="000000"/>
              </w:rPr>
              <w:t>Tu Pensión Nuestro Compromiso 60 a 64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5561D">
              <w:rPr>
                <w:rFonts w:ascii="Arial" w:eastAsia="Times New Roman" w:hAnsi="Arial" w:cs="Arial"/>
                <w:color w:val="000000"/>
              </w:rPr>
              <w:t>27,214,992</w:t>
            </w:r>
          </w:p>
        </w:tc>
      </w:tr>
      <w:tr w:rsidR="00C5561D" w:rsidRPr="00C5561D" w:rsidTr="00C66940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5561D">
              <w:rPr>
                <w:rFonts w:ascii="Arial" w:eastAsia="Times New Roman" w:hAnsi="Arial" w:cs="Arial"/>
                <w:color w:val="000000"/>
              </w:rPr>
              <w:t>22AS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5561D">
              <w:rPr>
                <w:rFonts w:ascii="Arial" w:eastAsia="Times New Roman" w:hAnsi="Arial" w:cs="Arial"/>
                <w:color w:val="000000"/>
              </w:rPr>
              <w:t xml:space="preserve">Pensión Adultos 65 y </w:t>
            </w:r>
            <w:r w:rsidRPr="00C66940">
              <w:rPr>
                <w:rFonts w:ascii="Arial" w:eastAsia="Times New Roman" w:hAnsi="Arial" w:cs="Arial"/>
                <w:color w:val="000000"/>
              </w:rPr>
              <w:t>Más</w:t>
            </w:r>
            <w:r w:rsidRPr="00C5561D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5561D">
              <w:rPr>
                <w:rFonts w:ascii="Arial" w:eastAsia="Times New Roman" w:hAnsi="Arial" w:cs="Arial"/>
                <w:color w:val="000000"/>
              </w:rPr>
              <w:t>7,356,642</w:t>
            </w:r>
          </w:p>
        </w:tc>
      </w:tr>
      <w:tr w:rsidR="00C5561D" w:rsidRPr="00C5561D" w:rsidTr="00C66940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5561D">
              <w:rPr>
                <w:rFonts w:ascii="Arial" w:eastAsia="Times New Roman" w:hAnsi="Arial" w:cs="Arial"/>
                <w:color w:val="000000"/>
              </w:rPr>
              <w:t>22BS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5561D">
              <w:rPr>
                <w:rFonts w:ascii="Arial" w:eastAsia="Times New Roman" w:hAnsi="Arial" w:cs="Arial"/>
                <w:color w:val="000000"/>
              </w:rPr>
              <w:t>Acciones de Apoyo a los Adultos Mayores (</w:t>
            </w:r>
            <w:r w:rsidRPr="00C66940">
              <w:rPr>
                <w:rFonts w:ascii="Arial" w:eastAsia="Times New Roman" w:hAnsi="Arial" w:cs="Arial"/>
                <w:color w:val="000000"/>
              </w:rPr>
              <w:t>Capacitación</w:t>
            </w:r>
            <w:r w:rsidRPr="00C5561D">
              <w:rPr>
                <w:rFonts w:ascii="Arial" w:eastAsia="Times New Roman" w:hAnsi="Arial" w:cs="Arial"/>
                <w:color w:val="000000"/>
              </w:rPr>
              <w:t xml:space="preserve"> Asistencia Social </w:t>
            </w:r>
            <w:r w:rsidRPr="00C66940">
              <w:rPr>
                <w:rFonts w:ascii="Arial" w:eastAsia="Times New Roman" w:hAnsi="Arial" w:cs="Arial"/>
                <w:color w:val="000000"/>
              </w:rPr>
              <w:t>Psicológica</w:t>
            </w:r>
            <w:r w:rsidRPr="00C5561D">
              <w:rPr>
                <w:rFonts w:ascii="Arial" w:eastAsia="Times New Roman" w:hAnsi="Arial" w:cs="Arial"/>
                <w:color w:val="000000"/>
              </w:rPr>
              <w:t xml:space="preserve"> y </w:t>
            </w:r>
            <w:r w:rsidRPr="00C66940">
              <w:rPr>
                <w:rFonts w:ascii="Arial" w:eastAsia="Times New Roman" w:hAnsi="Arial" w:cs="Arial"/>
                <w:color w:val="000000"/>
              </w:rPr>
              <w:t>Jurídica</w:t>
            </w:r>
            <w:r w:rsidRPr="00C5561D">
              <w:rPr>
                <w:rFonts w:ascii="Arial" w:eastAsia="Times New Roman" w:hAnsi="Arial" w:cs="Arial"/>
                <w:color w:val="000000"/>
              </w:rPr>
              <w:t>)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5561D">
              <w:rPr>
                <w:rFonts w:ascii="Arial" w:eastAsia="Times New Roman" w:hAnsi="Arial" w:cs="Arial"/>
                <w:color w:val="000000"/>
              </w:rPr>
              <w:t>1,600,000</w:t>
            </w:r>
          </w:p>
        </w:tc>
      </w:tr>
      <w:tr w:rsidR="00C5561D" w:rsidRPr="00C5561D" w:rsidTr="00C66940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5561D">
              <w:rPr>
                <w:rFonts w:ascii="Arial" w:eastAsia="Times New Roman" w:hAnsi="Arial" w:cs="Arial"/>
                <w:color w:val="000000"/>
              </w:rPr>
              <w:t>22BS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5561D">
              <w:rPr>
                <w:rFonts w:ascii="Arial" w:eastAsia="Times New Roman" w:hAnsi="Arial" w:cs="Arial"/>
                <w:color w:val="000000"/>
              </w:rPr>
              <w:t>Desempeño de Funciones del IAAP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5561D">
              <w:rPr>
                <w:rFonts w:ascii="Arial" w:eastAsia="Times New Roman" w:hAnsi="Arial" w:cs="Arial"/>
                <w:color w:val="000000"/>
              </w:rPr>
              <w:t>5,030,411</w:t>
            </w:r>
          </w:p>
        </w:tc>
      </w:tr>
      <w:tr w:rsidR="00C5561D" w:rsidRPr="00C5561D" w:rsidTr="00C66940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694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C5561D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1D" w:rsidRPr="00C5561D" w:rsidRDefault="00C5561D" w:rsidP="00C556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C66940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41,202,045</w:t>
            </w:r>
          </w:p>
        </w:tc>
      </w:tr>
    </w:tbl>
    <w:p w:rsidR="004F2C75" w:rsidRDefault="004F2C75" w:rsidP="00C02654">
      <w:pPr>
        <w:jc w:val="both"/>
        <w:rPr>
          <w:rFonts w:ascii="Arial" w:eastAsia="Calibri" w:hAnsi="Arial" w:cs="Arial"/>
          <w:lang w:val="es-ES"/>
        </w:rPr>
      </w:pPr>
    </w:p>
    <w:p w:rsidR="008821D1" w:rsidRDefault="008821D1" w:rsidP="00C02654">
      <w:pPr>
        <w:jc w:val="both"/>
        <w:rPr>
          <w:rFonts w:ascii="Arial" w:eastAsia="Calibri" w:hAnsi="Arial" w:cs="Arial"/>
          <w:lang w:val="es-ES"/>
        </w:rPr>
      </w:pPr>
    </w:p>
    <w:p w:rsidR="008821D1" w:rsidRPr="00380119" w:rsidRDefault="008821D1" w:rsidP="00C02654">
      <w:pPr>
        <w:jc w:val="both"/>
        <w:rPr>
          <w:rFonts w:ascii="Arial" w:eastAsia="Calibri" w:hAnsi="Arial" w:cs="Arial"/>
          <w:lang w:val="es-ES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"/>
        <w:gridCol w:w="6096"/>
        <w:gridCol w:w="1842"/>
      </w:tblGrid>
      <w:tr w:rsidR="0046299A" w:rsidRPr="00380119" w:rsidTr="00362C4D">
        <w:trPr>
          <w:trHeight w:val="39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F32176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41514 - </w:t>
            </w:r>
            <w:r w:rsidR="0046299A" w:rsidRPr="00380119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Comisión Estatal del Agua de Colima  </w:t>
            </w:r>
          </w:p>
        </w:tc>
      </w:tr>
      <w:tr w:rsidR="0046299A" w:rsidRPr="00380119" w:rsidTr="00362C4D">
        <w:trPr>
          <w:trHeight w:val="642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pítul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ncep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46299A" w:rsidRPr="00380119" w:rsidTr="00362C4D">
        <w:trPr>
          <w:trHeight w:val="36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Person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,595,275</w:t>
            </w:r>
          </w:p>
        </w:tc>
      </w:tr>
      <w:tr w:rsidR="0046299A" w:rsidRPr="00380119" w:rsidTr="00362C4D">
        <w:trPr>
          <w:trHeight w:val="36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Materiales y Suministr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03,400</w:t>
            </w:r>
          </w:p>
        </w:tc>
      </w:tr>
      <w:tr w:rsidR="0046299A" w:rsidRPr="00380119" w:rsidTr="00362C4D">
        <w:trPr>
          <w:trHeight w:val="36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Gener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56,600</w:t>
            </w:r>
          </w:p>
        </w:tc>
      </w:tr>
      <w:tr w:rsidR="0046299A" w:rsidRPr="00380119" w:rsidTr="00362C4D">
        <w:trPr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Transferencias, Asignaciones, Subsidios y Otras Ayu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46299A" w:rsidRPr="00380119" w:rsidTr="00362C4D">
        <w:trPr>
          <w:trHeight w:val="36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Bienes Muebles, Inmuebles e Intangib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46299A" w:rsidRPr="00380119" w:rsidTr="00362C4D">
        <w:trPr>
          <w:trHeight w:val="402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3,955,275</w:t>
            </w:r>
          </w:p>
        </w:tc>
      </w:tr>
      <w:tr w:rsidR="0046299A" w:rsidRPr="00380119" w:rsidTr="00362C4D">
        <w:trPr>
          <w:trHeight w:val="255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6299A" w:rsidRPr="00380119" w:rsidTr="00362C4D">
        <w:trPr>
          <w:trHeight w:val="51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gra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46299A" w:rsidRPr="00380119" w:rsidTr="00362C4D">
        <w:trPr>
          <w:trHeight w:val="63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Aprovechamiento Sustentable de los Recursos Hídric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,955,275</w:t>
            </w:r>
          </w:p>
        </w:tc>
      </w:tr>
      <w:tr w:rsidR="0046299A" w:rsidRPr="00380119" w:rsidTr="00362C4D">
        <w:trPr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3,955,275</w:t>
            </w:r>
          </w:p>
        </w:tc>
      </w:tr>
      <w:tr w:rsidR="004F2C75" w:rsidRPr="00380119" w:rsidTr="00362C4D">
        <w:trPr>
          <w:gridAfter w:val="3"/>
          <w:wAfter w:w="7953" w:type="dxa"/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C75" w:rsidRPr="00380119" w:rsidRDefault="004F2C75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6299A" w:rsidRPr="00380119" w:rsidTr="00362C4D">
        <w:trPr>
          <w:trHeight w:val="51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yec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46299A" w:rsidRPr="00380119" w:rsidTr="00362C4D">
        <w:trPr>
          <w:trHeight w:val="76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8AS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Redes de Agua Potable Tomas Domiciliarias Fuentes de Abastecimiento Micro y Macro Medidores Eficientes en la Zona Rural y Urban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8,600</w:t>
            </w:r>
          </w:p>
        </w:tc>
      </w:tr>
      <w:tr w:rsidR="0046299A" w:rsidRPr="00380119" w:rsidTr="00362C4D">
        <w:trPr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8AS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Personal de los Organismos Operadores de Agua Capacitado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,400</w:t>
            </w:r>
          </w:p>
        </w:tc>
      </w:tr>
      <w:tr w:rsidR="0046299A" w:rsidRPr="00380119" w:rsidTr="00362C4D">
        <w:trPr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8AS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Padrones de Usuarios de Catastros Técnicos Actualizado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0,000</w:t>
            </w:r>
          </w:p>
        </w:tc>
      </w:tr>
      <w:tr w:rsidR="0046299A" w:rsidRPr="00380119" w:rsidTr="00362C4D">
        <w:trPr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8AS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Desempeño de Funciones de la CEAC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,595,275</w:t>
            </w:r>
          </w:p>
        </w:tc>
      </w:tr>
      <w:tr w:rsidR="0046299A" w:rsidRPr="00380119" w:rsidTr="00362C4D">
        <w:trPr>
          <w:trHeight w:val="51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8BS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Protecciones Físicas de Fuentes de Abastecimiento Instaladas Equipos Dosificadores de Condiciones Óptimas y Reactivos Desinfect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3,500</w:t>
            </w:r>
          </w:p>
        </w:tc>
      </w:tr>
      <w:tr w:rsidR="0046299A" w:rsidRPr="00380119" w:rsidTr="00362C4D">
        <w:trPr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8CK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Colectores Pluviales Construidos en el Estad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2,000</w:t>
            </w:r>
          </w:p>
        </w:tc>
      </w:tr>
      <w:tr w:rsidR="0046299A" w:rsidRPr="00380119" w:rsidTr="00362C4D">
        <w:trPr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8DK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Plantas de Tratamiento Construidas y Rehabilitada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1,000</w:t>
            </w:r>
          </w:p>
        </w:tc>
      </w:tr>
      <w:tr w:rsidR="0046299A" w:rsidRPr="00380119" w:rsidTr="00362C4D">
        <w:trPr>
          <w:trHeight w:val="51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8DS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Estudios y Proyectos de Saneamiento Integral para Localidades que aun no Cuentan con el Servicio Elaborado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,500</w:t>
            </w:r>
          </w:p>
        </w:tc>
      </w:tr>
      <w:tr w:rsidR="0046299A" w:rsidRPr="00380119" w:rsidTr="00362C4D">
        <w:trPr>
          <w:trHeight w:val="51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8ES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Programa de Monitoreo de la Infraestructura de Saneamiento (PTAR) en el Estado para Verificar su Funcionamient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70,000</w:t>
            </w:r>
          </w:p>
        </w:tc>
      </w:tr>
      <w:tr w:rsidR="0046299A" w:rsidRPr="00380119" w:rsidTr="00362C4D">
        <w:trPr>
          <w:trHeight w:val="51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8FS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Pláticas Escolares, Eventos e Impresión de Materiales Didácticos para Fomentar el Buen uso y Cuidado del Agua en la Población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80,000</w:t>
            </w:r>
          </w:p>
        </w:tc>
      </w:tr>
      <w:tr w:rsidR="0046299A" w:rsidRPr="00380119" w:rsidTr="00362C4D">
        <w:trPr>
          <w:trHeight w:val="51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8FS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Instalación o Apertura de Espacios de Cultura del Agua Fortalecimiento de los Existentes y Capacitación del Personal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5,000</w:t>
            </w:r>
          </w:p>
        </w:tc>
      </w:tr>
      <w:tr w:rsidR="0046299A" w:rsidRPr="00187A3A" w:rsidTr="00362C4D">
        <w:trPr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color w:val="000000"/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3,955,275</w:t>
            </w:r>
          </w:p>
        </w:tc>
      </w:tr>
    </w:tbl>
    <w:p w:rsidR="00636FB9" w:rsidRPr="00187A3A" w:rsidRDefault="00636FB9" w:rsidP="00C02654">
      <w:pPr>
        <w:jc w:val="both"/>
        <w:rPr>
          <w:rFonts w:ascii="Arial" w:eastAsia="Calibri" w:hAnsi="Arial" w:cs="Arial"/>
          <w:sz w:val="24"/>
          <w:lang w:val="es-ES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6096"/>
        <w:gridCol w:w="1842"/>
      </w:tblGrid>
      <w:tr w:rsidR="0046299A" w:rsidRPr="00380119" w:rsidTr="00362C4D">
        <w:trPr>
          <w:trHeight w:val="39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F32176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42C5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41522 - </w:t>
            </w:r>
            <w:r w:rsidR="0046299A" w:rsidRPr="008942C5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Instituto para el Medio Amb</w:t>
            </w:r>
            <w:r w:rsidRPr="008942C5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iente y Desarrollo Sustentable del Estado de Colima</w:t>
            </w:r>
          </w:p>
        </w:tc>
      </w:tr>
      <w:tr w:rsidR="0046299A" w:rsidRPr="00380119" w:rsidTr="00362C4D">
        <w:trPr>
          <w:trHeight w:val="64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pítul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ncep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46299A" w:rsidRPr="00380119" w:rsidTr="00362C4D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Person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2,131,260</w:t>
            </w:r>
          </w:p>
        </w:tc>
      </w:tr>
      <w:tr w:rsidR="0046299A" w:rsidRPr="00380119" w:rsidTr="00362C4D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Materiales y Suministr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66,790</w:t>
            </w:r>
          </w:p>
        </w:tc>
      </w:tr>
      <w:tr w:rsidR="0046299A" w:rsidRPr="00380119" w:rsidTr="00362C4D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Gener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33,210</w:t>
            </w:r>
          </w:p>
        </w:tc>
      </w:tr>
      <w:tr w:rsidR="0046299A" w:rsidRPr="00380119" w:rsidTr="00362C4D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Transferencias, Asignaciones, Subsidios y Otras Ayu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46299A" w:rsidRPr="00380119" w:rsidTr="00362C4D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Bienes Muebles, Inmuebles e Intangib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46299A" w:rsidRPr="00380119" w:rsidTr="00362C4D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12,731,260</w:t>
            </w:r>
          </w:p>
        </w:tc>
      </w:tr>
      <w:tr w:rsidR="0046299A" w:rsidRPr="00380119" w:rsidTr="00362C4D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6299A" w:rsidRPr="00380119" w:rsidTr="00362C4D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gra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46299A" w:rsidRPr="00380119" w:rsidTr="00362C4D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Educación y Cultura Ambien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2,731,260</w:t>
            </w:r>
          </w:p>
        </w:tc>
      </w:tr>
      <w:tr w:rsidR="0046299A" w:rsidRPr="00380119" w:rsidTr="00362C4D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12,731,260</w:t>
            </w:r>
          </w:p>
        </w:tc>
      </w:tr>
      <w:tr w:rsidR="0046299A" w:rsidRPr="00380119" w:rsidTr="00362C4D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6299A" w:rsidRPr="00380119" w:rsidTr="00362C4D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yec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46299A" w:rsidRPr="00380119" w:rsidTr="00362C4D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AS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Implementación del Proceso de Ordenamiento Ecológico para la Formulación Consulta Publicación y Evaluación en los Municipio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6,250</w:t>
            </w:r>
          </w:p>
        </w:tc>
      </w:tr>
      <w:tr w:rsidR="0046299A" w:rsidRPr="00380119" w:rsidTr="00362C4D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BS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Formulación de Declaratorias de Áreas de Valor Ambiental y Acciones de Sensibilización Divulgación y Capacitación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6,250</w:t>
            </w:r>
          </w:p>
        </w:tc>
      </w:tr>
      <w:tr w:rsidR="0046299A" w:rsidRPr="00380119" w:rsidTr="00362C4D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BS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Formulación de la Estrategia Estatal de Biodiversidad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0,000</w:t>
            </w:r>
          </w:p>
        </w:tc>
      </w:tr>
      <w:tr w:rsidR="0046299A" w:rsidRPr="00380119" w:rsidTr="00362C4D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BS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Atender las Solicitudes de Poda, Derribo, Trasplante y Realización de Campañas de Reforestación en los Municipio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6,250</w:t>
            </w:r>
          </w:p>
        </w:tc>
      </w:tr>
      <w:tr w:rsidR="0046299A" w:rsidRPr="00380119" w:rsidTr="00362C4D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CS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Verificación de Descargas de Aguas Residuales Industriale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6,250</w:t>
            </w:r>
          </w:p>
        </w:tc>
      </w:tr>
      <w:tr w:rsidR="0046299A" w:rsidRPr="00380119" w:rsidTr="00362C4D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CS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Instrumentar un Programa Permanente de Inspección Vigilancia y Verificación de la Legislación Ambiental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6,250</w:t>
            </w:r>
          </w:p>
        </w:tc>
      </w:tr>
      <w:tr w:rsidR="0046299A" w:rsidRPr="00380119" w:rsidTr="00362C4D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DS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Capacitar y Asesorar a la Población en Alternativas Educación Ambiental a Través de la Implementación de Eco tecnología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0,000</w:t>
            </w:r>
          </w:p>
        </w:tc>
      </w:tr>
      <w:tr w:rsidR="0046299A" w:rsidRPr="00380119" w:rsidTr="00362C4D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ES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Regulación de las Industrias y Empresas Generadoras de Emisiones Mediante la Licencia Local de Funcionamiento Impacto Ambiental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6,250</w:t>
            </w:r>
          </w:p>
        </w:tc>
      </w:tr>
      <w:tr w:rsidR="0046299A" w:rsidRPr="00380119" w:rsidTr="00362C4D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ES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Formular el Programa Estatal de Gestión de Calidad del Aire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50,000</w:t>
            </w:r>
          </w:p>
        </w:tc>
      </w:tr>
      <w:tr w:rsidR="0046299A" w:rsidRPr="00380119" w:rsidTr="00362C4D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FS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Formulación de Instrumentos Jurídicos de la Ley Ambiental para el Desarrollo Sustentable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6,250</w:t>
            </w:r>
          </w:p>
        </w:tc>
      </w:tr>
      <w:tr w:rsidR="0046299A" w:rsidRPr="00380119" w:rsidTr="00362C4D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FS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Creación del Fondo Ambiental para dar Certeza Jurídica a las Acciones del Institut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0,000</w:t>
            </w:r>
          </w:p>
        </w:tc>
      </w:tr>
      <w:tr w:rsidR="0046299A" w:rsidRPr="00380119" w:rsidTr="00362C4D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FS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Mejorar los Procesos de Atención de Trámites Solicitudes Ciudadanas Denuncias Resoluciones y Compromisos del Gobierno para hace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6,250</w:t>
            </w:r>
          </w:p>
        </w:tc>
      </w:tr>
      <w:tr w:rsidR="0046299A" w:rsidRPr="00380119" w:rsidTr="00362C4D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GS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 xml:space="preserve">Promover la Instalación de Infraestructura para el Aprovechamiento de los Residuos Sólidos Urbanos Residuos de Manejo </w:t>
            </w:r>
            <w:r w:rsidR="005E40A0" w:rsidRPr="00380119">
              <w:rPr>
                <w:rFonts w:ascii="Arial" w:eastAsia="Times New Roman" w:hAnsi="Arial" w:cs="Arial"/>
                <w:color w:val="000000"/>
              </w:rPr>
              <w:t>Especial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00,000</w:t>
            </w:r>
          </w:p>
        </w:tc>
      </w:tr>
      <w:tr w:rsidR="0046299A" w:rsidRPr="00380119" w:rsidTr="00362C4D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GS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Implementación de Programa Piloto de Separación de Residuos Sólidos desde la Fuente en los Municipio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70,000</w:t>
            </w:r>
          </w:p>
        </w:tc>
      </w:tr>
      <w:tr w:rsidR="0046299A" w:rsidRPr="00380119" w:rsidTr="00362C4D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HS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Desempeño de Funciones del IMADE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2,131,260</w:t>
            </w:r>
          </w:p>
        </w:tc>
      </w:tr>
      <w:tr w:rsidR="0046299A" w:rsidRPr="00380119" w:rsidTr="00362C4D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99A" w:rsidRPr="00187A3A" w:rsidRDefault="00187A3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12,731,260</w:t>
            </w:r>
          </w:p>
        </w:tc>
      </w:tr>
    </w:tbl>
    <w:p w:rsidR="004F2C75" w:rsidRPr="00380119" w:rsidRDefault="004F2C75" w:rsidP="00C02654">
      <w:pPr>
        <w:jc w:val="both"/>
        <w:rPr>
          <w:rFonts w:ascii="Arial" w:eastAsia="Calibri" w:hAnsi="Arial" w:cs="Arial"/>
          <w:lang w:val="es-ES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6096"/>
        <w:gridCol w:w="1842"/>
      </w:tblGrid>
      <w:tr w:rsidR="0046299A" w:rsidRPr="00380119" w:rsidTr="006060A8">
        <w:trPr>
          <w:trHeight w:val="39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677913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41507 - </w:t>
            </w:r>
            <w:r w:rsidR="0046299A" w:rsidRPr="00380119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Instituto Colimense de la Infraestructura Física Educativa  </w:t>
            </w:r>
          </w:p>
        </w:tc>
      </w:tr>
      <w:tr w:rsidR="0046299A" w:rsidRPr="00380119" w:rsidTr="006060A8">
        <w:trPr>
          <w:trHeight w:val="64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pítul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ncep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46299A" w:rsidRPr="00380119" w:rsidTr="006060A8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Person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7,416,940</w:t>
            </w:r>
          </w:p>
        </w:tc>
      </w:tr>
      <w:tr w:rsidR="0046299A" w:rsidRPr="00380119" w:rsidTr="006060A8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Materiales y Suministr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40,000</w:t>
            </w:r>
          </w:p>
        </w:tc>
      </w:tr>
      <w:tr w:rsidR="0046299A" w:rsidRPr="00380119" w:rsidTr="006060A8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Gener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60,000</w:t>
            </w:r>
          </w:p>
        </w:tc>
      </w:tr>
      <w:tr w:rsidR="0046299A" w:rsidRPr="00380119" w:rsidTr="006060A8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Transferencias, Asignaciones, Subsidios y Otras Ayu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46299A" w:rsidRPr="00380119" w:rsidTr="006060A8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Bienes Muebles, Inmuebles e Intangib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46299A" w:rsidRPr="00380119" w:rsidTr="006060A8">
        <w:trPr>
          <w:trHeight w:val="4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8,016,940</w:t>
            </w:r>
          </w:p>
        </w:tc>
      </w:tr>
      <w:tr w:rsidR="0046299A" w:rsidRPr="00380119" w:rsidTr="006060A8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6299A" w:rsidRPr="00380119" w:rsidTr="006060A8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gra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46299A" w:rsidRPr="00380119" w:rsidTr="006060A8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Infraestructura Educativa INCOIF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8,016,940</w:t>
            </w:r>
          </w:p>
        </w:tc>
      </w:tr>
      <w:tr w:rsidR="0046299A" w:rsidRPr="00380119" w:rsidTr="006060A8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8,016,940</w:t>
            </w:r>
          </w:p>
        </w:tc>
      </w:tr>
      <w:tr w:rsidR="0046299A" w:rsidRPr="00380119" w:rsidTr="006060A8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67DEF" w:rsidRDefault="00667DEF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821D1" w:rsidRDefault="008821D1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821D1" w:rsidRPr="00380119" w:rsidRDefault="008821D1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6299A" w:rsidRPr="00380119" w:rsidTr="006060A8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yec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46299A" w:rsidRPr="00380119" w:rsidTr="006060A8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1BK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Actividades de Apoyo a la Proyección Construcción Rehabilitación Mantenimiento y Equipamiento de los Espacios Educativo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600,000</w:t>
            </w:r>
          </w:p>
        </w:tc>
      </w:tr>
      <w:tr w:rsidR="0046299A" w:rsidRPr="00380119" w:rsidTr="006060A8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1BS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Desempeño de Funcione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7,416,940</w:t>
            </w:r>
          </w:p>
        </w:tc>
      </w:tr>
      <w:tr w:rsidR="0046299A" w:rsidRPr="00380119" w:rsidTr="006060A8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8,016,940</w:t>
            </w:r>
          </w:p>
        </w:tc>
      </w:tr>
    </w:tbl>
    <w:p w:rsidR="004F2C75" w:rsidRPr="00380119" w:rsidRDefault="004F2C75" w:rsidP="00C02654">
      <w:pPr>
        <w:jc w:val="both"/>
        <w:rPr>
          <w:rFonts w:ascii="Arial" w:eastAsia="Calibri" w:hAnsi="Arial" w:cs="Arial"/>
          <w:lang w:val="es-ES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6058"/>
        <w:gridCol w:w="1842"/>
      </w:tblGrid>
      <w:tr w:rsidR="0046299A" w:rsidRPr="00380119" w:rsidTr="00362C4D">
        <w:trPr>
          <w:trHeight w:val="39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44305 - </w:t>
            </w:r>
            <w:r w:rsidR="0046299A" w:rsidRPr="00380119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Instituto 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atal de Educación para Adultos</w:t>
            </w:r>
          </w:p>
        </w:tc>
      </w:tr>
      <w:tr w:rsidR="0046299A" w:rsidRPr="00380119" w:rsidTr="00362C4D">
        <w:trPr>
          <w:trHeight w:val="642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pítulo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ncep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46299A" w:rsidRPr="00380119" w:rsidTr="00362C4D">
        <w:trPr>
          <w:trHeight w:val="36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00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Person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,450,980</w:t>
            </w:r>
          </w:p>
        </w:tc>
      </w:tr>
      <w:tr w:rsidR="0046299A" w:rsidRPr="00380119" w:rsidTr="00362C4D">
        <w:trPr>
          <w:trHeight w:val="36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00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Materiales y Suministr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46299A" w:rsidRPr="00380119" w:rsidTr="00362C4D">
        <w:trPr>
          <w:trHeight w:val="36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00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Gener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9,020</w:t>
            </w:r>
          </w:p>
        </w:tc>
      </w:tr>
      <w:tr w:rsidR="0046299A" w:rsidRPr="00380119" w:rsidTr="00362C4D">
        <w:trPr>
          <w:trHeight w:val="36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0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Transferencias, Asignaciones, Subsidios y Otras Ayu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46299A" w:rsidRPr="00380119" w:rsidTr="00362C4D">
        <w:trPr>
          <w:trHeight w:val="36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00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Bienes Muebles, Inmuebles e Intangib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46299A" w:rsidRPr="00380119" w:rsidTr="00362C4D">
        <w:trPr>
          <w:trHeight w:val="402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2,500,000</w:t>
            </w:r>
          </w:p>
        </w:tc>
      </w:tr>
      <w:tr w:rsidR="0046299A" w:rsidRPr="00380119" w:rsidTr="00362C4D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6299A" w:rsidRPr="00380119" w:rsidTr="00362C4D">
        <w:trPr>
          <w:trHeight w:val="51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gra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46299A" w:rsidRPr="00380119" w:rsidTr="00362C4D">
        <w:trPr>
          <w:trHeight w:val="25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82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Educación para Adult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,500,000</w:t>
            </w:r>
          </w:p>
        </w:tc>
      </w:tr>
      <w:tr w:rsidR="0046299A" w:rsidRPr="00380119" w:rsidTr="00362C4D">
        <w:trPr>
          <w:trHeight w:val="25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2,500,000</w:t>
            </w:r>
          </w:p>
        </w:tc>
      </w:tr>
      <w:tr w:rsidR="0046299A" w:rsidRPr="00380119" w:rsidTr="00362C4D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6299A" w:rsidRPr="00380119" w:rsidTr="00362C4D">
        <w:trPr>
          <w:trHeight w:val="51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817D9E" w:rsidRDefault="00817D9E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817D9E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817D9E" w:rsidRDefault="00817D9E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817D9E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yec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817D9E" w:rsidRDefault="00817D9E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817D9E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46299A" w:rsidRPr="00380119" w:rsidTr="00362C4D">
        <w:trPr>
          <w:trHeight w:val="51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82AS02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Acreditación de exámenes del Modelo de Educación para la Vida y el Trabajo (MEVyT)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,500,000</w:t>
            </w:r>
          </w:p>
        </w:tc>
      </w:tr>
      <w:tr w:rsidR="0046299A" w:rsidRPr="00380119" w:rsidTr="00362C4D">
        <w:trPr>
          <w:trHeight w:val="25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2,500,000</w:t>
            </w:r>
          </w:p>
        </w:tc>
      </w:tr>
    </w:tbl>
    <w:p w:rsidR="00362C4D" w:rsidRDefault="00362C4D" w:rsidP="00C02654">
      <w:pPr>
        <w:jc w:val="both"/>
        <w:rPr>
          <w:rFonts w:ascii="Arial" w:eastAsia="Calibri" w:hAnsi="Arial" w:cs="Arial"/>
          <w:lang w:val="es-E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6096"/>
        <w:gridCol w:w="1842"/>
      </w:tblGrid>
      <w:tr w:rsidR="0046299A" w:rsidRPr="00380119" w:rsidTr="00362C4D">
        <w:trPr>
          <w:trHeight w:val="39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677913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41503 - </w:t>
            </w:r>
            <w:r w:rsidR="0046299A" w:rsidRPr="00380119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Instituto Colimense del Deporte</w:t>
            </w:r>
          </w:p>
        </w:tc>
      </w:tr>
      <w:tr w:rsidR="0046299A" w:rsidRPr="00380119" w:rsidTr="00362C4D">
        <w:trPr>
          <w:trHeight w:val="64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pítul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ncep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46299A" w:rsidRPr="00380119" w:rsidTr="00362C4D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Person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9,233,496</w:t>
            </w:r>
          </w:p>
        </w:tc>
      </w:tr>
      <w:tr w:rsidR="0046299A" w:rsidRPr="00380119" w:rsidTr="00362C4D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Materiales y Suministr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,817,706</w:t>
            </w:r>
          </w:p>
        </w:tc>
      </w:tr>
      <w:tr w:rsidR="0046299A" w:rsidRPr="00380119" w:rsidTr="00362C4D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Gener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,554,165</w:t>
            </w:r>
          </w:p>
        </w:tc>
      </w:tr>
      <w:tr w:rsidR="0046299A" w:rsidRPr="00380119" w:rsidTr="00362C4D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Transferencias, Asignaciones, Subsidios y Otras Ayu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,516,163</w:t>
            </w:r>
          </w:p>
        </w:tc>
      </w:tr>
      <w:tr w:rsidR="0046299A" w:rsidRPr="00380119" w:rsidTr="00362C4D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Bienes Muebles, Inmuebles e Intangib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11,966</w:t>
            </w:r>
          </w:p>
        </w:tc>
      </w:tr>
      <w:tr w:rsidR="0046299A" w:rsidRPr="00380119" w:rsidTr="00362C4D">
        <w:trPr>
          <w:trHeight w:val="40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51,233,496</w:t>
            </w:r>
          </w:p>
        </w:tc>
      </w:tr>
      <w:tr w:rsidR="0046299A" w:rsidRPr="00380119" w:rsidTr="00362C4D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6299A" w:rsidRPr="00380119" w:rsidTr="00362C4D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</w:rPr>
              <w:t>Codificación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</w:rPr>
              <w:t>Progra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</w:rPr>
              <w:t>Asignación Presupuestal</w:t>
            </w:r>
          </w:p>
        </w:tc>
      </w:tr>
      <w:tr w:rsidR="0046299A" w:rsidRPr="00380119" w:rsidTr="00362C4D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Deporte y Recreació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1,233,496</w:t>
            </w:r>
          </w:p>
        </w:tc>
      </w:tr>
      <w:tr w:rsidR="0046299A" w:rsidRPr="00380119" w:rsidTr="00362C4D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51,233,496</w:t>
            </w:r>
          </w:p>
        </w:tc>
      </w:tr>
      <w:tr w:rsidR="0046299A" w:rsidRPr="00380119" w:rsidTr="00362C4D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6299A" w:rsidRPr="00380119" w:rsidTr="00362C4D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yec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46299A" w:rsidRPr="00380119" w:rsidTr="00362C4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4AS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Desarrollar las Acciones de Activación Física y Recreativa del Programa Muévete Colim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,504,000</w:t>
            </w:r>
          </w:p>
        </w:tc>
      </w:tr>
      <w:tr w:rsidR="0046299A" w:rsidRPr="00380119" w:rsidTr="00362C4D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4AS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Normatividad de Asociaciones Deportiva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00,000</w:t>
            </w:r>
          </w:p>
        </w:tc>
      </w:tr>
      <w:tr w:rsidR="0046299A" w:rsidRPr="00380119" w:rsidTr="00362C4D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4AS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Olimpiada y Paralimpiada Nacional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,077,000</w:t>
            </w:r>
          </w:p>
        </w:tc>
      </w:tr>
      <w:tr w:rsidR="0046299A" w:rsidRPr="00380119" w:rsidTr="00362C4D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4AS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Programa de Activación Física Para el Deporte Adaptad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40,054</w:t>
            </w:r>
          </w:p>
        </w:tc>
      </w:tr>
      <w:tr w:rsidR="0046299A" w:rsidRPr="00380119" w:rsidTr="00362C4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4AS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Programa de Formación y Desarrollo de Deportistas de Alto Rendimient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,408,700</w:t>
            </w:r>
          </w:p>
        </w:tc>
      </w:tr>
      <w:tr w:rsidR="0046299A" w:rsidRPr="00380119" w:rsidTr="00362C4D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4AS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Programa Estatal de Capacitación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85,000</w:t>
            </w:r>
          </w:p>
        </w:tc>
      </w:tr>
      <w:tr w:rsidR="0046299A" w:rsidRPr="00380119" w:rsidTr="00362C4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4BS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Acciones Emprendidas para un Desempeño de Funciones Eficiente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,485,246</w:t>
            </w:r>
          </w:p>
        </w:tc>
      </w:tr>
      <w:tr w:rsidR="0046299A" w:rsidRPr="00380119" w:rsidTr="00362C4D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4BS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Personales del Instituto Colimense del Deporte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9,233,496</w:t>
            </w:r>
          </w:p>
        </w:tc>
      </w:tr>
      <w:tr w:rsidR="0046299A" w:rsidRPr="00380119" w:rsidTr="00362C4D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51,233,496</w:t>
            </w:r>
          </w:p>
        </w:tc>
      </w:tr>
    </w:tbl>
    <w:p w:rsidR="00362C4D" w:rsidRPr="00380119" w:rsidRDefault="00362C4D" w:rsidP="00C02654">
      <w:pPr>
        <w:jc w:val="both"/>
        <w:rPr>
          <w:rFonts w:ascii="Arial" w:eastAsia="Calibri" w:hAnsi="Arial" w:cs="Arial"/>
          <w:lang w:val="es-ES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6231"/>
        <w:gridCol w:w="1842"/>
      </w:tblGrid>
      <w:tr w:rsidR="00677913" w:rsidRPr="00677913" w:rsidTr="00677913">
        <w:trPr>
          <w:trHeight w:val="39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77913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41517 - Colegio de Educación Profesional Técnica del Estado de Colima</w:t>
            </w:r>
          </w:p>
        </w:tc>
      </w:tr>
      <w:tr w:rsidR="00677913" w:rsidRPr="00677913" w:rsidTr="00677913">
        <w:trPr>
          <w:trHeight w:val="642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77913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pítulo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77913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ncep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77913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677913" w:rsidRPr="00677913" w:rsidTr="00677913">
        <w:trPr>
          <w:trHeight w:val="36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1000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Servicios Person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913" w:rsidRPr="00677913" w:rsidRDefault="00677913" w:rsidP="0067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3,005,600</w:t>
            </w:r>
          </w:p>
        </w:tc>
      </w:tr>
      <w:tr w:rsidR="00677913" w:rsidRPr="00677913" w:rsidTr="00677913">
        <w:trPr>
          <w:trHeight w:val="36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2000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Materiales y Suministr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913" w:rsidRPr="00677913" w:rsidRDefault="00677913" w:rsidP="0067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677913" w:rsidRPr="00677913" w:rsidTr="00677913">
        <w:trPr>
          <w:trHeight w:val="36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3000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Servicios Gener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913" w:rsidRPr="00677913" w:rsidRDefault="00677913" w:rsidP="0067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677913" w:rsidRPr="00677913" w:rsidTr="00677913">
        <w:trPr>
          <w:trHeight w:val="36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4000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Transferencias, Asignaciones, Subsidios y Otras Ayu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913" w:rsidRPr="00677913" w:rsidRDefault="00677913" w:rsidP="0067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677913" w:rsidRPr="00677913" w:rsidTr="00677913">
        <w:trPr>
          <w:trHeight w:val="36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5000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Bienes Muebles, Inmuebles e Intangib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913" w:rsidRPr="00677913" w:rsidRDefault="00677913" w:rsidP="0067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677913" w:rsidRPr="00677913" w:rsidTr="00677913">
        <w:trPr>
          <w:trHeight w:val="402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77913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77913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3,005,600</w:t>
            </w:r>
          </w:p>
        </w:tc>
      </w:tr>
      <w:tr w:rsidR="00677913" w:rsidRPr="00677913" w:rsidTr="00677913">
        <w:trPr>
          <w:trHeight w:val="300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3" w:rsidRPr="00677913" w:rsidRDefault="00677913" w:rsidP="006779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3" w:rsidRDefault="00677913" w:rsidP="006779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821D1" w:rsidRDefault="008821D1" w:rsidP="006779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821D1" w:rsidRPr="00677913" w:rsidRDefault="008821D1" w:rsidP="006779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3" w:rsidRPr="00677913" w:rsidRDefault="00677913" w:rsidP="006779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77913" w:rsidRPr="00677913" w:rsidTr="00677913">
        <w:trPr>
          <w:trHeight w:val="51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77913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77913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gra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77913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677913" w:rsidRPr="00677913" w:rsidTr="00677913">
        <w:trPr>
          <w:trHeight w:val="25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84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Educación Media Superior CONALE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913" w:rsidRPr="00677913" w:rsidRDefault="00677913" w:rsidP="0067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3,005,600</w:t>
            </w:r>
          </w:p>
        </w:tc>
      </w:tr>
      <w:tr w:rsidR="00677913" w:rsidRPr="00677913" w:rsidTr="00677913">
        <w:trPr>
          <w:trHeight w:val="25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77913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 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77913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3,005,600</w:t>
            </w:r>
          </w:p>
        </w:tc>
      </w:tr>
      <w:tr w:rsidR="00677913" w:rsidRPr="00677913" w:rsidTr="00677913">
        <w:trPr>
          <w:trHeight w:val="300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3" w:rsidRPr="00677913" w:rsidRDefault="00677913" w:rsidP="006779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3" w:rsidRPr="00677913" w:rsidRDefault="00677913" w:rsidP="006779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3" w:rsidRPr="00677913" w:rsidRDefault="00677913" w:rsidP="006779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77913" w:rsidRPr="00677913" w:rsidTr="00677913">
        <w:trPr>
          <w:trHeight w:val="51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77913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77913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yec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77913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677913" w:rsidRPr="00677913" w:rsidTr="00677913">
        <w:trPr>
          <w:trHeight w:val="25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84AS01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Seguimiento del Aprovechamiento Escolar Plantel Colim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751,400</w:t>
            </w:r>
          </w:p>
        </w:tc>
      </w:tr>
      <w:tr w:rsidR="00677913" w:rsidRPr="00677913" w:rsidTr="00677913">
        <w:trPr>
          <w:trHeight w:val="25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84AS02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Seguimiento del Aprovechamiento Escolar Plantel Manzanill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751,400</w:t>
            </w:r>
          </w:p>
        </w:tc>
      </w:tr>
      <w:tr w:rsidR="00677913" w:rsidRPr="00677913" w:rsidTr="00677913">
        <w:trPr>
          <w:trHeight w:val="51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84BS01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Atención a Egresados de Secundaria para su Ingreso al CONALEP Plantel Colim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751,400</w:t>
            </w:r>
          </w:p>
        </w:tc>
      </w:tr>
      <w:tr w:rsidR="00677913" w:rsidRPr="00677913" w:rsidTr="00677913">
        <w:trPr>
          <w:trHeight w:val="51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84BS02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Atención A Egresados de Secundaria para su Ingreso al CONALEP Plantel Manzanill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751,400</w:t>
            </w:r>
          </w:p>
        </w:tc>
      </w:tr>
      <w:tr w:rsidR="00677913" w:rsidRPr="00677913" w:rsidTr="00677913">
        <w:trPr>
          <w:trHeight w:val="25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77913">
              <w:rPr>
                <w:rFonts w:ascii="Arial" w:eastAsia="Times New Roman" w:hAnsi="Arial" w:cs="Arial"/>
                <w:color w:val="000000"/>
                <w:sz w:val="24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77913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77913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3,005,600</w:t>
            </w:r>
          </w:p>
        </w:tc>
      </w:tr>
    </w:tbl>
    <w:p w:rsidR="00636FB9" w:rsidRDefault="00636FB9" w:rsidP="00C02654">
      <w:pPr>
        <w:jc w:val="both"/>
        <w:rPr>
          <w:rFonts w:ascii="Arial" w:eastAsia="Calibri" w:hAnsi="Arial" w:cs="Arial"/>
          <w:sz w:val="28"/>
          <w:lang w:val="es-ES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6100"/>
        <w:gridCol w:w="1973"/>
      </w:tblGrid>
      <w:tr w:rsidR="00677913" w:rsidRPr="00677913" w:rsidTr="00677913">
        <w:trPr>
          <w:trHeight w:val="39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8942C5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41527 - </w:t>
            </w:r>
            <w:r w:rsidR="00677913" w:rsidRPr="00677913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legio de Educación Profesional Técnica (Tecomán)</w:t>
            </w:r>
          </w:p>
        </w:tc>
      </w:tr>
      <w:tr w:rsidR="00677913" w:rsidRPr="00677913" w:rsidTr="00677913">
        <w:trPr>
          <w:trHeight w:val="642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77913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pítulo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77913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ncepto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77913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677913" w:rsidRPr="00677913" w:rsidTr="00677913">
        <w:trPr>
          <w:trHeight w:val="36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1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Servicios Personale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913" w:rsidRPr="00677913" w:rsidRDefault="00677913" w:rsidP="0067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3,542,800</w:t>
            </w:r>
          </w:p>
        </w:tc>
      </w:tr>
      <w:tr w:rsidR="00677913" w:rsidRPr="00677913" w:rsidTr="00677913">
        <w:trPr>
          <w:trHeight w:val="36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2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Materiales y Suministro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913" w:rsidRPr="00677913" w:rsidRDefault="00677913" w:rsidP="0067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677913" w:rsidRPr="00677913" w:rsidTr="00677913">
        <w:trPr>
          <w:trHeight w:val="36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3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Servicios Generale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913" w:rsidRPr="00677913" w:rsidRDefault="00677913" w:rsidP="0067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677913" w:rsidRPr="00677913" w:rsidTr="00677913">
        <w:trPr>
          <w:trHeight w:val="36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4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Transferencias, Asignaciones, Subsidios y Otras Ayuda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913" w:rsidRPr="00677913" w:rsidRDefault="00677913" w:rsidP="0067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677913" w:rsidRPr="00677913" w:rsidTr="00677913">
        <w:trPr>
          <w:trHeight w:val="36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5000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Bienes Muebles, Inmuebles e Intangible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913" w:rsidRPr="00677913" w:rsidRDefault="00677913" w:rsidP="0067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677913" w:rsidRPr="00677913" w:rsidTr="00677913">
        <w:trPr>
          <w:trHeight w:val="402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77913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77913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3,542,800</w:t>
            </w:r>
          </w:p>
        </w:tc>
      </w:tr>
      <w:tr w:rsidR="00677913" w:rsidRPr="00677913" w:rsidTr="00677913">
        <w:trPr>
          <w:trHeight w:val="255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3" w:rsidRPr="00677913" w:rsidRDefault="00677913" w:rsidP="006779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3" w:rsidRPr="00677913" w:rsidRDefault="00677913" w:rsidP="006779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3" w:rsidRPr="00677913" w:rsidRDefault="00677913" w:rsidP="006779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77913" w:rsidRPr="00677913" w:rsidTr="00677913">
        <w:trPr>
          <w:trHeight w:val="51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77913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77913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grama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77913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677913" w:rsidRPr="00677913" w:rsidTr="00677913">
        <w:trPr>
          <w:trHeight w:val="25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8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Educación Media Superior CONALEP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913" w:rsidRPr="00677913" w:rsidRDefault="00677913" w:rsidP="0067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3,542,800</w:t>
            </w:r>
          </w:p>
        </w:tc>
      </w:tr>
      <w:tr w:rsidR="00677913" w:rsidRPr="00677913" w:rsidTr="00677913">
        <w:trPr>
          <w:trHeight w:val="25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77913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77913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3,542,800</w:t>
            </w:r>
          </w:p>
        </w:tc>
      </w:tr>
      <w:tr w:rsidR="00677913" w:rsidRPr="00677913" w:rsidTr="00677913">
        <w:trPr>
          <w:trHeight w:val="255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3" w:rsidRPr="00677913" w:rsidRDefault="00677913" w:rsidP="006779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3" w:rsidRPr="00677913" w:rsidRDefault="00677913" w:rsidP="006779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3" w:rsidRPr="00677913" w:rsidRDefault="00677913" w:rsidP="006779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77913" w:rsidRPr="00677913" w:rsidTr="00677913">
        <w:trPr>
          <w:trHeight w:val="51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77913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77913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yecto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77913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677913" w:rsidRPr="00677913" w:rsidTr="00677913">
        <w:trPr>
          <w:trHeight w:val="25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84AS0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Seguimiento del Aprovechamiento Escolar Plantel Tecomán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1,771,400</w:t>
            </w:r>
          </w:p>
        </w:tc>
      </w:tr>
      <w:tr w:rsidR="00677913" w:rsidRPr="00677913" w:rsidTr="00677913">
        <w:trPr>
          <w:trHeight w:val="51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84BS0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Atención A Egresados de Secundaria para su Ingreso al CONALEP Plantel Tecomán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77913">
              <w:rPr>
                <w:rFonts w:ascii="Arial" w:eastAsia="Times New Roman" w:hAnsi="Arial" w:cs="Arial"/>
                <w:color w:val="000000"/>
              </w:rPr>
              <w:t>1,771,400</w:t>
            </w:r>
          </w:p>
        </w:tc>
      </w:tr>
      <w:tr w:rsidR="00677913" w:rsidRPr="00677913" w:rsidTr="00677913">
        <w:trPr>
          <w:trHeight w:val="25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77913">
              <w:rPr>
                <w:rFonts w:ascii="Arial" w:eastAsia="Times New Roman" w:hAnsi="Arial" w:cs="Arial"/>
                <w:color w:val="000000"/>
                <w:sz w:val="24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77913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913" w:rsidRPr="00677913" w:rsidRDefault="00677913" w:rsidP="006779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677913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3,542,800</w:t>
            </w:r>
          </w:p>
        </w:tc>
      </w:tr>
    </w:tbl>
    <w:p w:rsidR="00677913" w:rsidRPr="00187A3A" w:rsidRDefault="00677913" w:rsidP="00C02654">
      <w:pPr>
        <w:jc w:val="both"/>
        <w:rPr>
          <w:rFonts w:ascii="Arial" w:eastAsia="Calibri" w:hAnsi="Arial" w:cs="Arial"/>
          <w:sz w:val="28"/>
          <w:lang w:val="es-ES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9"/>
        <w:gridCol w:w="6058"/>
        <w:gridCol w:w="1842"/>
      </w:tblGrid>
      <w:tr w:rsidR="0046299A" w:rsidRPr="00380119" w:rsidTr="00362C4D">
        <w:trPr>
          <w:trHeight w:val="39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824D8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41148 - </w:t>
            </w:r>
            <w:r w:rsidR="0046299A" w:rsidRPr="00380119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Instituto Superior de Educación Normal de Estado de Colima</w:t>
            </w:r>
          </w:p>
        </w:tc>
      </w:tr>
      <w:tr w:rsidR="0046299A" w:rsidRPr="00380119" w:rsidTr="00362C4D">
        <w:trPr>
          <w:trHeight w:val="642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pítulo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ncep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46299A" w:rsidRPr="00380119" w:rsidTr="00362C4D">
        <w:trPr>
          <w:trHeight w:val="360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00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Person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46299A" w:rsidRPr="00380119" w:rsidTr="00362C4D">
        <w:trPr>
          <w:trHeight w:val="360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00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Materiales y Suministr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77,982</w:t>
            </w:r>
          </w:p>
        </w:tc>
      </w:tr>
      <w:tr w:rsidR="0046299A" w:rsidRPr="00380119" w:rsidTr="00362C4D">
        <w:trPr>
          <w:trHeight w:val="360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00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Gener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,543,543</w:t>
            </w:r>
          </w:p>
        </w:tc>
      </w:tr>
      <w:tr w:rsidR="0046299A" w:rsidRPr="00380119" w:rsidTr="00362C4D">
        <w:trPr>
          <w:trHeight w:val="360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0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Transferencias, Asignaciones, Subsidios y Otras Ayu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46299A" w:rsidRPr="00380119" w:rsidTr="00362C4D">
        <w:trPr>
          <w:trHeight w:val="360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0000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Bienes Muebles, Inmuebles e Intangib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46299A" w:rsidRPr="00380119" w:rsidTr="00362C4D">
        <w:trPr>
          <w:trHeight w:val="402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0119">
              <w:rPr>
                <w:rFonts w:ascii="Arial" w:eastAsia="Times New Roman" w:hAnsi="Arial" w:cs="Arial"/>
                <w:b/>
                <w:bCs/>
                <w:color w:val="000000"/>
              </w:rPr>
              <w:t>4,021,525</w:t>
            </w:r>
          </w:p>
        </w:tc>
      </w:tr>
      <w:tr w:rsidR="0046299A" w:rsidRPr="00380119" w:rsidTr="00362C4D">
        <w:trPr>
          <w:trHeight w:val="255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3A" w:rsidRPr="00380119" w:rsidRDefault="00187A3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119" w:rsidRPr="00380119" w:rsidRDefault="00380119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6299A" w:rsidRPr="00380119" w:rsidTr="00362C4D">
        <w:trPr>
          <w:trHeight w:val="51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gra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46299A" w:rsidRPr="00380119" w:rsidTr="00362C4D">
        <w:trPr>
          <w:trHeight w:val="255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Educación Media Sup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52,794</w:t>
            </w:r>
          </w:p>
        </w:tc>
      </w:tr>
      <w:tr w:rsidR="0046299A" w:rsidRPr="00380119" w:rsidTr="00362C4D">
        <w:trPr>
          <w:trHeight w:val="255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66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Educación Sup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,868,731</w:t>
            </w:r>
          </w:p>
        </w:tc>
      </w:tr>
      <w:tr w:rsidR="0046299A" w:rsidRPr="00380119" w:rsidTr="00362C4D">
        <w:trPr>
          <w:trHeight w:val="255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187A3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187A3A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87A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021,525</w:t>
            </w:r>
          </w:p>
        </w:tc>
      </w:tr>
      <w:tr w:rsidR="0046299A" w:rsidRPr="00380119" w:rsidTr="00362C4D">
        <w:trPr>
          <w:trHeight w:val="255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6299A" w:rsidRPr="00380119" w:rsidTr="00362C4D">
        <w:trPr>
          <w:trHeight w:val="51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656E1" w:rsidRDefault="003656E1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656E1" w:rsidRDefault="003656E1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yec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656E1" w:rsidRDefault="003656E1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46299A" w:rsidRPr="00380119" w:rsidTr="00362C4D">
        <w:trPr>
          <w:trHeight w:val="510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65BS03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Absorción en los Programas de Educación Media Superior del Instituto Superior de Educación Normal del Estado de Colim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52,794</w:t>
            </w:r>
          </w:p>
        </w:tc>
      </w:tr>
      <w:tr w:rsidR="0046299A" w:rsidRPr="00380119" w:rsidTr="00362C4D">
        <w:trPr>
          <w:trHeight w:val="510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66BS03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Absorción en los Programas de Nivel Superior a Través de Servicios de Calidad en el Instituto Superior de Educación Normal del Estado de Colim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,868,731</w:t>
            </w:r>
          </w:p>
        </w:tc>
      </w:tr>
      <w:tr w:rsidR="0046299A" w:rsidRPr="00380119" w:rsidTr="00362C4D">
        <w:trPr>
          <w:trHeight w:val="255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656E1" w:rsidRDefault="003656E1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656E1" w:rsidRDefault="003656E1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4,021,525</w:t>
            </w:r>
          </w:p>
        </w:tc>
      </w:tr>
    </w:tbl>
    <w:p w:rsidR="003F2AF4" w:rsidRDefault="003F2AF4" w:rsidP="00C02654">
      <w:pPr>
        <w:jc w:val="both"/>
        <w:rPr>
          <w:rFonts w:ascii="Arial" w:eastAsia="Calibri" w:hAnsi="Arial" w:cs="Arial"/>
          <w:lang w:val="es-E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6096"/>
        <w:gridCol w:w="1842"/>
      </w:tblGrid>
      <w:tr w:rsidR="0046299A" w:rsidRPr="00380119" w:rsidTr="00362C4D">
        <w:trPr>
          <w:trHeight w:val="39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824D8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41147 - </w:t>
            </w:r>
            <w:r w:rsidR="0046299A" w:rsidRPr="00380119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Escuela de Talentos</w:t>
            </w:r>
          </w:p>
        </w:tc>
      </w:tr>
      <w:tr w:rsidR="0046299A" w:rsidRPr="00380119" w:rsidTr="00362C4D">
        <w:trPr>
          <w:trHeight w:val="64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656E1" w:rsidRDefault="003656E1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pítul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656E1" w:rsidRDefault="003656E1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ncep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656E1" w:rsidRDefault="003656E1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46299A" w:rsidRPr="00380119" w:rsidTr="00362C4D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Person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46299A" w:rsidRPr="00380119" w:rsidTr="00362C4D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Materiales y Suministr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,914,901</w:t>
            </w:r>
          </w:p>
        </w:tc>
      </w:tr>
      <w:tr w:rsidR="0046299A" w:rsidRPr="00380119" w:rsidTr="00362C4D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Gener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892,780</w:t>
            </w:r>
          </w:p>
        </w:tc>
      </w:tr>
      <w:tr w:rsidR="0046299A" w:rsidRPr="00380119" w:rsidTr="00362C4D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Transferencias, Asignaciones, Subsidios y Otras Ayu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46299A" w:rsidRPr="00380119" w:rsidTr="00362C4D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Bienes Muebles, Inmuebles e Intangib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46299A" w:rsidRPr="00380119" w:rsidTr="00362C4D">
        <w:trPr>
          <w:trHeight w:val="40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656E1" w:rsidRDefault="003656E1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656E1" w:rsidRDefault="003656E1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5,807,681</w:t>
            </w:r>
          </w:p>
        </w:tc>
      </w:tr>
      <w:tr w:rsidR="0046299A" w:rsidRPr="00380119" w:rsidTr="00362C4D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D39" w:rsidRPr="00380119" w:rsidRDefault="00300D39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6299A" w:rsidRPr="00380119" w:rsidTr="00362C4D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656E1" w:rsidRDefault="003656E1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656E1" w:rsidRDefault="003656E1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gra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656E1" w:rsidRDefault="003656E1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46299A" w:rsidRPr="00380119" w:rsidTr="00362C4D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6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Educación Bás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,807,681</w:t>
            </w:r>
          </w:p>
        </w:tc>
      </w:tr>
      <w:tr w:rsidR="0046299A" w:rsidRPr="00380119" w:rsidTr="00362C4D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3656E1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0119">
              <w:rPr>
                <w:rFonts w:ascii="Arial" w:eastAsia="Times New Roman" w:hAnsi="Arial" w:cs="Arial"/>
                <w:b/>
                <w:bCs/>
                <w:color w:val="000000"/>
              </w:rPr>
              <w:t>5,807,681</w:t>
            </w:r>
          </w:p>
        </w:tc>
      </w:tr>
      <w:tr w:rsidR="0046299A" w:rsidRPr="00380119" w:rsidTr="00362C4D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C75" w:rsidRPr="00380119" w:rsidRDefault="004F2C75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9A" w:rsidRPr="00380119" w:rsidRDefault="0046299A" w:rsidP="0046299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6299A" w:rsidRPr="00380119" w:rsidTr="00362C4D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656E1" w:rsidRDefault="003656E1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656E1" w:rsidRDefault="003656E1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yec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656E1" w:rsidRDefault="003656E1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46299A" w:rsidRPr="00380119" w:rsidTr="00362C4D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64BS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592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Operación del Servicio de Secundaria General Federalizada a la Población de 12 a 15 Año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,807,681</w:t>
            </w:r>
          </w:p>
        </w:tc>
      </w:tr>
      <w:tr w:rsidR="0046299A" w:rsidRPr="00380119" w:rsidTr="00362C4D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3656E1" w:rsidP="00462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9A" w:rsidRPr="00380119" w:rsidRDefault="0046299A" w:rsidP="0046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0119">
              <w:rPr>
                <w:rFonts w:ascii="Arial" w:eastAsia="Times New Roman" w:hAnsi="Arial" w:cs="Arial"/>
                <w:b/>
                <w:bCs/>
                <w:color w:val="000000"/>
              </w:rPr>
              <w:t>5,</w:t>
            </w: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807</w:t>
            </w:r>
            <w:r w:rsidRPr="00380119">
              <w:rPr>
                <w:rFonts w:ascii="Arial" w:eastAsia="Times New Roman" w:hAnsi="Arial" w:cs="Arial"/>
                <w:b/>
                <w:bCs/>
                <w:color w:val="000000"/>
              </w:rPr>
              <w:t>,681</w:t>
            </w:r>
          </w:p>
        </w:tc>
      </w:tr>
      <w:tr w:rsidR="00592706" w:rsidRPr="00380119" w:rsidTr="00362C4D">
        <w:trPr>
          <w:trHeight w:val="39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0119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Módulo Servicios Delegación Colima (Secretaría de Relaciones Exteriores)</w:t>
            </w:r>
          </w:p>
        </w:tc>
      </w:tr>
      <w:tr w:rsidR="00592706" w:rsidRPr="00380119" w:rsidTr="00362C4D">
        <w:trPr>
          <w:trHeight w:val="64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pítul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ncep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592706" w:rsidRPr="00380119" w:rsidTr="00362C4D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Person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592706" w:rsidRPr="00380119" w:rsidTr="00362C4D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Materiales y Suministr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75,000</w:t>
            </w:r>
          </w:p>
        </w:tc>
      </w:tr>
      <w:tr w:rsidR="00592706" w:rsidRPr="00380119" w:rsidTr="00362C4D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Gener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,200,600</w:t>
            </w:r>
          </w:p>
        </w:tc>
      </w:tr>
      <w:tr w:rsidR="00592706" w:rsidRPr="00380119" w:rsidTr="00362C4D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Transferencias, Asignaciones, Subsidios y Otras Ayu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592706" w:rsidRPr="00380119" w:rsidTr="00362C4D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Bienes Muebles, Inmuebles e Intangib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0,000</w:t>
            </w:r>
          </w:p>
        </w:tc>
      </w:tr>
      <w:tr w:rsidR="00592706" w:rsidRPr="00380119" w:rsidTr="00362C4D">
        <w:trPr>
          <w:trHeight w:val="40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2,505,600</w:t>
            </w:r>
          </w:p>
        </w:tc>
      </w:tr>
      <w:tr w:rsidR="00592706" w:rsidRPr="00380119" w:rsidTr="00362C4D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06" w:rsidRPr="00380119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D39" w:rsidRPr="00380119" w:rsidRDefault="00300D39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06" w:rsidRPr="00380119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92706" w:rsidRPr="00380119" w:rsidTr="00362C4D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gra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592706" w:rsidRPr="00380119" w:rsidTr="00362C4D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Relaciones Exterio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,505,600</w:t>
            </w:r>
          </w:p>
        </w:tc>
      </w:tr>
      <w:tr w:rsidR="00592706" w:rsidRPr="00380119" w:rsidTr="00362C4D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2,505,600</w:t>
            </w:r>
          </w:p>
        </w:tc>
      </w:tr>
      <w:tr w:rsidR="00592706" w:rsidRPr="00380119" w:rsidTr="00362C4D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06" w:rsidRPr="003656E1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D39" w:rsidRPr="003656E1" w:rsidRDefault="00300D39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06" w:rsidRPr="003656E1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</w:tr>
      <w:tr w:rsidR="00592706" w:rsidRPr="00380119" w:rsidTr="00362C4D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yec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592706" w:rsidRPr="00380119" w:rsidTr="00362C4D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8AS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Atención al Programa de Protección a Nacionales en el Exterio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95,000</w:t>
            </w:r>
          </w:p>
        </w:tc>
      </w:tr>
      <w:tr w:rsidR="00592706" w:rsidRPr="00380119" w:rsidTr="00362C4D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8AS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Atención y Seguimiento a Programas Federales y Estatale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26,000</w:t>
            </w:r>
          </w:p>
        </w:tc>
      </w:tr>
      <w:tr w:rsidR="00592706" w:rsidRPr="00380119" w:rsidTr="00362C4D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8CS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Atención y Seguimiento a Programas Estatale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63,600</w:t>
            </w:r>
          </w:p>
        </w:tc>
      </w:tr>
      <w:tr w:rsidR="00592706" w:rsidRPr="00380119" w:rsidTr="00362C4D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8AS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Expedición de Pasaporte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,050,000</w:t>
            </w:r>
          </w:p>
        </w:tc>
      </w:tr>
      <w:tr w:rsidR="00592706" w:rsidRPr="00380119" w:rsidTr="00362C4D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8AS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de Fotografía y Fotocopiad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81,000</w:t>
            </w:r>
          </w:p>
        </w:tc>
      </w:tr>
      <w:tr w:rsidR="00592706" w:rsidRPr="00380119" w:rsidTr="00362C4D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8CS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Trámites de art. 27 constitucional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0,000</w:t>
            </w:r>
          </w:p>
        </w:tc>
      </w:tr>
      <w:tr w:rsidR="00592706" w:rsidRPr="00380119" w:rsidTr="00362C4D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8AS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Trámites de Naturalización Art. 30 Constitucional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70,000</w:t>
            </w:r>
          </w:p>
        </w:tc>
      </w:tr>
      <w:tr w:rsidR="00592706" w:rsidRPr="00380119" w:rsidTr="00362C4D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2,505,600</w:t>
            </w:r>
          </w:p>
        </w:tc>
      </w:tr>
    </w:tbl>
    <w:p w:rsidR="004F2C75" w:rsidRPr="00380119" w:rsidRDefault="004F2C75" w:rsidP="00C02654">
      <w:pPr>
        <w:jc w:val="both"/>
        <w:rPr>
          <w:rFonts w:ascii="Arial" w:eastAsia="Calibri" w:hAnsi="Arial" w:cs="Arial"/>
          <w:lang w:val="es-E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6096"/>
        <w:gridCol w:w="1842"/>
      </w:tblGrid>
      <w:tr w:rsidR="00592706" w:rsidRPr="00380119" w:rsidTr="00245B53">
        <w:trPr>
          <w:trHeight w:val="39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4824D8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41508 - </w:t>
            </w:r>
            <w:r w:rsidR="00592706" w:rsidRPr="00380119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Junta de Asistencia Priva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 del Estado de Colima</w:t>
            </w:r>
          </w:p>
        </w:tc>
      </w:tr>
      <w:tr w:rsidR="00592706" w:rsidRPr="00380119" w:rsidTr="00245B53">
        <w:trPr>
          <w:trHeight w:val="64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pítul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ncep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592706" w:rsidRPr="00380119" w:rsidTr="00245B53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Person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,629,610</w:t>
            </w:r>
          </w:p>
        </w:tc>
      </w:tr>
      <w:tr w:rsidR="00592706" w:rsidRPr="00380119" w:rsidTr="00245B53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Materiales y Suministr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62,764</w:t>
            </w:r>
          </w:p>
        </w:tc>
      </w:tr>
      <w:tr w:rsidR="00592706" w:rsidRPr="00380119" w:rsidTr="00245B53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Gener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07,626</w:t>
            </w:r>
          </w:p>
        </w:tc>
      </w:tr>
      <w:tr w:rsidR="00592706" w:rsidRPr="00380119" w:rsidTr="00245B53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Transferencias, Asignaciones, Subsidios y Otras Ayu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592706" w:rsidRPr="00380119" w:rsidTr="00245B53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Bienes Muebles, Inmuebles e Intangib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592706" w:rsidRPr="00380119" w:rsidTr="00245B53">
        <w:trPr>
          <w:trHeight w:val="40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2,000,000</w:t>
            </w:r>
          </w:p>
        </w:tc>
      </w:tr>
      <w:tr w:rsidR="00592706" w:rsidRPr="00380119" w:rsidTr="00245B53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06" w:rsidRPr="00380119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06" w:rsidRPr="00380119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06" w:rsidRPr="00380119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92706" w:rsidRPr="00380119" w:rsidTr="00245B53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gra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592706" w:rsidRPr="00380119" w:rsidTr="00245B53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Asistencia Priva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,000,000</w:t>
            </w:r>
          </w:p>
        </w:tc>
      </w:tr>
      <w:tr w:rsidR="00592706" w:rsidRPr="00380119" w:rsidTr="00245B53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2,000,000</w:t>
            </w:r>
          </w:p>
        </w:tc>
      </w:tr>
      <w:tr w:rsidR="00592706" w:rsidRPr="00380119" w:rsidTr="00245B53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06" w:rsidRPr="00380119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06" w:rsidRPr="00380119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06" w:rsidRPr="00380119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92706" w:rsidRPr="00380119" w:rsidTr="00245B53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yec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592706" w:rsidRPr="00380119" w:rsidTr="00245B5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3AS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Administración de Recursos de Operación para Fomentar Vigilar y Fortalecer a las Instituciones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,000,000</w:t>
            </w:r>
          </w:p>
        </w:tc>
      </w:tr>
      <w:tr w:rsidR="00592706" w:rsidRPr="00380119" w:rsidTr="00245B53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2,000,000</w:t>
            </w:r>
          </w:p>
        </w:tc>
      </w:tr>
    </w:tbl>
    <w:p w:rsidR="004F2C75" w:rsidRPr="00380119" w:rsidRDefault="004F2C75" w:rsidP="00C02654">
      <w:pPr>
        <w:jc w:val="both"/>
        <w:rPr>
          <w:rFonts w:ascii="Arial" w:eastAsia="Calibri" w:hAnsi="Arial" w:cs="Arial"/>
          <w:sz w:val="24"/>
          <w:lang w:val="es-E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6096"/>
        <w:gridCol w:w="1842"/>
      </w:tblGrid>
      <w:tr w:rsidR="00592706" w:rsidRPr="00380119" w:rsidTr="00245B53">
        <w:trPr>
          <w:trHeight w:val="39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4824D8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41509 - </w:t>
            </w:r>
            <w:r w:rsidR="00592706" w:rsidRPr="00380119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Universidad Tecnológica de Manzanillo</w:t>
            </w:r>
          </w:p>
        </w:tc>
      </w:tr>
      <w:tr w:rsidR="00592706" w:rsidRPr="00380119" w:rsidTr="00245B53">
        <w:trPr>
          <w:trHeight w:val="64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pítul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ncep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592706" w:rsidRPr="00380119" w:rsidTr="00245B53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Person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4,461,000</w:t>
            </w:r>
          </w:p>
        </w:tc>
      </w:tr>
      <w:tr w:rsidR="00592706" w:rsidRPr="00380119" w:rsidTr="00245B53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Materiales y Suministr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19,732</w:t>
            </w:r>
          </w:p>
        </w:tc>
      </w:tr>
      <w:tr w:rsidR="00592706" w:rsidRPr="00380119" w:rsidTr="00245B53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3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Gener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,119,268</w:t>
            </w:r>
          </w:p>
        </w:tc>
      </w:tr>
      <w:tr w:rsidR="00592706" w:rsidRPr="00380119" w:rsidTr="00245B53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4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Transferencias, Asignaciones, Subsidios y Otras Ayu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592706" w:rsidRPr="00380119" w:rsidTr="00245B53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50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Bienes Muebles, Inmuebles e Intangib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592706" w:rsidRPr="00380119" w:rsidTr="00245B53">
        <w:trPr>
          <w:trHeight w:val="40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20,000,000</w:t>
            </w:r>
          </w:p>
        </w:tc>
      </w:tr>
      <w:tr w:rsidR="00592706" w:rsidRPr="00380119" w:rsidTr="00245B53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06" w:rsidRPr="00380119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06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F2C75" w:rsidRDefault="004F2C75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821D1" w:rsidRDefault="008821D1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821D1" w:rsidRPr="00380119" w:rsidRDefault="008821D1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06" w:rsidRPr="00380119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92706" w:rsidRPr="00380119" w:rsidTr="00245B53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gra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592706" w:rsidRPr="00380119" w:rsidTr="00245B53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Educación Superior UT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0,000,000</w:t>
            </w:r>
          </w:p>
        </w:tc>
      </w:tr>
      <w:tr w:rsidR="00592706" w:rsidRPr="00380119" w:rsidTr="00245B53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20,000,000</w:t>
            </w:r>
          </w:p>
        </w:tc>
      </w:tr>
      <w:tr w:rsidR="00592706" w:rsidRPr="00380119" w:rsidTr="00245B53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06" w:rsidRPr="00380119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06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45B53" w:rsidRPr="00380119" w:rsidRDefault="00245B53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06" w:rsidRPr="00380119" w:rsidRDefault="00592706" w:rsidP="00592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92706" w:rsidRPr="00380119" w:rsidTr="00245B53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odificación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oyec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signación Presupuestal</w:t>
            </w:r>
          </w:p>
        </w:tc>
      </w:tr>
      <w:tr w:rsidR="00592706" w:rsidRPr="00380119" w:rsidTr="00245B5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9AS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Actividades de Apoyo a la Prestación de Servicios Educativo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,835,000</w:t>
            </w:r>
          </w:p>
        </w:tc>
      </w:tr>
      <w:tr w:rsidR="00592706" w:rsidRPr="00380119" w:rsidTr="00245B53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9AS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de Educación Superior con Eficaci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,657,200</w:t>
            </w:r>
          </w:p>
        </w:tc>
      </w:tr>
      <w:tr w:rsidR="00592706" w:rsidRPr="00380119" w:rsidTr="00245B53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9AS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de Educación Superior con Eficienci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2,835,000</w:t>
            </w:r>
          </w:p>
        </w:tc>
      </w:tr>
      <w:tr w:rsidR="00592706" w:rsidRPr="00380119" w:rsidTr="00245B53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9AS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de Educación Superior con Equidad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,240,400</w:t>
            </w:r>
          </w:p>
        </w:tc>
      </w:tr>
      <w:tr w:rsidR="00592706" w:rsidRPr="00380119" w:rsidTr="00245B53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9AS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de Educación Superior con Pertinenci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,416,800</w:t>
            </w:r>
          </w:p>
        </w:tc>
      </w:tr>
      <w:tr w:rsidR="00592706" w:rsidRPr="00380119" w:rsidTr="00245B53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9AS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Servicios de Educación Superior con Vinculación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1,597,400</w:t>
            </w:r>
          </w:p>
        </w:tc>
      </w:tr>
      <w:tr w:rsidR="00592706" w:rsidRPr="00380119" w:rsidTr="00245B53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9BS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Actividades de Apoyo para el Mantenimiento de los Espacios Educativo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6,709,100</w:t>
            </w:r>
          </w:p>
        </w:tc>
      </w:tr>
      <w:tr w:rsidR="00592706" w:rsidRPr="00380119" w:rsidTr="00245B53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09BS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Actividades de Apoyo a la Prestación de Servicios Educativo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706" w:rsidRPr="00380119" w:rsidRDefault="00592706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80119">
              <w:rPr>
                <w:rFonts w:ascii="Arial" w:eastAsia="Times New Roman" w:hAnsi="Arial" w:cs="Arial"/>
                <w:color w:val="000000"/>
              </w:rPr>
              <w:t>709,100</w:t>
            </w:r>
          </w:p>
        </w:tc>
      </w:tr>
      <w:tr w:rsidR="00592706" w:rsidRPr="003656E1" w:rsidTr="00245B53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color w:val="000000"/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706" w:rsidRPr="003656E1" w:rsidRDefault="003656E1" w:rsidP="005927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3656E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20,000,000</w:t>
            </w:r>
          </w:p>
        </w:tc>
      </w:tr>
    </w:tbl>
    <w:p w:rsidR="008942C5" w:rsidRPr="0033044D" w:rsidRDefault="008942C5" w:rsidP="00F47995">
      <w:pPr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712679" w:rsidRDefault="00C02654" w:rsidP="00864DAF">
      <w:pPr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7642C5">
        <w:rPr>
          <w:rFonts w:ascii="Arial" w:eastAsia="Calibri" w:hAnsi="Arial" w:cs="Arial"/>
          <w:b/>
          <w:sz w:val="24"/>
          <w:szCs w:val="24"/>
          <w:lang w:val="es-ES"/>
        </w:rPr>
        <w:t>Anexo 7</w:t>
      </w:r>
      <w:r w:rsidR="00A565D6">
        <w:rPr>
          <w:rFonts w:ascii="Arial" w:eastAsia="Calibri" w:hAnsi="Arial" w:cs="Arial"/>
          <w:b/>
          <w:sz w:val="24"/>
          <w:szCs w:val="24"/>
          <w:lang w:val="es-ES"/>
        </w:rPr>
        <w:t>.</w:t>
      </w:r>
      <w:r w:rsidRPr="0033044D">
        <w:rPr>
          <w:rFonts w:ascii="Arial" w:eastAsia="Calibri" w:hAnsi="Arial" w:cs="Arial"/>
          <w:sz w:val="24"/>
          <w:szCs w:val="24"/>
          <w:lang w:val="es-ES"/>
        </w:rPr>
        <w:t xml:space="preserve"> Asignaciones Presupuestales a Instituciones de Asistencia Privada</w:t>
      </w:r>
      <w:r w:rsidR="007642C5">
        <w:rPr>
          <w:rFonts w:ascii="Arial" w:eastAsia="Calibri" w:hAnsi="Arial" w:cs="Arial"/>
          <w:sz w:val="24"/>
          <w:szCs w:val="24"/>
          <w:lang w:val="es-ES"/>
        </w:rPr>
        <w:t>;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6096"/>
        <w:gridCol w:w="1842"/>
      </w:tblGrid>
      <w:tr w:rsidR="00367E3B" w:rsidRPr="00367E3B" w:rsidTr="00245B53">
        <w:trPr>
          <w:trHeight w:val="51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7E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yudas a Instituciones de Asistencia Privada</w:t>
            </w:r>
          </w:p>
        </w:tc>
      </w:tr>
      <w:tr w:rsidR="00367E3B" w:rsidRPr="00367E3B" w:rsidTr="00245B53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7E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dificación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7E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cep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7E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signación Presupuestal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La Casa de Socorrito Estancia Infantil, Institución de Asistencia Priva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116,986</w:t>
            </w:r>
          </w:p>
        </w:tc>
      </w:tr>
      <w:tr w:rsidR="00367E3B" w:rsidRPr="00367E3B" w:rsidTr="00245B53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Voces Contra el Cáncer, Institución de Asistencia Priva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44,053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Banco Diocesano de Alimentos Colima, Institución de Asistencia Priva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4,550</w:t>
            </w:r>
          </w:p>
        </w:tc>
      </w:tr>
      <w:tr w:rsidR="00367E3B" w:rsidRPr="00367E3B" w:rsidTr="00245B53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Asociación Contra el Cáncer Tecomense, I.A.P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180,000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Sigue Adelante Siempre hay una Luz, Institución de Asistencia Priva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6,854</w:t>
            </w:r>
          </w:p>
        </w:tc>
      </w:tr>
      <w:tr w:rsidR="00367E3B" w:rsidRPr="00367E3B" w:rsidTr="00245B53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Unidas para Servir, Institución de Asistencia Priva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70,189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Asociación de Ostomizados de Colima, Institución de Asistencia Priva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90,142</w:t>
            </w:r>
          </w:p>
        </w:tc>
      </w:tr>
      <w:tr w:rsidR="00367E3B" w:rsidRPr="00367E3B" w:rsidTr="00245B53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VIHDA Manzanillo, Institución de Asistencia Priva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48,675</w:t>
            </w:r>
          </w:p>
        </w:tc>
      </w:tr>
      <w:tr w:rsidR="00367E3B" w:rsidRPr="00367E3B" w:rsidTr="00245B53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Manos Unidas Dando Vida, Institución de Asistencia Priva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37,236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1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Asociación Mexicana de Ayuda a los Niños con Cáncer de Colima, Institución de Asistencia Privad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0,000</w:t>
            </w:r>
          </w:p>
        </w:tc>
      </w:tr>
      <w:tr w:rsidR="00367E3B" w:rsidRPr="00367E3B" w:rsidTr="00245B53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1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Fundación Mexicana Tato para la Investigación y Tratamiento del Autismo y Otros Trastornos del Desarrollo, Institución de Asistencia Priva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129,926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Albatros Centro de Desarrollo Integral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135,000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La Sal de Colima Apoyo Humanitario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45,072</w:t>
            </w:r>
          </w:p>
        </w:tc>
      </w:tr>
      <w:tr w:rsidR="00367E3B" w:rsidRPr="00367E3B" w:rsidTr="00245B53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Una Nueva Vida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35,288</w:t>
            </w:r>
          </w:p>
        </w:tc>
      </w:tr>
      <w:tr w:rsidR="00367E3B" w:rsidRPr="00367E3B" w:rsidTr="00245B53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Pastoral Penitenciaria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85,278</w:t>
            </w:r>
          </w:p>
        </w:tc>
      </w:tr>
      <w:tr w:rsidR="00367E3B" w:rsidRPr="00367E3B" w:rsidTr="00245B53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Amigos de Betania: Luis Variara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8,608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Un Paso Hacia la Recuperación, Institución de Asistencia Privada (Mujere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165,528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Un Paso Hacia la Recuperación, Institución de Asistencia Privada (Hombre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182,616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Asilo de Ancianos de la Purísima Concepción de Tecomán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269,496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Asociación de Beneficencia Privada de Colima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407,364</w:t>
            </w:r>
          </w:p>
        </w:tc>
      </w:tr>
      <w:tr w:rsidR="00367E3B" w:rsidRPr="00367E3B" w:rsidTr="00245B53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Hogar del Niño Tecomense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222,673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Asociación Civil Amiga del Niño Colimense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185,561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2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Guardería Infantil José Amador Velasco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123,000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2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Centro de Promoción Humana y de Cultura de Colima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290,670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2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Fundación el Poder de Tu Amor, Sana al Prójimo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35,292</w:t>
            </w:r>
          </w:p>
        </w:tc>
      </w:tr>
      <w:tr w:rsidR="00367E3B" w:rsidRPr="00367E3B" w:rsidTr="00245B53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2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Cáritas Colima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168,264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2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Patronato del Centro Estatal de Cancerología de Colima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2,040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2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Promotores de Medicina Tradicional de Armería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29,171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2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Obras Sociales de San Felipe de Jesús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120,496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Amigos Colimenses Contra el VIH Sida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8,597</w:t>
            </w:r>
          </w:p>
        </w:tc>
      </w:tr>
      <w:tr w:rsidR="00367E3B" w:rsidRPr="00367E3B" w:rsidTr="00245B53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3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Asociación Civil Amiga del Niño Colimense, I.A.P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245,858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3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APAC Colima Centro Integral de Rehabilitación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289,680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3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Comunidad Fraterna por una Vida Mejor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307,030</w:t>
            </w:r>
          </w:p>
        </w:tc>
      </w:tr>
      <w:tr w:rsidR="00367E3B" w:rsidRPr="00367E3B" w:rsidTr="00245B53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Grupo de Apoyo Amanecer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40,235</w:t>
            </w:r>
          </w:p>
        </w:tc>
      </w:tr>
      <w:tr w:rsidR="00367E3B" w:rsidRPr="00367E3B" w:rsidTr="00245B53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3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Asilo de Ancianos de Manzanillo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161,916</w:t>
            </w:r>
          </w:p>
        </w:tc>
      </w:tr>
      <w:tr w:rsidR="00367E3B" w:rsidRPr="00367E3B" w:rsidTr="00245B53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3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Voluntarias Vicentinas de Colima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216,000</w:t>
            </w:r>
          </w:p>
        </w:tc>
      </w:tr>
      <w:tr w:rsidR="00367E3B" w:rsidRPr="00367E3B" w:rsidTr="00245B53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3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El Buen Samaritano de Tecomán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165,828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3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Casa Hogar para Menores "Liborio Espinosa"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123,000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3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Centro de Rehabilitación Vive Hoy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137,040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Asociación Colimense de Lucha Contra el Cáncer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40,235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4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Casa Hogar Para Mamás Solteras Rita Ruiz Velazco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91,176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4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Grupo Prevención de Adicciones por un Despertar a la Vida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56,328</w:t>
            </w:r>
          </w:p>
        </w:tc>
      </w:tr>
      <w:tr w:rsidR="00367E3B" w:rsidRPr="00367E3B" w:rsidTr="00245B53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4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Ventana de Esperanza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37,241</w:t>
            </w:r>
          </w:p>
        </w:tc>
      </w:tr>
      <w:tr w:rsidR="00367E3B" w:rsidRPr="00367E3B" w:rsidTr="00245B53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4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4F2C75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runo Donamor´s</w:t>
            </w:r>
            <w:r w:rsidR="00367E3B" w:rsidRPr="00367E3B">
              <w:rPr>
                <w:rFonts w:ascii="Arial" w:eastAsia="Times New Roman" w:hAnsi="Arial" w:cs="Arial"/>
                <w:color w:val="000000"/>
              </w:rPr>
              <w:t>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30,087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Asociación Manzanillense de Apoyo a Sordos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4,896</w:t>
            </w:r>
          </w:p>
        </w:tc>
      </w:tr>
      <w:tr w:rsidR="00367E3B" w:rsidRPr="00367E3B" w:rsidTr="00245B53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4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Mira por la Vida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70,008</w:t>
            </w:r>
          </w:p>
        </w:tc>
      </w:tr>
      <w:tr w:rsidR="00367E3B" w:rsidRPr="00367E3B" w:rsidTr="00245B53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4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Fundación Carolita Gaitán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45,427</w:t>
            </w:r>
          </w:p>
        </w:tc>
      </w:tr>
      <w:tr w:rsidR="00367E3B" w:rsidRPr="00367E3B" w:rsidTr="00245B53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4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Razón Y Corazón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90,000</w:t>
            </w:r>
          </w:p>
        </w:tc>
      </w:tr>
      <w:tr w:rsidR="00367E3B" w:rsidRPr="00367E3B" w:rsidTr="00245B53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4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Cadena de Favores Colima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90,000</w:t>
            </w:r>
          </w:p>
        </w:tc>
      </w:tr>
      <w:tr w:rsidR="00367E3B" w:rsidRPr="00367E3B" w:rsidTr="00245B53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Instituto Down de Colima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103,283</w:t>
            </w:r>
          </w:p>
        </w:tc>
      </w:tr>
      <w:tr w:rsidR="00367E3B" w:rsidRPr="00367E3B" w:rsidTr="00245B53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Nosotros También Contamos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168,996</w:t>
            </w:r>
          </w:p>
        </w:tc>
      </w:tr>
      <w:tr w:rsidR="00367E3B" w:rsidRPr="00367E3B" w:rsidTr="00245B53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5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Patronato Pro-Educación Especial al Niño Tecomense, I.A.P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132,609</w:t>
            </w:r>
          </w:p>
        </w:tc>
      </w:tr>
      <w:tr w:rsidR="00367E3B" w:rsidRPr="00367E3B" w:rsidTr="00245B53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5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Una Mano Amiga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77,463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5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Patronato Madre de la Caridad de Quesería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90,864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5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Hogar de la Misericordia en Tecomán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49,992</w:t>
            </w:r>
          </w:p>
        </w:tc>
      </w:tr>
      <w:tr w:rsidR="00367E3B" w:rsidRPr="00367E3B" w:rsidTr="00245B53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5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Inclusión, un Mundo Posible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50,004</w:t>
            </w:r>
          </w:p>
        </w:tc>
      </w:tr>
      <w:tr w:rsidR="00367E3B" w:rsidRPr="00367E3B" w:rsidTr="00245B53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57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Comedor el Buen Pastor, Institución de Asistencia Privada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58,809</w:t>
            </w:r>
          </w:p>
        </w:tc>
      </w:tr>
      <w:tr w:rsidR="00367E3B" w:rsidRPr="00367E3B" w:rsidTr="00245B53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58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Hogar Coltin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94,992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5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Patronato del Hospital Regional Universitario Colima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49,703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6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Unidos por el Hospital General de Manzanillo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24,564</w:t>
            </w:r>
          </w:p>
        </w:tc>
      </w:tr>
      <w:tr w:rsidR="00367E3B" w:rsidRPr="00367E3B" w:rsidTr="00245B53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6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Tanatología y Psicología Colima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14,447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6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Asociación para la Prevención del VIH-SIDA en Tecomán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17,517</w:t>
            </w:r>
          </w:p>
        </w:tc>
      </w:tr>
      <w:tr w:rsidR="00367E3B" w:rsidRPr="00367E3B" w:rsidTr="00245B53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61GS6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3B" w:rsidRPr="00367E3B" w:rsidRDefault="00367E3B" w:rsidP="00367E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Fundación de Educación Especial y Desarrollo Integral, Institución de Asistencia Privad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22,717</w:t>
            </w:r>
          </w:p>
        </w:tc>
      </w:tr>
      <w:tr w:rsidR="00367E3B" w:rsidRPr="00367E3B" w:rsidTr="00245B53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E3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67E3B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3B" w:rsidRPr="00367E3B" w:rsidRDefault="00367E3B" w:rsidP="00367E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67E3B">
              <w:rPr>
                <w:rFonts w:ascii="Arial" w:eastAsia="Times New Roman" w:hAnsi="Arial" w:cs="Arial"/>
                <w:b/>
                <w:bCs/>
                <w:color w:val="000000"/>
              </w:rPr>
              <w:t>6,866,570</w:t>
            </w:r>
          </w:p>
        </w:tc>
      </w:tr>
    </w:tbl>
    <w:p w:rsidR="00FF2D82" w:rsidRDefault="00FF2D82" w:rsidP="00636FB9">
      <w:pPr>
        <w:ind w:left="284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4F2C75" w:rsidRDefault="00C02654" w:rsidP="00061E80">
      <w:pPr>
        <w:rPr>
          <w:rFonts w:ascii="Arial" w:eastAsia="Calibri" w:hAnsi="Arial" w:cs="Arial"/>
          <w:sz w:val="24"/>
          <w:szCs w:val="24"/>
          <w:lang w:val="es-ES"/>
        </w:rPr>
      </w:pPr>
      <w:r w:rsidRPr="007642C5">
        <w:rPr>
          <w:rFonts w:ascii="Arial" w:eastAsia="Calibri" w:hAnsi="Arial" w:cs="Arial"/>
          <w:b/>
          <w:sz w:val="24"/>
          <w:szCs w:val="24"/>
          <w:lang w:val="es-ES"/>
        </w:rPr>
        <w:t>Anexo 8</w:t>
      </w:r>
      <w:r w:rsidR="00A565D6">
        <w:rPr>
          <w:rFonts w:ascii="Arial" w:eastAsia="Calibri" w:hAnsi="Arial" w:cs="Arial"/>
          <w:b/>
          <w:sz w:val="24"/>
          <w:szCs w:val="24"/>
          <w:lang w:val="es-ES"/>
        </w:rPr>
        <w:t>.</w:t>
      </w:r>
      <w:r w:rsidRPr="0054719E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603A88" w:rsidRPr="00906AFB">
        <w:rPr>
          <w:rFonts w:ascii="Arial" w:eastAsia="Calibri" w:hAnsi="Arial" w:cs="Arial"/>
          <w:sz w:val="24"/>
          <w:szCs w:val="24"/>
          <w:lang w:val="es-ES"/>
        </w:rPr>
        <w:t>Relación de Cuentas Bancarias Productivas</w:t>
      </w:r>
      <w:r w:rsidR="007642C5">
        <w:rPr>
          <w:rFonts w:ascii="Arial" w:eastAsia="Calibri" w:hAnsi="Arial" w:cs="Arial"/>
          <w:sz w:val="24"/>
          <w:szCs w:val="24"/>
          <w:lang w:val="es-ES"/>
        </w:rPr>
        <w:t>;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2090"/>
        <w:gridCol w:w="1984"/>
      </w:tblGrid>
      <w:tr w:rsidR="00603A88" w:rsidRPr="005E44A6" w:rsidTr="00245B53">
        <w:trPr>
          <w:trHeight w:val="451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3656E1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ondo, Programa o Convenio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3656E1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atos de la Cuenta Bancaria</w:t>
            </w:r>
          </w:p>
        </w:tc>
      </w:tr>
      <w:tr w:rsidR="00603A88" w:rsidRPr="005E44A6" w:rsidTr="00245B53">
        <w:trPr>
          <w:trHeight w:val="585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3656E1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stitución Banca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3656E1" w:rsidP="00365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06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úmero de</w:t>
            </w:r>
            <w:r w:rsidR="00D40396" w:rsidRPr="001A06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A06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uenta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grama de Desarrollo Comunitario Comunidad Diferente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FIR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168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Convenio de Coordinación para el Otorgamiento de un Subsidio en Materia de Fortalecimiento de la Oferta Turística (Estatal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FIR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265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rtalecimiento del Registro Civil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FIR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508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grama de Desarrollo Comunitario Comunidad Diferente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FIR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648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ubprograma de Infraestructura, Rehabilitación y/o Equipamiento de Espacios Alimentarios (SIREEA)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FIR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656</w:t>
            </w:r>
          </w:p>
        </w:tc>
      </w:tr>
      <w:tr w:rsidR="00603A88" w:rsidRPr="005E44A6" w:rsidTr="00245B53">
        <w:trPr>
          <w:trHeight w:val="72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ubprograma de Financiamiento de Proyectos del Programa de Apoyos para la Protección de las Personas en Estado de Necesida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FIR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788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ndo para el Fortalecimiento de la Infraestructura Estatal y Municipal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FIR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958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gramas Regionales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FIR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966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 xml:space="preserve">Proyecto Desarrollo Regional 2017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FIR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974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Equipamiento de Cuarto de Estimulación Multisensorial en el CREE Colim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FIR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040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yectos de Desarrollo Regional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AME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6432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ndo de Aportación para la Educación Tecnológica y de Adultos (FAETA)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AME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7645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ndo para la Accesibilidad en el Transporte Público para las Personas con Discapacidad (FOTRADIS)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746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yecto Integral de Modernización para la Industria Panificadora del Estado de Colim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7764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Equipar y Adecuar la Infraestructura para Operar una Planta Envasadora de Miel (Estatal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8920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grama Integral para la Construcción del Primer Parque Industrial en el Estado de Colima 1ra Etapa (Federal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8948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Equipar y Adecuar la Infraestructura para Operar una Planta Envasadora de Miel (Federal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8957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grama de Desarrollo y Consolidación de la Oferta Exportable del Estado de Colima (Federal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8975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yecto para el Desarrollo de Competencias Emprendedoras TREPCAMP Colim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417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 xml:space="preserve">Consolidación del Consejo Estatal de la Red para Mover a México Colima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426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yecto para el Desarrollo de Competencias Emprendedoras TREPCAMP Colima (Estatal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435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Consolidación del Consejo Estatal de la Red para Mover a México Colima (Estatal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444</w:t>
            </w:r>
          </w:p>
        </w:tc>
      </w:tr>
      <w:tr w:rsidR="00603A88" w:rsidRPr="005E44A6" w:rsidTr="00245B53">
        <w:trPr>
          <w:trHeight w:val="96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imera Etapa de la Implementación de las Líneas de la Acción del Programa Regional de Impulso a la Competitividad Sectorial en el Estado de Colima: Formación de Capacidades de Alta Dirección en el Sector Agroindustrial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7918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ndo para el Fortalecimiento de los Municipios y Demarcaciones del Distrito Federal (FORTAMUN)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7936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ndo de Aportaciones Múltiples (FAM)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7945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ndo de Aportaciones para la Seguridad Pública (FASP)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7954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Nuevo Sistema de Justicia Penal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8081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ndo de Infraestructura Social Estatal (FISE 2016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015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RTASEG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470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RTASEG Coparticipación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5489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ndo de Aportaciones para la Seguridad Pública en los Estados y el Distrito Federal (FASP ESTATAL)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051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ndo para Fortalecer la Autonomía de Gestión en Planteles de Educación Media Superior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764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grama Educación Media Superior a Distancia (EMSAD)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773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Red de Apoyo al Emprendedor Federal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821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Red Apoyo al Emprendedor Estatal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830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RTASEG Concentradora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612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ubprograma de Infraestructura, Rehabilitación y/o Equipamiento de Espacios Alimentarios (SIREEA) Ramo 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515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ideicomiso para la Infraestructura en los Estados (FIES)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0624</w:t>
            </w:r>
          </w:p>
        </w:tc>
      </w:tr>
      <w:tr w:rsidR="00603A88" w:rsidRPr="005E44A6" w:rsidTr="00245B53">
        <w:trPr>
          <w:trHeight w:val="72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NE-160907-C1-1Col-00288327 Establecimiento de una Planta Productora de Polvos Naturales de Frutas en el Municipio de Armería Colima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7440</w:t>
            </w:r>
          </w:p>
        </w:tc>
      </w:tr>
      <w:tr w:rsidR="00603A88" w:rsidRPr="005E44A6" w:rsidTr="00245B53">
        <w:trPr>
          <w:trHeight w:val="72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NE-160809-C1-3Col-00288390 Impulso de Competitividad y Reactivación Económica Turística a través del Cocodrilario Laguna la Colorada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9266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NE-160809-C2-5Col-00288863 Congreso de Exportación Colima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505</w:t>
            </w:r>
          </w:p>
        </w:tc>
      </w:tr>
      <w:tr w:rsidR="00603A88" w:rsidRPr="005E44A6" w:rsidTr="00245B53">
        <w:trPr>
          <w:trHeight w:val="28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rtalecimiento Financiero 2016 C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7621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ndo de Aportaciones para la Infraestructura Social (FAIS)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562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ndo para el Fortalecimiento de los Municipios y de las Demarcaciones del Distrito Federal (FORTAMUN)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6708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ndo de Aportaciones Múltiples (FAM)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8775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ndo de Infraestructura Social Estatal (FISE)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405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RTASEG Concentradora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423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ndo de Aportaciones para la Seguridad Pública de los Estados y del Distrito Federal Estatal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432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RTASEG Colima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469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RTASEG Coparticipación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478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rigadas Rurales de Incendios Forestale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854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ndo de Apoyo Migrantes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8748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poyo a Festivales Culturales y Artísticos (PROFEST)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8092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eguro Agropecuario Catastrófico Ganadero Folio 30143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171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Infraestructura Indígena Estatal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8822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Infraestructura Indígena Federal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8831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poyo a Instituciones Estatales de Cultura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8609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Elaboración de la Estrategia Estatal de Biodiversida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7163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Impresión  del Estudio de Estado de la  Biodiversidad en Colim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7270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grama PROAGUA Apartado Urbano APAU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881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grama PROAGUA Apartado Rural APARURAL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956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eguro Agrícola Catastrófico Fol 301341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263</w:t>
            </w:r>
          </w:p>
        </w:tc>
      </w:tr>
      <w:tr w:rsidR="00603A88" w:rsidRPr="005E44A6" w:rsidTr="00245B53">
        <w:trPr>
          <w:trHeight w:val="72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grama de Modernización de la Unidad Deportiva Morelos, en Colima, Colima con Instalaciones Adaptadas a las Necesidades de las Personas con Discapacida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5270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Comisión Cuenca Río Ayuquila Armería 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7792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Etapa Regional de la Olimpiada Nacional y Nacional Juvenil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7661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rtalecimiento Financiero p/Inversión 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295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grama de la Reforma Educativa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220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Establecimiento de una Planta Productora de Polvos Naturales de Frutas en el Municipio de Armería Colima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8592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Exportación Colima Estatal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8105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ndo de Aportaciones para los Servicios de Salud (FASSA)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231</w:t>
            </w:r>
          </w:p>
        </w:tc>
      </w:tr>
      <w:tr w:rsidR="00603A88" w:rsidRPr="005E44A6" w:rsidTr="00245B53">
        <w:trPr>
          <w:trHeight w:val="72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 xml:space="preserve">Fne-160809-C1-3Col-00288390 Impulso de Competitividad y Reactivación Económica Turística a través del Cocodrilario Laguna La Colorada 2016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301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 xml:space="preserve">Fortalecimiento de la Calidad Educativa (Tipo Básico)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8723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 xml:space="preserve">Programa Nacional de Inglés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8772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grama para la Inclusión y la Equidad Educativa (Tipo Básico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8855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grama Nacional de Convivencia Escolar (PNCE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8947</w:t>
            </w:r>
          </w:p>
        </w:tc>
      </w:tr>
      <w:tr w:rsidR="00603A88" w:rsidRPr="005E44A6" w:rsidTr="00245B53">
        <w:trPr>
          <w:trHeight w:val="64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Convenio de Coordinación para el Otorgamiento de un Subsidio en Materia de Desarrollo de Destinos Turísticos Diversificados Federal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099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ubsidio Federal Ordinario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366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rtalecimiento de la Calidad Educativa PFCE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907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ndo Concursable de Inversión en Infraestructura para la Educación Media Superior FCIIEMS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5367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poyo Financiero Extraordinario no Regularizable CENDI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127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grama Nacional de Becas (Tipo Básico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8871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grama Escuelas de Tiempo Completo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8913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grama para el Desarrollo Profesional Docente (PRODEP)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752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grama de Apoyo a la Educación Superior (PADES)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5714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grama Carrera Docente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5946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yecto para el Avance de la Autonomía de Gestión Escolar (PAAGES)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5987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grama para el Desarrollo Profesional Docente (Tipo Básico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353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grama Nacional de Becas (BAPISS)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411</w:t>
            </w:r>
          </w:p>
        </w:tc>
      </w:tr>
      <w:tr w:rsidR="00603A88" w:rsidRPr="005E44A6" w:rsidTr="00245B53">
        <w:trPr>
          <w:trHeight w:val="69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rtalecimiento de la Calidad Educativa Plan de Apoyo a la Calidad Educativa y la Transformación de las Escuelas Normales (PACTEN)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593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eguro Agrícola Catastrófico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979</w:t>
            </w:r>
          </w:p>
        </w:tc>
      </w:tr>
      <w:tr w:rsidR="00603A88" w:rsidRPr="005E44A6" w:rsidTr="00245B53">
        <w:trPr>
          <w:trHeight w:val="72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dquisición e Instalación de un Tanque Hidroterapéutico en el Centro de Rehabilitación y Educación Especial del DIF Estatal Colim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INTERACCION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0295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Crezcamos Juntos Afíliate Estatal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843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 xml:space="preserve">Fortalecimiento del Registro Civil del Estado de Colima 2017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6159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rtalecimiento del Registro Civil del Estado de Colima 2017 Estatal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6449</w:t>
            </w:r>
          </w:p>
        </w:tc>
      </w:tr>
      <w:tr w:rsidR="00603A88" w:rsidRPr="005E44A6" w:rsidTr="00245B53">
        <w:trPr>
          <w:trHeight w:val="72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Convenio de Coordinación para el Otorgamiento de un Subsidio en Materia de Desarrollo de Destinos Turísticos Diversificados Federal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994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rtalecimiento Financiero para Inversión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571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grama de Infraestructura Carretera Caminos Rurales y Carreteras Alimentadora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8412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eguro Agrícola Catastrófico Estatal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801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grama E005 Capacitación Ambiental y Desarrollo Sustentable en Materia de Cultura del Agua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542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grama E005 Capacitación Ambiental y Desarrollo Sustentable en Materia de Cultura del Agua 2017 Estatal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708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 xml:space="preserve">PROAGUA PRODI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0080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 xml:space="preserve">PROAGUA PTAR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0205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AGUA Apartado Urbano APAU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074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AGUA Apartado Urbano Estatal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132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 xml:space="preserve">PROAGUA Apartado Agua Limpia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944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AGUA Apartado Agua Limpia Estatal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985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AGUA Apartado Rural APARURAL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199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AGUA Apartado Rural Estatal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363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Crezcamos Juntos Afíliate Federal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J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959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NE 2017 Gastos de Operación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COM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9208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NE 2017 Gastos de Operación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BANCOM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9313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ndo de Aportaciones para el Fortalecimiento de las Entidades Federativas (FAFEF)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INTERACCION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9617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ndo Metropolitano Colima-Villa de Álvarez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INTERACCION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705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ndo Metropolitano Tecomán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INTERACCION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713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ndo de Aportaciones para el Fortalecimiento de las Entidades Federativas (FAFEF)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INTERACCION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9715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ndo de Aportaciones para la Seguridad Pública (FASP)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INTERACCION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9723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eguro Médico Siglo XXI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288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SPERA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318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rmación de Capacidades de Alta Dirección en el Sector Agroindustrial Estatal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334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 xml:space="preserve">Convenio Específico para el Fortalecimiento de Acciones de Salud Pública en las Entidades Federativas  (AFASPE)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385</w:t>
            </w:r>
          </w:p>
        </w:tc>
      </w:tr>
      <w:tr w:rsidR="00603A88" w:rsidRPr="005E44A6" w:rsidTr="00245B53">
        <w:trPr>
          <w:trHeight w:val="72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Convenio de Coordinación para el Otorgamiento de un Subsidio en Materia de Desarrollo Regional Turístico Sustentable y Pueblos Mágicos (PRODERMAGICO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423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COESPRIS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7190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MSXXI Capital Adicional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7220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rtalecimiento a la Atención Médica 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7271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evención y Control de Adicciones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7298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grama Infraestructura Indígena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7697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grama de Apoyos para la Protección de las Personas en Estado de Necesidad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7751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Regulación y Vigilancia de Establecimientos y Servicios de Atención Médic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9652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Retenciones Convenios SAGARP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9679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grama para el Desarrollo Profesional Docente (PROPEDEP)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9792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rtalecimiento de la Calidad Educativa 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7426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poyo a las Reformas Estructurale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7434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Equipamiento Hospital Materno Infantil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7574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grama de Fomento a la Agricultura en su Componente Tecnificación del Riego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6956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FASPE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7375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poyo a la Cultura PACMYC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7413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Cuota Social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069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Tele bachillerato Comunitario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204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Educación Media Superior a Distanci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212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evención y Tratamiento de las Adicciones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409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MSXXI Capital Adicional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557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MSXXI Intervenciones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565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rtalecimiento a la Atención Médica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603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SPERA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611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COESPRIS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7540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ndo para le Fortalecimiento de la Infraestructura Estatal y Municipal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7559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ndo de Apoyo para el Saneamiento Financiero y para la Atención a Problemas Estructurales de las UPE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7818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yectos Locales Juvenile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7982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Centros Poder Joven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7990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Casa del Emprendedo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8008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Red Nacional de Programas de Radio y Televisión Poder Joven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8016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ubsidio Federal Extraordinario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8849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Zona Metropolitana de Colima-Villa de Álvarez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141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Zona Metropolitana Tecomán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168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Casa del Emprendedor Manzanillo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COTIAB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214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ASSA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ANTAND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994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AETA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ANTAND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099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Contingencias 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ANTAND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567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ubsidio Federal Ordinario 2016 Universidad de Colim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ANTAND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088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Deducciones FONDEN Huracán Patrici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ANTAND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6901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CONAFO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ANTAND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6468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Gasto Educativo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ANTAND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214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Apoyos Financieros Extraordinario no Regularizables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ANTAND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454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ndo Minero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ANTAND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6099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evención de Incendios Forestales (Convenio Peña Colorada)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ANTAND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6162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Calidad a la Atención Médica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ANTAND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5798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grama Nacional Forestal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ANTAND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2340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ndo Concursable para Inversión en Infraestructura de Educación Media Superior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ANTAND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918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gramas Regionales B 2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ANTAND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402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Espacios Públicos y Participación Comunitaria (SEDATU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ANTAND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3846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CONAFOR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ANTAND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7832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aralimpiada Nacional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ANTAND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0459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Etapa Regional Olimpiada Nacional y Nacional Juvenil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ANTAND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0536</w:t>
            </w:r>
          </w:p>
        </w:tc>
      </w:tr>
      <w:tr w:rsidR="00603A88" w:rsidRPr="005E44A6" w:rsidTr="00245B53">
        <w:trPr>
          <w:trHeight w:val="33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Entrenadores Deportivos Talentos Reserva Nacional y Deporte Adaptado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ANTAND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0598</w:t>
            </w:r>
          </w:p>
        </w:tc>
      </w:tr>
      <w:tr w:rsidR="00603A88" w:rsidRPr="005E44A6" w:rsidTr="00245B53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Fondo para la Accesibilidad en el Transporte Público para las Personas con Discapacidad (FOTRADIS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ANTAND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4841</w:t>
            </w:r>
          </w:p>
        </w:tc>
      </w:tr>
      <w:tr w:rsidR="00603A88" w:rsidRPr="005E44A6" w:rsidTr="00245B53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Provisión Armonización Contable 201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SANTAND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88" w:rsidRPr="001A0625" w:rsidRDefault="00603A88" w:rsidP="00603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25">
              <w:rPr>
                <w:rFonts w:ascii="Arial" w:eastAsia="Times New Roman" w:hAnsi="Arial" w:cs="Arial"/>
                <w:color w:val="000000"/>
              </w:rPr>
              <w:t>1253</w:t>
            </w:r>
          </w:p>
        </w:tc>
      </w:tr>
    </w:tbl>
    <w:p w:rsidR="00DC03A2" w:rsidRDefault="00DC03A2" w:rsidP="00055A87">
      <w:pPr>
        <w:pStyle w:val="Texto"/>
        <w:spacing w:after="0" w:line="240" w:lineRule="auto"/>
        <w:ind w:firstLine="0"/>
        <w:rPr>
          <w:sz w:val="24"/>
          <w:szCs w:val="24"/>
          <w:lang w:val="es-MX"/>
        </w:rPr>
      </w:pPr>
    </w:p>
    <w:sectPr w:rsidR="00DC03A2" w:rsidSect="00EF21B8">
      <w:foot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054" w:rsidRDefault="00452054" w:rsidP="00567446">
      <w:pPr>
        <w:spacing w:after="0" w:line="240" w:lineRule="auto"/>
      </w:pPr>
      <w:r>
        <w:separator/>
      </w:r>
    </w:p>
  </w:endnote>
  <w:endnote w:type="continuationSeparator" w:id="0">
    <w:p w:rsidR="00452054" w:rsidRDefault="00452054" w:rsidP="0056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tis Sans Serif Std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20554117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F21B8" w:rsidRDefault="00EF21B8">
        <w:pPr>
          <w:pStyle w:val="Piedepgina"/>
          <w:jc w:val="right"/>
        </w:pPr>
        <w:r w:rsidRPr="00DC4FA9">
          <w:rPr>
            <w:sz w:val="20"/>
          </w:rPr>
          <w:t>“Año 2017</w:t>
        </w:r>
        <w:r>
          <w:rPr>
            <w:sz w:val="20"/>
          </w:rPr>
          <w:t>,</w:t>
        </w:r>
        <w:r w:rsidRPr="00DC4FA9">
          <w:rPr>
            <w:sz w:val="20"/>
          </w:rPr>
          <w:t xml:space="preserve"> Centenario de la Constitución Política de los Estados Unidos Mexicanos y de la Constitución Política del Estado Libre y Soberano de Colima”</w:t>
        </w:r>
        <w:r>
          <w:t xml:space="preserve">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E7824" w:rsidRPr="00FE7824">
          <w:rPr>
            <w:noProof/>
            <w:lang w:val="es-ES"/>
          </w:rPr>
          <w:t>1</w:t>
        </w:r>
        <w:r>
          <w:fldChar w:fldCharType="end"/>
        </w:r>
      </w:p>
    </w:sdtContent>
  </w:sdt>
  <w:p w:rsidR="00EF21B8" w:rsidRDefault="00EF21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054" w:rsidRDefault="00452054" w:rsidP="00567446">
      <w:pPr>
        <w:spacing w:after="0" w:line="240" w:lineRule="auto"/>
      </w:pPr>
      <w:r>
        <w:separator/>
      </w:r>
    </w:p>
  </w:footnote>
  <w:footnote w:type="continuationSeparator" w:id="0">
    <w:p w:rsidR="00452054" w:rsidRDefault="00452054" w:rsidP="00567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121"/>
    <w:multiLevelType w:val="hybridMultilevel"/>
    <w:tmpl w:val="DBBC48E8"/>
    <w:lvl w:ilvl="0" w:tplc="F446EC18">
      <w:start w:val="1"/>
      <w:numFmt w:val="upperRoman"/>
      <w:lvlText w:val="%1."/>
      <w:lvlJc w:val="left"/>
      <w:pPr>
        <w:ind w:left="723" w:hanging="360"/>
      </w:pPr>
    </w:lvl>
    <w:lvl w:ilvl="1" w:tplc="0C0A0019">
      <w:start w:val="1"/>
      <w:numFmt w:val="lowerLetter"/>
      <w:lvlText w:val="%2."/>
      <w:lvlJc w:val="left"/>
      <w:pPr>
        <w:ind w:left="1443" w:hanging="360"/>
      </w:pPr>
    </w:lvl>
    <w:lvl w:ilvl="2" w:tplc="0C0A001B">
      <w:start w:val="1"/>
      <w:numFmt w:val="lowerRoman"/>
      <w:lvlText w:val="%3."/>
      <w:lvlJc w:val="right"/>
      <w:pPr>
        <w:ind w:left="2163" w:hanging="180"/>
      </w:pPr>
    </w:lvl>
    <w:lvl w:ilvl="3" w:tplc="0C0A000F">
      <w:start w:val="1"/>
      <w:numFmt w:val="decimal"/>
      <w:lvlText w:val="%4."/>
      <w:lvlJc w:val="left"/>
      <w:pPr>
        <w:ind w:left="2883" w:hanging="360"/>
      </w:pPr>
    </w:lvl>
    <w:lvl w:ilvl="4" w:tplc="0C0A0019">
      <w:start w:val="1"/>
      <w:numFmt w:val="lowerLetter"/>
      <w:lvlText w:val="%5."/>
      <w:lvlJc w:val="left"/>
      <w:pPr>
        <w:ind w:left="3603" w:hanging="360"/>
      </w:pPr>
    </w:lvl>
    <w:lvl w:ilvl="5" w:tplc="0C0A001B">
      <w:start w:val="1"/>
      <w:numFmt w:val="lowerRoman"/>
      <w:lvlText w:val="%6."/>
      <w:lvlJc w:val="right"/>
      <w:pPr>
        <w:ind w:left="4323" w:hanging="180"/>
      </w:pPr>
    </w:lvl>
    <w:lvl w:ilvl="6" w:tplc="0C0A000F">
      <w:start w:val="1"/>
      <w:numFmt w:val="decimal"/>
      <w:lvlText w:val="%7."/>
      <w:lvlJc w:val="left"/>
      <w:pPr>
        <w:ind w:left="5043" w:hanging="360"/>
      </w:pPr>
    </w:lvl>
    <w:lvl w:ilvl="7" w:tplc="0C0A0019">
      <w:start w:val="1"/>
      <w:numFmt w:val="lowerLetter"/>
      <w:lvlText w:val="%8."/>
      <w:lvlJc w:val="left"/>
      <w:pPr>
        <w:ind w:left="5763" w:hanging="360"/>
      </w:pPr>
    </w:lvl>
    <w:lvl w:ilvl="8" w:tplc="0C0A001B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1350608"/>
    <w:multiLevelType w:val="hybridMultilevel"/>
    <w:tmpl w:val="28F251D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E652D2"/>
    <w:multiLevelType w:val="hybridMultilevel"/>
    <w:tmpl w:val="1534DC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232C"/>
    <w:multiLevelType w:val="hybridMultilevel"/>
    <w:tmpl w:val="0C5221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A633B"/>
    <w:multiLevelType w:val="hybridMultilevel"/>
    <w:tmpl w:val="2192321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1815"/>
    <w:multiLevelType w:val="hybridMultilevel"/>
    <w:tmpl w:val="736C8D66"/>
    <w:lvl w:ilvl="0" w:tplc="197C293E">
      <w:start w:val="1"/>
      <w:numFmt w:val="upperRoman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D35EE"/>
    <w:multiLevelType w:val="hybridMultilevel"/>
    <w:tmpl w:val="9880CDF0"/>
    <w:lvl w:ilvl="0" w:tplc="366C31DE">
      <w:start w:val="1"/>
      <w:numFmt w:val="upperRoman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B5756"/>
    <w:multiLevelType w:val="hybridMultilevel"/>
    <w:tmpl w:val="F670EB4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11D1D"/>
    <w:multiLevelType w:val="hybridMultilevel"/>
    <w:tmpl w:val="A0FE9ECC"/>
    <w:lvl w:ilvl="0" w:tplc="6004D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217BF"/>
    <w:multiLevelType w:val="hybridMultilevel"/>
    <w:tmpl w:val="5C8823E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06F68"/>
    <w:multiLevelType w:val="hybridMultilevel"/>
    <w:tmpl w:val="5B66EAB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E7C15"/>
    <w:multiLevelType w:val="multilevel"/>
    <w:tmpl w:val="A056A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0FD468C"/>
    <w:multiLevelType w:val="multilevel"/>
    <w:tmpl w:val="9208C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29D21A7"/>
    <w:multiLevelType w:val="hybridMultilevel"/>
    <w:tmpl w:val="66F4371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52298"/>
    <w:multiLevelType w:val="hybridMultilevel"/>
    <w:tmpl w:val="9D0A089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810D6"/>
    <w:multiLevelType w:val="hybridMultilevel"/>
    <w:tmpl w:val="5D4491C0"/>
    <w:lvl w:ilvl="0" w:tplc="F446EC18">
      <w:start w:val="1"/>
      <w:numFmt w:val="upperRoman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55851"/>
    <w:multiLevelType w:val="multilevel"/>
    <w:tmpl w:val="D25A53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2B6B6391"/>
    <w:multiLevelType w:val="hybridMultilevel"/>
    <w:tmpl w:val="19202BB6"/>
    <w:lvl w:ilvl="0" w:tplc="9D0C5090">
      <w:start w:val="1"/>
      <w:numFmt w:val="upperRoman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72233"/>
    <w:multiLevelType w:val="hybridMultilevel"/>
    <w:tmpl w:val="64E03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43D3"/>
    <w:multiLevelType w:val="hybridMultilevel"/>
    <w:tmpl w:val="878452A6"/>
    <w:lvl w:ilvl="0" w:tplc="6FDA6F8A">
      <w:start w:val="1"/>
      <w:numFmt w:val="upperRoman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125C5"/>
    <w:multiLevelType w:val="hybridMultilevel"/>
    <w:tmpl w:val="7C5419AC"/>
    <w:lvl w:ilvl="0" w:tplc="971CAA2A">
      <w:start w:val="1"/>
      <w:numFmt w:val="upperRoman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A4588"/>
    <w:multiLevelType w:val="hybridMultilevel"/>
    <w:tmpl w:val="5EF8C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14C34"/>
    <w:multiLevelType w:val="hybridMultilevel"/>
    <w:tmpl w:val="4BDA70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A36AC"/>
    <w:multiLevelType w:val="hybridMultilevel"/>
    <w:tmpl w:val="C184979E"/>
    <w:lvl w:ilvl="0" w:tplc="28C44A0A">
      <w:start w:val="1"/>
      <w:numFmt w:val="upperRoman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44435"/>
    <w:multiLevelType w:val="hybridMultilevel"/>
    <w:tmpl w:val="57305BA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4E50"/>
    <w:multiLevelType w:val="hybridMultilevel"/>
    <w:tmpl w:val="A6F82408"/>
    <w:lvl w:ilvl="0" w:tplc="360249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D724965"/>
    <w:multiLevelType w:val="hybridMultilevel"/>
    <w:tmpl w:val="531A5FD2"/>
    <w:lvl w:ilvl="0" w:tplc="F280B814">
      <w:start w:val="1"/>
      <w:numFmt w:val="upperRoman"/>
      <w:lvlText w:val="%1."/>
      <w:lvlJc w:val="left"/>
      <w:pPr>
        <w:ind w:left="720" w:hanging="360"/>
      </w:pPr>
    </w:lvl>
    <w:lvl w:ilvl="1" w:tplc="886E8890">
      <w:start w:val="1"/>
      <w:numFmt w:val="lowerLetter"/>
      <w:lvlText w:val="%2)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C627F"/>
    <w:multiLevelType w:val="hybridMultilevel"/>
    <w:tmpl w:val="9F96D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C17AD"/>
    <w:multiLevelType w:val="hybridMultilevel"/>
    <w:tmpl w:val="C6CE6C6A"/>
    <w:lvl w:ilvl="0" w:tplc="B5F27D42">
      <w:start w:val="1"/>
      <w:numFmt w:val="upperRoman"/>
      <w:lvlText w:val="%1."/>
      <w:lvlJc w:val="left"/>
      <w:pPr>
        <w:ind w:left="1004" w:hanging="360"/>
      </w:p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5CB2310"/>
    <w:multiLevelType w:val="hybridMultilevel"/>
    <w:tmpl w:val="CD5845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076C7"/>
    <w:multiLevelType w:val="hybridMultilevel"/>
    <w:tmpl w:val="26BAF8D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B104F"/>
    <w:multiLevelType w:val="hybridMultilevel"/>
    <w:tmpl w:val="B66039F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C2B0D"/>
    <w:multiLevelType w:val="hybridMultilevel"/>
    <w:tmpl w:val="884076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E7241"/>
    <w:multiLevelType w:val="hybridMultilevel"/>
    <w:tmpl w:val="D3A4B3C4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B2214E"/>
    <w:multiLevelType w:val="hybridMultilevel"/>
    <w:tmpl w:val="F670EB4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66C60"/>
    <w:multiLevelType w:val="hybridMultilevel"/>
    <w:tmpl w:val="BA169218"/>
    <w:lvl w:ilvl="0" w:tplc="77D80CBA">
      <w:start w:val="1"/>
      <w:numFmt w:val="upperRoman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611C9"/>
    <w:multiLevelType w:val="hybridMultilevel"/>
    <w:tmpl w:val="F3547C72"/>
    <w:lvl w:ilvl="0" w:tplc="6BBEC436">
      <w:start w:val="1"/>
      <w:numFmt w:val="upperRoman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2235B"/>
    <w:multiLevelType w:val="hybridMultilevel"/>
    <w:tmpl w:val="3C54C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602E2"/>
    <w:multiLevelType w:val="hybridMultilevel"/>
    <w:tmpl w:val="74A6953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9867EE"/>
    <w:multiLevelType w:val="hybridMultilevel"/>
    <w:tmpl w:val="2C646EA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97D33"/>
    <w:multiLevelType w:val="hybridMultilevel"/>
    <w:tmpl w:val="B66281D0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BF1295"/>
    <w:multiLevelType w:val="hybridMultilevel"/>
    <w:tmpl w:val="3BE2B7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00EBE"/>
    <w:multiLevelType w:val="hybridMultilevel"/>
    <w:tmpl w:val="5D1C8C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F7826"/>
    <w:multiLevelType w:val="hybridMultilevel"/>
    <w:tmpl w:val="299E204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812D4"/>
    <w:multiLevelType w:val="hybridMultilevel"/>
    <w:tmpl w:val="767AA29C"/>
    <w:lvl w:ilvl="0" w:tplc="62E216C2">
      <w:start w:val="1"/>
      <w:numFmt w:val="upperRoman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D1ADC"/>
    <w:multiLevelType w:val="hybridMultilevel"/>
    <w:tmpl w:val="5E2AE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4"/>
  </w:num>
  <w:num w:numId="5">
    <w:abstractNumId w:val="21"/>
  </w:num>
  <w:num w:numId="6">
    <w:abstractNumId w:val="12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18"/>
  </w:num>
  <w:num w:numId="24">
    <w:abstractNumId w:val="3"/>
  </w:num>
  <w:num w:numId="25">
    <w:abstractNumId w:val="29"/>
  </w:num>
  <w:num w:numId="26">
    <w:abstractNumId w:val="30"/>
  </w:num>
  <w:num w:numId="27">
    <w:abstractNumId w:val="42"/>
  </w:num>
  <w:num w:numId="28">
    <w:abstractNumId w:val="32"/>
  </w:num>
  <w:num w:numId="29">
    <w:abstractNumId w:val="43"/>
  </w:num>
  <w:num w:numId="30">
    <w:abstractNumId w:val="10"/>
  </w:num>
  <w:num w:numId="31">
    <w:abstractNumId w:val="13"/>
  </w:num>
  <w:num w:numId="32">
    <w:abstractNumId w:val="24"/>
  </w:num>
  <w:num w:numId="33">
    <w:abstractNumId w:val="45"/>
  </w:num>
  <w:num w:numId="34">
    <w:abstractNumId w:val="1"/>
  </w:num>
  <w:num w:numId="35">
    <w:abstractNumId w:val="33"/>
  </w:num>
  <w:num w:numId="36">
    <w:abstractNumId w:val="9"/>
  </w:num>
  <w:num w:numId="37">
    <w:abstractNumId w:val="41"/>
  </w:num>
  <w:num w:numId="38">
    <w:abstractNumId w:val="31"/>
  </w:num>
  <w:num w:numId="39">
    <w:abstractNumId w:val="40"/>
  </w:num>
  <w:num w:numId="40">
    <w:abstractNumId w:val="39"/>
  </w:num>
  <w:num w:numId="41">
    <w:abstractNumId w:val="38"/>
  </w:num>
  <w:num w:numId="42">
    <w:abstractNumId w:val="2"/>
  </w:num>
  <w:num w:numId="43">
    <w:abstractNumId w:val="25"/>
  </w:num>
  <w:num w:numId="44">
    <w:abstractNumId w:val="27"/>
  </w:num>
  <w:num w:numId="45">
    <w:abstractNumId w:val="34"/>
  </w:num>
  <w:num w:numId="46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200"/>
    <w:rsid w:val="00000B14"/>
    <w:rsid w:val="00000B36"/>
    <w:rsid w:val="00000CED"/>
    <w:rsid w:val="00001D7C"/>
    <w:rsid w:val="0000260C"/>
    <w:rsid w:val="00002886"/>
    <w:rsid w:val="000029BB"/>
    <w:rsid w:val="0000320F"/>
    <w:rsid w:val="000045D5"/>
    <w:rsid w:val="00004BE9"/>
    <w:rsid w:val="00004D87"/>
    <w:rsid w:val="00005EA1"/>
    <w:rsid w:val="00006037"/>
    <w:rsid w:val="0000638D"/>
    <w:rsid w:val="00007608"/>
    <w:rsid w:val="00010C5E"/>
    <w:rsid w:val="00012ABD"/>
    <w:rsid w:val="00013F86"/>
    <w:rsid w:val="00014FFD"/>
    <w:rsid w:val="00017278"/>
    <w:rsid w:val="00021AC2"/>
    <w:rsid w:val="00022590"/>
    <w:rsid w:val="000242BF"/>
    <w:rsid w:val="00025C13"/>
    <w:rsid w:val="0002619C"/>
    <w:rsid w:val="00027B18"/>
    <w:rsid w:val="00027C7F"/>
    <w:rsid w:val="00027F3E"/>
    <w:rsid w:val="00033D97"/>
    <w:rsid w:val="00034448"/>
    <w:rsid w:val="00035176"/>
    <w:rsid w:val="00035FC3"/>
    <w:rsid w:val="00036B9D"/>
    <w:rsid w:val="00036BB5"/>
    <w:rsid w:val="00037B86"/>
    <w:rsid w:val="00037FA6"/>
    <w:rsid w:val="0004107B"/>
    <w:rsid w:val="00041B7B"/>
    <w:rsid w:val="0004305E"/>
    <w:rsid w:val="000443D0"/>
    <w:rsid w:val="00046DC1"/>
    <w:rsid w:val="000476D8"/>
    <w:rsid w:val="000501F2"/>
    <w:rsid w:val="00050A98"/>
    <w:rsid w:val="0005177A"/>
    <w:rsid w:val="0005304B"/>
    <w:rsid w:val="00053A08"/>
    <w:rsid w:val="00053C6E"/>
    <w:rsid w:val="00054B7A"/>
    <w:rsid w:val="00054C12"/>
    <w:rsid w:val="00055A87"/>
    <w:rsid w:val="00055DD6"/>
    <w:rsid w:val="00055FD2"/>
    <w:rsid w:val="0005698A"/>
    <w:rsid w:val="000571D5"/>
    <w:rsid w:val="00057778"/>
    <w:rsid w:val="000608AB"/>
    <w:rsid w:val="00061E80"/>
    <w:rsid w:val="00064655"/>
    <w:rsid w:val="00064982"/>
    <w:rsid w:val="0007127F"/>
    <w:rsid w:val="00071E53"/>
    <w:rsid w:val="000721BC"/>
    <w:rsid w:val="00073247"/>
    <w:rsid w:val="00073328"/>
    <w:rsid w:val="00073D18"/>
    <w:rsid w:val="0007405B"/>
    <w:rsid w:val="00074892"/>
    <w:rsid w:val="00076A9D"/>
    <w:rsid w:val="0007745F"/>
    <w:rsid w:val="000774A1"/>
    <w:rsid w:val="00077C6B"/>
    <w:rsid w:val="00077D05"/>
    <w:rsid w:val="00077F5E"/>
    <w:rsid w:val="00077F9E"/>
    <w:rsid w:val="000821DB"/>
    <w:rsid w:val="000830B6"/>
    <w:rsid w:val="00083573"/>
    <w:rsid w:val="00085579"/>
    <w:rsid w:val="00087531"/>
    <w:rsid w:val="00093049"/>
    <w:rsid w:val="00094178"/>
    <w:rsid w:val="000A285C"/>
    <w:rsid w:val="000A3814"/>
    <w:rsid w:val="000A3BFD"/>
    <w:rsid w:val="000A63D4"/>
    <w:rsid w:val="000A68B6"/>
    <w:rsid w:val="000A6D55"/>
    <w:rsid w:val="000A7088"/>
    <w:rsid w:val="000A7655"/>
    <w:rsid w:val="000A767B"/>
    <w:rsid w:val="000B0045"/>
    <w:rsid w:val="000B06EC"/>
    <w:rsid w:val="000B1190"/>
    <w:rsid w:val="000B15CD"/>
    <w:rsid w:val="000B16FF"/>
    <w:rsid w:val="000B1FC1"/>
    <w:rsid w:val="000B20E3"/>
    <w:rsid w:val="000B3337"/>
    <w:rsid w:val="000B3432"/>
    <w:rsid w:val="000B39D8"/>
    <w:rsid w:val="000B4A71"/>
    <w:rsid w:val="000B4DE0"/>
    <w:rsid w:val="000B603E"/>
    <w:rsid w:val="000B6260"/>
    <w:rsid w:val="000B70D0"/>
    <w:rsid w:val="000B7482"/>
    <w:rsid w:val="000C347B"/>
    <w:rsid w:val="000C4363"/>
    <w:rsid w:val="000C4963"/>
    <w:rsid w:val="000C4CCE"/>
    <w:rsid w:val="000C59BA"/>
    <w:rsid w:val="000C7424"/>
    <w:rsid w:val="000D00DA"/>
    <w:rsid w:val="000D00F6"/>
    <w:rsid w:val="000D01F1"/>
    <w:rsid w:val="000D02F1"/>
    <w:rsid w:val="000D053F"/>
    <w:rsid w:val="000D12B2"/>
    <w:rsid w:val="000D1659"/>
    <w:rsid w:val="000D28F3"/>
    <w:rsid w:val="000D2B80"/>
    <w:rsid w:val="000D41DB"/>
    <w:rsid w:val="000D48CC"/>
    <w:rsid w:val="000D56F6"/>
    <w:rsid w:val="000D664A"/>
    <w:rsid w:val="000D66DC"/>
    <w:rsid w:val="000D790B"/>
    <w:rsid w:val="000E1F23"/>
    <w:rsid w:val="000E3455"/>
    <w:rsid w:val="000E36EF"/>
    <w:rsid w:val="000E5987"/>
    <w:rsid w:val="000E6295"/>
    <w:rsid w:val="000E6B2E"/>
    <w:rsid w:val="000E6E73"/>
    <w:rsid w:val="000F0FB5"/>
    <w:rsid w:val="000F12CE"/>
    <w:rsid w:val="000F256E"/>
    <w:rsid w:val="000F28E7"/>
    <w:rsid w:val="000F35C1"/>
    <w:rsid w:val="000F4D00"/>
    <w:rsid w:val="000F5564"/>
    <w:rsid w:val="000F575D"/>
    <w:rsid w:val="000F589D"/>
    <w:rsid w:val="000F6A2C"/>
    <w:rsid w:val="0010407F"/>
    <w:rsid w:val="00105D34"/>
    <w:rsid w:val="0011219B"/>
    <w:rsid w:val="00112A0B"/>
    <w:rsid w:val="0011307E"/>
    <w:rsid w:val="00113200"/>
    <w:rsid w:val="001132C9"/>
    <w:rsid w:val="00113FAC"/>
    <w:rsid w:val="00114053"/>
    <w:rsid w:val="001143B6"/>
    <w:rsid w:val="00115045"/>
    <w:rsid w:val="001159C7"/>
    <w:rsid w:val="001166CB"/>
    <w:rsid w:val="00116B46"/>
    <w:rsid w:val="00117153"/>
    <w:rsid w:val="001200D0"/>
    <w:rsid w:val="00120424"/>
    <w:rsid w:val="001206BA"/>
    <w:rsid w:val="00121125"/>
    <w:rsid w:val="0012173B"/>
    <w:rsid w:val="00122118"/>
    <w:rsid w:val="00123E5E"/>
    <w:rsid w:val="00124EA1"/>
    <w:rsid w:val="001264FF"/>
    <w:rsid w:val="00127FF4"/>
    <w:rsid w:val="00130259"/>
    <w:rsid w:val="001317A0"/>
    <w:rsid w:val="00131FA7"/>
    <w:rsid w:val="001333F5"/>
    <w:rsid w:val="00133D0C"/>
    <w:rsid w:val="0013457C"/>
    <w:rsid w:val="00134A74"/>
    <w:rsid w:val="001352AC"/>
    <w:rsid w:val="00136200"/>
    <w:rsid w:val="00136272"/>
    <w:rsid w:val="00136422"/>
    <w:rsid w:val="001376FE"/>
    <w:rsid w:val="00141647"/>
    <w:rsid w:val="001416A2"/>
    <w:rsid w:val="001418E9"/>
    <w:rsid w:val="00141C8D"/>
    <w:rsid w:val="00142702"/>
    <w:rsid w:val="00144282"/>
    <w:rsid w:val="00145D12"/>
    <w:rsid w:val="00145D7D"/>
    <w:rsid w:val="00147146"/>
    <w:rsid w:val="001511F4"/>
    <w:rsid w:val="00151318"/>
    <w:rsid w:val="001515C5"/>
    <w:rsid w:val="001525C0"/>
    <w:rsid w:val="00152BF2"/>
    <w:rsid w:val="00152C39"/>
    <w:rsid w:val="00153054"/>
    <w:rsid w:val="001532F3"/>
    <w:rsid w:val="00153DD2"/>
    <w:rsid w:val="0015605B"/>
    <w:rsid w:val="00156573"/>
    <w:rsid w:val="0015776B"/>
    <w:rsid w:val="00157AA6"/>
    <w:rsid w:val="00157F0F"/>
    <w:rsid w:val="00157FEA"/>
    <w:rsid w:val="00160CBD"/>
    <w:rsid w:val="00160D70"/>
    <w:rsid w:val="001618E4"/>
    <w:rsid w:val="00161F4F"/>
    <w:rsid w:val="0016304A"/>
    <w:rsid w:val="0016313E"/>
    <w:rsid w:val="00163C13"/>
    <w:rsid w:val="00163E08"/>
    <w:rsid w:val="0016704B"/>
    <w:rsid w:val="00167887"/>
    <w:rsid w:val="001711AF"/>
    <w:rsid w:val="00171D10"/>
    <w:rsid w:val="00172421"/>
    <w:rsid w:val="001726D7"/>
    <w:rsid w:val="00174111"/>
    <w:rsid w:val="00174D90"/>
    <w:rsid w:val="0017575A"/>
    <w:rsid w:val="00175BA0"/>
    <w:rsid w:val="0017612F"/>
    <w:rsid w:val="00176B1A"/>
    <w:rsid w:val="001772EF"/>
    <w:rsid w:val="001807CD"/>
    <w:rsid w:val="00183BE5"/>
    <w:rsid w:val="001843DE"/>
    <w:rsid w:val="001857CE"/>
    <w:rsid w:val="00185C72"/>
    <w:rsid w:val="001867EB"/>
    <w:rsid w:val="00186ED4"/>
    <w:rsid w:val="00186FB0"/>
    <w:rsid w:val="00187A3A"/>
    <w:rsid w:val="001900B2"/>
    <w:rsid w:val="00190EFD"/>
    <w:rsid w:val="00190F90"/>
    <w:rsid w:val="00195472"/>
    <w:rsid w:val="00197ADC"/>
    <w:rsid w:val="00197DDC"/>
    <w:rsid w:val="001A0625"/>
    <w:rsid w:val="001A1C41"/>
    <w:rsid w:val="001A23CA"/>
    <w:rsid w:val="001A3D9F"/>
    <w:rsid w:val="001A43C6"/>
    <w:rsid w:val="001A47F9"/>
    <w:rsid w:val="001A59ED"/>
    <w:rsid w:val="001A65E2"/>
    <w:rsid w:val="001A6857"/>
    <w:rsid w:val="001A71DA"/>
    <w:rsid w:val="001A7B3A"/>
    <w:rsid w:val="001A7DA1"/>
    <w:rsid w:val="001B092A"/>
    <w:rsid w:val="001B1579"/>
    <w:rsid w:val="001B29F0"/>
    <w:rsid w:val="001B36D0"/>
    <w:rsid w:val="001B40E1"/>
    <w:rsid w:val="001B503D"/>
    <w:rsid w:val="001C337A"/>
    <w:rsid w:val="001C4085"/>
    <w:rsid w:val="001C4B7B"/>
    <w:rsid w:val="001C5DD2"/>
    <w:rsid w:val="001C6503"/>
    <w:rsid w:val="001C6933"/>
    <w:rsid w:val="001C6F7A"/>
    <w:rsid w:val="001C7A0F"/>
    <w:rsid w:val="001D0A4B"/>
    <w:rsid w:val="001D10E7"/>
    <w:rsid w:val="001D1D01"/>
    <w:rsid w:val="001D3871"/>
    <w:rsid w:val="001D510F"/>
    <w:rsid w:val="001E4030"/>
    <w:rsid w:val="001E4BCC"/>
    <w:rsid w:val="001E662D"/>
    <w:rsid w:val="001E686F"/>
    <w:rsid w:val="001E79E8"/>
    <w:rsid w:val="001E7F3A"/>
    <w:rsid w:val="001F0C0E"/>
    <w:rsid w:val="001F1972"/>
    <w:rsid w:val="001F3750"/>
    <w:rsid w:val="001F39F7"/>
    <w:rsid w:val="001F3C88"/>
    <w:rsid w:val="001F5C98"/>
    <w:rsid w:val="001F69E8"/>
    <w:rsid w:val="001F7CF9"/>
    <w:rsid w:val="001F7D88"/>
    <w:rsid w:val="001F7F55"/>
    <w:rsid w:val="00200B15"/>
    <w:rsid w:val="002025AF"/>
    <w:rsid w:val="00202EF3"/>
    <w:rsid w:val="00203640"/>
    <w:rsid w:val="002041D1"/>
    <w:rsid w:val="002048F8"/>
    <w:rsid w:val="002113E0"/>
    <w:rsid w:val="00212A29"/>
    <w:rsid w:val="002133F6"/>
    <w:rsid w:val="00214289"/>
    <w:rsid w:val="002152A9"/>
    <w:rsid w:val="00215DFB"/>
    <w:rsid w:val="00215EFE"/>
    <w:rsid w:val="00215F39"/>
    <w:rsid w:val="00216068"/>
    <w:rsid w:val="002169D1"/>
    <w:rsid w:val="00216C86"/>
    <w:rsid w:val="0021723E"/>
    <w:rsid w:val="0022048C"/>
    <w:rsid w:val="002211AA"/>
    <w:rsid w:val="002225AF"/>
    <w:rsid w:val="00223775"/>
    <w:rsid w:val="002241D3"/>
    <w:rsid w:val="00225FA6"/>
    <w:rsid w:val="00227249"/>
    <w:rsid w:val="00227A08"/>
    <w:rsid w:val="00227A67"/>
    <w:rsid w:val="00227C11"/>
    <w:rsid w:val="00230BD2"/>
    <w:rsid w:val="002312E4"/>
    <w:rsid w:val="00231C79"/>
    <w:rsid w:val="00232D83"/>
    <w:rsid w:val="0023349C"/>
    <w:rsid w:val="002345CB"/>
    <w:rsid w:val="00234670"/>
    <w:rsid w:val="00235124"/>
    <w:rsid w:val="00236CF2"/>
    <w:rsid w:val="002372FB"/>
    <w:rsid w:val="0023745B"/>
    <w:rsid w:val="002400E1"/>
    <w:rsid w:val="00241A5E"/>
    <w:rsid w:val="00242238"/>
    <w:rsid w:val="0024226F"/>
    <w:rsid w:val="00243098"/>
    <w:rsid w:val="0024499B"/>
    <w:rsid w:val="00245204"/>
    <w:rsid w:val="00245B53"/>
    <w:rsid w:val="00247508"/>
    <w:rsid w:val="00250DE3"/>
    <w:rsid w:val="0025154E"/>
    <w:rsid w:val="00251B83"/>
    <w:rsid w:val="00251D5A"/>
    <w:rsid w:val="002525F0"/>
    <w:rsid w:val="00253164"/>
    <w:rsid w:val="00253736"/>
    <w:rsid w:val="00253E80"/>
    <w:rsid w:val="00254643"/>
    <w:rsid w:val="0025739C"/>
    <w:rsid w:val="00257430"/>
    <w:rsid w:val="00257C78"/>
    <w:rsid w:val="00260303"/>
    <w:rsid w:val="00260F39"/>
    <w:rsid w:val="00261DB3"/>
    <w:rsid w:val="0026221A"/>
    <w:rsid w:val="002628BD"/>
    <w:rsid w:val="00262EC4"/>
    <w:rsid w:val="00263A42"/>
    <w:rsid w:val="002641D8"/>
    <w:rsid w:val="00265114"/>
    <w:rsid w:val="002662F2"/>
    <w:rsid w:val="002668B3"/>
    <w:rsid w:val="002674BC"/>
    <w:rsid w:val="00270314"/>
    <w:rsid w:val="00271259"/>
    <w:rsid w:val="0027148E"/>
    <w:rsid w:val="00272C89"/>
    <w:rsid w:val="00274691"/>
    <w:rsid w:val="0027641E"/>
    <w:rsid w:val="00280CD6"/>
    <w:rsid w:val="00281CDD"/>
    <w:rsid w:val="00281F46"/>
    <w:rsid w:val="0028308D"/>
    <w:rsid w:val="00283B5E"/>
    <w:rsid w:val="00285781"/>
    <w:rsid w:val="00290563"/>
    <w:rsid w:val="00290637"/>
    <w:rsid w:val="00291BC8"/>
    <w:rsid w:val="002920EE"/>
    <w:rsid w:val="0029398C"/>
    <w:rsid w:val="0029414A"/>
    <w:rsid w:val="0029464B"/>
    <w:rsid w:val="00294A47"/>
    <w:rsid w:val="00294FDF"/>
    <w:rsid w:val="00296374"/>
    <w:rsid w:val="0029638D"/>
    <w:rsid w:val="0029716B"/>
    <w:rsid w:val="00297E8E"/>
    <w:rsid w:val="002A042F"/>
    <w:rsid w:val="002A0EA4"/>
    <w:rsid w:val="002A1064"/>
    <w:rsid w:val="002A1583"/>
    <w:rsid w:val="002A210E"/>
    <w:rsid w:val="002A2A9B"/>
    <w:rsid w:val="002A5CE7"/>
    <w:rsid w:val="002A5F70"/>
    <w:rsid w:val="002A6052"/>
    <w:rsid w:val="002A7ABF"/>
    <w:rsid w:val="002A7D55"/>
    <w:rsid w:val="002B05EE"/>
    <w:rsid w:val="002B1439"/>
    <w:rsid w:val="002B1792"/>
    <w:rsid w:val="002B268B"/>
    <w:rsid w:val="002B287E"/>
    <w:rsid w:val="002B2D7E"/>
    <w:rsid w:val="002B3042"/>
    <w:rsid w:val="002B6032"/>
    <w:rsid w:val="002B6110"/>
    <w:rsid w:val="002C0582"/>
    <w:rsid w:val="002C0C2F"/>
    <w:rsid w:val="002C4EA3"/>
    <w:rsid w:val="002C533B"/>
    <w:rsid w:val="002C6CDF"/>
    <w:rsid w:val="002C774C"/>
    <w:rsid w:val="002C7E2F"/>
    <w:rsid w:val="002D0895"/>
    <w:rsid w:val="002D0E33"/>
    <w:rsid w:val="002D2542"/>
    <w:rsid w:val="002D3F58"/>
    <w:rsid w:val="002D401C"/>
    <w:rsid w:val="002D4A9C"/>
    <w:rsid w:val="002D58A3"/>
    <w:rsid w:val="002D6B07"/>
    <w:rsid w:val="002D70D5"/>
    <w:rsid w:val="002D7A07"/>
    <w:rsid w:val="002D7F2D"/>
    <w:rsid w:val="002E3A5C"/>
    <w:rsid w:val="002E3B10"/>
    <w:rsid w:val="002E49C7"/>
    <w:rsid w:val="002E52BC"/>
    <w:rsid w:val="002E77EE"/>
    <w:rsid w:val="002F05CE"/>
    <w:rsid w:val="002F2BE7"/>
    <w:rsid w:val="002F2DA3"/>
    <w:rsid w:val="002F439A"/>
    <w:rsid w:val="002F5818"/>
    <w:rsid w:val="002F68E6"/>
    <w:rsid w:val="002F6FE9"/>
    <w:rsid w:val="00300D39"/>
    <w:rsid w:val="003024FC"/>
    <w:rsid w:val="00302D72"/>
    <w:rsid w:val="00303E21"/>
    <w:rsid w:val="00304FC5"/>
    <w:rsid w:val="00305598"/>
    <w:rsid w:val="00306254"/>
    <w:rsid w:val="00306811"/>
    <w:rsid w:val="00306ECB"/>
    <w:rsid w:val="00307A0C"/>
    <w:rsid w:val="00307C21"/>
    <w:rsid w:val="0031058E"/>
    <w:rsid w:val="00311CAD"/>
    <w:rsid w:val="0031482A"/>
    <w:rsid w:val="00314C7D"/>
    <w:rsid w:val="00315207"/>
    <w:rsid w:val="00315703"/>
    <w:rsid w:val="003164A3"/>
    <w:rsid w:val="00316661"/>
    <w:rsid w:val="00316EED"/>
    <w:rsid w:val="00317918"/>
    <w:rsid w:val="00320DE1"/>
    <w:rsid w:val="00321430"/>
    <w:rsid w:val="00321E69"/>
    <w:rsid w:val="00324762"/>
    <w:rsid w:val="003248F9"/>
    <w:rsid w:val="0032521F"/>
    <w:rsid w:val="00325344"/>
    <w:rsid w:val="00325CE2"/>
    <w:rsid w:val="0032740B"/>
    <w:rsid w:val="003303C2"/>
    <w:rsid w:val="0033044D"/>
    <w:rsid w:val="00330D02"/>
    <w:rsid w:val="00330DFE"/>
    <w:rsid w:val="00331638"/>
    <w:rsid w:val="003318DE"/>
    <w:rsid w:val="003337B4"/>
    <w:rsid w:val="00333A34"/>
    <w:rsid w:val="00335346"/>
    <w:rsid w:val="00335F23"/>
    <w:rsid w:val="00336339"/>
    <w:rsid w:val="00336A69"/>
    <w:rsid w:val="00336E55"/>
    <w:rsid w:val="003371EE"/>
    <w:rsid w:val="00340B77"/>
    <w:rsid w:val="00341BD2"/>
    <w:rsid w:val="00342136"/>
    <w:rsid w:val="00343232"/>
    <w:rsid w:val="00343390"/>
    <w:rsid w:val="00343719"/>
    <w:rsid w:val="00344AD0"/>
    <w:rsid w:val="00344F3C"/>
    <w:rsid w:val="003469BE"/>
    <w:rsid w:val="00347401"/>
    <w:rsid w:val="0034745E"/>
    <w:rsid w:val="0034752A"/>
    <w:rsid w:val="00347FBE"/>
    <w:rsid w:val="003504E0"/>
    <w:rsid w:val="003513F4"/>
    <w:rsid w:val="0035179E"/>
    <w:rsid w:val="003519CD"/>
    <w:rsid w:val="00355AC5"/>
    <w:rsid w:val="00355D2D"/>
    <w:rsid w:val="00355F1C"/>
    <w:rsid w:val="003576D9"/>
    <w:rsid w:val="00360488"/>
    <w:rsid w:val="00360DEC"/>
    <w:rsid w:val="00361377"/>
    <w:rsid w:val="00361E5E"/>
    <w:rsid w:val="00362179"/>
    <w:rsid w:val="00362C4D"/>
    <w:rsid w:val="00362FED"/>
    <w:rsid w:val="0036345B"/>
    <w:rsid w:val="003644AB"/>
    <w:rsid w:val="00364FFF"/>
    <w:rsid w:val="003650E8"/>
    <w:rsid w:val="003656E1"/>
    <w:rsid w:val="00367573"/>
    <w:rsid w:val="00367E3B"/>
    <w:rsid w:val="0037096E"/>
    <w:rsid w:val="00370B85"/>
    <w:rsid w:val="0037406B"/>
    <w:rsid w:val="003741D3"/>
    <w:rsid w:val="00374BAB"/>
    <w:rsid w:val="00375D5A"/>
    <w:rsid w:val="00377251"/>
    <w:rsid w:val="00380119"/>
    <w:rsid w:val="00381283"/>
    <w:rsid w:val="003828F4"/>
    <w:rsid w:val="00382A5D"/>
    <w:rsid w:val="00383166"/>
    <w:rsid w:val="00383BF6"/>
    <w:rsid w:val="00383CE8"/>
    <w:rsid w:val="00384264"/>
    <w:rsid w:val="00384AAF"/>
    <w:rsid w:val="00384E87"/>
    <w:rsid w:val="0038579E"/>
    <w:rsid w:val="00387791"/>
    <w:rsid w:val="00390D11"/>
    <w:rsid w:val="00391254"/>
    <w:rsid w:val="003922C8"/>
    <w:rsid w:val="00392A27"/>
    <w:rsid w:val="00395493"/>
    <w:rsid w:val="00395647"/>
    <w:rsid w:val="00397867"/>
    <w:rsid w:val="003A250D"/>
    <w:rsid w:val="003A26C8"/>
    <w:rsid w:val="003A284E"/>
    <w:rsid w:val="003A2D1E"/>
    <w:rsid w:val="003A36E6"/>
    <w:rsid w:val="003A52D1"/>
    <w:rsid w:val="003A7A54"/>
    <w:rsid w:val="003B0489"/>
    <w:rsid w:val="003B0D7C"/>
    <w:rsid w:val="003B10DD"/>
    <w:rsid w:val="003B10F0"/>
    <w:rsid w:val="003B21E7"/>
    <w:rsid w:val="003B243B"/>
    <w:rsid w:val="003B2871"/>
    <w:rsid w:val="003B4E8D"/>
    <w:rsid w:val="003B52F8"/>
    <w:rsid w:val="003B55C2"/>
    <w:rsid w:val="003B62BB"/>
    <w:rsid w:val="003B64BF"/>
    <w:rsid w:val="003B6F2E"/>
    <w:rsid w:val="003B7346"/>
    <w:rsid w:val="003B7DF2"/>
    <w:rsid w:val="003C005D"/>
    <w:rsid w:val="003C12A0"/>
    <w:rsid w:val="003C239E"/>
    <w:rsid w:val="003C3756"/>
    <w:rsid w:val="003C3BD8"/>
    <w:rsid w:val="003C3F6D"/>
    <w:rsid w:val="003C4441"/>
    <w:rsid w:val="003C5984"/>
    <w:rsid w:val="003C5D72"/>
    <w:rsid w:val="003C6CF3"/>
    <w:rsid w:val="003C71A5"/>
    <w:rsid w:val="003C72DB"/>
    <w:rsid w:val="003D0C91"/>
    <w:rsid w:val="003D2C32"/>
    <w:rsid w:val="003D5141"/>
    <w:rsid w:val="003D5FD8"/>
    <w:rsid w:val="003D6FF5"/>
    <w:rsid w:val="003D723D"/>
    <w:rsid w:val="003D7282"/>
    <w:rsid w:val="003E23D6"/>
    <w:rsid w:val="003E2506"/>
    <w:rsid w:val="003E3CA0"/>
    <w:rsid w:val="003E4432"/>
    <w:rsid w:val="003E472C"/>
    <w:rsid w:val="003E656A"/>
    <w:rsid w:val="003F007F"/>
    <w:rsid w:val="003F089B"/>
    <w:rsid w:val="003F13BC"/>
    <w:rsid w:val="003F19B8"/>
    <w:rsid w:val="003F237D"/>
    <w:rsid w:val="003F25E3"/>
    <w:rsid w:val="003F2AF4"/>
    <w:rsid w:val="003F3B37"/>
    <w:rsid w:val="003F48A1"/>
    <w:rsid w:val="003F5668"/>
    <w:rsid w:val="003F57AB"/>
    <w:rsid w:val="003F7A97"/>
    <w:rsid w:val="0040034B"/>
    <w:rsid w:val="00400E01"/>
    <w:rsid w:val="004020F0"/>
    <w:rsid w:val="0040255F"/>
    <w:rsid w:val="00403071"/>
    <w:rsid w:val="004031EB"/>
    <w:rsid w:val="004032F2"/>
    <w:rsid w:val="004035B3"/>
    <w:rsid w:val="00405B50"/>
    <w:rsid w:val="00410E71"/>
    <w:rsid w:val="00410FB8"/>
    <w:rsid w:val="00411D72"/>
    <w:rsid w:val="0041249D"/>
    <w:rsid w:val="0041309B"/>
    <w:rsid w:val="00414438"/>
    <w:rsid w:val="00415B70"/>
    <w:rsid w:val="00417ECD"/>
    <w:rsid w:val="0042074E"/>
    <w:rsid w:val="00420CDC"/>
    <w:rsid w:val="004211D3"/>
    <w:rsid w:val="004213C9"/>
    <w:rsid w:val="00422A5F"/>
    <w:rsid w:val="00422E9F"/>
    <w:rsid w:val="0042349D"/>
    <w:rsid w:val="004247B2"/>
    <w:rsid w:val="00425373"/>
    <w:rsid w:val="00425707"/>
    <w:rsid w:val="0042596D"/>
    <w:rsid w:val="00426562"/>
    <w:rsid w:val="00426CC5"/>
    <w:rsid w:val="00427FE8"/>
    <w:rsid w:val="00430A5F"/>
    <w:rsid w:val="00430CE7"/>
    <w:rsid w:val="00431984"/>
    <w:rsid w:val="00431E3E"/>
    <w:rsid w:val="0043270B"/>
    <w:rsid w:val="004333F2"/>
    <w:rsid w:val="004345CF"/>
    <w:rsid w:val="004345F9"/>
    <w:rsid w:val="004346B3"/>
    <w:rsid w:val="00436991"/>
    <w:rsid w:val="00437666"/>
    <w:rsid w:val="004376E3"/>
    <w:rsid w:val="00437C63"/>
    <w:rsid w:val="00440F2C"/>
    <w:rsid w:val="0044144E"/>
    <w:rsid w:val="00441979"/>
    <w:rsid w:val="00443BB7"/>
    <w:rsid w:val="004445C6"/>
    <w:rsid w:val="0044467A"/>
    <w:rsid w:val="00444923"/>
    <w:rsid w:val="004450F1"/>
    <w:rsid w:val="0044676A"/>
    <w:rsid w:val="00446B14"/>
    <w:rsid w:val="00446F7C"/>
    <w:rsid w:val="00447095"/>
    <w:rsid w:val="00447545"/>
    <w:rsid w:val="00447A41"/>
    <w:rsid w:val="00447EA6"/>
    <w:rsid w:val="00452054"/>
    <w:rsid w:val="004534FD"/>
    <w:rsid w:val="004539E1"/>
    <w:rsid w:val="00454090"/>
    <w:rsid w:val="004545D7"/>
    <w:rsid w:val="00455F12"/>
    <w:rsid w:val="0045661B"/>
    <w:rsid w:val="00456D78"/>
    <w:rsid w:val="00456E58"/>
    <w:rsid w:val="0045731A"/>
    <w:rsid w:val="004573F5"/>
    <w:rsid w:val="00457DFC"/>
    <w:rsid w:val="00460002"/>
    <w:rsid w:val="004608E7"/>
    <w:rsid w:val="00460B98"/>
    <w:rsid w:val="00460C8A"/>
    <w:rsid w:val="0046143E"/>
    <w:rsid w:val="00461F41"/>
    <w:rsid w:val="00461FD5"/>
    <w:rsid w:val="0046299A"/>
    <w:rsid w:val="00462E97"/>
    <w:rsid w:val="00464226"/>
    <w:rsid w:val="0046448A"/>
    <w:rsid w:val="00464553"/>
    <w:rsid w:val="00464E09"/>
    <w:rsid w:val="00466353"/>
    <w:rsid w:val="00466C52"/>
    <w:rsid w:val="00467114"/>
    <w:rsid w:val="00467268"/>
    <w:rsid w:val="00467EDF"/>
    <w:rsid w:val="004725B2"/>
    <w:rsid w:val="00472719"/>
    <w:rsid w:val="004731FC"/>
    <w:rsid w:val="0047364B"/>
    <w:rsid w:val="00474634"/>
    <w:rsid w:val="00474725"/>
    <w:rsid w:val="00475025"/>
    <w:rsid w:val="0047679A"/>
    <w:rsid w:val="004770E0"/>
    <w:rsid w:val="004802CA"/>
    <w:rsid w:val="00480724"/>
    <w:rsid w:val="00481FFC"/>
    <w:rsid w:val="004824D8"/>
    <w:rsid w:val="00483055"/>
    <w:rsid w:val="00484CE6"/>
    <w:rsid w:val="00485E4D"/>
    <w:rsid w:val="0048639D"/>
    <w:rsid w:val="004863E6"/>
    <w:rsid w:val="0048646A"/>
    <w:rsid w:val="00486861"/>
    <w:rsid w:val="00490987"/>
    <w:rsid w:val="0049117D"/>
    <w:rsid w:val="00491727"/>
    <w:rsid w:val="00491AD5"/>
    <w:rsid w:val="00491CB8"/>
    <w:rsid w:val="00491F8B"/>
    <w:rsid w:val="00492593"/>
    <w:rsid w:val="0049314B"/>
    <w:rsid w:val="00493AB5"/>
    <w:rsid w:val="00493BE6"/>
    <w:rsid w:val="00494ABE"/>
    <w:rsid w:val="004954B3"/>
    <w:rsid w:val="0049576F"/>
    <w:rsid w:val="004975D9"/>
    <w:rsid w:val="00497E4A"/>
    <w:rsid w:val="004A00A7"/>
    <w:rsid w:val="004A077B"/>
    <w:rsid w:val="004A0E9F"/>
    <w:rsid w:val="004A26A9"/>
    <w:rsid w:val="004A2FE6"/>
    <w:rsid w:val="004A3197"/>
    <w:rsid w:val="004A48BF"/>
    <w:rsid w:val="004A4A65"/>
    <w:rsid w:val="004A56BF"/>
    <w:rsid w:val="004A5B40"/>
    <w:rsid w:val="004A6A28"/>
    <w:rsid w:val="004A6BB1"/>
    <w:rsid w:val="004B01BD"/>
    <w:rsid w:val="004B1016"/>
    <w:rsid w:val="004B15B5"/>
    <w:rsid w:val="004B1CA8"/>
    <w:rsid w:val="004B269F"/>
    <w:rsid w:val="004B33D6"/>
    <w:rsid w:val="004B3E9C"/>
    <w:rsid w:val="004B44E4"/>
    <w:rsid w:val="004B623D"/>
    <w:rsid w:val="004B6339"/>
    <w:rsid w:val="004B72BB"/>
    <w:rsid w:val="004B73E1"/>
    <w:rsid w:val="004C0062"/>
    <w:rsid w:val="004C11E4"/>
    <w:rsid w:val="004C1808"/>
    <w:rsid w:val="004C1B6B"/>
    <w:rsid w:val="004C29C6"/>
    <w:rsid w:val="004C4D7B"/>
    <w:rsid w:val="004C526B"/>
    <w:rsid w:val="004C64A2"/>
    <w:rsid w:val="004C6C08"/>
    <w:rsid w:val="004C6DE7"/>
    <w:rsid w:val="004C720D"/>
    <w:rsid w:val="004C7E3D"/>
    <w:rsid w:val="004D1066"/>
    <w:rsid w:val="004D1D9D"/>
    <w:rsid w:val="004D3057"/>
    <w:rsid w:val="004D3BC6"/>
    <w:rsid w:val="004D413A"/>
    <w:rsid w:val="004D70E5"/>
    <w:rsid w:val="004D7685"/>
    <w:rsid w:val="004E0D60"/>
    <w:rsid w:val="004E1329"/>
    <w:rsid w:val="004E1687"/>
    <w:rsid w:val="004E1BEF"/>
    <w:rsid w:val="004E292F"/>
    <w:rsid w:val="004E2C2F"/>
    <w:rsid w:val="004E3BAE"/>
    <w:rsid w:val="004E3DAE"/>
    <w:rsid w:val="004E4709"/>
    <w:rsid w:val="004E6666"/>
    <w:rsid w:val="004E7669"/>
    <w:rsid w:val="004F0398"/>
    <w:rsid w:val="004F072A"/>
    <w:rsid w:val="004F2566"/>
    <w:rsid w:val="004F2983"/>
    <w:rsid w:val="004F2C75"/>
    <w:rsid w:val="004F2D05"/>
    <w:rsid w:val="004F36A5"/>
    <w:rsid w:val="004F3BF9"/>
    <w:rsid w:val="004F4AE6"/>
    <w:rsid w:val="004F4D59"/>
    <w:rsid w:val="004F57B8"/>
    <w:rsid w:val="004F63D7"/>
    <w:rsid w:val="004F6712"/>
    <w:rsid w:val="00500950"/>
    <w:rsid w:val="00503254"/>
    <w:rsid w:val="00503795"/>
    <w:rsid w:val="00505C05"/>
    <w:rsid w:val="00505EE1"/>
    <w:rsid w:val="005070C1"/>
    <w:rsid w:val="005108F9"/>
    <w:rsid w:val="005117A6"/>
    <w:rsid w:val="005130F9"/>
    <w:rsid w:val="005134EB"/>
    <w:rsid w:val="00513FD4"/>
    <w:rsid w:val="00514A16"/>
    <w:rsid w:val="00514A3C"/>
    <w:rsid w:val="00516C31"/>
    <w:rsid w:val="00517D7B"/>
    <w:rsid w:val="005208D0"/>
    <w:rsid w:val="00520BD4"/>
    <w:rsid w:val="005220E8"/>
    <w:rsid w:val="00522886"/>
    <w:rsid w:val="00523485"/>
    <w:rsid w:val="005245A6"/>
    <w:rsid w:val="00524D23"/>
    <w:rsid w:val="00524D7A"/>
    <w:rsid w:val="0052522B"/>
    <w:rsid w:val="00525C68"/>
    <w:rsid w:val="00525CD5"/>
    <w:rsid w:val="00527360"/>
    <w:rsid w:val="00527F11"/>
    <w:rsid w:val="005302A8"/>
    <w:rsid w:val="005317A5"/>
    <w:rsid w:val="00531F09"/>
    <w:rsid w:val="005321AD"/>
    <w:rsid w:val="0053257B"/>
    <w:rsid w:val="005332BE"/>
    <w:rsid w:val="005337FB"/>
    <w:rsid w:val="00533C1F"/>
    <w:rsid w:val="00533D83"/>
    <w:rsid w:val="0053446B"/>
    <w:rsid w:val="00534E0A"/>
    <w:rsid w:val="00535486"/>
    <w:rsid w:val="005357C1"/>
    <w:rsid w:val="00540EA4"/>
    <w:rsid w:val="00542D1A"/>
    <w:rsid w:val="00543F54"/>
    <w:rsid w:val="00544A3F"/>
    <w:rsid w:val="00545FED"/>
    <w:rsid w:val="00546A30"/>
    <w:rsid w:val="00547479"/>
    <w:rsid w:val="00550D19"/>
    <w:rsid w:val="00553C7B"/>
    <w:rsid w:val="00553E3E"/>
    <w:rsid w:val="0055524C"/>
    <w:rsid w:val="0055569D"/>
    <w:rsid w:val="00556674"/>
    <w:rsid w:val="00557FD8"/>
    <w:rsid w:val="00560057"/>
    <w:rsid w:val="00562B9E"/>
    <w:rsid w:val="00563561"/>
    <w:rsid w:val="00564594"/>
    <w:rsid w:val="00565402"/>
    <w:rsid w:val="00567446"/>
    <w:rsid w:val="00567A31"/>
    <w:rsid w:val="005714C0"/>
    <w:rsid w:val="00571F6A"/>
    <w:rsid w:val="00572400"/>
    <w:rsid w:val="005737FE"/>
    <w:rsid w:val="00573991"/>
    <w:rsid w:val="005756A5"/>
    <w:rsid w:val="005768ED"/>
    <w:rsid w:val="00577241"/>
    <w:rsid w:val="00577E6B"/>
    <w:rsid w:val="0058093B"/>
    <w:rsid w:val="00581AD9"/>
    <w:rsid w:val="00582803"/>
    <w:rsid w:val="00582D30"/>
    <w:rsid w:val="00583300"/>
    <w:rsid w:val="005847A9"/>
    <w:rsid w:val="005848E3"/>
    <w:rsid w:val="00587820"/>
    <w:rsid w:val="00587977"/>
    <w:rsid w:val="00590226"/>
    <w:rsid w:val="00592706"/>
    <w:rsid w:val="00593959"/>
    <w:rsid w:val="005947FA"/>
    <w:rsid w:val="00595E50"/>
    <w:rsid w:val="00596F1E"/>
    <w:rsid w:val="0059782F"/>
    <w:rsid w:val="005A089C"/>
    <w:rsid w:val="005A1132"/>
    <w:rsid w:val="005A2FA7"/>
    <w:rsid w:val="005A4DD3"/>
    <w:rsid w:val="005A5D07"/>
    <w:rsid w:val="005A6168"/>
    <w:rsid w:val="005A6221"/>
    <w:rsid w:val="005A65FF"/>
    <w:rsid w:val="005A69CE"/>
    <w:rsid w:val="005A6A6A"/>
    <w:rsid w:val="005A6EB1"/>
    <w:rsid w:val="005B1038"/>
    <w:rsid w:val="005B13C3"/>
    <w:rsid w:val="005B2A6A"/>
    <w:rsid w:val="005B3F27"/>
    <w:rsid w:val="005B4A11"/>
    <w:rsid w:val="005B4A3E"/>
    <w:rsid w:val="005B68C8"/>
    <w:rsid w:val="005B6D0A"/>
    <w:rsid w:val="005B6E9C"/>
    <w:rsid w:val="005C1546"/>
    <w:rsid w:val="005C1679"/>
    <w:rsid w:val="005C25B5"/>
    <w:rsid w:val="005C2685"/>
    <w:rsid w:val="005C271C"/>
    <w:rsid w:val="005C3264"/>
    <w:rsid w:val="005C5C7F"/>
    <w:rsid w:val="005C5D1C"/>
    <w:rsid w:val="005C60ED"/>
    <w:rsid w:val="005C6135"/>
    <w:rsid w:val="005C62DF"/>
    <w:rsid w:val="005C7513"/>
    <w:rsid w:val="005C78CC"/>
    <w:rsid w:val="005C7BB8"/>
    <w:rsid w:val="005D025A"/>
    <w:rsid w:val="005D0725"/>
    <w:rsid w:val="005D0A0B"/>
    <w:rsid w:val="005D16ED"/>
    <w:rsid w:val="005D2710"/>
    <w:rsid w:val="005D4C29"/>
    <w:rsid w:val="005D5B01"/>
    <w:rsid w:val="005D6FDD"/>
    <w:rsid w:val="005D7989"/>
    <w:rsid w:val="005D7C25"/>
    <w:rsid w:val="005E0633"/>
    <w:rsid w:val="005E0868"/>
    <w:rsid w:val="005E37FC"/>
    <w:rsid w:val="005E3A08"/>
    <w:rsid w:val="005E40A0"/>
    <w:rsid w:val="005E44A6"/>
    <w:rsid w:val="005E49FA"/>
    <w:rsid w:val="005E54D6"/>
    <w:rsid w:val="005E5AAF"/>
    <w:rsid w:val="005E6805"/>
    <w:rsid w:val="005E6864"/>
    <w:rsid w:val="005E7334"/>
    <w:rsid w:val="005E768A"/>
    <w:rsid w:val="005E7E16"/>
    <w:rsid w:val="005F0DCD"/>
    <w:rsid w:val="005F11AB"/>
    <w:rsid w:val="005F1324"/>
    <w:rsid w:val="005F1B08"/>
    <w:rsid w:val="005F1FBB"/>
    <w:rsid w:val="005F227E"/>
    <w:rsid w:val="005F25BD"/>
    <w:rsid w:val="005F30D8"/>
    <w:rsid w:val="005F353E"/>
    <w:rsid w:val="005F3843"/>
    <w:rsid w:val="005F3864"/>
    <w:rsid w:val="005F45CA"/>
    <w:rsid w:val="005F4DAE"/>
    <w:rsid w:val="005F5DC4"/>
    <w:rsid w:val="005F79FA"/>
    <w:rsid w:val="00600372"/>
    <w:rsid w:val="006016BC"/>
    <w:rsid w:val="00602B25"/>
    <w:rsid w:val="00603A88"/>
    <w:rsid w:val="00603B10"/>
    <w:rsid w:val="00603CAE"/>
    <w:rsid w:val="00603E4E"/>
    <w:rsid w:val="00603E95"/>
    <w:rsid w:val="00603EAF"/>
    <w:rsid w:val="00604B4C"/>
    <w:rsid w:val="006060A8"/>
    <w:rsid w:val="00606F28"/>
    <w:rsid w:val="006074FE"/>
    <w:rsid w:val="006077B8"/>
    <w:rsid w:val="00610035"/>
    <w:rsid w:val="00611680"/>
    <w:rsid w:val="00612085"/>
    <w:rsid w:val="0061215E"/>
    <w:rsid w:val="006126F4"/>
    <w:rsid w:val="00612CD5"/>
    <w:rsid w:val="006141A2"/>
    <w:rsid w:val="0061472C"/>
    <w:rsid w:val="00616864"/>
    <w:rsid w:val="00617E7B"/>
    <w:rsid w:val="006200F7"/>
    <w:rsid w:val="00621C23"/>
    <w:rsid w:val="0062290E"/>
    <w:rsid w:val="00623018"/>
    <w:rsid w:val="00623ABA"/>
    <w:rsid w:val="00624403"/>
    <w:rsid w:val="00624E6E"/>
    <w:rsid w:val="00625747"/>
    <w:rsid w:val="0062587C"/>
    <w:rsid w:val="006277BC"/>
    <w:rsid w:val="00627E9F"/>
    <w:rsid w:val="00631DE1"/>
    <w:rsid w:val="00633F34"/>
    <w:rsid w:val="00634999"/>
    <w:rsid w:val="006355DD"/>
    <w:rsid w:val="0063638D"/>
    <w:rsid w:val="00636FB9"/>
    <w:rsid w:val="0063718D"/>
    <w:rsid w:val="00637D50"/>
    <w:rsid w:val="00637DB0"/>
    <w:rsid w:val="0064115E"/>
    <w:rsid w:val="00643904"/>
    <w:rsid w:val="00645150"/>
    <w:rsid w:val="006456FC"/>
    <w:rsid w:val="006458A8"/>
    <w:rsid w:val="00646FAA"/>
    <w:rsid w:val="00647B66"/>
    <w:rsid w:val="006507E0"/>
    <w:rsid w:val="0065141A"/>
    <w:rsid w:val="00652FDF"/>
    <w:rsid w:val="00653310"/>
    <w:rsid w:val="00653C60"/>
    <w:rsid w:val="00653F2B"/>
    <w:rsid w:val="006543CB"/>
    <w:rsid w:val="00655459"/>
    <w:rsid w:val="00655CAB"/>
    <w:rsid w:val="00656BD2"/>
    <w:rsid w:val="00660058"/>
    <w:rsid w:val="006611BD"/>
    <w:rsid w:val="00661252"/>
    <w:rsid w:val="00661359"/>
    <w:rsid w:val="006618E1"/>
    <w:rsid w:val="00661D88"/>
    <w:rsid w:val="00662006"/>
    <w:rsid w:val="0066365F"/>
    <w:rsid w:val="00663A4D"/>
    <w:rsid w:val="006640D1"/>
    <w:rsid w:val="00664415"/>
    <w:rsid w:val="00664E06"/>
    <w:rsid w:val="00665760"/>
    <w:rsid w:val="00665DBC"/>
    <w:rsid w:val="00665E56"/>
    <w:rsid w:val="00665E78"/>
    <w:rsid w:val="00666296"/>
    <w:rsid w:val="00666C6A"/>
    <w:rsid w:val="00667041"/>
    <w:rsid w:val="00667057"/>
    <w:rsid w:val="00667DEF"/>
    <w:rsid w:val="00670768"/>
    <w:rsid w:val="00671094"/>
    <w:rsid w:val="0067204D"/>
    <w:rsid w:val="0067261B"/>
    <w:rsid w:val="00675468"/>
    <w:rsid w:val="00675F79"/>
    <w:rsid w:val="006770EE"/>
    <w:rsid w:val="00677621"/>
    <w:rsid w:val="00677913"/>
    <w:rsid w:val="00677A7E"/>
    <w:rsid w:val="00680B07"/>
    <w:rsid w:val="0068335B"/>
    <w:rsid w:val="00685337"/>
    <w:rsid w:val="00686900"/>
    <w:rsid w:val="0068760D"/>
    <w:rsid w:val="00687D63"/>
    <w:rsid w:val="00687F4F"/>
    <w:rsid w:val="00694F81"/>
    <w:rsid w:val="00696228"/>
    <w:rsid w:val="00696D2F"/>
    <w:rsid w:val="006A1ED0"/>
    <w:rsid w:val="006A2025"/>
    <w:rsid w:val="006A30FB"/>
    <w:rsid w:val="006A3288"/>
    <w:rsid w:val="006A36C1"/>
    <w:rsid w:val="006A3DBF"/>
    <w:rsid w:val="006A4244"/>
    <w:rsid w:val="006A5667"/>
    <w:rsid w:val="006A66B6"/>
    <w:rsid w:val="006A6E24"/>
    <w:rsid w:val="006A6F20"/>
    <w:rsid w:val="006A7170"/>
    <w:rsid w:val="006A7B88"/>
    <w:rsid w:val="006A7BE5"/>
    <w:rsid w:val="006A7EF6"/>
    <w:rsid w:val="006A7FC7"/>
    <w:rsid w:val="006B2003"/>
    <w:rsid w:val="006B31FE"/>
    <w:rsid w:val="006B454E"/>
    <w:rsid w:val="006B6031"/>
    <w:rsid w:val="006B60B1"/>
    <w:rsid w:val="006B64C4"/>
    <w:rsid w:val="006B66A8"/>
    <w:rsid w:val="006B6E91"/>
    <w:rsid w:val="006B7864"/>
    <w:rsid w:val="006C032C"/>
    <w:rsid w:val="006C04C0"/>
    <w:rsid w:val="006C0B65"/>
    <w:rsid w:val="006C0D15"/>
    <w:rsid w:val="006C139E"/>
    <w:rsid w:val="006C1DD4"/>
    <w:rsid w:val="006C1E76"/>
    <w:rsid w:val="006C21C5"/>
    <w:rsid w:val="006C3B66"/>
    <w:rsid w:val="006C5CCB"/>
    <w:rsid w:val="006D036E"/>
    <w:rsid w:val="006D29E1"/>
    <w:rsid w:val="006D2C00"/>
    <w:rsid w:val="006D4A86"/>
    <w:rsid w:val="006D501C"/>
    <w:rsid w:val="006D5B76"/>
    <w:rsid w:val="006D6BE4"/>
    <w:rsid w:val="006E02F4"/>
    <w:rsid w:val="006E0356"/>
    <w:rsid w:val="006E1FBC"/>
    <w:rsid w:val="006E220E"/>
    <w:rsid w:val="006E23D5"/>
    <w:rsid w:val="006E278E"/>
    <w:rsid w:val="006E3317"/>
    <w:rsid w:val="006E5127"/>
    <w:rsid w:val="006E59FB"/>
    <w:rsid w:val="006E6404"/>
    <w:rsid w:val="006E6426"/>
    <w:rsid w:val="006E651B"/>
    <w:rsid w:val="006F030E"/>
    <w:rsid w:val="006F0602"/>
    <w:rsid w:val="006F157D"/>
    <w:rsid w:val="006F4389"/>
    <w:rsid w:val="006F468D"/>
    <w:rsid w:val="006F4C1D"/>
    <w:rsid w:val="006F55D6"/>
    <w:rsid w:val="006F6658"/>
    <w:rsid w:val="006F7580"/>
    <w:rsid w:val="00701661"/>
    <w:rsid w:val="00701F88"/>
    <w:rsid w:val="007029CF"/>
    <w:rsid w:val="00704B04"/>
    <w:rsid w:val="007052A9"/>
    <w:rsid w:val="007056D2"/>
    <w:rsid w:val="007066BF"/>
    <w:rsid w:val="007068D0"/>
    <w:rsid w:val="00710A0B"/>
    <w:rsid w:val="00710C71"/>
    <w:rsid w:val="007120C2"/>
    <w:rsid w:val="007123B6"/>
    <w:rsid w:val="00712679"/>
    <w:rsid w:val="00712972"/>
    <w:rsid w:val="00713F03"/>
    <w:rsid w:val="0071539C"/>
    <w:rsid w:val="007165F3"/>
    <w:rsid w:val="00717300"/>
    <w:rsid w:val="0071775E"/>
    <w:rsid w:val="00717840"/>
    <w:rsid w:val="00720793"/>
    <w:rsid w:val="007208A0"/>
    <w:rsid w:val="00722119"/>
    <w:rsid w:val="0072327F"/>
    <w:rsid w:val="00723C49"/>
    <w:rsid w:val="007242E2"/>
    <w:rsid w:val="007257E9"/>
    <w:rsid w:val="00725FA5"/>
    <w:rsid w:val="0072636E"/>
    <w:rsid w:val="00727AA8"/>
    <w:rsid w:val="007303A1"/>
    <w:rsid w:val="007308FA"/>
    <w:rsid w:val="00730B4C"/>
    <w:rsid w:val="00731242"/>
    <w:rsid w:val="00731E9D"/>
    <w:rsid w:val="00731FB3"/>
    <w:rsid w:val="007323F6"/>
    <w:rsid w:val="007339F3"/>
    <w:rsid w:val="00733B1C"/>
    <w:rsid w:val="007349C1"/>
    <w:rsid w:val="00734ED6"/>
    <w:rsid w:val="0074000C"/>
    <w:rsid w:val="007400DC"/>
    <w:rsid w:val="00740222"/>
    <w:rsid w:val="00740DE8"/>
    <w:rsid w:val="00741A00"/>
    <w:rsid w:val="00741AC1"/>
    <w:rsid w:val="00742AB8"/>
    <w:rsid w:val="00742F16"/>
    <w:rsid w:val="00743919"/>
    <w:rsid w:val="00743CB1"/>
    <w:rsid w:val="00744365"/>
    <w:rsid w:val="00744F26"/>
    <w:rsid w:val="00745412"/>
    <w:rsid w:val="00745496"/>
    <w:rsid w:val="00745839"/>
    <w:rsid w:val="00745CBC"/>
    <w:rsid w:val="007462A7"/>
    <w:rsid w:val="0074635B"/>
    <w:rsid w:val="00746551"/>
    <w:rsid w:val="00746A19"/>
    <w:rsid w:val="007504CF"/>
    <w:rsid w:val="00752435"/>
    <w:rsid w:val="00752CB2"/>
    <w:rsid w:val="0075432B"/>
    <w:rsid w:val="00754CF0"/>
    <w:rsid w:val="00754FE0"/>
    <w:rsid w:val="007551C9"/>
    <w:rsid w:val="00755C7D"/>
    <w:rsid w:val="0075712E"/>
    <w:rsid w:val="0075747E"/>
    <w:rsid w:val="00757D54"/>
    <w:rsid w:val="00760344"/>
    <w:rsid w:val="00763725"/>
    <w:rsid w:val="007642C5"/>
    <w:rsid w:val="0076708D"/>
    <w:rsid w:val="007678EF"/>
    <w:rsid w:val="0077011F"/>
    <w:rsid w:val="00773A9E"/>
    <w:rsid w:val="007762BD"/>
    <w:rsid w:val="00777972"/>
    <w:rsid w:val="00780031"/>
    <w:rsid w:val="00780C09"/>
    <w:rsid w:val="00780FDA"/>
    <w:rsid w:val="007811FA"/>
    <w:rsid w:val="00781A4F"/>
    <w:rsid w:val="00781E24"/>
    <w:rsid w:val="007823C8"/>
    <w:rsid w:val="00782761"/>
    <w:rsid w:val="00782F19"/>
    <w:rsid w:val="00782FF5"/>
    <w:rsid w:val="0078306D"/>
    <w:rsid w:val="00783286"/>
    <w:rsid w:val="00783C9D"/>
    <w:rsid w:val="00783E59"/>
    <w:rsid w:val="00783F1A"/>
    <w:rsid w:val="00784C21"/>
    <w:rsid w:val="00787620"/>
    <w:rsid w:val="00790057"/>
    <w:rsid w:val="00790BB7"/>
    <w:rsid w:val="00791611"/>
    <w:rsid w:val="00791B4A"/>
    <w:rsid w:val="00791C52"/>
    <w:rsid w:val="00792537"/>
    <w:rsid w:val="00792E77"/>
    <w:rsid w:val="00793813"/>
    <w:rsid w:val="007944BB"/>
    <w:rsid w:val="007957EF"/>
    <w:rsid w:val="007967D4"/>
    <w:rsid w:val="00797A0D"/>
    <w:rsid w:val="00797D52"/>
    <w:rsid w:val="007A00C0"/>
    <w:rsid w:val="007A0CBB"/>
    <w:rsid w:val="007A2E2C"/>
    <w:rsid w:val="007A6B46"/>
    <w:rsid w:val="007A7B00"/>
    <w:rsid w:val="007A7E6F"/>
    <w:rsid w:val="007B0D44"/>
    <w:rsid w:val="007B15B6"/>
    <w:rsid w:val="007B22E2"/>
    <w:rsid w:val="007B46E6"/>
    <w:rsid w:val="007B5A0B"/>
    <w:rsid w:val="007B5A4F"/>
    <w:rsid w:val="007B6BEE"/>
    <w:rsid w:val="007B6C6A"/>
    <w:rsid w:val="007B7943"/>
    <w:rsid w:val="007B7C65"/>
    <w:rsid w:val="007B7CF9"/>
    <w:rsid w:val="007C03A9"/>
    <w:rsid w:val="007C051B"/>
    <w:rsid w:val="007C11D3"/>
    <w:rsid w:val="007C1547"/>
    <w:rsid w:val="007C1AA0"/>
    <w:rsid w:val="007C289E"/>
    <w:rsid w:val="007C3ECB"/>
    <w:rsid w:val="007C4147"/>
    <w:rsid w:val="007C56D2"/>
    <w:rsid w:val="007C6F69"/>
    <w:rsid w:val="007D0D98"/>
    <w:rsid w:val="007D11A2"/>
    <w:rsid w:val="007D1C1D"/>
    <w:rsid w:val="007D215C"/>
    <w:rsid w:val="007D290E"/>
    <w:rsid w:val="007D2A36"/>
    <w:rsid w:val="007D62DC"/>
    <w:rsid w:val="007D6926"/>
    <w:rsid w:val="007D6ADB"/>
    <w:rsid w:val="007E064E"/>
    <w:rsid w:val="007E1DB9"/>
    <w:rsid w:val="007E1F2C"/>
    <w:rsid w:val="007E341B"/>
    <w:rsid w:val="007E37FD"/>
    <w:rsid w:val="007E479B"/>
    <w:rsid w:val="007E4916"/>
    <w:rsid w:val="007E6643"/>
    <w:rsid w:val="007F1017"/>
    <w:rsid w:val="007F1228"/>
    <w:rsid w:val="007F1C02"/>
    <w:rsid w:val="007F2582"/>
    <w:rsid w:val="007F2BCB"/>
    <w:rsid w:val="007F2F6A"/>
    <w:rsid w:val="007F39CC"/>
    <w:rsid w:val="007F401F"/>
    <w:rsid w:val="007F5179"/>
    <w:rsid w:val="007F5FC3"/>
    <w:rsid w:val="007F5FEF"/>
    <w:rsid w:val="007F6C56"/>
    <w:rsid w:val="00800927"/>
    <w:rsid w:val="0080151E"/>
    <w:rsid w:val="00803216"/>
    <w:rsid w:val="008038ED"/>
    <w:rsid w:val="00803D50"/>
    <w:rsid w:val="0080483D"/>
    <w:rsid w:val="008049AB"/>
    <w:rsid w:val="00805A79"/>
    <w:rsid w:val="00805D67"/>
    <w:rsid w:val="0080653B"/>
    <w:rsid w:val="00806B14"/>
    <w:rsid w:val="00807264"/>
    <w:rsid w:val="00807DFD"/>
    <w:rsid w:val="00807E0D"/>
    <w:rsid w:val="00810A2A"/>
    <w:rsid w:val="008114F5"/>
    <w:rsid w:val="00811FDA"/>
    <w:rsid w:val="00812317"/>
    <w:rsid w:val="00812627"/>
    <w:rsid w:val="00813A9B"/>
    <w:rsid w:val="00813D62"/>
    <w:rsid w:val="0081537E"/>
    <w:rsid w:val="00815FEE"/>
    <w:rsid w:val="00817D9E"/>
    <w:rsid w:val="00817FA7"/>
    <w:rsid w:val="00820000"/>
    <w:rsid w:val="00821F04"/>
    <w:rsid w:val="0082203A"/>
    <w:rsid w:val="00822D24"/>
    <w:rsid w:val="00823393"/>
    <w:rsid w:val="00823D2D"/>
    <w:rsid w:val="00823F87"/>
    <w:rsid w:val="00824439"/>
    <w:rsid w:val="00825E1F"/>
    <w:rsid w:val="0082662F"/>
    <w:rsid w:val="0083106B"/>
    <w:rsid w:val="00832054"/>
    <w:rsid w:val="00832055"/>
    <w:rsid w:val="00832839"/>
    <w:rsid w:val="0083470B"/>
    <w:rsid w:val="0083569D"/>
    <w:rsid w:val="008363C9"/>
    <w:rsid w:val="00836EE2"/>
    <w:rsid w:val="0084146E"/>
    <w:rsid w:val="008426D4"/>
    <w:rsid w:val="00842E60"/>
    <w:rsid w:val="0084300D"/>
    <w:rsid w:val="008430EF"/>
    <w:rsid w:val="0084312B"/>
    <w:rsid w:val="008444F5"/>
    <w:rsid w:val="008445B2"/>
    <w:rsid w:val="008446A8"/>
    <w:rsid w:val="00847002"/>
    <w:rsid w:val="00847D01"/>
    <w:rsid w:val="00850564"/>
    <w:rsid w:val="008507FD"/>
    <w:rsid w:val="00852AAE"/>
    <w:rsid w:val="00853CB3"/>
    <w:rsid w:val="00854140"/>
    <w:rsid w:val="00855A2F"/>
    <w:rsid w:val="00855D70"/>
    <w:rsid w:val="00856B0A"/>
    <w:rsid w:val="00856B49"/>
    <w:rsid w:val="008577E8"/>
    <w:rsid w:val="0086009C"/>
    <w:rsid w:val="00860696"/>
    <w:rsid w:val="00860C3E"/>
    <w:rsid w:val="008621DD"/>
    <w:rsid w:val="00862901"/>
    <w:rsid w:val="008648EF"/>
    <w:rsid w:val="00864DAF"/>
    <w:rsid w:val="008650FE"/>
    <w:rsid w:val="008652EF"/>
    <w:rsid w:val="00865743"/>
    <w:rsid w:val="00866629"/>
    <w:rsid w:val="00870BA9"/>
    <w:rsid w:val="008720EB"/>
    <w:rsid w:val="00873B26"/>
    <w:rsid w:val="0087573E"/>
    <w:rsid w:val="0087598E"/>
    <w:rsid w:val="0087733B"/>
    <w:rsid w:val="0087742D"/>
    <w:rsid w:val="008774E2"/>
    <w:rsid w:val="008821D1"/>
    <w:rsid w:val="0088287A"/>
    <w:rsid w:val="008828CF"/>
    <w:rsid w:val="00882AA2"/>
    <w:rsid w:val="008833D8"/>
    <w:rsid w:val="00883608"/>
    <w:rsid w:val="008836A6"/>
    <w:rsid w:val="00884992"/>
    <w:rsid w:val="00884E18"/>
    <w:rsid w:val="00884EE9"/>
    <w:rsid w:val="008850D8"/>
    <w:rsid w:val="008855C9"/>
    <w:rsid w:val="008876CF"/>
    <w:rsid w:val="00887F65"/>
    <w:rsid w:val="0089188A"/>
    <w:rsid w:val="008922A7"/>
    <w:rsid w:val="0089240B"/>
    <w:rsid w:val="00892A9B"/>
    <w:rsid w:val="00892B33"/>
    <w:rsid w:val="00893896"/>
    <w:rsid w:val="008942C5"/>
    <w:rsid w:val="008947B7"/>
    <w:rsid w:val="00894B78"/>
    <w:rsid w:val="008A1057"/>
    <w:rsid w:val="008A118C"/>
    <w:rsid w:val="008A3DCF"/>
    <w:rsid w:val="008A4B6E"/>
    <w:rsid w:val="008A5921"/>
    <w:rsid w:val="008A5982"/>
    <w:rsid w:val="008A5CD9"/>
    <w:rsid w:val="008A72A0"/>
    <w:rsid w:val="008A787E"/>
    <w:rsid w:val="008B1B2B"/>
    <w:rsid w:val="008B1B68"/>
    <w:rsid w:val="008B2367"/>
    <w:rsid w:val="008B281E"/>
    <w:rsid w:val="008B308D"/>
    <w:rsid w:val="008B5F6D"/>
    <w:rsid w:val="008B676E"/>
    <w:rsid w:val="008B6FD3"/>
    <w:rsid w:val="008C084F"/>
    <w:rsid w:val="008C2E59"/>
    <w:rsid w:val="008C30D6"/>
    <w:rsid w:val="008C3A32"/>
    <w:rsid w:val="008C430E"/>
    <w:rsid w:val="008C670D"/>
    <w:rsid w:val="008C6D35"/>
    <w:rsid w:val="008C7BFE"/>
    <w:rsid w:val="008D145A"/>
    <w:rsid w:val="008D2932"/>
    <w:rsid w:val="008D3031"/>
    <w:rsid w:val="008D3F8E"/>
    <w:rsid w:val="008D66EA"/>
    <w:rsid w:val="008D7140"/>
    <w:rsid w:val="008D74B9"/>
    <w:rsid w:val="008E160C"/>
    <w:rsid w:val="008E1CD3"/>
    <w:rsid w:val="008E1D94"/>
    <w:rsid w:val="008E2A7D"/>
    <w:rsid w:val="008E37C0"/>
    <w:rsid w:val="008E3CE9"/>
    <w:rsid w:val="008E6DD4"/>
    <w:rsid w:val="008E6E38"/>
    <w:rsid w:val="008E70DD"/>
    <w:rsid w:val="008E779D"/>
    <w:rsid w:val="008F0361"/>
    <w:rsid w:val="008F0E32"/>
    <w:rsid w:val="008F2C18"/>
    <w:rsid w:val="008F38DE"/>
    <w:rsid w:val="008F4003"/>
    <w:rsid w:val="008F4B25"/>
    <w:rsid w:val="008F5291"/>
    <w:rsid w:val="008F74A9"/>
    <w:rsid w:val="008F78F7"/>
    <w:rsid w:val="00900BB3"/>
    <w:rsid w:val="00900D59"/>
    <w:rsid w:val="00901772"/>
    <w:rsid w:val="00901FB8"/>
    <w:rsid w:val="00902D09"/>
    <w:rsid w:val="009039B8"/>
    <w:rsid w:val="009042A5"/>
    <w:rsid w:val="00906216"/>
    <w:rsid w:val="009063E2"/>
    <w:rsid w:val="00906A22"/>
    <w:rsid w:val="00906AFB"/>
    <w:rsid w:val="00906D6C"/>
    <w:rsid w:val="00907A2C"/>
    <w:rsid w:val="00913D66"/>
    <w:rsid w:val="00914541"/>
    <w:rsid w:val="00914C4E"/>
    <w:rsid w:val="009156BF"/>
    <w:rsid w:val="00916AB3"/>
    <w:rsid w:val="0091723D"/>
    <w:rsid w:val="00920DA4"/>
    <w:rsid w:val="009220B7"/>
    <w:rsid w:val="00924536"/>
    <w:rsid w:val="0092750A"/>
    <w:rsid w:val="009279A3"/>
    <w:rsid w:val="009279C0"/>
    <w:rsid w:val="00927CD8"/>
    <w:rsid w:val="00927E1F"/>
    <w:rsid w:val="00932029"/>
    <w:rsid w:val="00933079"/>
    <w:rsid w:val="009341C4"/>
    <w:rsid w:val="009345E0"/>
    <w:rsid w:val="00934F1A"/>
    <w:rsid w:val="00935128"/>
    <w:rsid w:val="0093676D"/>
    <w:rsid w:val="0094020E"/>
    <w:rsid w:val="00941260"/>
    <w:rsid w:val="00941F04"/>
    <w:rsid w:val="009421B2"/>
    <w:rsid w:val="0094254E"/>
    <w:rsid w:val="00942CD9"/>
    <w:rsid w:val="0094325C"/>
    <w:rsid w:val="00943401"/>
    <w:rsid w:val="00944264"/>
    <w:rsid w:val="009443E6"/>
    <w:rsid w:val="009446BA"/>
    <w:rsid w:val="009450E3"/>
    <w:rsid w:val="00945FB4"/>
    <w:rsid w:val="009461E6"/>
    <w:rsid w:val="009466C8"/>
    <w:rsid w:val="00950C49"/>
    <w:rsid w:val="00950EC3"/>
    <w:rsid w:val="00951352"/>
    <w:rsid w:val="00951B1F"/>
    <w:rsid w:val="009526E7"/>
    <w:rsid w:val="00953E79"/>
    <w:rsid w:val="00953E80"/>
    <w:rsid w:val="00954DB1"/>
    <w:rsid w:val="0095576A"/>
    <w:rsid w:val="00956395"/>
    <w:rsid w:val="00956506"/>
    <w:rsid w:val="009570A6"/>
    <w:rsid w:val="00957347"/>
    <w:rsid w:val="009576E8"/>
    <w:rsid w:val="009606EF"/>
    <w:rsid w:val="00960CDF"/>
    <w:rsid w:val="009613DD"/>
    <w:rsid w:val="009632C6"/>
    <w:rsid w:val="00963A96"/>
    <w:rsid w:val="00965848"/>
    <w:rsid w:val="0096593A"/>
    <w:rsid w:val="00965D1D"/>
    <w:rsid w:val="009664C9"/>
    <w:rsid w:val="00966933"/>
    <w:rsid w:val="00970B09"/>
    <w:rsid w:val="0097184A"/>
    <w:rsid w:val="00972645"/>
    <w:rsid w:val="00973C04"/>
    <w:rsid w:val="00974576"/>
    <w:rsid w:val="00974F5E"/>
    <w:rsid w:val="009765FF"/>
    <w:rsid w:val="009770A6"/>
    <w:rsid w:val="0097763D"/>
    <w:rsid w:val="00980991"/>
    <w:rsid w:val="00981CB8"/>
    <w:rsid w:val="00982035"/>
    <w:rsid w:val="00982205"/>
    <w:rsid w:val="00982465"/>
    <w:rsid w:val="00983135"/>
    <w:rsid w:val="009843E3"/>
    <w:rsid w:val="009872E0"/>
    <w:rsid w:val="00987319"/>
    <w:rsid w:val="009876B5"/>
    <w:rsid w:val="009918E2"/>
    <w:rsid w:val="00992433"/>
    <w:rsid w:val="0099289B"/>
    <w:rsid w:val="00993B4F"/>
    <w:rsid w:val="009946CF"/>
    <w:rsid w:val="00994984"/>
    <w:rsid w:val="00995F48"/>
    <w:rsid w:val="009960B4"/>
    <w:rsid w:val="00996319"/>
    <w:rsid w:val="009969EB"/>
    <w:rsid w:val="00997E73"/>
    <w:rsid w:val="009A0658"/>
    <w:rsid w:val="009A1259"/>
    <w:rsid w:val="009A285A"/>
    <w:rsid w:val="009A2DC1"/>
    <w:rsid w:val="009A4594"/>
    <w:rsid w:val="009A596D"/>
    <w:rsid w:val="009A6EBE"/>
    <w:rsid w:val="009A7CCE"/>
    <w:rsid w:val="009A7D0F"/>
    <w:rsid w:val="009B106F"/>
    <w:rsid w:val="009B17C7"/>
    <w:rsid w:val="009B2281"/>
    <w:rsid w:val="009B23FD"/>
    <w:rsid w:val="009B3570"/>
    <w:rsid w:val="009B6C01"/>
    <w:rsid w:val="009B7381"/>
    <w:rsid w:val="009B747F"/>
    <w:rsid w:val="009C0C79"/>
    <w:rsid w:val="009C2A96"/>
    <w:rsid w:val="009C46F2"/>
    <w:rsid w:val="009C575E"/>
    <w:rsid w:val="009C5C38"/>
    <w:rsid w:val="009C7235"/>
    <w:rsid w:val="009D0C9F"/>
    <w:rsid w:val="009D145E"/>
    <w:rsid w:val="009D1ABC"/>
    <w:rsid w:val="009D2A16"/>
    <w:rsid w:val="009D4037"/>
    <w:rsid w:val="009D45F2"/>
    <w:rsid w:val="009D4839"/>
    <w:rsid w:val="009D53C8"/>
    <w:rsid w:val="009D5F4D"/>
    <w:rsid w:val="009D726F"/>
    <w:rsid w:val="009D7C2F"/>
    <w:rsid w:val="009E0257"/>
    <w:rsid w:val="009E086D"/>
    <w:rsid w:val="009E17D9"/>
    <w:rsid w:val="009E24F8"/>
    <w:rsid w:val="009E2AA9"/>
    <w:rsid w:val="009E4B58"/>
    <w:rsid w:val="009E517D"/>
    <w:rsid w:val="009E6227"/>
    <w:rsid w:val="009E699F"/>
    <w:rsid w:val="009F28AD"/>
    <w:rsid w:val="009F3CBB"/>
    <w:rsid w:val="009F4216"/>
    <w:rsid w:val="009F712D"/>
    <w:rsid w:val="00A00DB6"/>
    <w:rsid w:val="00A00F45"/>
    <w:rsid w:val="00A015FA"/>
    <w:rsid w:val="00A01FE0"/>
    <w:rsid w:val="00A02437"/>
    <w:rsid w:val="00A02BF2"/>
    <w:rsid w:val="00A0430D"/>
    <w:rsid w:val="00A04498"/>
    <w:rsid w:val="00A056C1"/>
    <w:rsid w:val="00A0651B"/>
    <w:rsid w:val="00A066BC"/>
    <w:rsid w:val="00A06FE0"/>
    <w:rsid w:val="00A07365"/>
    <w:rsid w:val="00A1204A"/>
    <w:rsid w:val="00A12C66"/>
    <w:rsid w:val="00A13F78"/>
    <w:rsid w:val="00A14037"/>
    <w:rsid w:val="00A1516B"/>
    <w:rsid w:val="00A16335"/>
    <w:rsid w:val="00A1682B"/>
    <w:rsid w:val="00A17EE8"/>
    <w:rsid w:val="00A20205"/>
    <w:rsid w:val="00A219A3"/>
    <w:rsid w:val="00A21DAF"/>
    <w:rsid w:val="00A22E20"/>
    <w:rsid w:val="00A232DE"/>
    <w:rsid w:val="00A24536"/>
    <w:rsid w:val="00A24790"/>
    <w:rsid w:val="00A24903"/>
    <w:rsid w:val="00A24CE5"/>
    <w:rsid w:val="00A250B2"/>
    <w:rsid w:val="00A255EE"/>
    <w:rsid w:val="00A26A75"/>
    <w:rsid w:val="00A27D15"/>
    <w:rsid w:val="00A31AA1"/>
    <w:rsid w:val="00A31E73"/>
    <w:rsid w:val="00A33E0E"/>
    <w:rsid w:val="00A3421B"/>
    <w:rsid w:val="00A34BEB"/>
    <w:rsid w:val="00A34FB2"/>
    <w:rsid w:val="00A3761B"/>
    <w:rsid w:val="00A37EBC"/>
    <w:rsid w:val="00A4056A"/>
    <w:rsid w:val="00A40D9F"/>
    <w:rsid w:val="00A41905"/>
    <w:rsid w:val="00A44855"/>
    <w:rsid w:val="00A44BF2"/>
    <w:rsid w:val="00A45BBA"/>
    <w:rsid w:val="00A47BF0"/>
    <w:rsid w:val="00A514C3"/>
    <w:rsid w:val="00A52885"/>
    <w:rsid w:val="00A53CF3"/>
    <w:rsid w:val="00A542BF"/>
    <w:rsid w:val="00A54570"/>
    <w:rsid w:val="00A5532C"/>
    <w:rsid w:val="00A565D6"/>
    <w:rsid w:val="00A56725"/>
    <w:rsid w:val="00A56EAF"/>
    <w:rsid w:val="00A571CA"/>
    <w:rsid w:val="00A573E2"/>
    <w:rsid w:val="00A57B0D"/>
    <w:rsid w:val="00A613DA"/>
    <w:rsid w:val="00A625C8"/>
    <w:rsid w:val="00A62CD4"/>
    <w:rsid w:val="00A636EC"/>
    <w:rsid w:val="00A644B6"/>
    <w:rsid w:val="00A645CD"/>
    <w:rsid w:val="00A66B95"/>
    <w:rsid w:val="00A67D70"/>
    <w:rsid w:val="00A707F3"/>
    <w:rsid w:val="00A70C8A"/>
    <w:rsid w:val="00A70CAA"/>
    <w:rsid w:val="00A71E4B"/>
    <w:rsid w:val="00A72731"/>
    <w:rsid w:val="00A74F64"/>
    <w:rsid w:val="00A75084"/>
    <w:rsid w:val="00A75C55"/>
    <w:rsid w:val="00A76DE0"/>
    <w:rsid w:val="00A779E6"/>
    <w:rsid w:val="00A81226"/>
    <w:rsid w:val="00A81D29"/>
    <w:rsid w:val="00A82B13"/>
    <w:rsid w:val="00A83691"/>
    <w:rsid w:val="00A83961"/>
    <w:rsid w:val="00A83F8D"/>
    <w:rsid w:val="00A854CD"/>
    <w:rsid w:val="00A8584E"/>
    <w:rsid w:val="00A85D5D"/>
    <w:rsid w:val="00A902C2"/>
    <w:rsid w:val="00A90BAF"/>
    <w:rsid w:val="00A91BB2"/>
    <w:rsid w:val="00A92FB2"/>
    <w:rsid w:val="00A95629"/>
    <w:rsid w:val="00A97340"/>
    <w:rsid w:val="00A97BF5"/>
    <w:rsid w:val="00AA01B8"/>
    <w:rsid w:val="00AA1EEA"/>
    <w:rsid w:val="00AA34D8"/>
    <w:rsid w:val="00AA43EF"/>
    <w:rsid w:val="00AA474E"/>
    <w:rsid w:val="00AA475F"/>
    <w:rsid w:val="00AA493F"/>
    <w:rsid w:val="00AA4CB7"/>
    <w:rsid w:val="00AA4E54"/>
    <w:rsid w:val="00AA5A06"/>
    <w:rsid w:val="00AA5F0D"/>
    <w:rsid w:val="00AA5F3A"/>
    <w:rsid w:val="00AA7102"/>
    <w:rsid w:val="00AB05D2"/>
    <w:rsid w:val="00AB19FC"/>
    <w:rsid w:val="00AB2827"/>
    <w:rsid w:val="00AB3AF5"/>
    <w:rsid w:val="00AB48CA"/>
    <w:rsid w:val="00AB5E06"/>
    <w:rsid w:val="00AB636E"/>
    <w:rsid w:val="00AB7CFE"/>
    <w:rsid w:val="00AB7D19"/>
    <w:rsid w:val="00AC0001"/>
    <w:rsid w:val="00AC002D"/>
    <w:rsid w:val="00AC0203"/>
    <w:rsid w:val="00AC3284"/>
    <w:rsid w:val="00AC5B87"/>
    <w:rsid w:val="00AC67AF"/>
    <w:rsid w:val="00AC7046"/>
    <w:rsid w:val="00AC7A42"/>
    <w:rsid w:val="00AD0A44"/>
    <w:rsid w:val="00AD0BC8"/>
    <w:rsid w:val="00AD0EC9"/>
    <w:rsid w:val="00AD1473"/>
    <w:rsid w:val="00AD17DB"/>
    <w:rsid w:val="00AD1F11"/>
    <w:rsid w:val="00AD219E"/>
    <w:rsid w:val="00AD2556"/>
    <w:rsid w:val="00AD2FD3"/>
    <w:rsid w:val="00AD41BA"/>
    <w:rsid w:val="00AD4C82"/>
    <w:rsid w:val="00AD54A6"/>
    <w:rsid w:val="00AD5A28"/>
    <w:rsid w:val="00AD7281"/>
    <w:rsid w:val="00AD72AA"/>
    <w:rsid w:val="00AD7F05"/>
    <w:rsid w:val="00AE0063"/>
    <w:rsid w:val="00AE0EF3"/>
    <w:rsid w:val="00AE1139"/>
    <w:rsid w:val="00AE2841"/>
    <w:rsid w:val="00AE2E16"/>
    <w:rsid w:val="00AE4A3B"/>
    <w:rsid w:val="00AE6E6E"/>
    <w:rsid w:val="00AF0434"/>
    <w:rsid w:val="00AF08D9"/>
    <w:rsid w:val="00AF1B67"/>
    <w:rsid w:val="00AF1E97"/>
    <w:rsid w:val="00AF2CD6"/>
    <w:rsid w:val="00AF3B24"/>
    <w:rsid w:val="00AF434C"/>
    <w:rsid w:val="00AF5566"/>
    <w:rsid w:val="00AF6D2D"/>
    <w:rsid w:val="00AF767C"/>
    <w:rsid w:val="00AF79A2"/>
    <w:rsid w:val="00B00621"/>
    <w:rsid w:val="00B00B20"/>
    <w:rsid w:val="00B015C9"/>
    <w:rsid w:val="00B02883"/>
    <w:rsid w:val="00B02FBE"/>
    <w:rsid w:val="00B03960"/>
    <w:rsid w:val="00B03A58"/>
    <w:rsid w:val="00B03AC6"/>
    <w:rsid w:val="00B051D4"/>
    <w:rsid w:val="00B05F83"/>
    <w:rsid w:val="00B06605"/>
    <w:rsid w:val="00B077D9"/>
    <w:rsid w:val="00B07F8F"/>
    <w:rsid w:val="00B10D6B"/>
    <w:rsid w:val="00B138C5"/>
    <w:rsid w:val="00B14697"/>
    <w:rsid w:val="00B148A7"/>
    <w:rsid w:val="00B15014"/>
    <w:rsid w:val="00B166ED"/>
    <w:rsid w:val="00B16844"/>
    <w:rsid w:val="00B16A97"/>
    <w:rsid w:val="00B17351"/>
    <w:rsid w:val="00B177D4"/>
    <w:rsid w:val="00B204CB"/>
    <w:rsid w:val="00B20791"/>
    <w:rsid w:val="00B21FE1"/>
    <w:rsid w:val="00B2299F"/>
    <w:rsid w:val="00B22FEF"/>
    <w:rsid w:val="00B2383E"/>
    <w:rsid w:val="00B24438"/>
    <w:rsid w:val="00B24739"/>
    <w:rsid w:val="00B24AB1"/>
    <w:rsid w:val="00B24FAB"/>
    <w:rsid w:val="00B25497"/>
    <w:rsid w:val="00B2563B"/>
    <w:rsid w:val="00B25A81"/>
    <w:rsid w:val="00B25CAA"/>
    <w:rsid w:val="00B26E58"/>
    <w:rsid w:val="00B26F6A"/>
    <w:rsid w:val="00B2771C"/>
    <w:rsid w:val="00B277FE"/>
    <w:rsid w:val="00B278E0"/>
    <w:rsid w:val="00B3049B"/>
    <w:rsid w:val="00B32E4A"/>
    <w:rsid w:val="00B333B9"/>
    <w:rsid w:val="00B40B00"/>
    <w:rsid w:val="00B417BA"/>
    <w:rsid w:val="00B41F31"/>
    <w:rsid w:val="00B4344A"/>
    <w:rsid w:val="00B4377F"/>
    <w:rsid w:val="00B43AC2"/>
    <w:rsid w:val="00B43CCA"/>
    <w:rsid w:val="00B46948"/>
    <w:rsid w:val="00B51199"/>
    <w:rsid w:val="00B51427"/>
    <w:rsid w:val="00B51829"/>
    <w:rsid w:val="00B51BEF"/>
    <w:rsid w:val="00B524E9"/>
    <w:rsid w:val="00B52861"/>
    <w:rsid w:val="00B53E87"/>
    <w:rsid w:val="00B559BE"/>
    <w:rsid w:val="00B56938"/>
    <w:rsid w:val="00B56C2E"/>
    <w:rsid w:val="00B56C49"/>
    <w:rsid w:val="00B608F4"/>
    <w:rsid w:val="00B613BE"/>
    <w:rsid w:val="00B63D0D"/>
    <w:rsid w:val="00B67042"/>
    <w:rsid w:val="00B67A3C"/>
    <w:rsid w:val="00B70E25"/>
    <w:rsid w:val="00B70FC3"/>
    <w:rsid w:val="00B71E9A"/>
    <w:rsid w:val="00B7258F"/>
    <w:rsid w:val="00B731DE"/>
    <w:rsid w:val="00B75398"/>
    <w:rsid w:val="00B755CD"/>
    <w:rsid w:val="00B75F5E"/>
    <w:rsid w:val="00B76035"/>
    <w:rsid w:val="00B76EFD"/>
    <w:rsid w:val="00B7703F"/>
    <w:rsid w:val="00B7735C"/>
    <w:rsid w:val="00B77F98"/>
    <w:rsid w:val="00B808E6"/>
    <w:rsid w:val="00B816E9"/>
    <w:rsid w:val="00B81DA6"/>
    <w:rsid w:val="00B828D3"/>
    <w:rsid w:val="00B828E8"/>
    <w:rsid w:val="00B82BF3"/>
    <w:rsid w:val="00B8302E"/>
    <w:rsid w:val="00B85975"/>
    <w:rsid w:val="00B873FD"/>
    <w:rsid w:val="00B876E2"/>
    <w:rsid w:val="00B87B76"/>
    <w:rsid w:val="00B87EA0"/>
    <w:rsid w:val="00B9085C"/>
    <w:rsid w:val="00B90C9D"/>
    <w:rsid w:val="00B90F94"/>
    <w:rsid w:val="00B91D6F"/>
    <w:rsid w:val="00B92006"/>
    <w:rsid w:val="00B92949"/>
    <w:rsid w:val="00B92F7F"/>
    <w:rsid w:val="00B92FC3"/>
    <w:rsid w:val="00B9375E"/>
    <w:rsid w:val="00B93C11"/>
    <w:rsid w:val="00B93C23"/>
    <w:rsid w:val="00B954FB"/>
    <w:rsid w:val="00B97126"/>
    <w:rsid w:val="00B97933"/>
    <w:rsid w:val="00B97E95"/>
    <w:rsid w:val="00B97F62"/>
    <w:rsid w:val="00B97FE2"/>
    <w:rsid w:val="00BA3F9D"/>
    <w:rsid w:val="00BA4E7A"/>
    <w:rsid w:val="00BA5AA9"/>
    <w:rsid w:val="00BA63C6"/>
    <w:rsid w:val="00BA6D44"/>
    <w:rsid w:val="00BA7A85"/>
    <w:rsid w:val="00BB02BD"/>
    <w:rsid w:val="00BB0A86"/>
    <w:rsid w:val="00BB2519"/>
    <w:rsid w:val="00BB3274"/>
    <w:rsid w:val="00BB3DE5"/>
    <w:rsid w:val="00BB4157"/>
    <w:rsid w:val="00BB55CE"/>
    <w:rsid w:val="00BB6436"/>
    <w:rsid w:val="00BB74A5"/>
    <w:rsid w:val="00BB7FF9"/>
    <w:rsid w:val="00BC17BE"/>
    <w:rsid w:val="00BC478D"/>
    <w:rsid w:val="00BC4A36"/>
    <w:rsid w:val="00BC4BDC"/>
    <w:rsid w:val="00BC5AA8"/>
    <w:rsid w:val="00BC5F4D"/>
    <w:rsid w:val="00BC7561"/>
    <w:rsid w:val="00BD0834"/>
    <w:rsid w:val="00BD157A"/>
    <w:rsid w:val="00BD1E76"/>
    <w:rsid w:val="00BD2BE9"/>
    <w:rsid w:val="00BD2E6D"/>
    <w:rsid w:val="00BD3B4A"/>
    <w:rsid w:val="00BD5889"/>
    <w:rsid w:val="00BD5F2C"/>
    <w:rsid w:val="00BE1B60"/>
    <w:rsid w:val="00BE1C8E"/>
    <w:rsid w:val="00BE28D0"/>
    <w:rsid w:val="00BE2D1C"/>
    <w:rsid w:val="00BE5EF1"/>
    <w:rsid w:val="00BE61AB"/>
    <w:rsid w:val="00BE6CDA"/>
    <w:rsid w:val="00BE719D"/>
    <w:rsid w:val="00BF0EAB"/>
    <w:rsid w:val="00BF120B"/>
    <w:rsid w:val="00BF14C3"/>
    <w:rsid w:val="00BF1BC3"/>
    <w:rsid w:val="00BF24A1"/>
    <w:rsid w:val="00BF269A"/>
    <w:rsid w:val="00BF2771"/>
    <w:rsid w:val="00BF2BF1"/>
    <w:rsid w:val="00BF486B"/>
    <w:rsid w:val="00BF5CB1"/>
    <w:rsid w:val="00BF7903"/>
    <w:rsid w:val="00BF7F24"/>
    <w:rsid w:val="00C005EF"/>
    <w:rsid w:val="00C00F87"/>
    <w:rsid w:val="00C016AB"/>
    <w:rsid w:val="00C01816"/>
    <w:rsid w:val="00C01CE9"/>
    <w:rsid w:val="00C02654"/>
    <w:rsid w:val="00C03980"/>
    <w:rsid w:val="00C03BB7"/>
    <w:rsid w:val="00C041A9"/>
    <w:rsid w:val="00C04C50"/>
    <w:rsid w:val="00C05B2C"/>
    <w:rsid w:val="00C05D80"/>
    <w:rsid w:val="00C05FAA"/>
    <w:rsid w:val="00C061A9"/>
    <w:rsid w:val="00C06586"/>
    <w:rsid w:val="00C07C8E"/>
    <w:rsid w:val="00C11B44"/>
    <w:rsid w:val="00C144CF"/>
    <w:rsid w:val="00C163E2"/>
    <w:rsid w:val="00C168A6"/>
    <w:rsid w:val="00C16A91"/>
    <w:rsid w:val="00C16D0D"/>
    <w:rsid w:val="00C1721F"/>
    <w:rsid w:val="00C22900"/>
    <w:rsid w:val="00C22A61"/>
    <w:rsid w:val="00C22C2D"/>
    <w:rsid w:val="00C2313A"/>
    <w:rsid w:val="00C24A37"/>
    <w:rsid w:val="00C25218"/>
    <w:rsid w:val="00C25BE3"/>
    <w:rsid w:val="00C25FF9"/>
    <w:rsid w:val="00C263D7"/>
    <w:rsid w:val="00C27546"/>
    <w:rsid w:val="00C275F0"/>
    <w:rsid w:val="00C27B77"/>
    <w:rsid w:val="00C30096"/>
    <w:rsid w:val="00C3021E"/>
    <w:rsid w:val="00C30856"/>
    <w:rsid w:val="00C30D21"/>
    <w:rsid w:val="00C310A3"/>
    <w:rsid w:val="00C31653"/>
    <w:rsid w:val="00C31A31"/>
    <w:rsid w:val="00C31B8B"/>
    <w:rsid w:val="00C33536"/>
    <w:rsid w:val="00C33AFA"/>
    <w:rsid w:val="00C35352"/>
    <w:rsid w:val="00C35DCE"/>
    <w:rsid w:val="00C36792"/>
    <w:rsid w:val="00C375E9"/>
    <w:rsid w:val="00C4169A"/>
    <w:rsid w:val="00C41AD3"/>
    <w:rsid w:val="00C41B77"/>
    <w:rsid w:val="00C41E42"/>
    <w:rsid w:val="00C432CD"/>
    <w:rsid w:val="00C44036"/>
    <w:rsid w:val="00C44AC8"/>
    <w:rsid w:val="00C451A9"/>
    <w:rsid w:val="00C461D6"/>
    <w:rsid w:val="00C463CF"/>
    <w:rsid w:val="00C47B79"/>
    <w:rsid w:val="00C50098"/>
    <w:rsid w:val="00C52033"/>
    <w:rsid w:val="00C526EA"/>
    <w:rsid w:val="00C52DEA"/>
    <w:rsid w:val="00C538D5"/>
    <w:rsid w:val="00C54376"/>
    <w:rsid w:val="00C54564"/>
    <w:rsid w:val="00C552C8"/>
    <w:rsid w:val="00C55425"/>
    <w:rsid w:val="00C5561D"/>
    <w:rsid w:val="00C567C2"/>
    <w:rsid w:val="00C56B40"/>
    <w:rsid w:val="00C6104A"/>
    <w:rsid w:val="00C615F6"/>
    <w:rsid w:val="00C639F4"/>
    <w:rsid w:val="00C63D20"/>
    <w:rsid w:val="00C63EFA"/>
    <w:rsid w:val="00C66940"/>
    <w:rsid w:val="00C66D14"/>
    <w:rsid w:val="00C70AC1"/>
    <w:rsid w:val="00C72562"/>
    <w:rsid w:val="00C7403A"/>
    <w:rsid w:val="00C74D0F"/>
    <w:rsid w:val="00C753D7"/>
    <w:rsid w:val="00C7557E"/>
    <w:rsid w:val="00C75A57"/>
    <w:rsid w:val="00C75F86"/>
    <w:rsid w:val="00C761CF"/>
    <w:rsid w:val="00C7653C"/>
    <w:rsid w:val="00C76F1F"/>
    <w:rsid w:val="00C7796A"/>
    <w:rsid w:val="00C81F5A"/>
    <w:rsid w:val="00C825D0"/>
    <w:rsid w:val="00C83102"/>
    <w:rsid w:val="00C83D18"/>
    <w:rsid w:val="00C86178"/>
    <w:rsid w:val="00C86A41"/>
    <w:rsid w:val="00C879CA"/>
    <w:rsid w:val="00C92AF9"/>
    <w:rsid w:val="00C939CA"/>
    <w:rsid w:val="00C94F45"/>
    <w:rsid w:val="00C95AD0"/>
    <w:rsid w:val="00C95BEE"/>
    <w:rsid w:val="00C9605E"/>
    <w:rsid w:val="00C9689F"/>
    <w:rsid w:val="00C96972"/>
    <w:rsid w:val="00CA01B6"/>
    <w:rsid w:val="00CA0372"/>
    <w:rsid w:val="00CA07F3"/>
    <w:rsid w:val="00CA11FB"/>
    <w:rsid w:val="00CA260A"/>
    <w:rsid w:val="00CA2A50"/>
    <w:rsid w:val="00CA5357"/>
    <w:rsid w:val="00CA6AAE"/>
    <w:rsid w:val="00CA6E34"/>
    <w:rsid w:val="00CA712E"/>
    <w:rsid w:val="00CA7C16"/>
    <w:rsid w:val="00CB0073"/>
    <w:rsid w:val="00CB19D4"/>
    <w:rsid w:val="00CB1B2C"/>
    <w:rsid w:val="00CB44AA"/>
    <w:rsid w:val="00CB52A9"/>
    <w:rsid w:val="00CB663C"/>
    <w:rsid w:val="00CB7475"/>
    <w:rsid w:val="00CB7541"/>
    <w:rsid w:val="00CB75A7"/>
    <w:rsid w:val="00CC0407"/>
    <w:rsid w:val="00CC29CF"/>
    <w:rsid w:val="00CC3765"/>
    <w:rsid w:val="00CC42C6"/>
    <w:rsid w:val="00CC4A11"/>
    <w:rsid w:val="00CD1FF6"/>
    <w:rsid w:val="00CD30A3"/>
    <w:rsid w:val="00CD3465"/>
    <w:rsid w:val="00CD3C6A"/>
    <w:rsid w:val="00CD3C71"/>
    <w:rsid w:val="00CD44C3"/>
    <w:rsid w:val="00CD4C73"/>
    <w:rsid w:val="00CD4FAA"/>
    <w:rsid w:val="00CD5799"/>
    <w:rsid w:val="00CD59C7"/>
    <w:rsid w:val="00CD7109"/>
    <w:rsid w:val="00CD74A1"/>
    <w:rsid w:val="00CE0577"/>
    <w:rsid w:val="00CE1FBD"/>
    <w:rsid w:val="00CE3DF5"/>
    <w:rsid w:val="00CE5EAE"/>
    <w:rsid w:val="00CE6029"/>
    <w:rsid w:val="00CF09AB"/>
    <w:rsid w:val="00CF0CAF"/>
    <w:rsid w:val="00CF13D9"/>
    <w:rsid w:val="00CF20DB"/>
    <w:rsid w:val="00CF25E7"/>
    <w:rsid w:val="00CF381A"/>
    <w:rsid w:val="00CF4140"/>
    <w:rsid w:val="00CF4172"/>
    <w:rsid w:val="00CF4C6C"/>
    <w:rsid w:val="00CF711F"/>
    <w:rsid w:val="00CF754E"/>
    <w:rsid w:val="00CF773D"/>
    <w:rsid w:val="00D00B78"/>
    <w:rsid w:val="00D00C03"/>
    <w:rsid w:val="00D018E4"/>
    <w:rsid w:val="00D02CAE"/>
    <w:rsid w:val="00D03F5D"/>
    <w:rsid w:val="00D04224"/>
    <w:rsid w:val="00D046B2"/>
    <w:rsid w:val="00D05BBB"/>
    <w:rsid w:val="00D110D3"/>
    <w:rsid w:val="00D12171"/>
    <w:rsid w:val="00D12918"/>
    <w:rsid w:val="00D12DF1"/>
    <w:rsid w:val="00D1547A"/>
    <w:rsid w:val="00D15A58"/>
    <w:rsid w:val="00D160C2"/>
    <w:rsid w:val="00D1741F"/>
    <w:rsid w:val="00D17734"/>
    <w:rsid w:val="00D17BF2"/>
    <w:rsid w:val="00D212E7"/>
    <w:rsid w:val="00D212FE"/>
    <w:rsid w:val="00D222C8"/>
    <w:rsid w:val="00D234C1"/>
    <w:rsid w:val="00D23DF9"/>
    <w:rsid w:val="00D23E59"/>
    <w:rsid w:val="00D2403B"/>
    <w:rsid w:val="00D2412A"/>
    <w:rsid w:val="00D24F46"/>
    <w:rsid w:val="00D2560B"/>
    <w:rsid w:val="00D258BE"/>
    <w:rsid w:val="00D25960"/>
    <w:rsid w:val="00D273E4"/>
    <w:rsid w:val="00D274DE"/>
    <w:rsid w:val="00D27E4A"/>
    <w:rsid w:val="00D34468"/>
    <w:rsid w:val="00D359F0"/>
    <w:rsid w:val="00D3607E"/>
    <w:rsid w:val="00D36885"/>
    <w:rsid w:val="00D36E4E"/>
    <w:rsid w:val="00D37604"/>
    <w:rsid w:val="00D378BC"/>
    <w:rsid w:val="00D40396"/>
    <w:rsid w:val="00D4069D"/>
    <w:rsid w:val="00D408E8"/>
    <w:rsid w:val="00D418D9"/>
    <w:rsid w:val="00D42F07"/>
    <w:rsid w:val="00D4440B"/>
    <w:rsid w:val="00D4475B"/>
    <w:rsid w:val="00D451F1"/>
    <w:rsid w:val="00D45713"/>
    <w:rsid w:val="00D47EF6"/>
    <w:rsid w:val="00D50310"/>
    <w:rsid w:val="00D51290"/>
    <w:rsid w:val="00D5170B"/>
    <w:rsid w:val="00D518EB"/>
    <w:rsid w:val="00D51C7D"/>
    <w:rsid w:val="00D538B7"/>
    <w:rsid w:val="00D5625A"/>
    <w:rsid w:val="00D601A5"/>
    <w:rsid w:val="00D60CC0"/>
    <w:rsid w:val="00D6145D"/>
    <w:rsid w:val="00D6518C"/>
    <w:rsid w:val="00D6535E"/>
    <w:rsid w:val="00D65B14"/>
    <w:rsid w:val="00D7047A"/>
    <w:rsid w:val="00D7189F"/>
    <w:rsid w:val="00D71D9C"/>
    <w:rsid w:val="00D73948"/>
    <w:rsid w:val="00D744BA"/>
    <w:rsid w:val="00D7649E"/>
    <w:rsid w:val="00D80A34"/>
    <w:rsid w:val="00D85112"/>
    <w:rsid w:val="00D85F93"/>
    <w:rsid w:val="00D861E6"/>
    <w:rsid w:val="00D866B3"/>
    <w:rsid w:val="00D86B51"/>
    <w:rsid w:val="00D909F5"/>
    <w:rsid w:val="00D90F07"/>
    <w:rsid w:val="00D9102D"/>
    <w:rsid w:val="00D9104D"/>
    <w:rsid w:val="00D9135D"/>
    <w:rsid w:val="00D936F2"/>
    <w:rsid w:val="00D94E50"/>
    <w:rsid w:val="00D96420"/>
    <w:rsid w:val="00D965C4"/>
    <w:rsid w:val="00D97D33"/>
    <w:rsid w:val="00DA02C7"/>
    <w:rsid w:val="00DA0A49"/>
    <w:rsid w:val="00DA39E7"/>
    <w:rsid w:val="00DA3C1E"/>
    <w:rsid w:val="00DA5FAC"/>
    <w:rsid w:val="00DA71B3"/>
    <w:rsid w:val="00DA7A52"/>
    <w:rsid w:val="00DB0770"/>
    <w:rsid w:val="00DB1418"/>
    <w:rsid w:val="00DB2208"/>
    <w:rsid w:val="00DB2BE2"/>
    <w:rsid w:val="00DB3AE9"/>
    <w:rsid w:val="00DB4017"/>
    <w:rsid w:val="00DB44ED"/>
    <w:rsid w:val="00DB621D"/>
    <w:rsid w:val="00DB6F73"/>
    <w:rsid w:val="00DC03A2"/>
    <w:rsid w:val="00DC4FA9"/>
    <w:rsid w:val="00DC5785"/>
    <w:rsid w:val="00DC66FE"/>
    <w:rsid w:val="00DC7DA6"/>
    <w:rsid w:val="00DD0E6D"/>
    <w:rsid w:val="00DD15C1"/>
    <w:rsid w:val="00DD197C"/>
    <w:rsid w:val="00DD1EDC"/>
    <w:rsid w:val="00DD226C"/>
    <w:rsid w:val="00DD24B2"/>
    <w:rsid w:val="00DD31D6"/>
    <w:rsid w:val="00DD36B0"/>
    <w:rsid w:val="00DD3CFF"/>
    <w:rsid w:val="00DD47B8"/>
    <w:rsid w:val="00DD5922"/>
    <w:rsid w:val="00DD7622"/>
    <w:rsid w:val="00DD7707"/>
    <w:rsid w:val="00DE31F9"/>
    <w:rsid w:val="00DE3409"/>
    <w:rsid w:val="00DE3DF5"/>
    <w:rsid w:val="00DE45EE"/>
    <w:rsid w:val="00DE5FF1"/>
    <w:rsid w:val="00DE7FB5"/>
    <w:rsid w:val="00DF15BA"/>
    <w:rsid w:val="00DF34B3"/>
    <w:rsid w:val="00DF3CAC"/>
    <w:rsid w:val="00DF5B85"/>
    <w:rsid w:val="00E008F4"/>
    <w:rsid w:val="00E02C39"/>
    <w:rsid w:val="00E030EF"/>
    <w:rsid w:val="00E0449F"/>
    <w:rsid w:val="00E04EAF"/>
    <w:rsid w:val="00E063E1"/>
    <w:rsid w:val="00E06CCB"/>
    <w:rsid w:val="00E072BA"/>
    <w:rsid w:val="00E10D5E"/>
    <w:rsid w:val="00E11944"/>
    <w:rsid w:val="00E1205F"/>
    <w:rsid w:val="00E12896"/>
    <w:rsid w:val="00E131B5"/>
    <w:rsid w:val="00E14110"/>
    <w:rsid w:val="00E14312"/>
    <w:rsid w:val="00E1500E"/>
    <w:rsid w:val="00E1587E"/>
    <w:rsid w:val="00E158E8"/>
    <w:rsid w:val="00E15A45"/>
    <w:rsid w:val="00E16393"/>
    <w:rsid w:val="00E167C4"/>
    <w:rsid w:val="00E1742B"/>
    <w:rsid w:val="00E17A2E"/>
    <w:rsid w:val="00E202F3"/>
    <w:rsid w:val="00E2045D"/>
    <w:rsid w:val="00E21676"/>
    <w:rsid w:val="00E21BF8"/>
    <w:rsid w:val="00E22997"/>
    <w:rsid w:val="00E22E97"/>
    <w:rsid w:val="00E23519"/>
    <w:rsid w:val="00E2386E"/>
    <w:rsid w:val="00E241D5"/>
    <w:rsid w:val="00E24971"/>
    <w:rsid w:val="00E2499C"/>
    <w:rsid w:val="00E24DE2"/>
    <w:rsid w:val="00E25146"/>
    <w:rsid w:val="00E2586C"/>
    <w:rsid w:val="00E274BD"/>
    <w:rsid w:val="00E27AA1"/>
    <w:rsid w:val="00E312B1"/>
    <w:rsid w:val="00E3163D"/>
    <w:rsid w:val="00E316BC"/>
    <w:rsid w:val="00E31FB3"/>
    <w:rsid w:val="00E32054"/>
    <w:rsid w:val="00E33221"/>
    <w:rsid w:val="00E3329C"/>
    <w:rsid w:val="00E3512D"/>
    <w:rsid w:val="00E35160"/>
    <w:rsid w:val="00E365E0"/>
    <w:rsid w:val="00E36777"/>
    <w:rsid w:val="00E37153"/>
    <w:rsid w:val="00E4037B"/>
    <w:rsid w:val="00E40A72"/>
    <w:rsid w:val="00E4367B"/>
    <w:rsid w:val="00E451BF"/>
    <w:rsid w:val="00E452E0"/>
    <w:rsid w:val="00E4590C"/>
    <w:rsid w:val="00E47ED6"/>
    <w:rsid w:val="00E503E5"/>
    <w:rsid w:val="00E50473"/>
    <w:rsid w:val="00E51256"/>
    <w:rsid w:val="00E532D2"/>
    <w:rsid w:val="00E532E7"/>
    <w:rsid w:val="00E53706"/>
    <w:rsid w:val="00E56406"/>
    <w:rsid w:val="00E609DD"/>
    <w:rsid w:val="00E60EFE"/>
    <w:rsid w:val="00E62909"/>
    <w:rsid w:val="00E64E8E"/>
    <w:rsid w:val="00E66518"/>
    <w:rsid w:val="00E671C9"/>
    <w:rsid w:val="00E67546"/>
    <w:rsid w:val="00E67D20"/>
    <w:rsid w:val="00E70278"/>
    <w:rsid w:val="00E715D2"/>
    <w:rsid w:val="00E72ACF"/>
    <w:rsid w:val="00E73C64"/>
    <w:rsid w:val="00E7441E"/>
    <w:rsid w:val="00E74EA5"/>
    <w:rsid w:val="00E76546"/>
    <w:rsid w:val="00E76D7F"/>
    <w:rsid w:val="00E77A0F"/>
    <w:rsid w:val="00E80A0D"/>
    <w:rsid w:val="00E80E6A"/>
    <w:rsid w:val="00E81654"/>
    <w:rsid w:val="00E8342B"/>
    <w:rsid w:val="00E83840"/>
    <w:rsid w:val="00E839D0"/>
    <w:rsid w:val="00E83EFD"/>
    <w:rsid w:val="00E84F75"/>
    <w:rsid w:val="00E879EA"/>
    <w:rsid w:val="00E91F76"/>
    <w:rsid w:val="00E920CC"/>
    <w:rsid w:val="00E92FA5"/>
    <w:rsid w:val="00E9352D"/>
    <w:rsid w:val="00E93B3D"/>
    <w:rsid w:val="00E9461E"/>
    <w:rsid w:val="00E94966"/>
    <w:rsid w:val="00E96901"/>
    <w:rsid w:val="00E96A50"/>
    <w:rsid w:val="00E97213"/>
    <w:rsid w:val="00E976E9"/>
    <w:rsid w:val="00E978F6"/>
    <w:rsid w:val="00EA1151"/>
    <w:rsid w:val="00EA1E46"/>
    <w:rsid w:val="00EA22B9"/>
    <w:rsid w:val="00EA3E9E"/>
    <w:rsid w:val="00EA427E"/>
    <w:rsid w:val="00EA4DE9"/>
    <w:rsid w:val="00EA5D52"/>
    <w:rsid w:val="00EA6637"/>
    <w:rsid w:val="00EA6D04"/>
    <w:rsid w:val="00EA6EAD"/>
    <w:rsid w:val="00EA7ABF"/>
    <w:rsid w:val="00EB06F6"/>
    <w:rsid w:val="00EB172A"/>
    <w:rsid w:val="00EB26BB"/>
    <w:rsid w:val="00EB2775"/>
    <w:rsid w:val="00EB2FED"/>
    <w:rsid w:val="00EB5BB5"/>
    <w:rsid w:val="00EB5CA4"/>
    <w:rsid w:val="00EB6272"/>
    <w:rsid w:val="00EB6B2D"/>
    <w:rsid w:val="00EC374B"/>
    <w:rsid w:val="00EC4BD4"/>
    <w:rsid w:val="00EC59EF"/>
    <w:rsid w:val="00EC6142"/>
    <w:rsid w:val="00EC6468"/>
    <w:rsid w:val="00EC6B10"/>
    <w:rsid w:val="00ED0265"/>
    <w:rsid w:val="00ED03EC"/>
    <w:rsid w:val="00ED13B9"/>
    <w:rsid w:val="00ED1843"/>
    <w:rsid w:val="00ED2774"/>
    <w:rsid w:val="00ED396A"/>
    <w:rsid w:val="00ED3AD6"/>
    <w:rsid w:val="00ED5B63"/>
    <w:rsid w:val="00ED7A7E"/>
    <w:rsid w:val="00ED7E08"/>
    <w:rsid w:val="00EE01AD"/>
    <w:rsid w:val="00EE0FEA"/>
    <w:rsid w:val="00EE1605"/>
    <w:rsid w:val="00EE2689"/>
    <w:rsid w:val="00EE2DD2"/>
    <w:rsid w:val="00EE3890"/>
    <w:rsid w:val="00EE572C"/>
    <w:rsid w:val="00EE60C6"/>
    <w:rsid w:val="00EE732A"/>
    <w:rsid w:val="00EE7845"/>
    <w:rsid w:val="00EF115C"/>
    <w:rsid w:val="00EF12E0"/>
    <w:rsid w:val="00EF18BB"/>
    <w:rsid w:val="00EF21B8"/>
    <w:rsid w:val="00EF2B00"/>
    <w:rsid w:val="00EF3849"/>
    <w:rsid w:val="00EF41B5"/>
    <w:rsid w:val="00EF5B14"/>
    <w:rsid w:val="00EF716D"/>
    <w:rsid w:val="00EF78DB"/>
    <w:rsid w:val="00F0139F"/>
    <w:rsid w:val="00F01811"/>
    <w:rsid w:val="00F01848"/>
    <w:rsid w:val="00F0241F"/>
    <w:rsid w:val="00F025C8"/>
    <w:rsid w:val="00F02905"/>
    <w:rsid w:val="00F02C5D"/>
    <w:rsid w:val="00F02EFD"/>
    <w:rsid w:val="00F056FE"/>
    <w:rsid w:val="00F05A50"/>
    <w:rsid w:val="00F05F99"/>
    <w:rsid w:val="00F0700D"/>
    <w:rsid w:val="00F100B3"/>
    <w:rsid w:val="00F10202"/>
    <w:rsid w:val="00F10AD6"/>
    <w:rsid w:val="00F10EDE"/>
    <w:rsid w:val="00F11D01"/>
    <w:rsid w:val="00F11F08"/>
    <w:rsid w:val="00F1225A"/>
    <w:rsid w:val="00F12E58"/>
    <w:rsid w:val="00F1323A"/>
    <w:rsid w:val="00F161A4"/>
    <w:rsid w:val="00F203D6"/>
    <w:rsid w:val="00F206A9"/>
    <w:rsid w:val="00F2097A"/>
    <w:rsid w:val="00F214E6"/>
    <w:rsid w:val="00F22622"/>
    <w:rsid w:val="00F232B1"/>
    <w:rsid w:val="00F236A4"/>
    <w:rsid w:val="00F23A64"/>
    <w:rsid w:val="00F23B6E"/>
    <w:rsid w:val="00F2479C"/>
    <w:rsid w:val="00F2518B"/>
    <w:rsid w:val="00F25FE9"/>
    <w:rsid w:val="00F32176"/>
    <w:rsid w:val="00F3352F"/>
    <w:rsid w:val="00F346E6"/>
    <w:rsid w:val="00F36070"/>
    <w:rsid w:val="00F37A1F"/>
    <w:rsid w:val="00F410A0"/>
    <w:rsid w:val="00F4135D"/>
    <w:rsid w:val="00F41D0C"/>
    <w:rsid w:val="00F41F0D"/>
    <w:rsid w:val="00F42184"/>
    <w:rsid w:val="00F437D4"/>
    <w:rsid w:val="00F43D57"/>
    <w:rsid w:val="00F43EEC"/>
    <w:rsid w:val="00F443D0"/>
    <w:rsid w:val="00F45145"/>
    <w:rsid w:val="00F452E9"/>
    <w:rsid w:val="00F45F52"/>
    <w:rsid w:val="00F46257"/>
    <w:rsid w:val="00F47995"/>
    <w:rsid w:val="00F52552"/>
    <w:rsid w:val="00F52AE7"/>
    <w:rsid w:val="00F54B80"/>
    <w:rsid w:val="00F561E9"/>
    <w:rsid w:val="00F5635B"/>
    <w:rsid w:val="00F5706E"/>
    <w:rsid w:val="00F575AA"/>
    <w:rsid w:val="00F578EE"/>
    <w:rsid w:val="00F60F83"/>
    <w:rsid w:val="00F648A7"/>
    <w:rsid w:val="00F65A53"/>
    <w:rsid w:val="00F66494"/>
    <w:rsid w:val="00F6673C"/>
    <w:rsid w:val="00F66BD6"/>
    <w:rsid w:val="00F6737A"/>
    <w:rsid w:val="00F700F8"/>
    <w:rsid w:val="00F708C0"/>
    <w:rsid w:val="00F71752"/>
    <w:rsid w:val="00F73DB1"/>
    <w:rsid w:val="00F751B7"/>
    <w:rsid w:val="00F758AB"/>
    <w:rsid w:val="00F80D5B"/>
    <w:rsid w:val="00F819B0"/>
    <w:rsid w:val="00F82D63"/>
    <w:rsid w:val="00F82DBB"/>
    <w:rsid w:val="00F8325D"/>
    <w:rsid w:val="00F8326E"/>
    <w:rsid w:val="00F83B24"/>
    <w:rsid w:val="00F83FA7"/>
    <w:rsid w:val="00F859A4"/>
    <w:rsid w:val="00F8687D"/>
    <w:rsid w:val="00F91C05"/>
    <w:rsid w:val="00F94F54"/>
    <w:rsid w:val="00F952C6"/>
    <w:rsid w:val="00F9565A"/>
    <w:rsid w:val="00F97455"/>
    <w:rsid w:val="00FA02ED"/>
    <w:rsid w:val="00FA1169"/>
    <w:rsid w:val="00FA1CE1"/>
    <w:rsid w:val="00FA321D"/>
    <w:rsid w:val="00FA373E"/>
    <w:rsid w:val="00FA3F13"/>
    <w:rsid w:val="00FA52E4"/>
    <w:rsid w:val="00FA55D2"/>
    <w:rsid w:val="00FA5ECA"/>
    <w:rsid w:val="00FA6F7B"/>
    <w:rsid w:val="00FA7479"/>
    <w:rsid w:val="00FA77D2"/>
    <w:rsid w:val="00FB1229"/>
    <w:rsid w:val="00FB1782"/>
    <w:rsid w:val="00FB1F3F"/>
    <w:rsid w:val="00FB343D"/>
    <w:rsid w:val="00FB3FC1"/>
    <w:rsid w:val="00FB4D5C"/>
    <w:rsid w:val="00FB794F"/>
    <w:rsid w:val="00FC0234"/>
    <w:rsid w:val="00FC0298"/>
    <w:rsid w:val="00FC09D8"/>
    <w:rsid w:val="00FC1209"/>
    <w:rsid w:val="00FC1F85"/>
    <w:rsid w:val="00FC4743"/>
    <w:rsid w:val="00FC63B6"/>
    <w:rsid w:val="00FC63F2"/>
    <w:rsid w:val="00FC6BC0"/>
    <w:rsid w:val="00FD1800"/>
    <w:rsid w:val="00FD2073"/>
    <w:rsid w:val="00FD2FFD"/>
    <w:rsid w:val="00FD37D1"/>
    <w:rsid w:val="00FD430F"/>
    <w:rsid w:val="00FD43F7"/>
    <w:rsid w:val="00FD4D9C"/>
    <w:rsid w:val="00FD59E4"/>
    <w:rsid w:val="00FD5D55"/>
    <w:rsid w:val="00FD6042"/>
    <w:rsid w:val="00FD6D60"/>
    <w:rsid w:val="00FE11AB"/>
    <w:rsid w:val="00FE194A"/>
    <w:rsid w:val="00FE24C7"/>
    <w:rsid w:val="00FE2DB3"/>
    <w:rsid w:val="00FE2F7C"/>
    <w:rsid w:val="00FE3E53"/>
    <w:rsid w:val="00FE5225"/>
    <w:rsid w:val="00FE7824"/>
    <w:rsid w:val="00FF185D"/>
    <w:rsid w:val="00FF2994"/>
    <w:rsid w:val="00FF2D82"/>
    <w:rsid w:val="00FF33B2"/>
    <w:rsid w:val="00FF3BAB"/>
    <w:rsid w:val="00FF6DA4"/>
    <w:rsid w:val="00FF75A2"/>
    <w:rsid w:val="00FF7642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CB88DA-20AB-48AA-A4CB-7502C2E5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D7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20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6AFB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91AD5"/>
    <w:pPr>
      <w:ind w:left="720"/>
      <w:contextualSpacing/>
    </w:pPr>
  </w:style>
  <w:style w:type="paragraph" w:customStyle="1" w:styleId="Default">
    <w:name w:val="Default"/>
    <w:rsid w:val="005D0A0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D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D7281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customStyle="1" w:styleId="CuerpoA">
    <w:name w:val="Cuerpo A"/>
    <w:rsid w:val="00157F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paragraph" w:customStyle="1" w:styleId="CuerpoB">
    <w:name w:val="Cuerpo B"/>
    <w:rsid w:val="00157F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uerpo">
    <w:name w:val="Cuerpo"/>
    <w:rsid w:val="00157F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Texto">
    <w:name w:val="Texto"/>
    <w:basedOn w:val="Normal"/>
    <w:link w:val="TextoCar"/>
    <w:qFormat/>
    <w:rsid w:val="00AD1F11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AD1F11"/>
    <w:rPr>
      <w:rFonts w:ascii="Arial" w:eastAsia="Times New Roman" w:hAnsi="Arial" w:cs="Arial"/>
      <w:sz w:val="18"/>
      <w:szCs w:val="20"/>
      <w:lang w:val="es-ES" w:eastAsia="es-ES"/>
    </w:rPr>
  </w:style>
  <w:style w:type="table" w:styleId="Sombreadoclaro-nfasis3">
    <w:name w:val="Light Shading Accent 3"/>
    <w:basedOn w:val="Tablanormal"/>
    <w:uiPriority w:val="60"/>
    <w:rsid w:val="0080483D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PrrafodelistaCar">
    <w:name w:val="Párrafo de lista Car"/>
    <w:link w:val="Prrafodelista"/>
    <w:uiPriority w:val="34"/>
    <w:locked/>
    <w:rsid w:val="0007405B"/>
  </w:style>
  <w:style w:type="character" w:customStyle="1" w:styleId="A4">
    <w:name w:val="A4"/>
    <w:uiPriority w:val="99"/>
    <w:rsid w:val="00610035"/>
    <w:rPr>
      <w:rFonts w:cs="Rotis Sans Serif Std Light"/>
      <w:color w:val="000000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674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446"/>
  </w:style>
  <w:style w:type="paragraph" w:styleId="Piedepgina">
    <w:name w:val="footer"/>
    <w:basedOn w:val="Normal"/>
    <w:link w:val="PiedepginaCar"/>
    <w:uiPriority w:val="99"/>
    <w:unhideWhenUsed/>
    <w:rsid w:val="005674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446"/>
  </w:style>
  <w:style w:type="character" w:styleId="Refdecomentario">
    <w:name w:val="annotation reference"/>
    <w:basedOn w:val="Fuentedeprrafopredeter"/>
    <w:uiPriority w:val="99"/>
    <w:semiHidden/>
    <w:unhideWhenUsed/>
    <w:rsid w:val="00B87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73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7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73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73F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873F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7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3FD"/>
    <w:rPr>
      <w:rFonts w:ascii="Tahoma" w:hAnsi="Tahoma" w:cs="Tahoma"/>
      <w:sz w:val="16"/>
      <w:szCs w:val="16"/>
    </w:rPr>
  </w:style>
  <w:style w:type="paragraph" w:customStyle="1" w:styleId="titulo-nota">
    <w:name w:val="titulo-nota"/>
    <w:basedOn w:val="Normal"/>
    <w:rsid w:val="00410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men-nota">
    <w:name w:val="resumen-nota"/>
    <w:basedOn w:val="Normal"/>
    <w:rsid w:val="00410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410E71"/>
  </w:style>
  <w:style w:type="character" w:styleId="Textoennegrita">
    <w:name w:val="Strong"/>
    <w:basedOn w:val="Fuentedeprrafopredeter"/>
    <w:uiPriority w:val="22"/>
    <w:qFormat/>
    <w:rsid w:val="00215EFE"/>
    <w:rPr>
      <w:b/>
      <w:bCs/>
    </w:rPr>
  </w:style>
  <w:style w:type="character" w:styleId="nfasis">
    <w:name w:val="Emphasis"/>
    <w:basedOn w:val="Fuentedeprrafopredeter"/>
    <w:uiPriority w:val="20"/>
    <w:qFormat/>
    <w:rsid w:val="00215EFE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15F39"/>
    <w:rPr>
      <w:color w:val="0000FF"/>
      <w:u w:val="single"/>
    </w:rPr>
  </w:style>
  <w:style w:type="paragraph" w:customStyle="1" w:styleId="Pa7">
    <w:name w:val="Pa7"/>
    <w:basedOn w:val="Default"/>
    <w:next w:val="Default"/>
    <w:uiPriority w:val="99"/>
    <w:rsid w:val="001F5C98"/>
    <w:pPr>
      <w:spacing w:line="261" w:lineRule="atLeast"/>
    </w:pPr>
    <w:rPr>
      <w:rFonts w:ascii="Rotis Sans Serif Std Light" w:hAnsi="Rotis Sans Serif Std Light"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1F5C98"/>
    <w:pPr>
      <w:spacing w:line="321" w:lineRule="atLeast"/>
    </w:pPr>
    <w:rPr>
      <w:rFonts w:ascii="Rotis Sans Serif Std Light" w:hAnsi="Rotis Sans Serif Std Light" w:cstheme="minorBidi"/>
      <w:color w:val="auto"/>
    </w:rPr>
  </w:style>
  <w:style w:type="character" w:customStyle="1" w:styleId="cb-author">
    <w:name w:val="cb-author"/>
    <w:basedOn w:val="Fuentedeprrafopredeter"/>
    <w:rsid w:val="009D7C2F"/>
  </w:style>
  <w:style w:type="character" w:customStyle="1" w:styleId="cb-date">
    <w:name w:val="cb-date"/>
    <w:basedOn w:val="Fuentedeprrafopredeter"/>
    <w:rsid w:val="009D7C2F"/>
  </w:style>
  <w:style w:type="table" w:customStyle="1" w:styleId="Tablaconcuadrcula1">
    <w:name w:val="Tabla con cuadrícula1"/>
    <w:basedOn w:val="Tablanormal"/>
    <w:next w:val="Tablaconcuadrcula"/>
    <w:uiPriority w:val="59"/>
    <w:rsid w:val="007779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777972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btn-pdf">
    <w:name w:val="btn-pdf"/>
    <w:basedOn w:val="Fuentedeprrafopredeter"/>
    <w:rsid w:val="0025154E"/>
  </w:style>
  <w:style w:type="table" w:customStyle="1" w:styleId="Tabladecuadrcula1clara-nfasis31">
    <w:name w:val="Tabla de cuadrícula 1 clara - Énfasis 31"/>
    <w:basedOn w:val="Tablanormal"/>
    <w:uiPriority w:val="46"/>
    <w:rsid w:val="00041B7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3504E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NOTACION">
    <w:name w:val="ANOTACION"/>
    <w:basedOn w:val="Normal"/>
    <w:link w:val="ANOTACIONCar"/>
    <w:rsid w:val="00A056C1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A056C1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07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072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072A"/>
    <w:rPr>
      <w:vertAlign w:val="superscript"/>
    </w:rPr>
  </w:style>
  <w:style w:type="paragraph" w:styleId="Sinespaciado">
    <w:name w:val="No Spacing"/>
    <w:uiPriority w:val="1"/>
    <w:qFormat/>
    <w:rsid w:val="00033D97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rsid w:val="00EA11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A115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20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906AFB"/>
    <w:pPr>
      <w:keepNext/>
      <w:keepLines/>
      <w:spacing w:before="40" w:after="0" w:line="360" w:lineRule="auto"/>
      <w:jc w:val="both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906AFB"/>
  </w:style>
  <w:style w:type="character" w:customStyle="1" w:styleId="Ttulo3Car">
    <w:name w:val="Título 3 Car"/>
    <w:basedOn w:val="Fuentedeprrafopredeter"/>
    <w:link w:val="Ttulo3"/>
    <w:uiPriority w:val="9"/>
    <w:semiHidden/>
    <w:rsid w:val="00906AFB"/>
    <w:rPr>
      <w:rFonts w:ascii="Calibri Light" w:eastAsia="Times New Roman" w:hAnsi="Calibri Light" w:cs="Times New Roman"/>
      <w:color w:val="1F4D78"/>
      <w:sz w:val="24"/>
      <w:szCs w:val="24"/>
      <w:lang w:val="es-ES" w:eastAsia="en-U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906AFB"/>
    <w:rPr>
      <w:color w:val="954F72"/>
      <w:u w:val="single"/>
    </w:rPr>
  </w:style>
  <w:style w:type="paragraph" w:customStyle="1" w:styleId="msonormal0">
    <w:name w:val="msonormal"/>
    <w:basedOn w:val="Normal"/>
    <w:uiPriority w:val="99"/>
    <w:semiHidden/>
    <w:rsid w:val="00906AFB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06AFB"/>
    <w:pPr>
      <w:spacing w:before="120" w:after="100" w:line="360" w:lineRule="auto"/>
      <w:jc w:val="both"/>
    </w:pPr>
    <w:rPr>
      <w:rFonts w:ascii="Arial" w:eastAsia="Calibri" w:hAnsi="Arial" w:cs="Times New Roman"/>
      <w:lang w:val="es-ES"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06AFB"/>
    <w:pPr>
      <w:spacing w:after="100" w:line="256" w:lineRule="auto"/>
      <w:ind w:left="220"/>
    </w:pPr>
    <w:rPr>
      <w:rFonts w:ascii="Calibri" w:eastAsia="Times New Roman" w:hAnsi="Calibri" w:cs="Times New Roman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06AFB"/>
    <w:pPr>
      <w:spacing w:after="100" w:line="256" w:lineRule="auto"/>
      <w:ind w:left="440"/>
    </w:pPr>
    <w:rPr>
      <w:rFonts w:ascii="Calibri" w:eastAsia="Times New Roman" w:hAnsi="Calibri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906AFB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906AFB"/>
    <w:rPr>
      <w:rFonts w:ascii="Arial" w:eastAsia="Times New Roman" w:hAnsi="Arial" w:cs="Times New Roman"/>
      <w:b/>
      <w:sz w:val="20"/>
      <w:lang w:val="es-ES" w:eastAsia="en-US"/>
    </w:rPr>
  </w:style>
  <w:style w:type="paragraph" w:customStyle="1" w:styleId="TtuloTDC1">
    <w:name w:val="Título TDC1"/>
    <w:basedOn w:val="Ttulo1"/>
    <w:next w:val="Normal"/>
    <w:uiPriority w:val="39"/>
    <w:semiHidden/>
    <w:unhideWhenUsed/>
    <w:qFormat/>
    <w:rsid w:val="00906AFB"/>
    <w:pPr>
      <w:keepNext/>
      <w:keepLines/>
      <w:spacing w:before="240" w:beforeAutospacing="0" w:after="0" w:afterAutospacing="0" w:line="256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06AFB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1">
    <w:name w:val="Título 3 Car1"/>
    <w:basedOn w:val="Fuentedeprrafopredeter"/>
    <w:uiPriority w:val="9"/>
    <w:semiHidden/>
    <w:rsid w:val="00906A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AFB"/>
    <w:rPr>
      <w:color w:val="800080" w:themeColor="followedHyperlink"/>
      <w:u w:val="single"/>
    </w:rPr>
  </w:style>
  <w:style w:type="paragraph" w:customStyle="1" w:styleId="xl66">
    <w:name w:val="xl66"/>
    <w:basedOn w:val="Normal"/>
    <w:rsid w:val="0041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7">
    <w:name w:val="xl67"/>
    <w:basedOn w:val="Normal"/>
    <w:rsid w:val="0041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41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41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417EC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1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1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41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1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"/>
    <w:rsid w:val="002F5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2F5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rsid w:val="00EA2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Normal"/>
    <w:rsid w:val="00EA2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EA2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al"/>
    <w:rsid w:val="00EA2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"/>
    <w:rsid w:val="00EA2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Normal"/>
    <w:rsid w:val="00EA2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Normal"/>
    <w:rsid w:val="00EA2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Normal"/>
    <w:rsid w:val="00EA2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5">
    <w:name w:val="xl85"/>
    <w:basedOn w:val="Normal"/>
    <w:rsid w:val="00EA2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Normal"/>
    <w:rsid w:val="00EA22B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Normal"/>
    <w:rsid w:val="00EA2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Normal"/>
    <w:rsid w:val="00EA2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EA2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0">
    <w:name w:val="xl90"/>
    <w:basedOn w:val="Normal"/>
    <w:rsid w:val="00EA2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Normal"/>
    <w:rsid w:val="004C4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5452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4084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310">
          <w:marLeft w:val="0"/>
          <w:marRight w:val="0"/>
          <w:marTop w:val="13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4239">
          <w:marLeft w:val="0"/>
          <w:marRight w:val="0"/>
          <w:marTop w:val="13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F77D-8B75-4511-A956-704028FA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25596</Words>
  <Characters>140778</Characters>
  <Application>Microsoft Office Word</Application>
  <DocSecurity>0</DocSecurity>
  <Lines>1173</Lines>
  <Paragraphs>3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1</dc:creator>
  <cp:lastModifiedBy>Luis Antonio Munguia Rangel</cp:lastModifiedBy>
  <cp:revision>189</cp:revision>
  <cp:lastPrinted>2017-10-30T22:16:00Z</cp:lastPrinted>
  <dcterms:created xsi:type="dcterms:W3CDTF">2017-10-20T23:24:00Z</dcterms:created>
  <dcterms:modified xsi:type="dcterms:W3CDTF">2017-10-31T02:22:00Z</dcterms:modified>
</cp:coreProperties>
</file>